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39CBC" w14:textId="15F47CFD" w:rsidR="001B78F1" w:rsidRDefault="00FC56BA" w:rsidP="00D10677">
      <w:pPr>
        <w:jc w:val="center"/>
        <w:rPr>
          <w:b/>
        </w:rPr>
      </w:pPr>
      <w:r w:rsidRPr="001B78F1">
        <w:rPr>
          <w:b/>
          <w:u w:val="single"/>
        </w:rPr>
        <w:t>M</w:t>
      </w:r>
      <w:r w:rsidR="00356BD7" w:rsidRPr="001B78F1">
        <w:rPr>
          <w:b/>
          <w:u w:val="single"/>
        </w:rPr>
        <w:t xml:space="preserve">otion </w:t>
      </w:r>
      <w:r w:rsidR="001B78F1" w:rsidRPr="001B78F1">
        <w:rPr>
          <w:b/>
          <w:u w:val="single"/>
        </w:rPr>
        <w:t># 1</w:t>
      </w:r>
      <w:r w:rsidR="00400588">
        <w:rPr>
          <w:b/>
          <w:u w:val="single"/>
        </w:rPr>
        <w:t xml:space="preserve"> – </w:t>
      </w:r>
      <w:r w:rsidR="00D27B11">
        <w:rPr>
          <w:b/>
          <w:u w:val="single"/>
        </w:rPr>
        <w:t xml:space="preserve">Special </w:t>
      </w:r>
      <w:r w:rsidR="00400588">
        <w:rPr>
          <w:b/>
          <w:u w:val="single"/>
        </w:rPr>
        <w:t xml:space="preserve">GSTHW </w:t>
      </w:r>
    </w:p>
    <w:p w14:paraId="1EBB104A" w14:textId="77C9DEC1" w:rsidR="00701213" w:rsidRPr="001B78F1" w:rsidRDefault="00356BD7" w:rsidP="00701213">
      <w:pPr>
        <w:rPr>
          <w:b/>
          <w:u w:val="single"/>
        </w:rPr>
      </w:pPr>
      <w:r w:rsidRPr="001B78F1">
        <w:rPr>
          <w:b/>
          <w:u w:val="single"/>
        </w:rPr>
        <w:t>Procedural</w:t>
      </w:r>
    </w:p>
    <w:p w14:paraId="6F184C4A" w14:textId="19D08E2E" w:rsidR="00FC56BA" w:rsidRPr="00AA6194" w:rsidRDefault="00701213" w:rsidP="00701213">
      <w:r w:rsidRPr="001B78F1">
        <w:rPr>
          <w:b/>
        </w:rPr>
        <w:t>Mover:</w:t>
      </w:r>
      <w:r w:rsidRPr="001B78F1">
        <w:t xml:space="preserve"> </w:t>
      </w:r>
      <w:r w:rsidR="00FC56BA" w:rsidRPr="00AA6194">
        <w:tab/>
      </w:r>
      <w:r w:rsidR="008A4815" w:rsidRPr="00AA6194">
        <w:t>Archbishop</w:t>
      </w:r>
      <w:r w:rsidR="00FD5912" w:rsidRPr="00AA6194">
        <w:t xml:space="preserve"> from the Chair</w:t>
      </w:r>
      <w:r w:rsidR="008A4815" w:rsidRPr="00AA6194">
        <w:t xml:space="preserve"> </w:t>
      </w:r>
      <w:r w:rsidR="00FD5912" w:rsidRPr="00AA6194">
        <w:tab/>
      </w:r>
      <w:r w:rsidR="00FC56BA" w:rsidRPr="00AA6194">
        <w:tab/>
      </w:r>
      <w:r w:rsidR="0082687F" w:rsidRPr="0082687F">
        <w:rPr>
          <w:b/>
        </w:rPr>
        <w:t>Seconder:</w:t>
      </w:r>
    </w:p>
    <w:p w14:paraId="6F184C4B" w14:textId="77777777" w:rsidR="00FC56BA" w:rsidRDefault="00FC56BA" w:rsidP="00FC56BA"/>
    <w:p w14:paraId="1CC1EC48" w14:textId="35707BED" w:rsidR="00356BD7" w:rsidRPr="00356BD7" w:rsidRDefault="00356BD7" w:rsidP="00FC56BA">
      <w:pPr>
        <w:rPr>
          <w:b/>
        </w:rPr>
      </w:pPr>
      <w:r w:rsidRPr="00356BD7">
        <w:rPr>
          <w:b/>
        </w:rPr>
        <w:t xml:space="preserve">That this </w:t>
      </w:r>
      <w:r w:rsidR="001E5677">
        <w:rPr>
          <w:b/>
        </w:rPr>
        <w:t xml:space="preserve">special </w:t>
      </w:r>
      <w:r w:rsidRPr="00356BD7">
        <w:rPr>
          <w:b/>
        </w:rPr>
        <w:t>General Synod / te H</w:t>
      </w:r>
      <w:r w:rsidR="00C9491B">
        <w:rPr>
          <w:b/>
        </w:rPr>
        <w:t>ī</w:t>
      </w:r>
      <w:r w:rsidRPr="00356BD7">
        <w:rPr>
          <w:b/>
        </w:rPr>
        <w:t>nota Wh</w:t>
      </w:r>
      <w:r w:rsidR="00C9491B">
        <w:rPr>
          <w:b/>
        </w:rPr>
        <w:t>ā</w:t>
      </w:r>
      <w:r w:rsidRPr="00356BD7">
        <w:rPr>
          <w:b/>
        </w:rPr>
        <w:t>nui, 20</w:t>
      </w:r>
      <w:r w:rsidR="00532322">
        <w:rPr>
          <w:b/>
        </w:rPr>
        <w:t>2</w:t>
      </w:r>
      <w:r w:rsidR="001E5677">
        <w:rPr>
          <w:b/>
        </w:rPr>
        <w:t>1</w:t>
      </w:r>
      <w:r w:rsidRPr="00356BD7">
        <w:rPr>
          <w:b/>
        </w:rPr>
        <w:t xml:space="preserve"> resolves:</w:t>
      </w:r>
    </w:p>
    <w:p w14:paraId="6F184C4D" w14:textId="77777777" w:rsidR="00F1709B" w:rsidRPr="00AA6194" w:rsidRDefault="00F1709B" w:rsidP="00FC56BA">
      <w:pPr>
        <w:rPr>
          <w:b/>
          <w:i/>
        </w:rPr>
      </w:pPr>
    </w:p>
    <w:p w14:paraId="3957C61E" w14:textId="12F56A5D" w:rsidR="003E68E5" w:rsidRDefault="003E68E5" w:rsidP="008A4815">
      <w:pPr>
        <w:numPr>
          <w:ilvl w:val="0"/>
          <w:numId w:val="3"/>
        </w:numPr>
        <w:ind w:left="720"/>
        <w:rPr>
          <w:b/>
        </w:rPr>
      </w:pPr>
      <w:r>
        <w:rPr>
          <w:b/>
        </w:rPr>
        <w:t>Suspension</w:t>
      </w:r>
      <w:r w:rsidR="00715E12">
        <w:rPr>
          <w:b/>
        </w:rPr>
        <w:t xml:space="preserve"> </w:t>
      </w:r>
      <w:r>
        <w:rPr>
          <w:b/>
        </w:rPr>
        <w:t>of Standing Order</w:t>
      </w:r>
    </w:p>
    <w:p w14:paraId="6BFE1BAB" w14:textId="1CA34095" w:rsidR="003E68E5" w:rsidRPr="003F2683" w:rsidRDefault="00644923" w:rsidP="003E68E5">
      <w:pPr>
        <w:ind w:left="720"/>
        <w:rPr>
          <w:bCs/>
        </w:rPr>
      </w:pPr>
      <w:r w:rsidRPr="003F2683">
        <w:rPr>
          <w:bCs/>
        </w:rPr>
        <w:t>That Standing Order 1(a) be suspended for the duration of this General Synod / te Hīnota Whānui</w:t>
      </w:r>
      <w:r w:rsidR="003F2683" w:rsidRPr="003F2683">
        <w:rPr>
          <w:bCs/>
        </w:rPr>
        <w:t>.</w:t>
      </w:r>
    </w:p>
    <w:p w14:paraId="3AAA53A0" w14:textId="77777777" w:rsidR="003E68E5" w:rsidRDefault="003E68E5" w:rsidP="003E68E5">
      <w:pPr>
        <w:ind w:left="720"/>
        <w:rPr>
          <w:b/>
        </w:rPr>
      </w:pPr>
    </w:p>
    <w:p w14:paraId="6F184C4E" w14:textId="78A3A758" w:rsidR="008A4815" w:rsidRPr="00AA6194" w:rsidRDefault="008A4815" w:rsidP="008A4815">
      <w:pPr>
        <w:numPr>
          <w:ilvl w:val="0"/>
          <w:numId w:val="3"/>
        </w:numPr>
        <w:ind w:left="720"/>
        <w:rPr>
          <w:b/>
        </w:rPr>
      </w:pPr>
      <w:r w:rsidRPr="00AA6194">
        <w:rPr>
          <w:b/>
        </w:rPr>
        <w:t>Hours of Business</w:t>
      </w:r>
      <w:r w:rsidR="00C4770C">
        <w:rPr>
          <w:b/>
        </w:rPr>
        <w:t xml:space="preserve"> /Timetable</w:t>
      </w:r>
    </w:p>
    <w:p w14:paraId="6F184C4F" w14:textId="261B48C7" w:rsidR="008A4815" w:rsidRPr="00AA6194" w:rsidRDefault="008A4815" w:rsidP="008A4815">
      <w:pPr>
        <w:ind w:left="720"/>
        <w:rPr>
          <w:i/>
        </w:rPr>
      </w:pPr>
      <w:r w:rsidRPr="00AA6194">
        <w:rPr>
          <w:i/>
        </w:rPr>
        <w:t>That the hours of sitting of this General Synod / te H</w:t>
      </w:r>
      <w:r w:rsidR="00C9491B">
        <w:rPr>
          <w:i/>
        </w:rPr>
        <w:t>ī</w:t>
      </w:r>
      <w:r w:rsidRPr="00AA6194">
        <w:rPr>
          <w:i/>
        </w:rPr>
        <w:t>nota Wh</w:t>
      </w:r>
      <w:r w:rsidR="00C9491B">
        <w:rPr>
          <w:i/>
        </w:rPr>
        <w:t>ā</w:t>
      </w:r>
      <w:r w:rsidRPr="00AA6194">
        <w:rPr>
          <w:i/>
        </w:rPr>
        <w:t>nui be as follows:</w:t>
      </w:r>
    </w:p>
    <w:p w14:paraId="6F184C50" w14:textId="77777777" w:rsidR="008A4815" w:rsidRPr="00AA6194" w:rsidRDefault="008A4815" w:rsidP="008A4815">
      <w:pPr>
        <w:ind w:left="720"/>
        <w:rPr>
          <w:i/>
        </w:rPr>
      </w:pPr>
    </w:p>
    <w:p w14:paraId="6F184C54" w14:textId="72F19293" w:rsidR="00CD7EEA" w:rsidRPr="00E14ACC" w:rsidRDefault="001E5677" w:rsidP="008A4815">
      <w:pPr>
        <w:ind w:left="720"/>
        <w:rPr>
          <w:b/>
          <w:i/>
        </w:rPr>
      </w:pPr>
      <w:r>
        <w:rPr>
          <w:b/>
          <w:i/>
        </w:rPr>
        <w:t>13</w:t>
      </w:r>
      <w:r w:rsidR="00AF7F60" w:rsidRPr="00E14ACC">
        <w:rPr>
          <w:b/>
          <w:i/>
        </w:rPr>
        <w:t xml:space="preserve">th </w:t>
      </w:r>
      <w:r w:rsidR="00675688" w:rsidRPr="00E14ACC">
        <w:rPr>
          <w:b/>
          <w:i/>
        </w:rPr>
        <w:t xml:space="preserve">day </w:t>
      </w:r>
      <w:r w:rsidR="00BD3925">
        <w:rPr>
          <w:b/>
          <w:i/>
        </w:rPr>
        <w:t xml:space="preserve">of </w:t>
      </w:r>
      <w:r>
        <w:rPr>
          <w:b/>
          <w:i/>
        </w:rPr>
        <w:t>March</w:t>
      </w:r>
    </w:p>
    <w:p w14:paraId="2D36EE11" w14:textId="48B43545" w:rsidR="00467181" w:rsidRDefault="00AF7F60" w:rsidP="008A4815">
      <w:pPr>
        <w:ind w:left="720"/>
      </w:pPr>
      <w:r w:rsidRPr="00E14ACC">
        <w:t>9</w:t>
      </w:r>
      <w:r w:rsidR="00467181" w:rsidRPr="00E14ACC">
        <w:t>.</w:t>
      </w:r>
      <w:r w:rsidR="00532322" w:rsidRPr="00E14ACC">
        <w:t>00</w:t>
      </w:r>
      <w:r w:rsidR="00675688" w:rsidRPr="00E14ACC">
        <w:t>a</w:t>
      </w:r>
      <w:r w:rsidR="00C9491B" w:rsidRPr="00E14ACC">
        <w:t xml:space="preserve">.m. - </w:t>
      </w:r>
      <w:r w:rsidR="003F771D" w:rsidRPr="00E14ACC">
        <w:t>4</w:t>
      </w:r>
      <w:r w:rsidR="00A95D13" w:rsidRPr="00E14ACC">
        <w:t>.</w:t>
      </w:r>
      <w:r w:rsidR="0043388E">
        <w:t>0</w:t>
      </w:r>
      <w:r w:rsidR="00A95D13" w:rsidRPr="00E14ACC">
        <w:t xml:space="preserve">0p.m. </w:t>
      </w:r>
      <w:r w:rsidR="00C72B8C" w:rsidRPr="00E14ACC">
        <w:t>–</w:t>
      </w:r>
      <w:r w:rsidR="00A95D13" w:rsidRPr="00AA6194">
        <w:t xml:space="preserve"> </w:t>
      </w:r>
      <w:r w:rsidR="00C72B8C">
        <w:t xml:space="preserve">Welcome/ </w:t>
      </w:r>
      <w:r w:rsidR="00675688">
        <w:t xml:space="preserve">Mihi </w:t>
      </w:r>
      <w:r w:rsidR="00C72B8C">
        <w:t xml:space="preserve">/ </w:t>
      </w:r>
      <w:r w:rsidR="00891399">
        <w:t>Convening</w:t>
      </w:r>
      <w:r w:rsidR="00467D1A">
        <w:t>/</w:t>
      </w:r>
      <w:r w:rsidR="00891399">
        <w:t xml:space="preserve"> </w:t>
      </w:r>
      <w:r w:rsidR="00467D1A" w:rsidRPr="00AA6194">
        <w:t>Archbishops’</w:t>
      </w:r>
      <w:r w:rsidR="00467D1A">
        <w:t xml:space="preserve"> </w:t>
      </w:r>
      <w:r w:rsidR="00966B97">
        <w:t>Message</w:t>
      </w:r>
      <w:r w:rsidR="00467D1A">
        <w:t>.</w:t>
      </w:r>
    </w:p>
    <w:p w14:paraId="6E4BFD47" w14:textId="4510558A" w:rsidR="003E08EF" w:rsidRPr="00AA6194" w:rsidRDefault="003E08EF" w:rsidP="003E08EF">
      <w:pPr>
        <w:ind w:left="720"/>
      </w:pPr>
      <w:r>
        <w:t xml:space="preserve">Procedural Motion </w:t>
      </w:r>
      <w:r w:rsidR="001D7DC5">
        <w:t>#</w:t>
      </w:r>
      <w:r>
        <w:t>1,</w:t>
      </w:r>
      <w:r w:rsidR="002C2F2A">
        <w:t xml:space="preserve"> </w:t>
      </w:r>
      <w:r w:rsidRPr="00467181">
        <w:t xml:space="preserve"> </w:t>
      </w:r>
    </w:p>
    <w:p w14:paraId="6F184C60" w14:textId="3D9E0713" w:rsidR="003B0451" w:rsidRDefault="00070D78" w:rsidP="007F43BF">
      <w:pPr>
        <w:ind w:left="720"/>
      </w:pPr>
      <w:r>
        <w:t>Other motions</w:t>
      </w:r>
      <w:r w:rsidR="001D7DC5">
        <w:t xml:space="preserve"> #2</w:t>
      </w:r>
      <w:r w:rsidR="00510245">
        <w:t xml:space="preserve">, 4, </w:t>
      </w:r>
      <w:r w:rsidR="00CD5179">
        <w:t>3</w:t>
      </w:r>
      <w:r>
        <w:t>,</w:t>
      </w:r>
    </w:p>
    <w:p w14:paraId="6F184C7B" w14:textId="1E11C791" w:rsidR="00865139" w:rsidRDefault="00070D78" w:rsidP="00865139">
      <w:pPr>
        <w:ind w:left="720"/>
      </w:pPr>
      <w:r>
        <w:t>Bills</w:t>
      </w:r>
      <w:r w:rsidR="005D5F65">
        <w:t xml:space="preserve"> </w:t>
      </w:r>
      <w:r w:rsidR="00244A43">
        <w:t>#</w:t>
      </w:r>
      <w:r w:rsidR="001125A0">
        <w:t>4</w:t>
      </w:r>
      <w:r w:rsidR="005D5F65">
        <w:t>-</w:t>
      </w:r>
      <w:r w:rsidR="00FA4F5D">
        <w:t>5, 7-8, 10-</w:t>
      </w:r>
      <w:r w:rsidR="001125A0">
        <w:t>1</w:t>
      </w:r>
      <w:r w:rsidR="005D5F65">
        <w:t>3</w:t>
      </w:r>
      <w:r w:rsidR="00146B16">
        <w:t xml:space="preserve"> as deferred by GSTHW 2020</w:t>
      </w:r>
      <w:r w:rsidR="00A033F5">
        <w:t>,</w:t>
      </w:r>
      <w:r>
        <w:t xml:space="preserve"> </w:t>
      </w:r>
    </w:p>
    <w:p w14:paraId="6F184C7C" w14:textId="4ACFE873" w:rsidR="00865139" w:rsidRDefault="00A033F5" w:rsidP="000A7A79">
      <w:pPr>
        <w:ind w:left="720"/>
      </w:pPr>
      <w:r w:rsidRPr="00AA6194">
        <w:t>Acknowledgements and thanks</w:t>
      </w:r>
      <w:r>
        <w:t>.</w:t>
      </w:r>
    </w:p>
    <w:p w14:paraId="25154EDC" w14:textId="77777777" w:rsidR="00A033F5" w:rsidRPr="00AA6194" w:rsidRDefault="00A033F5" w:rsidP="000A7A79">
      <w:pPr>
        <w:ind w:left="720"/>
        <w:rPr>
          <w:b/>
          <w:i/>
        </w:rPr>
      </w:pPr>
    </w:p>
    <w:p w14:paraId="6F184C7D" w14:textId="77777777" w:rsidR="000A7A79" w:rsidRPr="00AA6194" w:rsidRDefault="00A131D8" w:rsidP="00A131D8">
      <w:pPr>
        <w:numPr>
          <w:ilvl w:val="0"/>
          <w:numId w:val="3"/>
        </w:numPr>
        <w:ind w:left="720"/>
        <w:rPr>
          <w:b/>
        </w:rPr>
      </w:pPr>
      <w:r w:rsidRPr="00AA6194">
        <w:rPr>
          <w:b/>
        </w:rPr>
        <w:t>Elections</w:t>
      </w:r>
    </w:p>
    <w:p w14:paraId="6F184C7F" w14:textId="22BF1724" w:rsidR="00A131D8" w:rsidRDefault="005E4B0C" w:rsidP="00A131D8">
      <w:pPr>
        <w:ind w:left="720"/>
        <w:rPr>
          <w:i/>
        </w:rPr>
      </w:pPr>
      <w:r>
        <w:rPr>
          <w:i/>
        </w:rPr>
        <w:t>No elections required.</w:t>
      </w:r>
    </w:p>
    <w:p w14:paraId="17E79666" w14:textId="77777777" w:rsidR="005E4B0C" w:rsidRPr="00AA6194" w:rsidRDefault="005E4B0C" w:rsidP="00A131D8">
      <w:pPr>
        <w:ind w:left="720"/>
        <w:rPr>
          <w:i/>
        </w:rPr>
      </w:pPr>
    </w:p>
    <w:p w14:paraId="6F184C80" w14:textId="77777777" w:rsidR="00A131D8" w:rsidRPr="00AA6194" w:rsidRDefault="00A131D8" w:rsidP="00A131D8">
      <w:pPr>
        <w:numPr>
          <w:ilvl w:val="0"/>
          <w:numId w:val="3"/>
        </w:numPr>
        <w:ind w:left="720"/>
        <w:rPr>
          <w:b/>
        </w:rPr>
      </w:pPr>
      <w:r w:rsidRPr="00AA6194">
        <w:rPr>
          <w:b/>
        </w:rPr>
        <w:t>Introduction of Bills</w:t>
      </w:r>
    </w:p>
    <w:p w14:paraId="6F184C81" w14:textId="34D1B0B7" w:rsidR="00A131D8" w:rsidRDefault="00A131D8" w:rsidP="00A131D8">
      <w:pPr>
        <w:ind w:left="720"/>
      </w:pPr>
      <w:r w:rsidRPr="00AA6194">
        <w:rPr>
          <w:i/>
        </w:rPr>
        <w:t>That the Bills</w:t>
      </w:r>
      <w:r w:rsidR="00672D80" w:rsidRPr="00AA6194">
        <w:rPr>
          <w:i/>
        </w:rPr>
        <w:t xml:space="preserve"> numbered </w:t>
      </w:r>
      <w:r w:rsidR="005E4B0C">
        <w:rPr>
          <w:i/>
        </w:rPr>
        <w:t>4</w:t>
      </w:r>
      <w:r w:rsidR="006C54DA">
        <w:rPr>
          <w:i/>
        </w:rPr>
        <w:t>,</w:t>
      </w:r>
      <w:r w:rsidR="00FA4F5D">
        <w:rPr>
          <w:i/>
        </w:rPr>
        <w:t>5</w:t>
      </w:r>
      <w:r w:rsidR="006C54DA">
        <w:rPr>
          <w:i/>
        </w:rPr>
        <w:t>,7,8,10</w:t>
      </w:r>
      <w:r w:rsidR="000C31A1">
        <w:rPr>
          <w:i/>
        </w:rPr>
        <w:t>-</w:t>
      </w:r>
      <w:r w:rsidR="00BE2139" w:rsidRPr="00964847">
        <w:rPr>
          <w:i/>
        </w:rPr>
        <w:t>13</w:t>
      </w:r>
      <w:r w:rsidR="00672D80" w:rsidRPr="00964847">
        <w:t xml:space="preserve"> on the Order</w:t>
      </w:r>
      <w:r w:rsidR="00672D80" w:rsidRPr="00AA6194">
        <w:t xml:space="preserve"> Paper </w:t>
      </w:r>
      <w:r w:rsidR="005E4B0C">
        <w:t xml:space="preserve">are taken as </w:t>
      </w:r>
      <w:r w:rsidR="00672D80" w:rsidRPr="00AA6194">
        <w:t xml:space="preserve">introduced </w:t>
      </w:r>
      <w:r w:rsidR="005E4B0C">
        <w:t xml:space="preserve">at GSTHW 2020 </w:t>
      </w:r>
      <w:r w:rsidR="00672D80" w:rsidRPr="00AA6194">
        <w:t>and that consideration in principle of each Bill be set down</w:t>
      </w:r>
      <w:r w:rsidR="003B0451" w:rsidRPr="00AA6194">
        <w:t xml:space="preserve"> </w:t>
      </w:r>
      <w:r w:rsidR="00672D80" w:rsidRPr="00AA6194">
        <w:t>as a</w:t>
      </w:r>
      <w:r w:rsidR="003B0451" w:rsidRPr="00AA6194">
        <w:t>n</w:t>
      </w:r>
      <w:r w:rsidR="00672D80" w:rsidRPr="00AA6194">
        <w:t xml:space="preserve"> Order of the Day as detailed </w:t>
      </w:r>
      <w:r w:rsidR="0015354E">
        <w:t>above</w:t>
      </w:r>
      <w:r w:rsidR="00672D80" w:rsidRPr="00AA6194">
        <w:t>.</w:t>
      </w:r>
      <w:r w:rsidR="005D5F65">
        <w:t xml:space="preserve"> </w:t>
      </w:r>
    </w:p>
    <w:p w14:paraId="3FF8B8AE" w14:textId="041F2A8C" w:rsidR="0082687F" w:rsidRPr="0082687F" w:rsidRDefault="0082687F" w:rsidP="00F66266">
      <w:pPr>
        <w:pStyle w:val="NormalWeb"/>
        <w:ind w:firstLine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ill </w:t>
      </w:r>
      <w:r w:rsidR="000C08FB">
        <w:rPr>
          <w:rFonts w:asciiTheme="minorHAnsi" w:hAnsiTheme="minorHAnsi" w:cstheme="minorHAnsi"/>
          <w:color w:val="000000"/>
          <w:sz w:val="22"/>
          <w:szCs w:val="22"/>
        </w:rPr>
        <w:t>4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030559" w:rsidRPr="0082687F">
        <w:rPr>
          <w:rFonts w:asciiTheme="minorHAnsi" w:hAnsiTheme="minorHAnsi" w:cstheme="minorHAnsi"/>
          <w:color w:val="000000"/>
          <w:sz w:val="22"/>
          <w:szCs w:val="22"/>
        </w:rPr>
        <w:t>A Bill to Confirm ‘The Endings of Collects Amendment Statute, 201</w:t>
      </w:r>
      <w:r w:rsidR="00030559"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="00030559" w:rsidRPr="0082687F">
        <w:rPr>
          <w:rFonts w:asciiTheme="minorHAnsi" w:hAnsiTheme="minorHAnsi" w:cstheme="minorHAnsi"/>
          <w:color w:val="000000"/>
          <w:sz w:val="22"/>
          <w:szCs w:val="22"/>
        </w:rPr>
        <w:t>’, 20</w:t>
      </w:r>
      <w:r w:rsidR="00030559">
        <w:rPr>
          <w:rFonts w:asciiTheme="minorHAnsi" w:hAnsiTheme="minorHAnsi" w:cstheme="minorHAnsi"/>
          <w:color w:val="000000"/>
          <w:sz w:val="22"/>
          <w:szCs w:val="22"/>
        </w:rPr>
        <w:t>20</w:t>
      </w:r>
    </w:p>
    <w:p w14:paraId="63530071" w14:textId="094DD44F" w:rsidR="0082687F" w:rsidRPr="0082687F" w:rsidRDefault="0082687F" w:rsidP="00F66266">
      <w:pPr>
        <w:pStyle w:val="NormalWeb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ill </w:t>
      </w:r>
      <w:r w:rsidR="000C08FB">
        <w:rPr>
          <w:rFonts w:asciiTheme="minorHAnsi" w:hAnsiTheme="minorHAnsi" w:cstheme="minorHAnsi"/>
          <w:color w:val="000000"/>
          <w:sz w:val="22"/>
          <w:szCs w:val="22"/>
        </w:rPr>
        <w:t>5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9A39AA"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A Bill to </w:t>
      </w:r>
      <w:r w:rsidR="000903A7">
        <w:rPr>
          <w:rFonts w:asciiTheme="minorHAnsi" w:hAnsiTheme="minorHAnsi" w:cstheme="minorHAnsi"/>
          <w:color w:val="000000"/>
          <w:sz w:val="22"/>
          <w:szCs w:val="22"/>
        </w:rPr>
        <w:t xml:space="preserve">Confirm </w:t>
      </w:r>
      <w:r w:rsidR="00F268F7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="009A39AA" w:rsidRPr="0082687F">
        <w:rPr>
          <w:rFonts w:asciiTheme="minorHAnsi" w:hAnsiTheme="minorHAnsi" w:cstheme="minorHAnsi"/>
          <w:color w:val="000000"/>
          <w:sz w:val="22"/>
          <w:szCs w:val="22"/>
        </w:rPr>
        <w:t>‘A Form for Ordering the Eucharist</w:t>
      </w:r>
      <w:r w:rsidR="00F268F7">
        <w:rPr>
          <w:rFonts w:asciiTheme="minorHAnsi" w:hAnsiTheme="minorHAnsi" w:cstheme="minorHAnsi"/>
          <w:color w:val="000000"/>
          <w:sz w:val="22"/>
          <w:szCs w:val="22"/>
        </w:rPr>
        <w:t>”</w:t>
      </w:r>
      <w:r w:rsidR="009A39AA"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D5FA1">
        <w:rPr>
          <w:rFonts w:asciiTheme="minorHAnsi" w:hAnsiTheme="minorHAnsi" w:cstheme="minorHAnsi"/>
          <w:color w:val="000000"/>
          <w:sz w:val="22"/>
          <w:szCs w:val="22"/>
        </w:rPr>
        <w:t>Amendment Statute</w:t>
      </w:r>
      <w:r w:rsidR="009A39AA" w:rsidRPr="0082687F">
        <w:rPr>
          <w:rFonts w:asciiTheme="minorHAnsi" w:hAnsiTheme="minorHAnsi" w:cstheme="minorHAnsi"/>
          <w:color w:val="000000"/>
          <w:sz w:val="22"/>
          <w:szCs w:val="22"/>
        </w:rPr>
        <w:t>, 2018</w:t>
      </w:r>
      <w:r w:rsidR="00DD5FA1">
        <w:rPr>
          <w:rFonts w:asciiTheme="minorHAnsi" w:hAnsiTheme="minorHAnsi" w:cstheme="minorHAnsi"/>
          <w:color w:val="000000"/>
          <w:sz w:val="22"/>
          <w:szCs w:val="22"/>
        </w:rPr>
        <w:t>’, 20</w:t>
      </w:r>
      <w:r w:rsidR="00C4770C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DD5FA1">
        <w:rPr>
          <w:rFonts w:asciiTheme="minorHAnsi" w:hAnsiTheme="minorHAnsi" w:cstheme="minorHAnsi"/>
          <w:color w:val="000000"/>
          <w:sz w:val="22"/>
          <w:szCs w:val="22"/>
        </w:rPr>
        <w:t>0</w:t>
      </w:r>
    </w:p>
    <w:p w14:paraId="2739FDB4" w14:textId="6FA782C1" w:rsidR="0082687F" w:rsidRPr="0082687F" w:rsidRDefault="0082687F" w:rsidP="00F66266">
      <w:pPr>
        <w:pStyle w:val="NormalWeb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ill </w:t>
      </w:r>
      <w:r w:rsidR="000C08FB">
        <w:rPr>
          <w:rFonts w:asciiTheme="minorHAnsi" w:hAnsiTheme="minorHAnsi" w:cstheme="minorHAnsi"/>
          <w:color w:val="000000"/>
          <w:sz w:val="22"/>
          <w:szCs w:val="22"/>
        </w:rPr>
        <w:t>7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D4C01"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A Bill to </w:t>
      </w:r>
      <w:r w:rsidR="009D4C01">
        <w:rPr>
          <w:rFonts w:asciiTheme="minorHAnsi" w:hAnsiTheme="minorHAnsi" w:cstheme="minorHAnsi"/>
          <w:color w:val="000000"/>
          <w:sz w:val="22"/>
          <w:szCs w:val="22"/>
        </w:rPr>
        <w:t xml:space="preserve">Confirm </w:t>
      </w:r>
      <w:r w:rsidR="00D72CDB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="009D4C01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="009D4C01" w:rsidRPr="0082687F">
        <w:rPr>
          <w:rFonts w:asciiTheme="minorHAnsi" w:hAnsiTheme="minorHAnsi" w:cstheme="minorHAnsi"/>
          <w:color w:val="000000"/>
          <w:sz w:val="22"/>
          <w:szCs w:val="22"/>
        </w:rPr>
        <w:t>Title G Canon V, ‘Of Translations of Holy Scripture’ (Paipera Tapu 2012)</w:t>
      </w:r>
      <w:r w:rsidR="009D4C01">
        <w:rPr>
          <w:rFonts w:asciiTheme="minorHAnsi" w:hAnsiTheme="minorHAnsi" w:cstheme="minorHAnsi"/>
          <w:color w:val="000000"/>
          <w:sz w:val="22"/>
          <w:szCs w:val="22"/>
        </w:rPr>
        <w:t xml:space="preserve"> Amendment </w:t>
      </w:r>
      <w:r w:rsidR="00D72CDB">
        <w:rPr>
          <w:rFonts w:asciiTheme="minorHAnsi" w:hAnsiTheme="minorHAnsi" w:cstheme="minorHAnsi"/>
          <w:color w:val="000000"/>
          <w:sz w:val="22"/>
          <w:szCs w:val="22"/>
        </w:rPr>
        <w:t>Statute</w:t>
      </w:r>
      <w:r w:rsidR="009D4C01" w:rsidRPr="0082687F">
        <w:rPr>
          <w:rFonts w:asciiTheme="minorHAnsi" w:hAnsiTheme="minorHAnsi" w:cstheme="minorHAnsi"/>
          <w:color w:val="000000"/>
          <w:sz w:val="22"/>
          <w:szCs w:val="22"/>
        </w:rPr>
        <w:t>, 2018</w:t>
      </w:r>
      <w:r w:rsidR="00D72CDB">
        <w:rPr>
          <w:rFonts w:asciiTheme="minorHAnsi" w:hAnsiTheme="minorHAnsi" w:cstheme="minorHAnsi"/>
          <w:color w:val="000000"/>
          <w:sz w:val="22"/>
          <w:szCs w:val="22"/>
        </w:rPr>
        <w:t>”, 2020</w:t>
      </w:r>
    </w:p>
    <w:p w14:paraId="76C6B316" w14:textId="02400CC4" w:rsidR="0082687F" w:rsidRPr="0082687F" w:rsidRDefault="0082687F" w:rsidP="00F66266">
      <w:pPr>
        <w:pStyle w:val="NormalWeb"/>
        <w:ind w:firstLine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ill </w:t>
      </w:r>
      <w:r w:rsidR="000C08FB">
        <w:rPr>
          <w:rFonts w:asciiTheme="minorHAnsi" w:hAnsiTheme="minorHAnsi" w:cstheme="minorHAnsi"/>
          <w:color w:val="000000"/>
          <w:sz w:val="22"/>
          <w:szCs w:val="22"/>
        </w:rPr>
        <w:t>8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r w:rsidR="001E720A">
        <w:rPr>
          <w:rFonts w:asciiTheme="minorHAnsi" w:hAnsiTheme="minorHAnsi" w:cstheme="minorHAnsi"/>
          <w:color w:val="000000"/>
          <w:sz w:val="22"/>
          <w:szCs w:val="22"/>
        </w:rPr>
        <w:t xml:space="preserve">Bill </w:t>
      </w:r>
      <w:r w:rsidR="003F78D7">
        <w:rPr>
          <w:rFonts w:asciiTheme="minorHAnsi" w:hAnsiTheme="minorHAnsi" w:cstheme="minorHAnsi"/>
          <w:color w:val="000000"/>
          <w:sz w:val="22"/>
          <w:szCs w:val="22"/>
        </w:rPr>
        <w:t xml:space="preserve">to </w:t>
      </w:r>
      <w:r w:rsidR="005A17ED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3F78D7">
        <w:rPr>
          <w:rFonts w:asciiTheme="minorHAnsi" w:hAnsiTheme="minorHAnsi" w:cstheme="minorHAnsi"/>
          <w:color w:val="000000"/>
          <w:sz w:val="22"/>
          <w:szCs w:val="22"/>
        </w:rPr>
        <w:t>onfirm ‘The Calendar – Te Maramataka Amendment Statute, 2018’, 20</w:t>
      </w:r>
      <w:r w:rsidR="00C4770C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3F78D7">
        <w:rPr>
          <w:rFonts w:asciiTheme="minorHAnsi" w:hAnsiTheme="minorHAnsi" w:cstheme="minorHAnsi"/>
          <w:color w:val="000000"/>
          <w:sz w:val="22"/>
          <w:szCs w:val="22"/>
        </w:rPr>
        <w:t>0</w:t>
      </w:r>
    </w:p>
    <w:p w14:paraId="7341EE5B" w14:textId="18E86052" w:rsidR="003C26B1" w:rsidRPr="0082687F" w:rsidRDefault="003C26B1" w:rsidP="00F66266">
      <w:pPr>
        <w:pStyle w:val="NormalWeb"/>
        <w:ind w:firstLine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ill </w:t>
      </w:r>
      <w:r w:rsidR="00244A43">
        <w:rPr>
          <w:rFonts w:asciiTheme="minorHAnsi" w:hAnsiTheme="minorHAnsi" w:cstheme="minorHAnsi"/>
          <w:color w:val="000000"/>
          <w:sz w:val="22"/>
          <w:szCs w:val="22"/>
        </w:rPr>
        <w:t>10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 A Bill to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mend 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‘The Liturgies of th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Eucharist’, 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20</w:t>
      </w:r>
      <w:r>
        <w:rPr>
          <w:rFonts w:asciiTheme="minorHAnsi" w:hAnsiTheme="minorHAnsi" w:cstheme="minorHAnsi"/>
          <w:color w:val="000000"/>
          <w:sz w:val="22"/>
          <w:szCs w:val="22"/>
        </w:rPr>
        <w:t>20</w:t>
      </w:r>
    </w:p>
    <w:p w14:paraId="4361FDFD" w14:textId="58B8D847" w:rsidR="003C26B1" w:rsidRPr="0082687F" w:rsidRDefault="003C26B1" w:rsidP="00F66266">
      <w:pPr>
        <w:pStyle w:val="NormalWeb"/>
        <w:ind w:firstLine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ill </w:t>
      </w:r>
      <w:r w:rsidR="00244A43">
        <w:rPr>
          <w:rFonts w:asciiTheme="minorHAnsi" w:hAnsiTheme="minorHAnsi" w:cstheme="minorHAnsi"/>
          <w:color w:val="000000"/>
          <w:sz w:val="22"/>
          <w:szCs w:val="22"/>
        </w:rPr>
        <w:t>11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 A Bill to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mend 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‘The Liturgies of th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Word’, 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20</w:t>
      </w:r>
      <w:r>
        <w:rPr>
          <w:rFonts w:asciiTheme="minorHAnsi" w:hAnsiTheme="minorHAnsi" w:cstheme="minorHAnsi"/>
          <w:color w:val="000000"/>
          <w:sz w:val="22"/>
          <w:szCs w:val="22"/>
        </w:rPr>
        <w:t>20</w:t>
      </w:r>
    </w:p>
    <w:p w14:paraId="2159A02A" w14:textId="3BBCE2E8" w:rsidR="003C26B1" w:rsidRPr="0082687F" w:rsidRDefault="003C26B1" w:rsidP="00F66266">
      <w:pPr>
        <w:pStyle w:val="NormalWeb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ill 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244A43">
        <w:rPr>
          <w:rFonts w:asciiTheme="minorHAnsi" w:hAnsiTheme="minorHAnsi" w:cstheme="minorHAnsi"/>
          <w:color w:val="000000"/>
          <w:sz w:val="22"/>
          <w:szCs w:val="22"/>
        </w:rPr>
        <w:t>2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 A Bill to </w:t>
      </w:r>
      <w:r w:rsidR="006C54DA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mend Title E Canon II ‘Of St Johns Colleg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nd the Utilisation of the St Johns College Trust Funds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’, 20</w:t>
      </w:r>
      <w:r>
        <w:rPr>
          <w:rFonts w:asciiTheme="minorHAnsi" w:hAnsiTheme="minorHAnsi" w:cstheme="minorHAnsi"/>
          <w:color w:val="000000"/>
          <w:sz w:val="22"/>
          <w:szCs w:val="22"/>
        </w:rPr>
        <w:t>20</w:t>
      </w:r>
    </w:p>
    <w:p w14:paraId="06622927" w14:textId="7DFF154F" w:rsidR="003C26B1" w:rsidRPr="0082687F" w:rsidRDefault="003C26B1" w:rsidP="00F66266">
      <w:pPr>
        <w:pStyle w:val="NormalWeb"/>
        <w:ind w:firstLine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ill 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244A43">
        <w:rPr>
          <w:rFonts w:asciiTheme="minorHAnsi" w:hAnsiTheme="minorHAnsi" w:cstheme="minorHAnsi"/>
          <w:color w:val="000000"/>
          <w:sz w:val="22"/>
          <w:szCs w:val="22"/>
        </w:rPr>
        <w:t>3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82687F">
        <w:rPr>
          <w:rFonts w:asciiTheme="minorHAnsi" w:hAnsiTheme="minorHAnsi" w:cstheme="minorHAnsi"/>
          <w:color w:val="000000"/>
          <w:sz w:val="22"/>
          <w:szCs w:val="22"/>
        </w:rPr>
        <w:t xml:space="preserve"> A Bill to Amend </w:t>
      </w:r>
      <w:r>
        <w:rPr>
          <w:rFonts w:asciiTheme="minorHAnsi" w:hAnsiTheme="minorHAnsi" w:cstheme="minorHAnsi"/>
          <w:color w:val="000000"/>
          <w:sz w:val="22"/>
          <w:szCs w:val="22"/>
        </w:rPr>
        <w:t>Title F Canon V ‘Of the General Church Trust Board’, 2020</w:t>
      </w:r>
    </w:p>
    <w:p w14:paraId="6F184C99" w14:textId="77777777" w:rsidR="00CA22D3" w:rsidRPr="00AA6194" w:rsidRDefault="00CA22D3" w:rsidP="00CA22D3">
      <w:pPr>
        <w:numPr>
          <w:ilvl w:val="0"/>
          <w:numId w:val="3"/>
        </w:numPr>
        <w:ind w:left="720"/>
        <w:rPr>
          <w:b/>
        </w:rPr>
      </w:pPr>
      <w:r w:rsidRPr="00AA6194">
        <w:rPr>
          <w:b/>
        </w:rPr>
        <w:lastRenderedPageBreak/>
        <w:t>Further Orders of the Day</w:t>
      </w:r>
    </w:p>
    <w:p w14:paraId="6F184CA3" w14:textId="43117F98" w:rsidR="00CA22D3" w:rsidRPr="006260AF" w:rsidRDefault="0043388E" w:rsidP="00CA22D3">
      <w:pPr>
        <w:ind w:left="720"/>
      </w:pPr>
      <w:r>
        <w:t>Session times</w:t>
      </w:r>
      <w:r w:rsidR="0086263A">
        <w:t>.</w:t>
      </w:r>
      <w:r w:rsidR="006F2764" w:rsidRPr="006260AF">
        <w:tab/>
      </w:r>
      <w:r w:rsidR="006F2764" w:rsidRPr="006260AF">
        <w:tab/>
      </w:r>
    </w:p>
    <w:p w14:paraId="569795E8" w14:textId="0146E6E6" w:rsidR="006504F1" w:rsidRPr="00AA6194" w:rsidRDefault="00431F31" w:rsidP="006504F1">
      <w:pPr>
        <w:ind w:left="720"/>
      </w:pPr>
      <w:r>
        <w:t>9</w:t>
      </w:r>
      <w:r w:rsidR="006504F1" w:rsidRPr="00AA6194">
        <w:t>:</w:t>
      </w:r>
      <w:r>
        <w:t>00</w:t>
      </w:r>
      <w:r w:rsidR="006504F1" w:rsidRPr="00AA6194">
        <w:t>a.m. – 10:</w:t>
      </w:r>
      <w:r>
        <w:t>15</w:t>
      </w:r>
      <w:r w:rsidR="006504F1" w:rsidRPr="00AA6194">
        <w:t>a.m.</w:t>
      </w:r>
    </w:p>
    <w:p w14:paraId="105EC9C3" w14:textId="4AB6ED7F" w:rsidR="006504F1" w:rsidRPr="00AA6194" w:rsidRDefault="006504F1" w:rsidP="006504F1">
      <w:pPr>
        <w:ind w:left="720"/>
      </w:pPr>
      <w:r w:rsidRPr="00AA6194">
        <w:t>1</w:t>
      </w:r>
      <w:r w:rsidR="00431F31">
        <w:t>0</w:t>
      </w:r>
      <w:r w:rsidRPr="00AA6194">
        <w:t>:</w:t>
      </w:r>
      <w:r w:rsidR="00431F31">
        <w:t>45</w:t>
      </w:r>
      <w:r w:rsidRPr="00AA6194">
        <w:t>a.m. – 12:</w:t>
      </w:r>
      <w:r w:rsidR="00431F31">
        <w:t>0</w:t>
      </w:r>
      <w:r w:rsidRPr="00AA6194">
        <w:t>0p.m.</w:t>
      </w:r>
    </w:p>
    <w:p w14:paraId="1F6F0792" w14:textId="0FF01E11" w:rsidR="006504F1" w:rsidRPr="00AA6194" w:rsidRDefault="006504F1" w:rsidP="006504F1">
      <w:pPr>
        <w:ind w:left="720"/>
      </w:pPr>
      <w:r w:rsidRPr="00AA6194">
        <w:t>1:</w:t>
      </w:r>
      <w:r w:rsidR="00266082">
        <w:t>0</w:t>
      </w:r>
      <w:r w:rsidRPr="00AA6194">
        <w:t xml:space="preserve">0p.m. – </w:t>
      </w:r>
      <w:r w:rsidR="00266082">
        <w:t>2</w:t>
      </w:r>
      <w:r w:rsidRPr="00AA6194">
        <w:t>:</w:t>
      </w:r>
      <w:r w:rsidR="00266082">
        <w:t>15</w:t>
      </w:r>
      <w:r w:rsidRPr="00AA6194">
        <w:t>p.m.</w:t>
      </w:r>
    </w:p>
    <w:p w14:paraId="01823BB1" w14:textId="07B709BC" w:rsidR="006504F1" w:rsidRPr="00AA6194" w:rsidRDefault="00266082" w:rsidP="006504F1">
      <w:pPr>
        <w:ind w:left="720"/>
      </w:pPr>
      <w:r>
        <w:t>2:45</w:t>
      </w:r>
      <w:r w:rsidR="006504F1" w:rsidRPr="00AA6194">
        <w:t xml:space="preserve">p.m. – </w:t>
      </w:r>
      <w:r>
        <w:t>4</w:t>
      </w:r>
      <w:r w:rsidR="006504F1" w:rsidRPr="00AA6194">
        <w:t>:</w:t>
      </w:r>
      <w:r w:rsidR="0043388E">
        <w:t>0</w:t>
      </w:r>
      <w:r w:rsidR="006504F1" w:rsidRPr="00AA6194">
        <w:t>0p.m.</w:t>
      </w:r>
    </w:p>
    <w:p w14:paraId="6F184CB4" w14:textId="77777777" w:rsidR="00BC7F6C" w:rsidRPr="006260AF" w:rsidRDefault="009824C5" w:rsidP="00CA22D3">
      <w:pPr>
        <w:ind w:left="720"/>
      </w:pPr>
      <w:r w:rsidRPr="006260AF">
        <w:tab/>
      </w:r>
      <w:r w:rsidRPr="006260AF">
        <w:tab/>
      </w:r>
    </w:p>
    <w:p w14:paraId="6F184CB5" w14:textId="2ACAF6F3" w:rsidR="00BC7F6C" w:rsidRDefault="00097A5E" w:rsidP="00BC7F6C">
      <w:pPr>
        <w:numPr>
          <w:ilvl w:val="0"/>
          <w:numId w:val="3"/>
        </w:numPr>
        <w:ind w:left="720"/>
        <w:rPr>
          <w:b/>
        </w:rPr>
      </w:pPr>
      <w:r w:rsidRPr="00AA6194">
        <w:rPr>
          <w:b/>
        </w:rPr>
        <w:t>Officers for the Synod / H</w:t>
      </w:r>
      <w:r w:rsidR="0012151F">
        <w:rPr>
          <w:b/>
        </w:rPr>
        <w:t>ī</w:t>
      </w:r>
      <w:r w:rsidRPr="00AA6194">
        <w:rPr>
          <w:b/>
        </w:rPr>
        <w:t>nota</w:t>
      </w:r>
    </w:p>
    <w:p w14:paraId="47709B13" w14:textId="77777777" w:rsidR="002E0081" w:rsidRPr="00AA6194" w:rsidRDefault="002E0081" w:rsidP="002E0081">
      <w:pPr>
        <w:ind w:left="720"/>
        <w:rPr>
          <w:b/>
        </w:rPr>
      </w:pPr>
    </w:p>
    <w:p w14:paraId="6F184CB7" w14:textId="29A0B428" w:rsidR="008868F4" w:rsidRPr="00AA6194" w:rsidRDefault="0084076B" w:rsidP="006F2764">
      <w:pPr>
        <w:rPr>
          <w:b/>
          <w:i/>
        </w:rPr>
      </w:pPr>
      <w:r w:rsidRPr="00AA6194">
        <w:rPr>
          <w:b/>
        </w:rPr>
        <w:tab/>
      </w:r>
      <w:r w:rsidR="008868F4" w:rsidRPr="00AA6194">
        <w:rPr>
          <w:b/>
          <w:i/>
        </w:rPr>
        <w:t>Presidents for the Synod / H</w:t>
      </w:r>
      <w:r w:rsidR="0012151F">
        <w:rPr>
          <w:b/>
          <w:i/>
        </w:rPr>
        <w:t>ī</w:t>
      </w:r>
      <w:r w:rsidR="008868F4" w:rsidRPr="00AA6194">
        <w:rPr>
          <w:b/>
          <w:i/>
        </w:rPr>
        <w:t>nota</w:t>
      </w:r>
      <w:r w:rsidR="008868F4" w:rsidRPr="00AA6194">
        <w:rPr>
          <w:b/>
          <w:i/>
        </w:rPr>
        <w:tab/>
      </w:r>
      <w:r w:rsidR="00DA26FF" w:rsidRPr="00AA6194">
        <w:rPr>
          <w:b/>
          <w:i/>
        </w:rPr>
        <w:t>(</w:t>
      </w:r>
      <w:r w:rsidR="008868F4" w:rsidRPr="00AA6194">
        <w:rPr>
          <w:b/>
          <w:i/>
        </w:rPr>
        <w:t>S/O 2b</w:t>
      </w:r>
      <w:r w:rsidR="00DA26FF" w:rsidRPr="00AA6194">
        <w:rPr>
          <w:b/>
          <w:i/>
        </w:rPr>
        <w:t>)</w:t>
      </w:r>
    </w:p>
    <w:p w14:paraId="7B73CA53" w14:textId="77777777" w:rsidR="00F9741A" w:rsidRDefault="008868F4" w:rsidP="008868F4">
      <w:pPr>
        <w:ind w:left="720"/>
      </w:pPr>
      <w:r w:rsidRPr="00AA6194">
        <w:t xml:space="preserve">The Primates </w:t>
      </w:r>
      <w:r w:rsidRPr="00AA6194">
        <w:tab/>
      </w:r>
      <w:r w:rsidR="00F9741A" w:rsidRPr="00AA6194">
        <w:t xml:space="preserve">The Most Reverend </w:t>
      </w:r>
      <w:r w:rsidR="00F9741A">
        <w:t>F Cama</w:t>
      </w:r>
      <w:r w:rsidR="00F9741A" w:rsidRPr="00AA6194">
        <w:t xml:space="preserve"> </w:t>
      </w:r>
    </w:p>
    <w:p w14:paraId="455DE48A" w14:textId="16DCFCA0" w:rsidR="004B3D2C" w:rsidRDefault="008868F4" w:rsidP="00F9741A">
      <w:pPr>
        <w:ind w:left="1440" w:firstLine="720"/>
      </w:pPr>
      <w:r w:rsidRPr="00AA6194">
        <w:t xml:space="preserve">The Most Reverend </w:t>
      </w:r>
      <w:r w:rsidR="00D937AF">
        <w:t>P Richardson</w:t>
      </w:r>
      <w:r w:rsidR="00C075AE" w:rsidRPr="00AA6194">
        <w:t xml:space="preserve">, </w:t>
      </w:r>
      <w:r w:rsidR="00F9741A" w:rsidRPr="00AA6194">
        <w:t>and</w:t>
      </w:r>
    </w:p>
    <w:p w14:paraId="6F184CBA" w14:textId="692425CC" w:rsidR="00C075AE" w:rsidRPr="00AA6194" w:rsidRDefault="004B3D2C" w:rsidP="002E0081">
      <w:pPr>
        <w:ind w:left="1440" w:firstLine="720"/>
      </w:pPr>
      <w:r w:rsidRPr="00AA6194">
        <w:t xml:space="preserve">The Most Reverend </w:t>
      </w:r>
      <w:r>
        <w:t>D Tamihere</w:t>
      </w:r>
      <w:r w:rsidRPr="00AA6194">
        <w:t xml:space="preserve"> </w:t>
      </w:r>
      <w:r w:rsidR="00C075AE" w:rsidRPr="00AA6194">
        <w:tab/>
      </w:r>
      <w:r w:rsidR="00C075AE" w:rsidRPr="00AA6194">
        <w:tab/>
      </w:r>
    </w:p>
    <w:p w14:paraId="6F184CBB" w14:textId="77777777" w:rsidR="008868F4" w:rsidRPr="00AA6194" w:rsidRDefault="008868F4" w:rsidP="008868F4">
      <w:pPr>
        <w:ind w:left="720"/>
      </w:pPr>
    </w:p>
    <w:p w14:paraId="0D20922C" w14:textId="1B7A5849" w:rsidR="002A4872" w:rsidRDefault="002A4872" w:rsidP="008868F4">
      <w:pPr>
        <w:ind w:left="720"/>
        <w:rPr>
          <w:b/>
          <w:i/>
        </w:rPr>
      </w:pPr>
      <w:r>
        <w:rPr>
          <w:b/>
          <w:i/>
        </w:rPr>
        <w:t>Provincial</w:t>
      </w:r>
      <w:r w:rsidR="001969F5">
        <w:rPr>
          <w:b/>
          <w:i/>
        </w:rPr>
        <w:t xml:space="preserve"> </w:t>
      </w:r>
      <w:r>
        <w:rPr>
          <w:b/>
          <w:i/>
        </w:rPr>
        <w:t>Chancellor</w:t>
      </w:r>
      <w:r w:rsidR="001969F5">
        <w:rPr>
          <w:b/>
          <w:i/>
        </w:rPr>
        <w:t xml:space="preserve"> (</w:t>
      </w:r>
      <w:r w:rsidR="00937A76">
        <w:rPr>
          <w:b/>
          <w:i/>
        </w:rPr>
        <w:t>Title B, Canon I, Clause 5.8)</w:t>
      </w:r>
    </w:p>
    <w:p w14:paraId="14F034F1" w14:textId="69044297" w:rsidR="002A4872" w:rsidRDefault="001969F5" w:rsidP="008868F4">
      <w:pPr>
        <w:ind w:left="720"/>
        <w:rPr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i/>
        </w:rPr>
        <w:t>Mr Bruce Gray QC</w:t>
      </w:r>
    </w:p>
    <w:p w14:paraId="41AEF80D" w14:textId="77777777" w:rsidR="00AD09BA" w:rsidRDefault="00AD09BA" w:rsidP="008868F4">
      <w:pPr>
        <w:ind w:left="720"/>
        <w:rPr>
          <w:b/>
          <w:i/>
        </w:rPr>
      </w:pPr>
    </w:p>
    <w:p w14:paraId="6F184CBC" w14:textId="7460D3EC" w:rsidR="008868F4" w:rsidRPr="00AA6194" w:rsidRDefault="008868F4" w:rsidP="008868F4">
      <w:pPr>
        <w:ind w:left="720"/>
        <w:rPr>
          <w:b/>
          <w:i/>
        </w:rPr>
      </w:pPr>
      <w:r w:rsidRPr="00AA6194">
        <w:rPr>
          <w:b/>
          <w:i/>
        </w:rPr>
        <w:t>Committee on Statutes and Canons as advised by the Primates (Title C, Canon III, Clause 6)</w:t>
      </w:r>
    </w:p>
    <w:p w14:paraId="6013A782" w14:textId="77777777" w:rsidR="009C598C" w:rsidRDefault="008868F4" w:rsidP="008868F4">
      <w:pPr>
        <w:ind w:left="720"/>
      </w:pPr>
      <w:r w:rsidRPr="00AA6194">
        <w:tab/>
      </w:r>
      <w:r w:rsidRPr="00AA6194">
        <w:tab/>
      </w:r>
      <w:r w:rsidR="009C598C" w:rsidRPr="00AA6194">
        <w:t xml:space="preserve">Dr B Bang </w:t>
      </w:r>
    </w:p>
    <w:p w14:paraId="6EE7FBB6" w14:textId="77777777" w:rsidR="009C598C" w:rsidRDefault="009C598C" w:rsidP="009C598C">
      <w:pPr>
        <w:ind w:left="1440" w:firstLine="720"/>
      </w:pPr>
      <w:r w:rsidRPr="00AA6194">
        <w:t xml:space="preserve">Mr W Morgan </w:t>
      </w:r>
    </w:p>
    <w:p w14:paraId="6F184CBE" w14:textId="54B05ED7" w:rsidR="008868F4" w:rsidRPr="00AA6194" w:rsidRDefault="008868F4" w:rsidP="009C598C">
      <w:pPr>
        <w:ind w:left="1440" w:firstLine="720"/>
      </w:pPr>
      <w:r w:rsidRPr="00AA6194">
        <w:t xml:space="preserve">Mr </w:t>
      </w:r>
      <w:r w:rsidR="00C075AE" w:rsidRPr="00AA6194">
        <w:t>D Stone</w:t>
      </w:r>
      <w:r w:rsidRPr="00AA6194">
        <w:tab/>
      </w:r>
      <w:r w:rsidRPr="00AA6194">
        <w:tab/>
      </w:r>
    </w:p>
    <w:p w14:paraId="6F184CC1" w14:textId="0D475C6A" w:rsidR="008868F4" w:rsidRPr="00AA6194" w:rsidRDefault="008868F4" w:rsidP="008868F4">
      <w:pPr>
        <w:ind w:left="720"/>
      </w:pPr>
      <w:r w:rsidRPr="00AA6194">
        <w:tab/>
      </w:r>
      <w:r w:rsidRPr="00AA6194">
        <w:tab/>
      </w:r>
      <w:r w:rsidR="00B27220" w:rsidRPr="00AA6194">
        <w:t xml:space="preserve">Rev’d </w:t>
      </w:r>
      <w:r w:rsidR="008971FD">
        <w:t xml:space="preserve">Canon </w:t>
      </w:r>
      <w:r w:rsidR="00B27220" w:rsidRPr="00AA6194">
        <w:t>M Hughes (General Secretary)</w:t>
      </w:r>
    </w:p>
    <w:p w14:paraId="6F184CC2" w14:textId="77777777" w:rsidR="00B27220" w:rsidRPr="00AA6194" w:rsidRDefault="00B27220" w:rsidP="008868F4">
      <w:pPr>
        <w:ind w:left="720"/>
      </w:pPr>
    </w:p>
    <w:p w14:paraId="6F184CC3" w14:textId="77777777" w:rsidR="005F7F0E" w:rsidRPr="00AA6194" w:rsidRDefault="005F7F0E" w:rsidP="005F7F0E">
      <w:pPr>
        <w:ind w:left="720"/>
        <w:rPr>
          <w:b/>
          <w:i/>
        </w:rPr>
      </w:pPr>
      <w:r w:rsidRPr="00AA6194">
        <w:rPr>
          <w:b/>
          <w:i/>
        </w:rPr>
        <w:t>Order Paper Committee as appointed by Standing Committee (S/O 1</w:t>
      </w:r>
      <w:r w:rsidR="00EB2179" w:rsidRPr="00AA6194">
        <w:rPr>
          <w:b/>
          <w:i/>
        </w:rPr>
        <w:t>1</w:t>
      </w:r>
      <w:r w:rsidRPr="00AA6194">
        <w:rPr>
          <w:b/>
          <w:i/>
        </w:rPr>
        <w:t>)</w:t>
      </w:r>
    </w:p>
    <w:p w14:paraId="1E01A99D" w14:textId="3B327BC6" w:rsidR="00D937AF" w:rsidRDefault="00DE30B3" w:rsidP="005F7F0E">
      <w:pPr>
        <w:ind w:left="2160"/>
      </w:pPr>
      <w:r>
        <w:t>Rev</w:t>
      </w:r>
      <w:r w:rsidR="00574638">
        <w:t>’d C Barrie</w:t>
      </w:r>
    </w:p>
    <w:p w14:paraId="44750CC9" w14:textId="5D14C880" w:rsidR="004B3D2C" w:rsidRDefault="00574638" w:rsidP="004B3D2C">
      <w:pPr>
        <w:ind w:left="2160"/>
      </w:pPr>
      <w:bookmarkStart w:id="0" w:name="_Hlk34834140"/>
      <w:r>
        <w:t>Ven N Simmonds</w:t>
      </w:r>
    </w:p>
    <w:bookmarkEnd w:id="0"/>
    <w:p w14:paraId="113F95CA" w14:textId="77777777" w:rsidR="004B3D2C" w:rsidRPr="00AA6194" w:rsidRDefault="004B3D2C" w:rsidP="004B3D2C">
      <w:pPr>
        <w:ind w:left="2160"/>
      </w:pPr>
      <w:r w:rsidRPr="00AA6194">
        <w:t>M</w:t>
      </w:r>
      <w:r>
        <w:t>r F Tevi</w:t>
      </w:r>
    </w:p>
    <w:p w14:paraId="6F184CC8" w14:textId="611D9775" w:rsidR="005F7F0E" w:rsidRPr="00AA6194" w:rsidRDefault="005F7F0E" w:rsidP="005F7F0E">
      <w:pPr>
        <w:ind w:left="2160"/>
      </w:pPr>
      <w:r w:rsidRPr="00AA6194">
        <w:t xml:space="preserve">Rev’d </w:t>
      </w:r>
      <w:r w:rsidR="008971FD">
        <w:t xml:space="preserve">Canon </w:t>
      </w:r>
      <w:r w:rsidRPr="00AA6194">
        <w:t>M Hughes (General Secretary)</w:t>
      </w:r>
    </w:p>
    <w:p w14:paraId="6F184CC9" w14:textId="77777777" w:rsidR="005F7F0E" w:rsidRPr="00AA6194" w:rsidRDefault="005F7F0E" w:rsidP="008868F4">
      <w:pPr>
        <w:ind w:left="720"/>
        <w:rPr>
          <w:b/>
          <w:i/>
        </w:rPr>
      </w:pPr>
    </w:p>
    <w:p w14:paraId="6F184CCA" w14:textId="77777777" w:rsidR="00B27220" w:rsidRPr="00AA6194" w:rsidRDefault="00B27220" w:rsidP="008868F4">
      <w:pPr>
        <w:ind w:left="720"/>
        <w:rPr>
          <w:b/>
          <w:i/>
        </w:rPr>
      </w:pPr>
      <w:r w:rsidRPr="00AA6194">
        <w:rPr>
          <w:b/>
          <w:i/>
        </w:rPr>
        <w:t>Minutes Committee (S/O 12(ii))</w:t>
      </w:r>
    </w:p>
    <w:p w14:paraId="54A05896" w14:textId="77777777" w:rsidR="0096456E" w:rsidRDefault="0096456E" w:rsidP="0096456E">
      <w:pPr>
        <w:ind w:left="2160"/>
      </w:pPr>
      <w:r>
        <w:t>Rev’d C Barrie</w:t>
      </w:r>
    </w:p>
    <w:p w14:paraId="39D1BBE8" w14:textId="77777777" w:rsidR="0096456E" w:rsidRDefault="0096456E" w:rsidP="0096456E">
      <w:pPr>
        <w:ind w:left="2160"/>
      </w:pPr>
      <w:r>
        <w:t>Ven N Simmonds</w:t>
      </w:r>
    </w:p>
    <w:p w14:paraId="6F184CCE" w14:textId="6E9226B7" w:rsidR="00D667B7" w:rsidRPr="00AA6194" w:rsidRDefault="00D937AF" w:rsidP="00B27220">
      <w:pPr>
        <w:ind w:left="2160"/>
      </w:pPr>
      <w:r>
        <w:t>Mr F Tevi</w:t>
      </w:r>
    </w:p>
    <w:p w14:paraId="6F184CCF" w14:textId="71311EF2" w:rsidR="00D667B7" w:rsidRDefault="00D667B7" w:rsidP="00B27220">
      <w:pPr>
        <w:ind w:left="2160"/>
      </w:pPr>
      <w:r w:rsidRPr="00AA6194">
        <w:t xml:space="preserve">Rev’d </w:t>
      </w:r>
      <w:r w:rsidR="008971FD">
        <w:t xml:space="preserve">Canon </w:t>
      </w:r>
      <w:r w:rsidRPr="00AA6194">
        <w:t>M Hughes (General Secretary)</w:t>
      </w:r>
    </w:p>
    <w:p w14:paraId="066038B1" w14:textId="77777777" w:rsidR="00104298" w:rsidRPr="00AA6194" w:rsidRDefault="00104298" w:rsidP="00B27220">
      <w:pPr>
        <w:ind w:left="2160"/>
      </w:pPr>
    </w:p>
    <w:p w14:paraId="6F184CD1" w14:textId="77777777" w:rsidR="00D667B7" w:rsidRPr="00AA6194" w:rsidRDefault="00D667B7" w:rsidP="00D667B7">
      <w:pPr>
        <w:ind w:left="720"/>
        <w:rPr>
          <w:b/>
          <w:i/>
        </w:rPr>
      </w:pPr>
      <w:r w:rsidRPr="00AA6194">
        <w:rPr>
          <w:b/>
          <w:i/>
        </w:rPr>
        <w:t>Chairpersons of Committee</w:t>
      </w:r>
    </w:p>
    <w:p w14:paraId="6F184CD2" w14:textId="3F31A733" w:rsidR="00D667B7" w:rsidRDefault="00A00C19" w:rsidP="005648BE">
      <w:pPr>
        <w:ind w:left="1440" w:firstLine="720"/>
      </w:pPr>
      <w:r>
        <w:t xml:space="preserve">Ms </w:t>
      </w:r>
      <w:r w:rsidR="000A7F6C">
        <w:t>S Wallace</w:t>
      </w:r>
      <w:r w:rsidR="00EB2179" w:rsidRPr="005648BE">
        <w:t xml:space="preserve"> / </w:t>
      </w:r>
      <w:r w:rsidR="000A7F6C">
        <w:t>Judge C Harding</w:t>
      </w:r>
      <w:r w:rsidR="002437B7" w:rsidRPr="005648BE">
        <w:t xml:space="preserve"> </w:t>
      </w:r>
      <w:r w:rsidR="00C82A45" w:rsidRPr="005648BE">
        <w:t xml:space="preserve">/ </w:t>
      </w:r>
      <w:r w:rsidR="004B3D2C">
        <w:t>Rev’d S Ulu’ilakepa</w:t>
      </w:r>
      <w:r w:rsidR="00274E33" w:rsidRPr="005648BE">
        <w:t xml:space="preserve"> </w:t>
      </w:r>
    </w:p>
    <w:p w14:paraId="2C0BA047" w14:textId="77777777" w:rsidR="00D731E1" w:rsidRPr="005648BE" w:rsidRDefault="00D731E1" w:rsidP="005648BE">
      <w:pPr>
        <w:ind w:left="1440" w:firstLine="720"/>
      </w:pPr>
    </w:p>
    <w:p w14:paraId="6F184CD4" w14:textId="07952C7A" w:rsidR="008868F4" w:rsidRPr="00AA6194" w:rsidRDefault="00144885" w:rsidP="008868F4">
      <w:pPr>
        <w:ind w:left="720"/>
        <w:rPr>
          <w:b/>
        </w:rPr>
      </w:pPr>
      <w:r w:rsidRPr="00AA6194">
        <w:rPr>
          <w:b/>
        </w:rPr>
        <w:t>Clerk of the Synod / H</w:t>
      </w:r>
      <w:r w:rsidR="0012151F">
        <w:rPr>
          <w:b/>
        </w:rPr>
        <w:t>ī</w:t>
      </w:r>
      <w:r w:rsidRPr="00AA6194">
        <w:rPr>
          <w:b/>
        </w:rPr>
        <w:t>nota</w:t>
      </w:r>
      <w:r w:rsidR="00F15808" w:rsidRPr="00AA6194">
        <w:rPr>
          <w:b/>
        </w:rPr>
        <w:t xml:space="preserve"> (S/O 7)</w:t>
      </w:r>
    </w:p>
    <w:p w14:paraId="6F184CD5" w14:textId="55107E76" w:rsidR="00144885" w:rsidRDefault="00144885" w:rsidP="008868F4">
      <w:pPr>
        <w:ind w:left="720"/>
      </w:pPr>
      <w:r w:rsidRPr="00AA6194">
        <w:tab/>
      </w:r>
      <w:r w:rsidRPr="00AA6194">
        <w:tab/>
        <w:t xml:space="preserve">Rev’d </w:t>
      </w:r>
      <w:r w:rsidR="000A7F6C">
        <w:t xml:space="preserve">Canon </w:t>
      </w:r>
      <w:r w:rsidRPr="00AA6194">
        <w:t>M Hughes</w:t>
      </w:r>
    </w:p>
    <w:p w14:paraId="74D05752" w14:textId="77777777" w:rsidR="00D731E1" w:rsidRPr="00AA6194" w:rsidRDefault="00D731E1" w:rsidP="008868F4">
      <w:pPr>
        <w:ind w:left="720"/>
      </w:pPr>
    </w:p>
    <w:p w14:paraId="6F184CDA" w14:textId="77777777" w:rsidR="00144885" w:rsidRPr="00AA6194" w:rsidRDefault="00144885" w:rsidP="008868F4">
      <w:pPr>
        <w:ind w:left="720"/>
        <w:rPr>
          <w:b/>
        </w:rPr>
      </w:pPr>
      <w:r w:rsidRPr="00AA6194">
        <w:rPr>
          <w:b/>
        </w:rPr>
        <w:t>Minute and Committee Secretaries</w:t>
      </w:r>
    </w:p>
    <w:p w14:paraId="7859CAA6" w14:textId="77777777" w:rsidR="002D31D1" w:rsidRPr="00AA6194" w:rsidRDefault="00144885" w:rsidP="002D31D1">
      <w:pPr>
        <w:ind w:left="720"/>
      </w:pPr>
      <w:r w:rsidRPr="00AA6194">
        <w:rPr>
          <w:b/>
        </w:rPr>
        <w:tab/>
      </w:r>
      <w:r w:rsidRPr="00AA6194">
        <w:rPr>
          <w:b/>
        </w:rPr>
        <w:tab/>
      </w:r>
      <w:r w:rsidR="002D31D1" w:rsidRPr="00AA6194">
        <w:t xml:space="preserve">Ms </w:t>
      </w:r>
      <w:r w:rsidR="002D31D1">
        <w:t>Colleen Kaye</w:t>
      </w:r>
    </w:p>
    <w:p w14:paraId="27C0498D" w14:textId="77777777" w:rsidR="002D31D1" w:rsidRPr="00AA6194" w:rsidRDefault="002D31D1" w:rsidP="002D31D1">
      <w:pPr>
        <w:ind w:left="2160"/>
      </w:pPr>
      <w:r w:rsidRPr="00AA6194">
        <w:lastRenderedPageBreak/>
        <w:t>Those Registrars and Administrators of Tikanga and Episcopal Units who are not members of the Synod / H</w:t>
      </w:r>
      <w:r>
        <w:t>ī</w:t>
      </w:r>
      <w:r w:rsidRPr="00AA6194">
        <w:t>nota in their own right, will act as Committee Secretaries under the direction of the Clerk of the Synod / H</w:t>
      </w:r>
      <w:r>
        <w:t>ī</w:t>
      </w:r>
      <w:r w:rsidRPr="00AA6194">
        <w:t>nota</w:t>
      </w:r>
    </w:p>
    <w:p w14:paraId="6F184CDE" w14:textId="77777777" w:rsidR="00570C1A" w:rsidRPr="00AA6194" w:rsidRDefault="00570C1A" w:rsidP="00570C1A">
      <w:pPr>
        <w:ind w:left="2160"/>
      </w:pPr>
    </w:p>
    <w:p w14:paraId="6F184CDF" w14:textId="77777777" w:rsidR="00570C1A" w:rsidRPr="00AA6194" w:rsidRDefault="00570C1A" w:rsidP="00570C1A">
      <w:pPr>
        <w:numPr>
          <w:ilvl w:val="0"/>
          <w:numId w:val="3"/>
        </w:numPr>
        <w:ind w:left="720"/>
        <w:rPr>
          <w:b/>
        </w:rPr>
      </w:pPr>
      <w:r w:rsidRPr="00AA6194">
        <w:rPr>
          <w:b/>
        </w:rPr>
        <w:t>Reports as Tabled and Printed</w:t>
      </w:r>
    </w:p>
    <w:p w14:paraId="6F184CE0" w14:textId="3D98ECE7" w:rsidR="002B2254" w:rsidRPr="00AA6194" w:rsidRDefault="002B2254" w:rsidP="002B2254">
      <w:pPr>
        <w:ind w:left="720"/>
        <w:rPr>
          <w:i/>
        </w:rPr>
      </w:pPr>
      <w:r w:rsidRPr="00AA6194">
        <w:rPr>
          <w:i/>
        </w:rPr>
        <w:t>That the following Reports, copies of which have been previously circulated to members, be taken as read and by leave of the Synod / te H</w:t>
      </w:r>
      <w:r w:rsidR="0012151F">
        <w:rPr>
          <w:i/>
        </w:rPr>
        <w:t>ī</w:t>
      </w:r>
      <w:r w:rsidRPr="00AA6194">
        <w:rPr>
          <w:i/>
        </w:rPr>
        <w:t xml:space="preserve">nota </w:t>
      </w:r>
      <w:r w:rsidR="009A46F7">
        <w:rPr>
          <w:i/>
        </w:rPr>
        <w:t>be</w:t>
      </w:r>
      <w:r w:rsidRPr="00AA6194">
        <w:rPr>
          <w:i/>
        </w:rPr>
        <w:t xml:space="preserve"> laid on the table.</w:t>
      </w:r>
    </w:p>
    <w:p w14:paraId="6F184CE1" w14:textId="3449E79B" w:rsidR="002B2254" w:rsidRPr="00AA6194" w:rsidRDefault="002B2254" w:rsidP="002B2254">
      <w:pPr>
        <w:numPr>
          <w:ilvl w:val="0"/>
          <w:numId w:val="4"/>
        </w:numPr>
        <w:rPr>
          <w:i/>
        </w:rPr>
      </w:pPr>
      <w:r w:rsidRPr="00AA6194">
        <w:rPr>
          <w:i/>
        </w:rPr>
        <w:t>Roll of the members of the</w:t>
      </w:r>
      <w:r w:rsidR="005012E5">
        <w:rPr>
          <w:i/>
        </w:rPr>
        <w:t xml:space="preserve"> special </w:t>
      </w:r>
      <w:r w:rsidRPr="00AA6194">
        <w:rPr>
          <w:i/>
        </w:rPr>
        <w:t>Session of the General Synod / te H</w:t>
      </w:r>
      <w:r w:rsidR="0012151F">
        <w:rPr>
          <w:i/>
        </w:rPr>
        <w:t>ī</w:t>
      </w:r>
      <w:r w:rsidRPr="00AA6194">
        <w:rPr>
          <w:i/>
        </w:rPr>
        <w:t xml:space="preserve">nota Whanui </w:t>
      </w:r>
      <w:r w:rsidR="005012E5">
        <w:rPr>
          <w:i/>
        </w:rPr>
        <w:t>2021</w:t>
      </w:r>
    </w:p>
    <w:p w14:paraId="53533DCA" w14:textId="77777777" w:rsidR="00FA159F" w:rsidRPr="00AA6194" w:rsidRDefault="00FA159F" w:rsidP="00FA159F">
      <w:pPr>
        <w:numPr>
          <w:ilvl w:val="0"/>
          <w:numId w:val="4"/>
        </w:numPr>
        <w:rPr>
          <w:i/>
        </w:rPr>
      </w:pPr>
      <w:r w:rsidRPr="00AA6194">
        <w:rPr>
          <w:i/>
        </w:rPr>
        <w:t>Reports of the Boards, Committees, Conferences and Commissions as printed and distributed.</w:t>
      </w:r>
    </w:p>
    <w:p w14:paraId="3B765170" w14:textId="77777777" w:rsidR="00FA159F" w:rsidRPr="00AA6194" w:rsidRDefault="00FA159F" w:rsidP="00FA159F">
      <w:pPr>
        <w:numPr>
          <w:ilvl w:val="0"/>
          <w:numId w:val="4"/>
        </w:numPr>
        <w:rPr>
          <w:i/>
        </w:rPr>
      </w:pPr>
      <w:r w:rsidRPr="00AA6194">
        <w:rPr>
          <w:i/>
        </w:rPr>
        <w:t>Report of Te Aute Trust Board for the year ending 31 January 201</w:t>
      </w:r>
      <w:r>
        <w:rPr>
          <w:i/>
        </w:rPr>
        <w:t>8</w:t>
      </w:r>
      <w:r w:rsidRPr="00AA6194">
        <w:rPr>
          <w:i/>
        </w:rPr>
        <w:t xml:space="preserve"> and 201</w:t>
      </w:r>
      <w:r>
        <w:rPr>
          <w:i/>
        </w:rPr>
        <w:t>9</w:t>
      </w:r>
    </w:p>
    <w:p w14:paraId="451F1479" w14:textId="77777777" w:rsidR="00FA159F" w:rsidRPr="00AA6194" w:rsidRDefault="00FA159F" w:rsidP="00FA159F">
      <w:pPr>
        <w:numPr>
          <w:ilvl w:val="0"/>
          <w:numId w:val="4"/>
        </w:numPr>
        <w:rPr>
          <w:i/>
        </w:rPr>
      </w:pPr>
      <w:r w:rsidRPr="00AA6194">
        <w:rPr>
          <w:i/>
        </w:rPr>
        <w:t>Audited Accounts of the General Synod / te H</w:t>
      </w:r>
      <w:r>
        <w:rPr>
          <w:i/>
        </w:rPr>
        <w:t>ī</w:t>
      </w:r>
      <w:r w:rsidRPr="00AA6194">
        <w:rPr>
          <w:i/>
        </w:rPr>
        <w:t>nota Wh</w:t>
      </w:r>
      <w:r>
        <w:rPr>
          <w:i/>
        </w:rPr>
        <w:t>ā</w:t>
      </w:r>
      <w:r w:rsidRPr="00AA6194">
        <w:rPr>
          <w:i/>
        </w:rPr>
        <w:t>nui for the years ended 31 December 201</w:t>
      </w:r>
      <w:r>
        <w:rPr>
          <w:i/>
        </w:rPr>
        <w:t>8</w:t>
      </w:r>
      <w:r w:rsidRPr="00AA6194">
        <w:rPr>
          <w:i/>
        </w:rPr>
        <w:t xml:space="preserve"> and 201</w:t>
      </w:r>
      <w:r>
        <w:rPr>
          <w:i/>
        </w:rPr>
        <w:t>9</w:t>
      </w:r>
    </w:p>
    <w:p w14:paraId="5461372E" w14:textId="77777777" w:rsidR="00FA159F" w:rsidRPr="00AA6194" w:rsidRDefault="00FA159F" w:rsidP="00FA159F">
      <w:pPr>
        <w:numPr>
          <w:ilvl w:val="0"/>
          <w:numId w:val="4"/>
        </w:numPr>
        <w:rPr>
          <w:i/>
        </w:rPr>
      </w:pPr>
      <w:r w:rsidRPr="00AA6194">
        <w:rPr>
          <w:i/>
        </w:rPr>
        <w:t>Report on the Finance Statute for 201</w:t>
      </w:r>
      <w:r>
        <w:rPr>
          <w:i/>
        </w:rPr>
        <w:t>9</w:t>
      </w:r>
      <w:r w:rsidRPr="00AA6194">
        <w:rPr>
          <w:i/>
        </w:rPr>
        <w:t xml:space="preserve"> </w:t>
      </w:r>
    </w:p>
    <w:p w14:paraId="308EB5A8" w14:textId="77777777" w:rsidR="00FA159F" w:rsidRPr="00AA6194" w:rsidRDefault="00FA159F" w:rsidP="00FA159F">
      <w:pPr>
        <w:numPr>
          <w:ilvl w:val="0"/>
          <w:numId w:val="4"/>
        </w:numPr>
        <w:rPr>
          <w:i/>
        </w:rPr>
      </w:pPr>
      <w:r w:rsidRPr="00AA6194">
        <w:rPr>
          <w:i/>
        </w:rPr>
        <w:t>Report of Kings College on its operations and finances</w:t>
      </w:r>
    </w:p>
    <w:p w14:paraId="6DDBAE9E" w14:textId="77777777" w:rsidR="00FA159F" w:rsidRPr="00AA6194" w:rsidRDefault="00FA159F" w:rsidP="00FA159F">
      <w:pPr>
        <w:ind w:left="720"/>
        <w:rPr>
          <w:i/>
        </w:rPr>
      </w:pPr>
    </w:p>
    <w:p w14:paraId="1FC6D345" w14:textId="77777777" w:rsidR="00FA159F" w:rsidRPr="00AA6194" w:rsidRDefault="00FA159F" w:rsidP="00FA159F">
      <w:pPr>
        <w:ind w:left="720"/>
        <w:rPr>
          <w:i/>
        </w:rPr>
      </w:pPr>
      <w:r w:rsidRPr="00AA6194">
        <w:rPr>
          <w:i/>
        </w:rPr>
        <w:t>The following Reports presented through the General Secretary be taken as read by the leave of the Synod / te H</w:t>
      </w:r>
      <w:r>
        <w:rPr>
          <w:i/>
        </w:rPr>
        <w:t>ī</w:t>
      </w:r>
      <w:r w:rsidRPr="00AA6194">
        <w:rPr>
          <w:i/>
        </w:rPr>
        <w:t>nota and laid on the table.</w:t>
      </w:r>
    </w:p>
    <w:p w14:paraId="29A3B8E3" w14:textId="77777777" w:rsidR="00FA159F" w:rsidRPr="00AA6194" w:rsidRDefault="00FA159F" w:rsidP="00FA159F">
      <w:pPr>
        <w:numPr>
          <w:ilvl w:val="0"/>
          <w:numId w:val="4"/>
        </w:numPr>
        <w:rPr>
          <w:i/>
        </w:rPr>
      </w:pPr>
      <w:r w:rsidRPr="00AA6194">
        <w:rPr>
          <w:i/>
        </w:rPr>
        <w:t xml:space="preserve">Reports of Diocesan Trusts Boards and Te Whiti Tohu / Appointing Bodies pursuant to Title F, Canon I, Clause 1.7 </w:t>
      </w:r>
    </w:p>
    <w:p w14:paraId="08F8A67F" w14:textId="77777777" w:rsidR="00FA159F" w:rsidRPr="00AA6194" w:rsidRDefault="00FA159F" w:rsidP="00FA159F">
      <w:pPr>
        <w:rPr>
          <w:i/>
        </w:rPr>
      </w:pPr>
      <w:r w:rsidRPr="00AA6194">
        <w:rPr>
          <w:i/>
        </w:rPr>
        <w:tab/>
      </w:r>
    </w:p>
    <w:p w14:paraId="46181B4C" w14:textId="77777777" w:rsidR="00FA159F" w:rsidRPr="00AA6194" w:rsidRDefault="00FA159F" w:rsidP="00FA159F">
      <w:pPr>
        <w:ind w:left="720"/>
        <w:rPr>
          <w:i/>
        </w:rPr>
      </w:pPr>
      <w:r w:rsidRPr="00AA6194">
        <w:rPr>
          <w:i/>
        </w:rPr>
        <w:t>It should be noted that as a result of legislation passed at the 2004 General Synod / te H</w:t>
      </w:r>
      <w:r>
        <w:rPr>
          <w:i/>
        </w:rPr>
        <w:t>ī</w:t>
      </w:r>
      <w:r w:rsidRPr="00AA6194">
        <w:rPr>
          <w:i/>
        </w:rPr>
        <w:t>nota Wh</w:t>
      </w:r>
      <w:r>
        <w:rPr>
          <w:i/>
        </w:rPr>
        <w:t>ā</w:t>
      </w:r>
      <w:r w:rsidRPr="00AA6194">
        <w:rPr>
          <w:i/>
        </w:rPr>
        <w:t>nui, the following Boards / Commissions now report annually to the Standing Committee of the General Synod / te H</w:t>
      </w:r>
      <w:r>
        <w:rPr>
          <w:i/>
        </w:rPr>
        <w:t>ī</w:t>
      </w:r>
      <w:r w:rsidRPr="00AA6194">
        <w:rPr>
          <w:i/>
        </w:rPr>
        <w:t>nota Wh</w:t>
      </w:r>
      <w:r>
        <w:rPr>
          <w:i/>
        </w:rPr>
        <w:t>ā</w:t>
      </w:r>
      <w:r w:rsidRPr="00AA6194">
        <w:rPr>
          <w:i/>
        </w:rPr>
        <w:t>nui.  Printed in the papers for this Synod / H</w:t>
      </w:r>
      <w:r>
        <w:rPr>
          <w:i/>
        </w:rPr>
        <w:t>ī</w:t>
      </w:r>
      <w:r w:rsidRPr="00AA6194">
        <w:rPr>
          <w:i/>
        </w:rPr>
        <w:t>nota are reports / summaries only for information and record.</w:t>
      </w:r>
    </w:p>
    <w:p w14:paraId="25DBFF30" w14:textId="77777777" w:rsidR="00FA159F" w:rsidRPr="00AA6194" w:rsidRDefault="00FA159F" w:rsidP="00FA159F">
      <w:pPr>
        <w:numPr>
          <w:ilvl w:val="0"/>
          <w:numId w:val="6"/>
        </w:numPr>
        <w:rPr>
          <w:i/>
        </w:rPr>
      </w:pPr>
      <w:r w:rsidRPr="00AA6194">
        <w:rPr>
          <w:i/>
        </w:rPr>
        <w:t>The Anglican Mission Board of the Anglican Church in Aotearoa, New Zealand &amp; Polynesia</w:t>
      </w:r>
    </w:p>
    <w:p w14:paraId="03D9A058" w14:textId="77777777" w:rsidR="00FA159F" w:rsidRPr="00AA6194" w:rsidRDefault="00FA159F" w:rsidP="00FA159F">
      <w:pPr>
        <w:numPr>
          <w:ilvl w:val="0"/>
          <w:numId w:val="6"/>
        </w:numPr>
        <w:rPr>
          <w:i/>
        </w:rPr>
      </w:pPr>
      <w:r w:rsidRPr="00AA6194">
        <w:rPr>
          <w:i/>
        </w:rPr>
        <w:t>The New Zealand Anglican Church Pension Board</w:t>
      </w:r>
    </w:p>
    <w:p w14:paraId="4EE90385" w14:textId="77777777" w:rsidR="00FA159F" w:rsidRPr="00AA6194" w:rsidRDefault="00FA159F" w:rsidP="00FA159F">
      <w:pPr>
        <w:numPr>
          <w:ilvl w:val="0"/>
          <w:numId w:val="6"/>
        </w:numPr>
        <w:rPr>
          <w:i/>
        </w:rPr>
      </w:pPr>
      <w:r w:rsidRPr="00AA6194">
        <w:rPr>
          <w:i/>
        </w:rPr>
        <w:t>The General Church Trust Board</w:t>
      </w:r>
    </w:p>
    <w:p w14:paraId="5C38DDF5" w14:textId="77777777" w:rsidR="00FA159F" w:rsidRDefault="00FA159F" w:rsidP="00FA159F">
      <w:pPr>
        <w:numPr>
          <w:ilvl w:val="0"/>
          <w:numId w:val="6"/>
        </w:numPr>
        <w:rPr>
          <w:i/>
        </w:rPr>
      </w:pPr>
      <w:r w:rsidRPr="00AA6194">
        <w:rPr>
          <w:i/>
        </w:rPr>
        <w:t>The St John’s College Trust Board</w:t>
      </w:r>
    </w:p>
    <w:p w14:paraId="2C97EC5A" w14:textId="77777777" w:rsidR="00FA159F" w:rsidRPr="00381350" w:rsidRDefault="00FA159F" w:rsidP="007E5113">
      <w:pPr>
        <w:ind w:left="720"/>
        <w:rPr>
          <w:bCs/>
          <w:i/>
          <w:iCs/>
        </w:rPr>
      </w:pPr>
    </w:p>
    <w:sectPr w:rsidR="00FA159F" w:rsidRPr="00381350" w:rsidSect="00DA52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DB959" w14:textId="77777777" w:rsidR="00B87B25" w:rsidRDefault="00B87B25" w:rsidP="00897EEA">
      <w:pPr>
        <w:spacing w:line="240" w:lineRule="auto"/>
      </w:pPr>
      <w:r>
        <w:separator/>
      </w:r>
    </w:p>
  </w:endnote>
  <w:endnote w:type="continuationSeparator" w:id="0">
    <w:p w14:paraId="6C4E1684" w14:textId="77777777" w:rsidR="00B87B25" w:rsidRDefault="00B87B25" w:rsidP="00897E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BD7B0" w14:textId="77777777" w:rsidR="00B87B25" w:rsidRDefault="00B87B25" w:rsidP="00897EEA">
      <w:pPr>
        <w:spacing w:line="240" w:lineRule="auto"/>
      </w:pPr>
      <w:r>
        <w:separator/>
      </w:r>
    </w:p>
  </w:footnote>
  <w:footnote w:type="continuationSeparator" w:id="0">
    <w:p w14:paraId="29E7E68F" w14:textId="77777777" w:rsidR="00B87B25" w:rsidRDefault="00B87B25" w:rsidP="00897E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13528"/>
    <w:multiLevelType w:val="hybridMultilevel"/>
    <w:tmpl w:val="3FB8E180"/>
    <w:lvl w:ilvl="0" w:tplc="87CC1E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3470F"/>
    <w:multiLevelType w:val="hybridMultilevel"/>
    <w:tmpl w:val="ABE2696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8A7CBA"/>
    <w:multiLevelType w:val="hybridMultilevel"/>
    <w:tmpl w:val="8FD45AB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9203D5"/>
    <w:multiLevelType w:val="hybridMultilevel"/>
    <w:tmpl w:val="8B40A71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5763D"/>
    <w:multiLevelType w:val="hybridMultilevel"/>
    <w:tmpl w:val="017AF4D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B6F97"/>
    <w:multiLevelType w:val="hybridMultilevel"/>
    <w:tmpl w:val="86D6373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8C0102"/>
    <w:multiLevelType w:val="hybridMultilevel"/>
    <w:tmpl w:val="8BDAA3E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6BA"/>
    <w:rsid w:val="00000285"/>
    <w:rsid w:val="0000030A"/>
    <w:rsid w:val="0000058F"/>
    <w:rsid w:val="00000761"/>
    <w:rsid w:val="00000D0D"/>
    <w:rsid w:val="00001692"/>
    <w:rsid w:val="00001A2A"/>
    <w:rsid w:val="00001D55"/>
    <w:rsid w:val="00001FB1"/>
    <w:rsid w:val="000023CB"/>
    <w:rsid w:val="00002494"/>
    <w:rsid w:val="000024B6"/>
    <w:rsid w:val="000029B9"/>
    <w:rsid w:val="00002A84"/>
    <w:rsid w:val="0000323C"/>
    <w:rsid w:val="0000333B"/>
    <w:rsid w:val="00003359"/>
    <w:rsid w:val="00003A76"/>
    <w:rsid w:val="0000472A"/>
    <w:rsid w:val="00004EB7"/>
    <w:rsid w:val="00004FC0"/>
    <w:rsid w:val="00005696"/>
    <w:rsid w:val="0000587F"/>
    <w:rsid w:val="00005884"/>
    <w:rsid w:val="0000598D"/>
    <w:rsid w:val="000061F2"/>
    <w:rsid w:val="0000662E"/>
    <w:rsid w:val="00006907"/>
    <w:rsid w:val="00006D25"/>
    <w:rsid w:val="000072E2"/>
    <w:rsid w:val="000077B7"/>
    <w:rsid w:val="00007860"/>
    <w:rsid w:val="00007B56"/>
    <w:rsid w:val="0001039B"/>
    <w:rsid w:val="00010568"/>
    <w:rsid w:val="00010D66"/>
    <w:rsid w:val="0001124D"/>
    <w:rsid w:val="000117F3"/>
    <w:rsid w:val="00011A93"/>
    <w:rsid w:val="00011BB0"/>
    <w:rsid w:val="00011C5D"/>
    <w:rsid w:val="00012002"/>
    <w:rsid w:val="0001200C"/>
    <w:rsid w:val="000120B7"/>
    <w:rsid w:val="00012244"/>
    <w:rsid w:val="000123EC"/>
    <w:rsid w:val="0001253C"/>
    <w:rsid w:val="00012730"/>
    <w:rsid w:val="00012AFC"/>
    <w:rsid w:val="00012B10"/>
    <w:rsid w:val="00012CE2"/>
    <w:rsid w:val="00012F5C"/>
    <w:rsid w:val="00012F9A"/>
    <w:rsid w:val="0001364D"/>
    <w:rsid w:val="000137AF"/>
    <w:rsid w:val="000137F3"/>
    <w:rsid w:val="00013BA6"/>
    <w:rsid w:val="00013C4D"/>
    <w:rsid w:val="00013C50"/>
    <w:rsid w:val="00013C66"/>
    <w:rsid w:val="00013CA5"/>
    <w:rsid w:val="00013E73"/>
    <w:rsid w:val="000146F5"/>
    <w:rsid w:val="00014F6B"/>
    <w:rsid w:val="0001516D"/>
    <w:rsid w:val="0001548D"/>
    <w:rsid w:val="0001555A"/>
    <w:rsid w:val="000156B6"/>
    <w:rsid w:val="000157C8"/>
    <w:rsid w:val="0001598C"/>
    <w:rsid w:val="00015C0D"/>
    <w:rsid w:val="00015E73"/>
    <w:rsid w:val="00016222"/>
    <w:rsid w:val="000162E3"/>
    <w:rsid w:val="000162E6"/>
    <w:rsid w:val="000162FC"/>
    <w:rsid w:val="00016995"/>
    <w:rsid w:val="00016AFF"/>
    <w:rsid w:val="00016E2D"/>
    <w:rsid w:val="000172A2"/>
    <w:rsid w:val="000173C3"/>
    <w:rsid w:val="0001754F"/>
    <w:rsid w:val="000177CF"/>
    <w:rsid w:val="00017954"/>
    <w:rsid w:val="00017EBC"/>
    <w:rsid w:val="00017F0C"/>
    <w:rsid w:val="00020371"/>
    <w:rsid w:val="00020439"/>
    <w:rsid w:val="000204C3"/>
    <w:rsid w:val="00020B2E"/>
    <w:rsid w:val="00020D6E"/>
    <w:rsid w:val="00020D8A"/>
    <w:rsid w:val="000215A5"/>
    <w:rsid w:val="00021601"/>
    <w:rsid w:val="00021BEC"/>
    <w:rsid w:val="00021DB2"/>
    <w:rsid w:val="000226B9"/>
    <w:rsid w:val="00022C64"/>
    <w:rsid w:val="000232B4"/>
    <w:rsid w:val="000236D1"/>
    <w:rsid w:val="000239F1"/>
    <w:rsid w:val="00023A59"/>
    <w:rsid w:val="00024032"/>
    <w:rsid w:val="00024588"/>
    <w:rsid w:val="000249D9"/>
    <w:rsid w:val="00024A70"/>
    <w:rsid w:val="00024BEA"/>
    <w:rsid w:val="00025964"/>
    <w:rsid w:val="00025BE5"/>
    <w:rsid w:val="00025C0B"/>
    <w:rsid w:val="00025FDD"/>
    <w:rsid w:val="000262D1"/>
    <w:rsid w:val="000262F4"/>
    <w:rsid w:val="000264F1"/>
    <w:rsid w:val="000267F3"/>
    <w:rsid w:val="00026F8C"/>
    <w:rsid w:val="00027134"/>
    <w:rsid w:val="00027164"/>
    <w:rsid w:val="00027195"/>
    <w:rsid w:val="00027211"/>
    <w:rsid w:val="000274A6"/>
    <w:rsid w:val="00027811"/>
    <w:rsid w:val="0003003F"/>
    <w:rsid w:val="00030445"/>
    <w:rsid w:val="00030559"/>
    <w:rsid w:val="00030917"/>
    <w:rsid w:val="00030A15"/>
    <w:rsid w:val="00031109"/>
    <w:rsid w:val="000312FD"/>
    <w:rsid w:val="000319CD"/>
    <w:rsid w:val="00031B80"/>
    <w:rsid w:val="00031F8F"/>
    <w:rsid w:val="00032183"/>
    <w:rsid w:val="00032302"/>
    <w:rsid w:val="0003259A"/>
    <w:rsid w:val="000325C1"/>
    <w:rsid w:val="00032C1A"/>
    <w:rsid w:val="00032E63"/>
    <w:rsid w:val="000331B7"/>
    <w:rsid w:val="00033F01"/>
    <w:rsid w:val="00034344"/>
    <w:rsid w:val="000346FF"/>
    <w:rsid w:val="00034A24"/>
    <w:rsid w:val="00034C3B"/>
    <w:rsid w:val="00034E7C"/>
    <w:rsid w:val="0003504D"/>
    <w:rsid w:val="00035210"/>
    <w:rsid w:val="00035263"/>
    <w:rsid w:val="000356E4"/>
    <w:rsid w:val="00035B80"/>
    <w:rsid w:val="00035DDD"/>
    <w:rsid w:val="00036057"/>
    <w:rsid w:val="00036814"/>
    <w:rsid w:val="00036874"/>
    <w:rsid w:val="000369B3"/>
    <w:rsid w:val="00036AAB"/>
    <w:rsid w:val="00037046"/>
    <w:rsid w:val="000370E9"/>
    <w:rsid w:val="0003735F"/>
    <w:rsid w:val="000375B6"/>
    <w:rsid w:val="000379B0"/>
    <w:rsid w:val="00037DEB"/>
    <w:rsid w:val="00040105"/>
    <w:rsid w:val="00040ADA"/>
    <w:rsid w:val="0004100D"/>
    <w:rsid w:val="00041120"/>
    <w:rsid w:val="00041550"/>
    <w:rsid w:val="000416C8"/>
    <w:rsid w:val="00041758"/>
    <w:rsid w:val="00041C8F"/>
    <w:rsid w:val="00043047"/>
    <w:rsid w:val="0004324D"/>
    <w:rsid w:val="00043808"/>
    <w:rsid w:val="0004387A"/>
    <w:rsid w:val="00043D6C"/>
    <w:rsid w:val="00043F96"/>
    <w:rsid w:val="000442AD"/>
    <w:rsid w:val="00044458"/>
    <w:rsid w:val="000445A7"/>
    <w:rsid w:val="000449E2"/>
    <w:rsid w:val="00044C65"/>
    <w:rsid w:val="00044DF9"/>
    <w:rsid w:val="00044F1E"/>
    <w:rsid w:val="000456A0"/>
    <w:rsid w:val="000457DA"/>
    <w:rsid w:val="00045A97"/>
    <w:rsid w:val="00045ACC"/>
    <w:rsid w:val="000460EE"/>
    <w:rsid w:val="0004642B"/>
    <w:rsid w:val="000464A3"/>
    <w:rsid w:val="000465FB"/>
    <w:rsid w:val="0004661D"/>
    <w:rsid w:val="00046806"/>
    <w:rsid w:val="00046866"/>
    <w:rsid w:val="0004689E"/>
    <w:rsid w:val="000469D4"/>
    <w:rsid w:val="000469E8"/>
    <w:rsid w:val="00046CF6"/>
    <w:rsid w:val="000472CF"/>
    <w:rsid w:val="00047458"/>
    <w:rsid w:val="00047592"/>
    <w:rsid w:val="000475D1"/>
    <w:rsid w:val="00047641"/>
    <w:rsid w:val="000476B0"/>
    <w:rsid w:val="00047A4D"/>
    <w:rsid w:val="00047C56"/>
    <w:rsid w:val="00047E4C"/>
    <w:rsid w:val="00047F51"/>
    <w:rsid w:val="00050247"/>
    <w:rsid w:val="00051540"/>
    <w:rsid w:val="000517F3"/>
    <w:rsid w:val="00051A11"/>
    <w:rsid w:val="00051DF2"/>
    <w:rsid w:val="00051EB3"/>
    <w:rsid w:val="000520EA"/>
    <w:rsid w:val="0005263D"/>
    <w:rsid w:val="000527AA"/>
    <w:rsid w:val="0005299F"/>
    <w:rsid w:val="00052B33"/>
    <w:rsid w:val="00052F29"/>
    <w:rsid w:val="00053355"/>
    <w:rsid w:val="0005336D"/>
    <w:rsid w:val="000537C1"/>
    <w:rsid w:val="00053934"/>
    <w:rsid w:val="00053D07"/>
    <w:rsid w:val="0005404A"/>
    <w:rsid w:val="000542D1"/>
    <w:rsid w:val="000547E2"/>
    <w:rsid w:val="000549BE"/>
    <w:rsid w:val="00054C67"/>
    <w:rsid w:val="000550AF"/>
    <w:rsid w:val="0005511C"/>
    <w:rsid w:val="000553CA"/>
    <w:rsid w:val="000555B7"/>
    <w:rsid w:val="00055824"/>
    <w:rsid w:val="00055BB5"/>
    <w:rsid w:val="00055D5A"/>
    <w:rsid w:val="000567EF"/>
    <w:rsid w:val="00056AF8"/>
    <w:rsid w:val="00056BE5"/>
    <w:rsid w:val="00056BF3"/>
    <w:rsid w:val="00056E30"/>
    <w:rsid w:val="00056F2A"/>
    <w:rsid w:val="000572B1"/>
    <w:rsid w:val="000573EE"/>
    <w:rsid w:val="00057437"/>
    <w:rsid w:val="000579E0"/>
    <w:rsid w:val="0006005E"/>
    <w:rsid w:val="000600CF"/>
    <w:rsid w:val="00060493"/>
    <w:rsid w:val="000604FF"/>
    <w:rsid w:val="000608C4"/>
    <w:rsid w:val="00060938"/>
    <w:rsid w:val="00060D37"/>
    <w:rsid w:val="00060D9D"/>
    <w:rsid w:val="0006121F"/>
    <w:rsid w:val="000612A6"/>
    <w:rsid w:val="000614BC"/>
    <w:rsid w:val="00061844"/>
    <w:rsid w:val="00061BCD"/>
    <w:rsid w:val="00061D78"/>
    <w:rsid w:val="00062284"/>
    <w:rsid w:val="00062546"/>
    <w:rsid w:val="000625A2"/>
    <w:rsid w:val="0006295B"/>
    <w:rsid w:val="000629BA"/>
    <w:rsid w:val="00062B1E"/>
    <w:rsid w:val="000630AA"/>
    <w:rsid w:val="000635B3"/>
    <w:rsid w:val="00063AC1"/>
    <w:rsid w:val="00063D61"/>
    <w:rsid w:val="00064133"/>
    <w:rsid w:val="0006432B"/>
    <w:rsid w:val="00064D60"/>
    <w:rsid w:val="00064F6F"/>
    <w:rsid w:val="00065338"/>
    <w:rsid w:val="0006539E"/>
    <w:rsid w:val="0006543B"/>
    <w:rsid w:val="0006567C"/>
    <w:rsid w:val="0006602F"/>
    <w:rsid w:val="00066278"/>
    <w:rsid w:val="00066537"/>
    <w:rsid w:val="000665EC"/>
    <w:rsid w:val="00066805"/>
    <w:rsid w:val="00066865"/>
    <w:rsid w:val="00066AE9"/>
    <w:rsid w:val="000674E5"/>
    <w:rsid w:val="00067893"/>
    <w:rsid w:val="00067C36"/>
    <w:rsid w:val="00067D72"/>
    <w:rsid w:val="00070484"/>
    <w:rsid w:val="00070670"/>
    <w:rsid w:val="000706C1"/>
    <w:rsid w:val="000708E3"/>
    <w:rsid w:val="00070D78"/>
    <w:rsid w:val="00071260"/>
    <w:rsid w:val="00071401"/>
    <w:rsid w:val="0007145F"/>
    <w:rsid w:val="000714FD"/>
    <w:rsid w:val="000715DF"/>
    <w:rsid w:val="000719C8"/>
    <w:rsid w:val="00071AA9"/>
    <w:rsid w:val="00071B1D"/>
    <w:rsid w:val="00071F7D"/>
    <w:rsid w:val="0007214F"/>
    <w:rsid w:val="00072528"/>
    <w:rsid w:val="0007253F"/>
    <w:rsid w:val="0007295D"/>
    <w:rsid w:val="000731CA"/>
    <w:rsid w:val="000732FD"/>
    <w:rsid w:val="000739AE"/>
    <w:rsid w:val="00073D52"/>
    <w:rsid w:val="00074038"/>
    <w:rsid w:val="0007416D"/>
    <w:rsid w:val="000741D6"/>
    <w:rsid w:val="00074494"/>
    <w:rsid w:val="000747F3"/>
    <w:rsid w:val="000749A8"/>
    <w:rsid w:val="00074AF4"/>
    <w:rsid w:val="0007506C"/>
    <w:rsid w:val="0007507E"/>
    <w:rsid w:val="000755FA"/>
    <w:rsid w:val="00075CBD"/>
    <w:rsid w:val="00075CBE"/>
    <w:rsid w:val="00075E0F"/>
    <w:rsid w:val="0007609C"/>
    <w:rsid w:val="00076103"/>
    <w:rsid w:val="000765AB"/>
    <w:rsid w:val="0007675F"/>
    <w:rsid w:val="0007680F"/>
    <w:rsid w:val="00076BFD"/>
    <w:rsid w:val="00076DC5"/>
    <w:rsid w:val="00076EF9"/>
    <w:rsid w:val="00077555"/>
    <w:rsid w:val="00077699"/>
    <w:rsid w:val="00077D70"/>
    <w:rsid w:val="00077F96"/>
    <w:rsid w:val="00080722"/>
    <w:rsid w:val="00080988"/>
    <w:rsid w:val="00080C6A"/>
    <w:rsid w:val="00080E23"/>
    <w:rsid w:val="000814F1"/>
    <w:rsid w:val="000814F6"/>
    <w:rsid w:val="00081949"/>
    <w:rsid w:val="00081B4D"/>
    <w:rsid w:val="00081E20"/>
    <w:rsid w:val="00081E6C"/>
    <w:rsid w:val="0008289D"/>
    <w:rsid w:val="000829B2"/>
    <w:rsid w:val="00082A20"/>
    <w:rsid w:val="00082BA1"/>
    <w:rsid w:val="00082C0A"/>
    <w:rsid w:val="00083169"/>
    <w:rsid w:val="000832BD"/>
    <w:rsid w:val="00083DEE"/>
    <w:rsid w:val="00083FA2"/>
    <w:rsid w:val="000845BE"/>
    <w:rsid w:val="0008489E"/>
    <w:rsid w:val="000848E1"/>
    <w:rsid w:val="00084A34"/>
    <w:rsid w:val="00084C0A"/>
    <w:rsid w:val="00084C82"/>
    <w:rsid w:val="00084F47"/>
    <w:rsid w:val="00085007"/>
    <w:rsid w:val="00085067"/>
    <w:rsid w:val="000855E4"/>
    <w:rsid w:val="000858F6"/>
    <w:rsid w:val="00085BB2"/>
    <w:rsid w:val="000860A2"/>
    <w:rsid w:val="000861AA"/>
    <w:rsid w:val="000862E2"/>
    <w:rsid w:val="00086429"/>
    <w:rsid w:val="00086596"/>
    <w:rsid w:val="000867FB"/>
    <w:rsid w:val="00086B5A"/>
    <w:rsid w:val="00086E68"/>
    <w:rsid w:val="00086E9F"/>
    <w:rsid w:val="00087412"/>
    <w:rsid w:val="000876CD"/>
    <w:rsid w:val="00087BD9"/>
    <w:rsid w:val="00087FDF"/>
    <w:rsid w:val="0009035A"/>
    <w:rsid w:val="000903A7"/>
    <w:rsid w:val="00090C51"/>
    <w:rsid w:val="00090EB9"/>
    <w:rsid w:val="0009176E"/>
    <w:rsid w:val="000919C6"/>
    <w:rsid w:val="00091DE4"/>
    <w:rsid w:val="00091EE5"/>
    <w:rsid w:val="00092155"/>
    <w:rsid w:val="0009261E"/>
    <w:rsid w:val="000928C5"/>
    <w:rsid w:val="00092A0D"/>
    <w:rsid w:val="00092B46"/>
    <w:rsid w:val="00092D6B"/>
    <w:rsid w:val="000930E1"/>
    <w:rsid w:val="000931BE"/>
    <w:rsid w:val="00093204"/>
    <w:rsid w:val="00093421"/>
    <w:rsid w:val="00093499"/>
    <w:rsid w:val="000939A1"/>
    <w:rsid w:val="000939FC"/>
    <w:rsid w:val="00093D92"/>
    <w:rsid w:val="00093FF1"/>
    <w:rsid w:val="000941A1"/>
    <w:rsid w:val="00094D63"/>
    <w:rsid w:val="00094F69"/>
    <w:rsid w:val="000954A2"/>
    <w:rsid w:val="00095575"/>
    <w:rsid w:val="0009580A"/>
    <w:rsid w:val="000959D1"/>
    <w:rsid w:val="000964A4"/>
    <w:rsid w:val="000964E2"/>
    <w:rsid w:val="000966F8"/>
    <w:rsid w:val="00096873"/>
    <w:rsid w:val="00096EF2"/>
    <w:rsid w:val="00097115"/>
    <w:rsid w:val="00097226"/>
    <w:rsid w:val="000972D9"/>
    <w:rsid w:val="00097506"/>
    <w:rsid w:val="0009774E"/>
    <w:rsid w:val="000977E7"/>
    <w:rsid w:val="000978A4"/>
    <w:rsid w:val="000979A8"/>
    <w:rsid w:val="00097A5E"/>
    <w:rsid w:val="00097E9C"/>
    <w:rsid w:val="00097F78"/>
    <w:rsid w:val="000A0197"/>
    <w:rsid w:val="000A0950"/>
    <w:rsid w:val="000A0BCC"/>
    <w:rsid w:val="000A0D6C"/>
    <w:rsid w:val="000A0D95"/>
    <w:rsid w:val="000A0EEC"/>
    <w:rsid w:val="000A0FFE"/>
    <w:rsid w:val="000A10C1"/>
    <w:rsid w:val="000A11C4"/>
    <w:rsid w:val="000A122D"/>
    <w:rsid w:val="000A12DA"/>
    <w:rsid w:val="000A18E9"/>
    <w:rsid w:val="000A18F2"/>
    <w:rsid w:val="000A1D47"/>
    <w:rsid w:val="000A1F44"/>
    <w:rsid w:val="000A26EA"/>
    <w:rsid w:val="000A2868"/>
    <w:rsid w:val="000A2889"/>
    <w:rsid w:val="000A299D"/>
    <w:rsid w:val="000A320C"/>
    <w:rsid w:val="000A3252"/>
    <w:rsid w:val="000A35AB"/>
    <w:rsid w:val="000A3694"/>
    <w:rsid w:val="000A3833"/>
    <w:rsid w:val="000A3EA2"/>
    <w:rsid w:val="000A400A"/>
    <w:rsid w:val="000A437D"/>
    <w:rsid w:val="000A43EC"/>
    <w:rsid w:val="000A4401"/>
    <w:rsid w:val="000A4492"/>
    <w:rsid w:val="000A4693"/>
    <w:rsid w:val="000A4ADC"/>
    <w:rsid w:val="000A4B84"/>
    <w:rsid w:val="000A4D5C"/>
    <w:rsid w:val="000A528A"/>
    <w:rsid w:val="000A5549"/>
    <w:rsid w:val="000A5693"/>
    <w:rsid w:val="000A57AB"/>
    <w:rsid w:val="000A591B"/>
    <w:rsid w:val="000A62CB"/>
    <w:rsid w:val="000A6600"/>
    <w:rsid w:val="000A6983"/>
    <w:rsid w:val="000A698D"/>
    <w:rsid w:val="000A7166"/>
    <w:rsid w:val="000A73F9"/>
    <w:rsid w:val="000A7425"/>
    <w:rsid w:val="000A7524"/>
    <w:rsid w:val="000A7A79"/>
    <w:rsid w:val="000A7B0E"/>
    <w:rsid w:val="000A7F6C"/>
    <w:rsid w:val="000B054B"/>
    <w:rsid w:val="000B061E"/>
    <w:rsid w:val="000B1209"/>
    <w:rsid w:val="000B1282"/>
    <w:rsid w:val="000B1457"/>
    <w:rsid w:val="000B1897"/>
    <w:rsid w:val="000B18F3"/>
    <w:rsid w:val="000B1A4C"/>
    <w:rsid w:val="000B1CB2"/>
    <w:rsid w:val="000B21DA"/>
    <w:rsid w:val="000B2617"/>
    <w:rsid w:val="000B275B"/>
    <w:rsid w:val="000B286F"/>
    <w:rsid w:val="000B2BBE"/>
    <w:rsid w:val="000B2DC1"/>
    <w:rsid w:val="000B3393"/>
    <w:rsid w:val="000B3492"/>
    <w:rsid w:val="000B3541"/>
    <w:rsid w:val="000B3A0D"/>
    <w:rsid w:val="000B3F4F"/>
    <w:rsid w:val="000B4268"/>
    <w:rsid w:val="000B4AF6"/>
    <w:rsid w:val="000B4F72"/>
    <w:rsid w:val="000B515E"/>
    <w:rsid w:val="000B527A"/>
    <w:rsid w:val="000B53CC"/>
    <w:rsid w:val="000B5C9E"/>
    <w:rsid w:val="000B62C0"/>
    <w:rsid w:val="000B64C1"/>
    <w:rsid w:val="000B6635"/>
    <w:rsid w:val="000B67CD"/>
    <w:rsid w:val="000B7967"/>
    <w:rsid w:val="000B7C50"/>
    <w:rsid w:val="000B7CA0"/>
    <w:rsid w:val="000B7FF8"/>
    <w:rsid w:val="000C03EC"/>
    <w:rsid w:val="000C08FB"/>
    <w:rsid w:val="000C0F1E"/>
    <w:rsid w:val="000C16ED"/>
    <w:rsid w:val="000C1803"/>
    <w:rsid w:val="000C213A"/>
    <w:rsid w:val="000C23D8"/>
    <w:rsid w:val="000C243F"/>
    <w:rsid w:val="000C2A59"/>
    <w:rsid w:val="000C2DC1"/>
    <w:rsid w:val="000C31A1"/>
    <w:rsid w:val="000C37E0"/>
    <w:rsid w:val="000C39BE"/>
    <w:rsid w:val="000C3A8A"/>
    <w:rsid w:val="000C3AD0"/>
    <w:rsid w:val="000C3B84"/>
    <w:rsid w:val="000C3DF5"/>
    <w:rsid w:val="000C4017"/>
    <w:rsid w:val="000C425F"/>
    <w:rsid w:val="000C4A6F"/>
    <w:rsid w:val="000C4D55"/>
    <w:rsid w:val="000C4F3F"/>
    <w:rsid w:val="000C51AF"/>
    <w:rsid w:val="000C52A5"/>
    <w:rsid w:val="000C5350"/>
    <w:rsid w:val="000C53DC"/>
    <w:rsid w:val="000C56EE"/>
    <w:rsid w:val="000C5803"/>
    <w:rsid w:val="000C59E3"/>
    <w:rsid w:val="000C5C06"/>
    <w:rsid w:val="000C625B"/>
    <w:rsid w:val="000C636F"/>
    <w:rsid w:val="000C63C7"/>
    <w:rsid w:val="000C6929"/>
    <w:rsid w:val="000C6971"/>
    <w:rsid w:val="000C6BAD"/>
    <w:rsid w:val="000C6C2F"/>
    <w:rsid w:val="000C6F45"/>
    <w:rsid w:val="000C7416"/>
    <w:rsid w:val="000C759F"/>
    <w:rsid w:val="000C77C5"/>
    <w:rsid w:val="000C783C"/>
    <w:rsid w:val="000C7904"/>
    <w:rsid w:val="000C7B23"/>
    <w:rsid w:val="000C7BDF"/>
    <w:rsid w:val="000C7D40"/>
    <w:rsid w:val="000C7DFF"/>
    <w:rsid w:val="000C7F1D"/>
    <w:rsid w:val="000D03EC"/>
    <w:rsid w:val="000D06C6"/>
    <w:rsid w:val="000D077D"/>
    <w:rsid w:val="000D08EB"/>
    <w:rsid w:val="000D1263"/>
    <w:rsid w:val="000D14B3"/>
    <w:rsid w:val="000D1685"/>
    <w:rsid w:val="000D16D1"/>
    <w:rsid w:val="000D1D43"/>
    <w:rsid w:val="000D1DE9"/>
    <w:rsid w:val="000D2062"/>
    <w:rsid w:val="000D21D9"/>
    <w:rsid w:val="000D2D39"/>
    <w:rsid w:val="000D2D93"/>
    <w:rsid w:val="000D2EB7"/>
    <w:rsid w:val="000D306D"/>
    <w:rsid w:val="000D307B"/>
    <w:rsid w:val="000D3785"/>
    <w:rsid w:val="000D378C"/>
    <w:rsid w:val="000D3BE3"/>
    <w:rsid w:val="000D3C0C"/>
    <w:rsid w:val="000D3C90"/>
    <w:rsid w:val="000D3F5B"/>
    <w:rsid w:val="000D42B9"/>
    <w:rsid w:val="000D4542"/>
    <w:rsid w:val="000D45DF"/>
    <w:rsid w:val="000D463D"/>
    <w:rsid w:val="000D4BBB"/>
    <w:rsid w:val="000D5095"/>
    <w:rsid w:val="000D55AE"/>
    <w:rsid w:val="000D579D"/>
    <w:rsid w:val="000D57B4"/>
    <w:rsid w:val="000D6030"/>
    <w:rsid w:val="000D618E"/>
    <w:rsid w:val="000D633B"/>
    <w:rsid w:val="000D6371"/>
    <w:rsid w:val="000D644A"/>
    <w:rsid w:val="000D64D3"/>
    <w:rsid w:val="000D6533"/>
    <w:rsid w:val="000D66A8"/>
    <w:rsid w:val="000D66BB"/>
    <w:rsid w:val="000D67B5"/>
    <w:rsid w:val="000D698D"/>
    <w:rsid w:val="000D6D0B"/>
    <w:rsid w:val="000D6FA3"/>
    <w:rsid w:val="000D7135"/>
    <w:rsid w:val="000D7136"/>
    <w:rsid w:val="000D7271"/>
    <w:rsid w:val="000D72D6"/>
    <w:rsid w:val="000D7773"/>
    <w:rsid w:val="000D78B8"/>
    <w:rsid w:val="000D7B58"/>
    <w:rsid w:val="000E013F"/>
    <w:rsid w:val="000E0632"/>
    <w:rsid w:val="000E0787"/>
    <w:rsid w:val="000E0FC5"/>
    <w:rsid w:val="000E1540"/>
    <w:rsid w:val="000E16A4"/>
    <w:rsid w:val="000E1A8E"/>
    <w:rsid w:val="000E1C68"/>
    <w:rsid w:val="000E1D9C"/>
    <w:rsid w:val="000E20F7"/>
    <w:rsid w:val="000E2BC9"/>
    <w:rsid w:val="000E2E89"/>
    <w:rsid w:val="000E2F0C"/>
    <w:rsid w:val="000E3122"/>
    <w:rsid w:val="000E312B"/>
    <w:rsid w:val="000E3188"/>
    <w:rsid w:val="000E33F4"/>
    <w:rsid w:val="000E34F3"/>
    <w:rsid w:val="000E364D"/>
    <w:rsid w:val="000E366C"/>
    <w:rsid w:val="000E3A48"/>
    <w:rsid w:val="000E3C91"/>
    <w:rsid w:val="000E3E99"/>
    <w:rsid w:val="000E3F54"/>
    <w:rsid w:val="000E42D6"/>
    <w:rsid w:val="000E4662"/>
    <w:rsid w:val="000E4918"/>
    <w:rsid w:val="000E4C6A"/>
    <w:rsid w:val="000E6241"/>
    <w:rsid w:val="000E62CD"/>
    <w:rsid w:val="000E664C"/>
    <w:rsid w:val="000E6774"/>
    <w:rsid w:val="000E6A9F"/>
    <w:rsid w:val="000E6BB0"/>
    <w:rsid w:val="000E6DCA"/>
    <w:rsid w:val="000E6E98"/>
    <w:rsid w:val="000E6EC8"/>
    <w:rsid w:val="000E6FD0"/>
    <w:rsid w:val="000E717C"/>
    <w:rsid w:val="000E735F"/>
    <w:rsid w:val="000E745F"/>
    <w:rsid w:val="000E78E9"/>
    <w:rsid w:val="000E7C5A"/>
    <w:rsid w:val="000F007D"/>
    <w:rsid w:val="000F0477"/>
    <w:rsid w:val="000F0792"/>
    <w:rsid w:val="000F198F"/>
    <w:rsid w:val="000F19D8"/>
    <w:rsid w:val="000F1B7C"/>
    <w:rsid w:val="000F1C46"/>
    <w:rsid w:val="000F2804"/>
    <w:rsid w:val="000F2E6C"/>
    <w:rsid w:val="000F30D7"/>
    <w:rsid w:val="000F3657"/>
    <w:rsid w:val="000F3D91"/>
    <w:rsid w:val="000F3EEE"/>
    <w:rsid w:val="000F3FDA"/>
    <w:rsid w:val="000F4298"/>
    <w:rsid w:val="000F491F"/>
    <w:rsid w:val="000F4BB7"/>
    <w:rsid w:val="000F4DD0"/>
    <w:rsid w:val="000F52DA"/>
    <w:rsid w:val="000F534D"/>
    <w:rsid w:val="000F5507"/>
    <w:rsid w:val="000F5695"/>
    <w:rsid w:val="000F5BC0"/>
    <w:rsid w:val="000F5C33"/>
    <w:rsid w:val="000F6290"/>
    <w:rsid w:val="000F62D6"/>
    <w:rsid w:val="000F65C5"/>
    <w:rsid w:val="000F6615"/>
    <w:rsid w:val="000F6711"/>
    <w:rsid w:val="000F672D"/>
    <w:rsid w:val="000F69BA"/>
    <w:rsid w:val="000F6B7F"/>
    <w:rsid w:val="000F7098"/>
    <w:rsid w:val="00100345"/>
    <w:rsid w:val="0010038A"/>
    <w:rsid w:val="001003C0"/>
    <w:rsid w:val="00100440"/>
    <w:rsid w:val="00100621"/>
    <w:rsid w:val="00100684"/>
    <w:rsid w:val="00100750"/>
    <w:rsid w:val="00100868"/>
    <w:rsid w:val="00101022"/>
    <w:rsid w:val="00101899"/>
    <w:rsid w:val="00101D00"/>
    <w:rsid w:val="001026ED"/>
    <w:rsid w:val="00102BE1"/>
    <w:rsid w:val="00102C70"/>
    <w:rsid w:val="001031A8"/>
    <w:rsid w:val="0010329B"/>
    <w:rsid w:val="001036B5"/>
    <w:rsid w:val="001037E0"/>
    <w:rsid w:val="00103B18"/>
    <w:rsid w:val="00103C5B"/>
    <w:rsid w:val="00103CCC"/>
    <w:rsid w:val="00103D64"/>
    <w:rsid w:val="00103E0A"/>
    <w:rsid w:val="00104298"/>
    <w:rsid w:val="001042A8"/>
    <w:rsid w:val="0010451F"/>
    <w:rsid w:val="001048BB"/>
    <w:rsid w:val="001049A4"/>
    <w:rsid w:val="001055FD"/>
    <w:rsid w:val="00105FBD"/>
    <w:rsid w:val="001060F4"/>
    <w:rsid w:val="00106171"/>
    <w:rsid w:val="001064A3"/>
    <w:rsid w:val="001065A6"/>
    <w:rsid w:val="001068AA"/>
    <w:rsid w:val="00106A97"/>
    <w:rsid w:val="00106C99"/>
    <w:rsid w:val="00106CCF"/>
    <w:rsid w:val="00106E4A"/>
    <w:rsid w:val="001071AC"/>
    <w:rsid w:val="001073B2"/>
    <w:rsid w:val="00107789"/>
    <w:rsid w:val="00107D97"/>
    <w:rsid w:val="00107DA9"/>
    <w:rsid w:val="00107F6B"/>
    <w:rsid w:val="00110237"/>
    <w:rsid w:val="00110FB5"/>
    <w:rsid w:val="00111204"/>
    <w:rsid w:val="00111610"/>
    <w:rsid w:val="00111AE9"/>
    <w:rsid w:val="00111B9B"/>
    <w:rsid w:val="00111E7D"/>
    <w:rsid w:val="00112190"/>
    <w:rsid w:val="00112245"/>
    <w:rsid w:val="001125A0"/>
    <w:rsid w:val="001126B8"/>
    <w:rsid w:val="00112AE0"/>
    <w:rsid w:val="00112F93"/>
    <w:rsid w:val="00113004"/>
    <w:rsid w:val="00113517"/>
    <w:rsid w:val="00113616"/>
    <w:rsid w:val="001137E9"/>
    <w:rsid w:val="00113AD3"/>
    <w:rsid w:val="00113E1E"/>
    <w:rsid w:val="00113F81"/>
    <w:rsid w:val="0011488D"/>
    <w:rsid w:val="00114EAA"/>
    <w:rsid w:val="0011519F"/>
    <w:rsid w:val="001152A4"/>
    <w:rsid w:val="00115538"/>
    <w:rsid w:val="0011586D"/>
    <w:rsid w:val="00115AA7"/>
    <w:rsid w:val="00115B5E"/>
    <w:rsid w:val="00115F4D"/>
    <w:rsid w:val="001161CD"/>
    <w:rsid w:val="0011688B"/>
    <w:rsid w:val="001168B2"/>
    <w:rsid w:val="00116AE9"/>
    <w:rsid w:val="00116C3A"/>
    <w:rsid w:val="0011700B"/>
    <w:rsid w:val="00117353"/>
    <w:rsid w:val="0011735F"/>
    <w:rsid w:val="001174CC"/>
    <w:rsid w:val="001175B4"/>
    <w:rsid w:val="0011767C"/>
    <w:rsid w:val="001177C8"/>
    <w:rsid w:val="00117B38"/>
    <w:rsid w:val="00117E9A"/>
    <w:rsid w:val="00120013"/>
    <w:rsid w:val="0012022A"/>
    <w:rsid w:val="00120276"/>
    <w:rsid w:val="00120D7C"/>
    <w:rsid w:val="00120E8F"/>
    <w:rsid w:val="00120FD6"/>
    <w:rsid w:val="0012151F"/>
    <w:rsid w:val="0012173C"/>
    <w:rsid w:val="0012176C"/>
    <w:rsid w:val="00121BD6"/>
    <w:rsid w:val="0012221D"/>
    <w:rsid w:val="001228DB"/>
    <w:rsid w:val="00122A6F"/>
    <w:rsid w:val="00122C60"/>
    <w:rsid w:val="00123044"/>
    <w:rsid w:val="001231B8"/>
    <w:rsid w:val="00123430"/>
    <w:rsid w:val="00123D43"/>
    <w:rsid w:val="00123DDA"/>
    <w:rsid w:val="00123E91"/>
    <w:rsid w:val="0012415A"/>
    <w:rsid w:val="00124174"/>
    <w:rsid w:val="001244B4"/>
    <w:rsid w:val="0012498D"/>
    <w:rsid w:val="00124D8F"/>
    <w:rsid w:val="001251F4"/>
    <w:rsid w:val="00125211"/>
    <w:rsid w:val="00125216"/>
    <w:rsid w:val="00125399"/>
    <w:rsid w:val="0012588C"/>
    <w:rsid w:val="00125C67"/>
    <w:rsid w:val="00125DD5"/>
    <w:rsid w:val="00126185"/>
    <w:rsid w:val="00126186"/>
    <w:rsid w:val="00126217"/>
    <w:rsid w:val="001266CD"/>
    <w:rsid w:val="001266FA"/>
    <w:rsid w:val="00126E32"/>
    <w:rsid w:val="0012780D"/>
    <w:rsid w:val="00127B49"/>
    <w:rsid w:val="00127EC4"/>
    <w:rsid w:val="00127F24"/>
    <w:rsid w:val="0013044E"/>
    <w:rsid w:val="00130625"/>
    <w:rsid w:val="001306FB"/>
    <w:rsid w:val="00131486"/>
    <w:rsid w:val="0013160C"/>
    <w:rsid w:val="00131D31"/>
    <w:rsid w:val="00131D57"/>
    <w:rsid w:val="00131D9A"/>
    <w:rsid w:val="00132172"/>
    <w:rsid w:val="0013246C"/>
    <w:rsid w:val="001325F8"/>
    <w:rsid w:val="001326BF"/>
    <w:rsid w:val="0013284C"/>
    <w:rsid w:val="001330F1"/>
    <w:rsid w:val="00133243"/>
    <w:rsid w:val="001334DD"/>
    <w:rsid w:val="00133A9D"/>
    <w:rsid w:val="0013401B"/>
    <w:rsid w:val="00134510"/>
    <w:rsid w:val="001349E3"/>
    <w:rsid w:val="00134E1F"/>
    <w:rsid w:val="0013504E"/>
    <w:rsid w:val="001352E5"/>
    <w:rsid w:val="00135588"/>
    <w:rsid w:val="00135B0B"/>
    <w:rsid w:val="00135C1B"/>
    <w:rsid w:val="00135E00"/>
    <w:rsid w:val="0013627F"/>
    <w:rsid w:val="00136670"/>
    <w:rsid w:val="0013698C"/>
    <w:rsid w:val="001369EF"/>
    <w:rsid w:val="001369F0"/>
    <w:rsid w:val="00136A65"/>
    <w:rsid w:val="0013712E"/>
    <w:rsid w:val="001375AA"/>
    <w:rsid w:val="00137CBF"/>
    <w:rsid w:val="00137E6E"/>
    <w:rsid w:val="00137EE3"/>
    <w:rsid w:val="00137FB5"/>
    <w:rsid w:val="00140448"/>
    <w:rsid w:val="00140482"/>
    <w:rsid w:val="001407E7"/>
    <w:rsid w:val="00140F1E"/>
    <w:rsid w:val="00141190"/>
    <w:rsid w:val="00141198"/>
    <w:rsid w:val="00141758"/>
    <w:rsid w:val="00141A0E"/>
    <w:rsid w:val="00141A83"/>
    <w:rsid w:val="00141B1B"/>
    <w:rsid w:val="00141E5F"/>
    <w:rsid w:val="00142146"/>
    <w:rsid w:val="0014225A"/>
    <w:rsid w:val="00142428"/>
    <w:rsid w:val="001424C3"/>
    <w:rsid w:val="00142608"/>
    <w:rsid w:val="00143017"/>
    <w:rsid w:val="001435C6"/>
    <w:rsid w:val="0014372E"/>
    <w:rsid w:val="00143749"/>
    <w:rsid w:val="0014378E"/>
    <w:rsid w:val="001437DA"/>
    <w:rsid w:val="00143ACE"/>
    <w:rsid w:val="00143DEC"/>
    <w:rsid w:val="001440ED"/>
    <w:rsid w:val="001442F3"/>
    <w:rsid w:val="00144334"/>
    <w:rsid w:val="00144885"/>
    <w:rsid w:val="001449D3"/>
    <w:rsid w:val="00144B64"/>
    <w:rsid w:val="00144E48"/>
    <w:rsid w:val="00145591"/>
    <w:rsid w:val="001457F8"/>
    <w:rsid w:val="001458B4"/>
    <w:rsid w:val="00145908"/>
    <w:rsid w:val="00145B10"/>
    <w:rsid w:val="00145EE0"/>
    <w:rsid w:val="001461F5"/>
    <w:rsid w:val="001462BB"/>
    <w:rsid w:val="00146419"/>
    <w:rsid w:val="00146650"/>
    <w:rsid w:val="00146720"/>
    <w:rsid w:val="0014673C"/>
    <w:rsid w:val="00146B16"/>
    <w:rsid w:val="00146E3B"/>
    <w:rsid w:val="00147267"/>
    <w:rsid w:val="001473FB"/>
    <w:rsid w:val="00147495"/>
    <w:rsid w:val="00147893"/>
    <w:rsid w:val="00147B18"/>
    <w:rsid w:val="00147C88"/>
    <w:rsid w:val="00147CBF"/>
    <w:rsid w:val="00147D20"/>
    <w:rsid w:val="00150144"/>
    <w:rsid w:val="00150150"/>
    <w:rsid w:val="001501DA"/>
    <w:rsid w:val="0015072C"/>
    <w:rsid w:val="00150985"/>
    <w:rsid w:val="00151164"/>
    <w:rsid w:val="0015132E"/>
    <w:rsid w:val="00151694"/>
    <w:rsid w:val="0015175C"/>
    <w:rsid w:val="00151820"/>
    <w:rsid w:val="00151E76"/>
    <w:rsid w:val="00151FBB"/>
    <w:rsid w:val="00152056"/>
    <w:rsid w:val="0015220F"/>
    <w:rsid w:val="00152764"/>
    <w:rsid w:val="00152CA6"/>
    <w:rsid w:val="00152F08"/>
    <w:rsid w:val="00152F11"/>
    <w:rsid w:val="00153029"/>
    <w:rsid w:val="001531E7"/>
    <w:rsid w:val="00153308"/>
    <w:rsid w:val="0015354E"/>
    <w:rsid w:val="0015369F"/>
    <w:rsid w:val="00153838"/>
    <w:rsid w:val="001538A0"/>
    <w:rsid w:val="00153AFE"/>
    <w:rsid w:val="00153E9F"/>
    <w:rsid w:val="001549A4"/>
    <w:rsid w:val="001549E6"/>
    <w:rsid w:val="00154C45"/>
    <w:rsid w:val="00154C90"/>
    <w:rsid w:val="00154D15"/>
    <w:rsid w:val="00154D45"/>
    <w:rsid w:val="001551E2"/>
    <w:rsid w:val="00155572"/>
    <w:rsid w:val="00155618"/>
    <w:rsid w:val="00155680"/>
    <w:rsid w:val="001557D1"/>
    <w:rsid w:val="00155B7E"/>
    <w:rsid w:val="00155ECF"/>
    <w:rsid w:val="0015600B"/>
    <w:rsid w:val="0015621D"/>
    <w:rsid w:val="001562C3"/>
    <w:rsid w:val="0015644E"/>
    <w:rsid w:val="001564F8"/>
    <w:rsid w:val="00156E15"/>
    <w:rsid w:val="00156F84"/>
    <w:rsid w:val="00157630"/>
    <w:rsid w:val="00157924"/>
    <w:rsid w:val="00157AE6"/>
    <w:rsid w:val="00157CE4"/>
    <w:rsid w:val="00160049"/>
    <w:rsid w:val="0016014B"/>
    <w:rsid w:val="00160159"/>
    <w:rsid w:val="0016017F"/>
    <w:rsid w:val="00160195"/>
    <w:rsid w:val="0016038A"/>
    <w:rsid w:val="0016042F"/>
    <w:rsid w:val="00160482"/>
    <w:rsid w:val="00160752"/>
    <w:rsid w:val="001609D7"/>
    <w:rsid w:val="00160CA7"/>
    <w:rsid w:val="00161548"/>
    <w:rsid w:val="001616FF"/>
    <w:rsid w:val="00162881"/>
    <w:rsid w:val="00162A3E"/>
    <w:rsid w:val="00162BC0"/>
    <w:rsid w:val="00162C5A"/>
    <w:rsid w:val="00162C6C"/>
    <w:rsid w:val="00162CB7"/>
    <w:rsid w:val="001632A7"/>
    <w:rsid w:val="00163313"/>
    <w:rsid w:val="00163E3E"/>
    <w:rsid w:val="00164260"/>
    <w:rsid w:val="001642BA"/>
    <w:rsid w:val="00164480"/>
    <w:rsid w:val="00164A02"/>
    <w:rsid w:val="00164E1A"/>
    <w:rsid w:val="00165069"/>
    <w:rsid w:val="00165146"/>
    <w:rsid w:val="001667B7"/>
    <w:rsid w:val="0016692F"/>
    <w:rsid w:val="00166C8C"/>
    <w:rsid w:val="00166CC4"/>
    <w:rsid w:val="00166D20"/>
    <w:rsid w:val="00166EF0"/>
    <w:rsid w:val="001671BC"/>
    <w:rsid w:val="00167967"/>
    <w:rsid w:val="00167D09"/>
    <w:rsid w:val="00167E1A"/>
    <w:rsid w:val="001709D6"/>
    <w:rsid w:val="00171242"/>
    <w:rsid w:val="00171326"/>
    <w:rsid w:val="001718AA"/>
    <w:rsid w:val="00171A90"/>
    <w:rsid w:val="00171DD4"/>
    <w:rsid w:val="00172402"/>
    <w:rsid w:val="00172531"/>
    <w:rsid w:val="001727FA"/>
    <w:rsid w:val="001737FB"/>
    <w:rsid w:val="00173900"/>
    <w:rsid w:val="00173AC0"/>
    <w:rsid w:val="001741C8"/>
    <w:rsid w:val="0017443D"/>
    <w:rsid w:val="001744C7"/>
    <w:rsid w:val="001749AC"/>
    <w:rsid w:val="001749E6"/>
    <w:rsid w:val="00175682"/>
    <w:rsid w:val="00175984"/>
    <w:rsid w:val="00175BC2"/>
    <w:rsid w:val="0017674A"/>
    <w:rsid w:val="001767B5"/>
    <w:rsid w:val="001767F6"/>
    <w:rsid w:val="00176BD2"/>
    <w:rsid w:val="00176C5D"/>
    <w:rsid w:val="00176C96"/>
    <w:rsid w:val="00176EFD"/>
    <w:rsid w:val="00176FEB"/>
    <w:rsid w:val="001772E5"/>
    <w:rsid w:val="001777E3"/>
    <w:rsid w:val="00177836"/>
    <w:rsid w:val="001778E3"/>
    <w:rsid w:val="00177DC6"/>
    <w:rsid w:val="00177EBD"/>
    <w:rsid w:val="001801FC"/>
    <w:rsid w:val="001804BB"/>
    <w:rsid w:val="00180A7F"/>
    <w:rsid w:val="00180BF0"/>
    <w:rsid w:val="00181661"/>
    <w:rsid w:val="00181835"/>
    <w:rsid w:val="00181D77"/>
    <w:rsid w:val="00181FF4"/>
    <w:rsid w:val="00182810"/>
    <w:rsid w:val="00182B96"/>
    <w:rsid w:val="00183543"/>
    <w:rsid w:val="0018355F"/>
    <w:rsid w:val="00183709"/>
    <w:rsid w:val="00183D2C"/>
    <w:rsid w:val="00184091"/>
    <w:rsid w:val="00184188"/>
    <w:rsid w:val="00184406"/>
    <w:rsid w:val="00184707"/>
    <w:rsid w:val="001848E5"/>
    <w:rsid w:val="00184A20"/>
    <w:rsid w:val="00185377"/>
    <w:rsid w:val="001854A0"/>
    <w:rsid w:val="00185671"/>
    <w:rsid w:val="00186049"/>
    <w:rsid w:val="001860BB"/>
    <w:rsid w:val="0018636A"/>
    <w:rsid w:val="0018684B"/>
    <w:rsid w:val="00186BCC"/>
    <w:rsid w:val="00186D3A"/>
    <w:rsid w:val="00187376"/>
    <w:rsid w:val="001877B7"/>
    <w:rsid w:val="001878D7"/>
    <w:rsid w:val="001878EF"/>
    <w:rsid w:val="00187A86"/>
    <w:rsid w:val="00187FEF"/>
    <w:rsid w:val="001903AD"/>
    <w:rsid w:val="001906AC"/>
    <w:rsid w:val="00190A30"/>
    <w:rsid w:val="00190FE3"/>
    <w:rsid w:val="0019136C"/>
    <w:rsid w:val="0019142D"/>
    <w:rsid w:val="001915B4"/>
    <w:rsid w:val="001919D1"/>
    <w:rsid w:val="00191B1E"/>
    <w:rsid w:val="00192076"/>
    <w:rsid w:val="00192077"/>
    <w:rsid w:val="00192416"/>
    <w:rsid w:val="00192581"/>
    <w:rsid w:val="00192647"/>
    <w:rsid w:val="00192A96"/>
    <w:rsid w:val="00193209"/>
    <w:rsid w:val="00193219"/>
    <w:rsid w:val="001935A5"/>
    <w:rsid w:val="00193BF1"/>
    <w:rsid w:val="00193C40"/>
    <w:rsid w:val="00193DDB"/>
    <w:rsid w:val="001942F3"/>
    <w:rsid w:val="0019432D"/>
    <w:rsid w:val="001947E0"/>
    <w:rsid w:val="001949B8"/>
    <w:rsid w:val="001949ED"/>
    <w:rsid w:val="00194A73"/>
    <w:rsid w:val="00194B8B"/>
    <w:rsid w:val="00194E30"/>
    <w:rsid w:val="001959CE"/>
    <w:rsid w:val="00195A6E"/>
    <w:rsid w:val="00195F93"/>
    <w:rsid w:val="001961C2"/>
    <w:rsid w:val="001964C9"/>
    <w:rsid w:val="00196595"/>
    <w:rsid w:val="00196774"/>
    <w:rsid w:val="001968DA"/>
    <w:rsid w:val="001969F5"/>
    <w:rsid w:val="00196BD4"/>
    <w:rsid w:val="0019716B"/>
    <w:rsid w:val="0019782D"/>
    <w:rsid w:val="0019782F"/>
    <w:rsid w:val="001978A3"/>
    <w:rsid w:val="00197986"/>
    <w:rsid w:val="00197EEA"/>
    <w:rsid w:val="001A01DA"/>
    <w:rsid w:val="001A07C2"/>
    <w:rsid w:val="001A082B"/>
    <w:rsid w:val="001A0896"/>
    <w:rsid w:val="001A08EA"/>
    <w:rsid w:val="001A0D59"/>
    <w:rsid w:val="001A101C"/>
    <w:rsid w:val="001A13B6"/>
    <w:rsid w:val="001A1B6A"/>
    <w:rsid w:val="001A1BF5"/>
    <w:rsid w:val="001A1CCD"/>
    <w:rsid w:val="001A1DF6"/>
    <w:rsid w:val="001A1E1A"/>
    <w:rsid w:val="001A25C6"/>
    <w:rsid w:val="001A2667"/>
    <w:rsid w:val="001A2893"/>
    <w:rsid w:val="001A3B1C"/>
    <w:rsid w:val="001A3B77"/>
    <w:rsid w:val="001A3E7F"/>
    <w:rsid w:val="001A3FCD"/>
    <w:rsid w:val="001A42AF"/>
    <w:rsid w:val="001A4910"/>
    <w:rsid w:val="001A4B51"/>
    <w:rsid w:val="001A543C"/>
    <w:rsid w:val="001A566D"/>
    <w:rsid w:val="001A57E9"/>
    <w:rsid w:val="001A597A"/>
    <w:rsid w:val="001A59AC"/>
    <w:rsid w:val="001A5F3A"/>
    <w:rsid w:val="001A6293"/>
    <w:rsid w:val="001A6447"/>
    <w:rsid w:val="001A65CC"/>
    <w:rsid w:val="001A67B8"/>
    <w:rsid w:val="001A6816"/>
    <w:rsid w:val="001A6E5F"/>
    <w:rsid w:val="001A6ED9"/>
    <w:rsid w:val="001A70B7"/>
    <w:rsid w:val="001A744A"/>
    <w:rsid w:val="001A74AB"/>
    <w:rsid w:val="001A79FF"/>
    <w:rsid w:val="001B028C"/>
    <w:rsid w:val="001B06A6"/>
    <w:rsid w:val="001B0BD3"/>
    <w:rsid w:val="001B137D"/>
    <w:rsid w:val="001B14C1"/>
    <w:rsid w:val="001B181F"/>
    <w:rsid w:val="001B18C8"/>
    <w:rsid w:val="001B1B23"/>
    <w:rsid w:val="001B1C07"/>
    <w:rsid w:val="001B1F66"/>
    <w:rsid w:val="001B1FD8"/>
    <w:rsid w:val="001B2085"/>
    <w:rsid w:val="001B27C6"/>
    <w:rsid w:val="001B2899"/>
    <w:rsid w:val="001B3336"/>
    <w:rsid w:val="001B362C"/>
    <w:rsid w:val="001B3AC6"/>
    <w:rsid w:val="001B407E"/>
    <w:rsid w:val="001B4271"/>
    <w:rsid w:val="001B43A9"/>
    <w:rsid w:val="001B4892"/>
    <w:rsid w:val="001B48EE"/>
    <w:rsid w:val="001B4C17"/>
    <w:rsid w:val="001B4C43"/>
    <w:rsid w:val="001B4D7E"/>
    <w:rsid w:val="001B4EF9"/>
    <w:rsid w:val="001B501A"/>
    <w:rsid w:val="001B54F9"/>
    <w:rsid w:val="001B665A"/>
    <w:rsid w:val="001B66A1"/>
    <w:rsid w:val="001B68C6"/>
    <w:rsid w:val="001B6B91"/>
    <w:rsid w:val="001B6C86"/>
    <w:rsid w:val="001B6EB7"/>
    <w:rsid w:val="001B755B"/>
    <w:rsid w:val="001B7615"/>
    <w:rsid w:val="001B773B"/>
    <w:rsid w:val="001B78F1"/>
    <w:rsid w:val="001C009C"/>
    <w:rsid w:val="001C0147"/>
    <w:rsid w:val="001C066C"/>
    <w:rsid w:val="001C099C"/>
    <w:rsid w:val="001C0A60"/>
    <w:rsid w:val="001C0CBD"/>
    <w:rsid w:val="001C0D34"/>
    <w:rsid w:val="001C0D37"/>
    <w:rsid w:val="001C0DB2"/>
    <w:rsid w:val="001C0F05"/>
    <w:rsid w:val="001C1170"/>
    <w:rsid w:val="001C11C3"/>
    <w:rsid w:val="001C13E9"/>
    <w:rsid w:val="001C14BB"/>
    <w:rsid w:val="001C1758"/>
    <w:rsid w:val="001C1AC2"/>
    <w:rsid w:val="001C1C29"/>
    <w:rsid w:val="001C1ED2"/>
    <w:rsid w:val="001C1FCA"/>
    <w:rsid w:val="001C28E2"/>
    <w:rsid w:val="001C2E1D"/>
    <w:rsid w:val="001C3049"/>
    <w:rsid w:val="001C3219"/>
    <w:rsid w:val="001C375C"/>
    <w:rsid w:val="001C38BE"/>
    <w:rsid w:val="001C3DBB"/>
    <w:rsid w:val="001C3EAC"/>
    <w:rsid w:val="001C44D5"/>
    <w:rsid w:val="001C505C"/>
    <w:rsid w:val="001C52C4"/>
    <w:rsid w:val="001C5337"/>
    <w:rsid w:val="001C582D"/>
    <w:rsid w:val="001C5A53"/>
    <w:rsid w:val="001C5ACE"/>
    <w:rsid w:val="001C5C3D"/>
    <w:rsid w:val="001C5F23"/>
    <w:rsid w:val="001C6435"/>
    <w:rsid w:val="001C659B"/>
    <w:rsid w:val="001C6A48"/>
    <w:rsid w:val="001C6DF5"/>
    <w:rsid w:val="001C6F69"/>
    <w:rsid w:val="001C7399"/>
    <w:rsid w:val="001C7489"/>
    <w:rsid w:val="001C754A"/>
    <w:rsid w:val="001C76B3"/>
    <w:rsid w:val="001C7DE0"/>
    <w:rsid w:val="001D06D3"/>
    <w:rsid w:val="001D091C"/>
    <w:rsid w:val="001D0BD7"/>
    <w:rsid w:val="001D0C36"/>
    <w:rsid w:val="001D0C7F"/>
    <w:rsid w:val="001D0CC8"/>
    <w:rsid w:val="001D0E36"/>
    <w:rsid w:val="001D0E3A"/>
    <w:rsid w:val="001D0EA3"/>
    <w:rsid w:val="001D0ECB"/>
    <w:rsid w:val="001D18DE"/>
    <w:rsid w:val="001D1915"/>
    <w:rsid w:val="001D1AEB"/>
    <w:rsid w:val="001D1D12"/>
    <w:rsid w:val="001D1E70"/>
    <w:rsid w:val="001D27A8"/>
    <w:rsid w:val="001D2920"/>
    <w:rsid w:val="001D2F22"/>
    <w:rsid w:val="001D30B7"/>
    <w:rsid w:val="001D3132"/>
    <w:rsid w:val="001D3884"/>
    <w:rsid w:val="001D3A86"/>
    <w:rsid w:val="001D3B8F"/>
    <w:rsid w:val="001D3F2D"/>
    <w:rsid w:val="001D4035"/>
    <w:rsid w:val="001D43F8"/>
    <w:rsid w:val="001D46EC"/>
    <w:rsid w:val="001D4A3B"/>
    <w:rsid w:val="001D4A52"/>
    <w:rsid w:val="001D4A5A"/>
    <w:rsid w:val="001D4E40"/>
    <w:rsid w:val="001D4F2A"/>
    <w:rsid w:val="001D4F3E"/>
    <w:rsid w:val="001D5059"/>
    <w:rsid w:val="001D558F"/>
    <w:rsid w:val="001D560E"/>
    <w:rsid w:val="001D584D"/>
    <w:rsid w:val="001D5ADB"/>
    <w:rsid w:val="001D5CDC"/>
    <w:rsid w:val="001D5DCC"/>
    <w:rsid w:val="001D6321"/>
    <w:rsid w:val="001D6484"/>
    <w:rsid w:val="001D6AE2"/>
    <w:rsid w:val="001D6DCA"/>
    <w:rsid w:val="001D6F78"/>
    <w:rsid w:val="001D70F4"/>
    <w:rsid w:val="001D7476"/>
    <w:rsid w:val="001D7505"/>
    <w:rsid w:val="001D752E"/>
    <w:rsid w:val="001D75AD"/>
    <w:rsid w:val="001D75D5"/>
    <w:rsid w:val="001D7779"/>
    <w:rsid w:val="001D77BB"/>
    <w:rsid w:val="001D7A0C"/>
    <w:rsid w:val="001D7B5C"/>
    <w:rsid w:val="001D7D6D"/>
    <w:rsid w:val="001D7DC5"/>
    <w:rsid w:val="001D7E5C"/>
    <w:rsid w:val="001E0EF7"/>
    <w:rsid w:val="001E0F99"/>
    <w:rsid w:val="001E108C"/>
    <w:rsid w:val="001E1112"/>
    <w:rsid w:val="001E13E7"/>
    <w:rsid w:val="001E141B"/>
    <w:rsid w:val="001E1746"/>
    <w:rsid w:val="001E1E21"/>
    <w:rsid w:val="001E2163"/>
    <w:rsid w:val="001E227C"/>
    <w:rsid w:val="001E2A56"/>
    <w:rsid w:val="001E2BCA"/>
    <w:rsid w:val="001E2DB8"/>
    <w:rsid w:val="001E2FEE"/>
    <w:rsid w:val="001E31B3"/>
    <w:rsid w:val="001E326D"/>
    <w:rsid w:val="001E3394"/>
    <w:rsid w:val="001E3615"/>
    <w:rsid w:val="001E388D"/>
    <w:rsid w:val="001E399A"/>
    <w:rsid w:val="001E39FE"/>
    <w:rsid w:val="001E41E3"/>
    <w:rsid w:val="001E4424"/>
    <w:rsid w:val="001E4C0F"/>
    <w:rsid w:val="001E4F18"/>
    <w:rsid w:val="001E5677"/>
    <w:rsid w:val="001E5E7F"/>
    <w:rsid w:val="001E5F79"/>
    <w:rsid w:val="001E62EA"/>
    <w:rsid w:val="001E659A"/>
    <w:rsid w:val="001E67D3"/>
    <w:rsid w:val="001E6CD7"/>
    <w:rsid w:val="001E720A"/>
    <w:rsid w:val="001E75D9"/>
    <w:rsid w:val="001E7A6A"/>
    <w:rsid w:val="001E7BFE"/>
    <w:rsid w:val="001F013B"/>
    <w:rsid w:val="001F05FF"/>
    <w:rsid w:val="001F07AB"/>
    <w:rsid w:val="001F0A76"/>
    <w:rsid w:val="001F0B58"/>
    <w:rsid w:val="001F0B59"/>
    <w:rsid w:val="001F0F06"/>
    <w:rsid w:val="001F10CE"/>
    <w:rsid w:val="001F12F5"/>
    <w:rsid w:val="001F1928"/>
    <w:rsid w:val="001F1A9C"/>
    <w:rsid w:val="001F1CF1"/>
    <w:rsid w:val="001F1EEB"/>
    <w:rsid w:val="001F2178"/>
    <w:rsid w:val="001F21A4"/>
    <w:rsid w:val="001F2A76"/>
    <w:rsid w:val="001F2B3E"/>
    <w:rsid w:val="001F3142"/>
    <w:rsid w:val="001F3345"/>
    <w:rsid w:val="001F3A32"/>
    <w:rsid w:val="001F3CC4"/>
    <w:rsid w:val="001F3D6E"/>
    <w:rsid w:val="001F3F98"/>
    <w:rsid w:val="001F420E"/>
    <w:rsid w:val="001F45BA"/>
    <w:rsid w:val="001F4771"/>
    <w:rsid w:val="001F4936"/>
    <w:rsid w:val="001F4ABD"/>
    <w:rsid w:val="001F551B"/>
    <w:rsid w:val="001F5779"/>
    <w:rsid w:val="001F5B5F"/>
    <w:rsid w:val="001F5BC7"/>
    <w:rsid w:val="001F667B"/>
    <w:rsid w:val="001F66B0"/>
    <w:rsid w:val="001F680D"/>
    <w:rsid w:val="001F6A77"/>
    <w:rsid w:val="001F6A7D"/>
    <w:rsid w:val="001F6DE7"/>
    <w:rsid w:val="001F6E6F"/>
    <w:rsid w:val="001F6F1F"/>
    <w:rsid w:val="001F6FA1"/>
    <w:rsid w:val="001F71AD"/>
    <w:rsid w:val="001F7540"/>
    <w:rsid w:val="001F7702"/>
    <w:rsid w:val="002004D2"/>
    <w:rsid w:val="00200803"/>
    <w:rsid w:val="002008E3"/>
    <w:rsid w:val="00200B38"/>
    <w:rsid w:val="00200D15"/>
    <w:rsid w:val="00200F0C"/>
    <w:rsid w:val="002011EE"/>
    <w:rsid w:val="002017D5"/>
    <w:rsid w:val="00201DD7"/>
    <w:rsid w:val="002020AB"/>
    <w:rsid w:val="00202371"/>
    <w:rsid w:val="0020265E"/>
    <w:rsid w:val="0020267E"/>
    <w:rsid w:val="00202FF3"/>
    <w:rsid w:val="0020315F"/>
    <w:rsid w:val="00203502"/>
    <w:rsid w:val="002039C0"/>
    <w:rsid w:val="00203A99"/>
    <w:rsid w:val="00203E81"/>
    <w:rsid w:val="00204039"/>
    <w:rsid w:val="002043B3"/>
    <w:rsid w:val="00204407"/>
    <w:rsid w:val="002046DF"/>
    <w:rsid w:val="00204A24"/>
    <w:rsid w:val="00204D2C"/>
    <w:rsid w:val="00205009"/>
    <w:rsid w:val="0020500D"/>
    <w:rsid w:val="0020516C"/>
    <w:rsid w:val="0020527B"/>
    <w:rsid w:val="00205A9D"/>
    <w:rsid w:val="00205C17"/>
    <w:rsid w:val="00205CC4"/>
    <w:rsid w:val="00205D85"/>
    <w:rsid w:val="00205E2A"/>
    <w:rsid w:val="002060D3"/>
    <w:rsid w:val="00206446"/>
    <w:rsid w:val="00206DFC"/>
    <w:rsid w:val="00207146"/>
    <w:rsid w:val="00207653"/>
    <w:rsid w:val="002076C2"/>
    <w:rsid w:val="0020771C"/>
    <w:rsid w:val="002077E4"/>
    <w:rsid w:val="002105D5"/>
    <w:rsid w:val="00210644"/>
    <w:rsid w:val="00210AD6"/>
    <w:rsid w:val="00211316"/>
    <w:rsid w:val="00211322"/>
    <w:rsid w:val="0021140B"/>
    <w:rsid w:val="00211437"/>
    <w:rsid w:val="00211497"/>
    <w:rsid w:val="0021161F"/>
    <w:rsid w:val="00211666"/>
    <w:rsid w:val="002116A0"/>
    <w:rsid w:val="002118C3"/>
    <w:rsid w:val="00211F75"/>
    <w:rsid w:val="002120AB"/>
    <w:rsid w:val="0021267A"/>
    <w:rsid w:val="002129DF"/>
    <w:rsid w:val="002129E8"/>
    <w:rsid w:val="00212B46"/>
    <w:rsid w:val="00212E7A"/>
    <w:rsid w:val="00212E95"/>
    <w:rsid w:val="002131E3"/>
    <w:rsid w:val="00213409"/>
    <w:rsid w:val="002135C6"/>
    <w:rsid w:val="00213A20"/>
    <w:rsid w:val="00213CD7"/>
    <w:rsid w:val="002140BF"/>
    <w:rsid w:val="00214492"/>
    <w:rsid w:val="00214506"/>
    <w:rsid w:val="0021489D"/>
    <w:rsid w:val="00214BEA"/>
    <w:rsid w:val="00214CA2"/>
    <w:rsid w:val="00214FFF"/>
    <w:rsid w:val="00215CF5"/>
    <w:rsid w:val="0021614F"/>
    <w:rsid w:val="00216298"/>
    <w:rsid w:val="002165F7"/>
    <w:rsid w:val="00216828"/>
    <w:rsid w:val="00216A47"/>
    <w:rsid w:val="00216C0E"/>
    <w:rsid w:val="00216D49"/>
    <w:rsid w:val="00216F52"/>
    <w:rsid w:val="002208A9"/>
    <w:rsid w:val="00220DAB"/>
    <w:rsid w:val="00220F03"/>
    <w:rsid w:val="00221020"/>
    <w:rsid w:val="0022119D"/>
    <w:rsid w:val="002211E9"/>
    <w:rsid w:val="0022138C"/>
    <w:rsid w:val="0022146B"/>
    <w:rsid w:val="00221790"/>
    <w:rsid w:val="00221840"/>
    <w:rsid w:val="00221920"/>
    <w:rsid w:val="00221A65"/>
    <w:rsid w:val="00221E73"/>
    <w:rsid w:val="00221EE0"/>
    <w:rsid w:val="0022202D"/>
    <w:rsid w:val="002223A9"/>
    <w:rsid w:val="00222453"/>
    <w:rsid w:val="0022254C"/>
    <w:rsid w:val="00222935"/>
    <w:rsid w:val="00222D85"/>
    <w:rsid w:val="00222F46"/>
    <w:rsid w:val="002230D3"/>
    <w:rsid w:val="002231F5"/>
    <w:rsid w:val="002232BA"/>
    <w:rsid w:val="00223382"/>
    <w:rsid w:val="0022352D"/>
    <w:rsid w:val="002235F6"/>
    <w:rsid w:val="00223B98"/>
    <w:rsid w:val="00223D27"/>
    <w:rsid w:val="00223E23"/>
    <w:rsid w:val="002245B8"/>
    <w:rsid w:val="00224646"/>
    <w:rsid w:val="002248DD"/>
    <w:rsid w:val="002249AA"/>
    <w:rsid w:val="00224A17"/>
    <w:rsid w:val="00224A52"/>
    <w:rsid w:val="00224E59"/>
    <w:rsid w:val="002258C1"/>
    <w:rsid w:val="00225AA0"/>
    <w:rsid w:val="00225C2C"/>
    <w:rsid w:val="00225D0E"/>
    <w:rsid w:val="0022601C"/>
    <w:rsid w:val="002264CC"/>
    <w:rsid w:val="0022656E"/>
    <w:rsid w:val="00226B4A"/>
    <w:rsid w:val="00226B9D"/>
    <w:rsid w:val="00226D19"/>
    <w:rsid w:val="00226EEF"/>
    <w:rsid w:val="0022700C"/>
    <w:rsid w:val="00227308"/>
    <w:rsid w:val="0022734F"/>
    <w:rsid w:val="00227E8A"/>
    <w:rsid w:val="00227F8D"/>
    <w:rsid w:val="0023018E"/>
    <w:rsid w:val="002302F6"/>
    <w:rsid w:val="002305C6"/>
    <w:rsid w:val="00230CDB"/>
    <w:rsid w:val="00231001"/>
    <w:rsid w:val="0023109C"/>
    <w:rsid w:val="0023115F"/>
    <w:rsid w:val="0023123D"/>
    <w:rsid w:val="002312C5"/>
    <w:rsid w:val="00231533"/>
    <w:rsid w:val="002315E9"/>
    <w:rsid w:val="002317A6"/>
    <w:rsid w:val="00231FD2"/>
    <w:rsid w:val="00232857"/>
    <w:rsid w:val="00232D36"/>
    <w:rsid w:val="00232F8C"/>
    <w:rsid w:val="00233195"/>
    <w:rsid w:val="002331F2"/>
    <w:rsid w:val="00233B55"/>
    <w:rsid w:val="00233C84"/>
    <w:rsid w:val="00234047"/>
    <w:rsid w:val="002341F8"/>
    <w:rsid w:val="00234478"/>
    <w:rsid w:val="00234ACE"/>
    <w:rsid w:val="002353DB"/>
    <w:rsid w:val="0023542D"/>
    <w:rsid w:val="002354D5"/>
    <w:rsid w:val="00235632"/>
    <w:rsid w:val="002359A3"/>
    <w:rsid w:val="002359CD"/>
    <w:rsid w:val="00235A51"/>
    <w:rsid w:val="00236260"/>
    <w:rsid w:val="00236313"/>
    <w:rsid w:val="002363BA"/>
    <w:rsid w:val="0023665D"/>
    <w:rsid w:val="002368B9"/>
    <w:rsid w:val="00236D7F"/>
    <w:rsid w:val="00236F37"/>
    <w:rsid w:val="002379F2"/>
    <w:rsid w:val="002379FC"/>
    <w:rsid w:val="00237C6A"/>
    <w:rsid w:val="00237C6C"/>
    <w:rsid w:val="0024000E"/>
    <w:rsid w:val="002405F4"/>
    <w:rsid w:val="002410FF"/>
    <w:rsid w:val="00241456"/>
    <w:rsid w:val="002418F4"/>
    <w:rsid w:val="00241938"/>
    <w:rsid w:val="002419B5"/>
    <w:rsid w:val="00241ADB"/>
    <w:rsid w:val="00241B0F"/>
    <w:rsid w:val="00241D2D"/>
    <w:rsid w:val="00242415"/>
    <w:rsid w:val="0024263F"/>
    <w:rsid w:val="0024265E"/>
    <w:rsid w:val="002427BF"/>
    <w:rsid w:val="00242D69"/>
    <w:rsid w:val="00242EAE"/>
    <w:rsid w:val="0024331B"/>
    <w:rsid w:val="002437B7"/>
    <w:rsid w:val="002439E0"/>
    <w:rsid w:val="00243A74"/>
    <w:rsid w:val="00243D41"/>
    <w:rsid w:val="00243EFD"/>
    <w:rsid w:val="00243F53"/>
    <w:rsid w:val="00244176"/>
    <w:rsid w:val="00244234"/>
    <w:rsid w:val="00244371"/>
    <w:rsid w:val="0024489C"/>
    <w:rsid w:val="00244A43"/>
    <w:rsid w:val="00244DA4"/>
    <w:rsid w:val="00245A24"/>
    <w:rsid w:val="00245BBE"/>
    <w:rsid w:val="00245C86"/>
    <w:rsid w:val="00245E0A"/>
    <w:rsid w:val="00245F6A"/>
    <w:rsid w:val="0024614B"/>
    <w:rsid w:val="00246971"/>
    <w:rsid w:val="00246BC9"/>
    <w:rsid w:val="002470E4"/>
    <w:rsid w:val="002473D6"/>
    <w:rsid w:val="00247EAD"/>
    <w:rsid w:val="00247ED4"/>
    <w:rsid w:val="00247F3F"/>
    <w:rsid w:val="00250362"/>
    <w:rsid w:val="00250715"/>
    <w:rsid w:val="00250760"/>
    <w:rsid w:val="002507A0"/>
    <w:rsid w:val="002509EC"/>
    <w:rsid w:val="00250CBC"/>
    <w:rsid w:val="00250EA2"/>
    <w:rsid w:val="0025157C"/>
    <w:rsid w:val="00251773"/>
    <w:rsid w:val="002522A6"/>
    <w:rsid w:val="002522CB"/>
    <w:rsid w:val="00252372"/>
    <w:rsid w:val="00252A85"/>
    <w:rsid w:val="00252A97"/>
    <w:rsid w:val="00252B6A"/>
    <w:rsid w:val="00252BAA"/>
    <w:rsid w:val="0025385A"/>
    <w:rsid w:val="00253A11"/>
    <w:rsid w:val="00253A88"/>
    <w:rsid w:val="00253BB9"/>
    <w:rsid w:val="002544CA"/>
    <w:rsid w:val="00254575"/>
    <w:rsid w:val="00254674"/>
    <w:rsid w:val="0025481C"/>
    <w:rsid w:val="00254955"/>
    <w:rsid w:val="00254ABC"/>
    <w:rsid w:val="00254E0B"/>
    <w:rsid w:val="00254FC9"/>
    <w:rsid w:val="00255268"/>
    <w:rsid w:val="002554B6"/>
    <w:rsid w:val="00255660"/>
    <w:rsid w:val="002556F2"/>
    <w:rsid w:val="0025597B"/>
    <w:rsid w:val="00255A27"/>
    <w:rsid w:val="00255EC4"/>
    <w:rsid w:val="0025610C"/>
    <w:rsid w:val="0025668D"/>
    <w:rsid w:val="002566F2"/>
    <w:rsid w:val="00256759"/>
    <w:rsid w:val="002567B5"/>
    <w:rsid w:val="002569A9"/>
    <w:rsid w:val="00256AC1"/>
    <w:rsid w:val="00256FD6"/>
    <w:rsid w:val="0025744A"/>
    <w:rsid w:val="002576EC"/>
    <w:rsid w:val="002578DD"/>
    <w:rsid w:val="00257E2C"/>
    <w:rsid w:val="0026002E"/>
    <w:rsid w:val="00260198"/>
    <w:rsid w:val="00260745"/>
    <w:rsid w:val="00260A49"/>
    <w:rsid w:val="00260FD5"/>
    <w:rsid w:val="00261598"/>
    <w:rsid w:val="002618F6"/>
    <w:rsid w:val="00261B45"/>
    <w:rsid w:val="00261D9F"/>
    <w:rsid w:val="00261F22"/>
    <w:rsid w:val="002625BC"/>
    <w:rsid w:val="002626F7"/>
    <w:rsid w:val="00262871"/>
    <w:rsid w:val="00262994"/>
    <w:rsid w:val="00262ACE"/>
    <w:rsid w:val="00262D77"/>
    <w:rsid w:val="00262DE5"/>
    <w:rsid w:val="002630D5"/>
    <w:rsid w:val="00263626"/>
    <w:rsid w:val="00263881"/>
    <w:rsid w:val="00263AC8"/>
    <w:rsid w:val="00263B16"/>
    <w:rsid w:val="00263D62"/>
    <w:rsid w:val="00263FB4"/>
    <w:rsid w:val="002643DB"/>
    <w:rsid w:val="002647FC"/>
    <w:rsid w:val="00264B41"/>
    <w:rsid w:val="00264DF4"/>
    <w:rsid w:val="00265656"/>
    <w:rsid w:val="002659DE"/>
    <w:rsid w:val="00265D9E"/>
    <w:rsid w:val="00265DE6"/>
    <w:rsid w:val="00265FFC"/>
    <w:rsid w:val="00266082"/>
    <w:rsid w:val="00266339"/>
    <w:rsid w:val="00266CB3"/>
    <w:rsid w:val="00266F8F"/>
    <w:rsid w:val="00267284"/>
    <w:rsid w:val="00267AC8"/>
    <w:rsid w:val="00267EC7"/>
    <w:rsid w:val="00271E8D"/>
    <w:rsid w:val="00271FD7"/>
    <w:rsid w:val="00271FDE"/>
    <w:rsid w:val="0027229D"/>
    <w:rsid w:val="00272301"/>
    <w:rsid w:val="002723B4"/>
    <w:rsid w:val="0027255A"/>
    <w:rsid w:val="00272565"/>
    <w:rsid w:val="00272653"/>
    <w:rsid w:val="002726D3"/>
    <w:rsid w:val="00272769"/>
    <w:rsid w:val="00273490"/>
    <w:rsid w:val="00273C7B"/>
    <w:rsid w:val="00273E4C"/>
    <w:rsid w:val="00274898"/>
    <w:rsid w:val="00274969"/>
    <w:rsid w:val="002749BA"/>
    <w:rsid w:val="00274E33"/>
    <w:rsid w:val="00275797"/>
    <w:rsid w:val="00275F63"/>
    <w:rsid w:val="0027610C"/>
    <w:rsid w:val="0027694C"/>
    <w:rsid w:val="00276A26"/>
    <w:rsid w:val="00276AEF"/>
    <w:rsid w:val="0027731D"/>
    <w:rsid w:val="00277653"/>
    <w:rsid w:val="002776A2"/>
    <w:rsid w:val="002776FA"/>
    <w:rsid w:val="002778D9"/>
    <w:rsid w:val="00277D46"/>
    <w:rsid w:val="00277DA2"/>
    <w:rsid w:val="00277FA9"/>
    <w:rsid w:val="002800FA"/>
    <w:rsid w:val="00280381"/>
    <w:rsid w:val="00280DB5"/>
    <w:rsid w:val="0028104D"/>
    <w:rsid w:val="002813B6"/>
    <w:rsid w:val="00281620"/>
    <w:rsid w:val="00281D32"/>
    <w:rsid w:val="0028246E"/>
    <w:rsid w:val="00282789"/>
    <w:rsid w:val="002827B3"/>
    <w:rsid w:val="00282868"/>
    <w:rsid w:val="00282BC0"/>
    <w:rsid w:val="002832BE"/>
    <w:rsid w:val="002832D0"/>
    <w:rsid w:val="00283CEC"/>
    <w:rsid w:val="00283D05"/>
    <w:rsid w:val="002840EC"/>
    <w:rsid w:val="0028498B"/>
    <w:rsid w:val="00284B0E"/>
    <w:rsid w:val="00284FCE"/>
    <w:rsid w:val="0028525C"/>
    <w:rsid w:val="0028544B"/>
    <w:rsid w:val="0028570F"/>
    <w:rsid w:val="00285DF0"/>
    <w:rsid w:val="0028626A"/>
    <w:rsid w:val="0028677E"/>
    <w:rsid w:val="002867FE"/>
    <w:rsid w:val="0028682B"/>
    <w:rsid w:val="0028684F"/>
    <w:rsid w:val="002868A8"/>
    <w:rsid w:val="00286C1D"/>
    <w:rsid w:val="00286DA6"/>
    <w:rsid w:val="00286E83"/>
    <w:rsid w:val="002871E7"/>
    <w:rsid w:val="0028750B"/>
    <w:rsid w:val="00287B70"/>
    <w:rsid w:val="0029031B"/>
    <w:rsid w:val="00290361"/>
    <w:rsid w:val="00290506"/>
    <w:rsid w:val="00290863"/>
    <w:rsid w:val="00290B94"/>
    <w:rsid w:val="00291F2D"/>
    <w:rsid w:val="00292417"/>
    <w:rsid w:val="00292449"/>
    <w:rsid w:val="00292A6F"/>
    <w:rsid w:val="00292D49"/>
    <w:rsid w:val="00292E7A"/>
    <w:rsid w:val="0029318F"/>
    <w:rsid w:val="002931F8"/>
    <w:rsid w:val="002937C1"/>
    <w:rsid w:val="002938F3"/>
    <w:rsid w:val="00293911"/>
    <w:rsid w:val="0029393F"/>
    <w:rsid w:val="002939E2"/>
    <w:rsid w:val="00293FFB"/>
    <w:rsid w:val="00294A53"/>
    <w:rsid w:val="00294E7B"/>
    <w:rsid w:val="0029532E"/>
    <w:rsid w:val="00295AEB"/>
    <w:rsid w:val="00296087"/>
    <w:rsid w:val="002960C3"/>
    <w:rsid w:val="0029614D"/>
    <w:rsid w:val="00296826"/>
    <w:rsid w:val="00296D90"/>
    <w:rsid w:val="00296FC3"/>
    <w:rsid w:val="00297146"/>
    <w:rsid w:val="00297585"/>
    <w:rsid w:val="00297B6C"/>
    <w:rsid w:val="002A05D2"/>
    <w:rsid w:val="002A087D"/>
    <w:rsid w:val="002A098A"/>
    <w:rsid w:val="002A0C8E"/>
    <w:rsid w:val="002A12E9"/>
    <w:rsid w:val="002A13A6"/>
    <w:rsid w:val="002A14E4"/>
    <w:rsid w:val="002A16B2"/>
    <w:rsid w:val="002A1A26"/>
    <w:rsid w:val="002A1F39"/>
    <w:rsid w:val="002A22A8"/>
    <w:rsid w:val="002A27A0"/>
    <w:rsid w:val="002A27DC"/>
    <w:rsid w:val="002A292B"/>
    <w:rsid w:val="002A29F8"/>
    <w:rsid w:val="002A30B2"/>
    <w:rsid w:val="002A3160"/>
    <w:rsid w:val="002A3307"/>
    <w:rsid w:val="002A3BC1"/>
    <w:rsid w:val="002A4437"/>
    <w:rsid w:val="002A447D"/>
    <w:rsid w:val="002A4661"/>
    <w:rsid w:val="002A4872"/>
    <w:rsid w:val="002A493B"/>
    <w:rsid w:val="002A509A"/>
    <w:rsid w:val="002A5283"/>
    <w:rsid w:val="002A54F1"/>
    <w:rsid w:val="002A561B"/>
    <w:rsid w:val="002A5B7A"/>
    <w:rsid w:val="002A5C5C"/>
    <w:rsid w:val="002A5D4C"/>
    <w:rsid w:val="002A652E"/>
    <w:rsid w:val="002A6953"/>
    <w:rsid w:val="002A6A3A"/>
    <w:rsid w:val="002A6BE2"/>
    <w:rsid w:val="002A7366"/>
    <w:rsid w:val="002A7787"/>
    <w:rsid w:val="002A7A3B"/>
    <w:rsid w:val="002A7C0A"/>
    <w:rsid w:val="002B048C"/>
    <w:rsid w:val="002B06A6"/>
    <w:rsid w:val="002B0AC8"/>
    <w:rsid w:val="002B1071"/>
    <w:rsid w:val="002B12BD"/>
    <w:rsid w:val="002B1454"/>
    <w:rsid w:val="002B14F7"/>
    <w:rsid w:val="002B180C"/>
    <w:rsid w:val="002B18EE"/>
    <w:rsid w:val="002B190E"/>
    <w:rsid w:val="002B1B97"/>
    <w:rsid w:val="002B1CA8"/>
    <w:rsid w:val="002B1E4B"/>
    <w:rsid w:val="002B213F"/>
    <w:rsid w:val="002B2254"/>
    <w:rsid w:val="002B2274"/>
    <w:rsid w:val="002B2C25"/>
    <w:rsid w:val="002B2C5E"/>
    <w:rsid w:val="002B306D"/>
    <w:rsid w:val="002B33B2"/>
    <w:rsid w:val="002B33C6"/>
    <w:rsid w:val="002B340D"/>
    <w:rsid w:val="002B3AC6"/>
    <w:rsid w:val="002B3B49"/>
    <w:rsid w:val="002B421E"/>
    <w:rsid w:val="002B4268"/>
    <w:rsid w:val="002B4562"/>
    <w:rsid w:val="002B470D"/>
    <w:rsid w:val="002B4724"/>
    <w:rsid w:val="002B4739"/>
    <w:rsid w:val="002B5254"/>
    <w:rsid w:val="002B555D"/>
    <w:rsid w:val="002B55F8"/>
    <w:rsid w:val="002B57BA"/>
    <w:rsid w:val="002B57D1"/>
    <w:rsid w:val="002B5A7E"/>
    <w:rsid w:val="002B5ADE"/>
    <w:rsid w:val="002B5E72"/>
    <w:rsid w:val="002B60C6"/>
    <w:rsid w:val="002B6245"/>
    <w:rsid w:val="002B6C0A"/>
    <w:rsid w:val="002B7520"/>
    <w:rsid w:val="002B7B82"/>
    <w:rsid w:val="002B7D9B"/>
    <w:rsid w:val="002B7DC5"/>
    <w:rsid w:val="002B7F39"/>
    <w:rsid w:val="002B7F61"/>
    <w:rsid w:val="002C0856"/>
    <w:rsid w:val="002C08F4"/>
    <w:rsid w:val="002C09AA"/>
    <w:rsid w:val="002C0A38"/>
    <w:rsid w:val="002C0B71"/>
    <w:rsid w:val="002C0F5D"/>
    <w:rsid w:val="002C14CB"/>
    <w:rsid w:val="002C1A10"/>
    <w:rsid w:val="002C1A82"/>
    <w:rsid w:val="002C2663"/>
    <w:rsid w:val="002C2E24"/>
    <w:rsid w:val="002C2F2A"/>
    <w:rsid w:val="002C3314"/>
    <w:rsid w:val="002C3835"/>
    <w:rsid w:val="002C3CAF"/>
    <w:rsid w:val="002C4299"/>
    <w:rsid w:val="002C43FF"/>
    <w:rsid w:val="002C4794"/>
    <w:rsid w:val="002C47D3"/>
    <w:rsid w:val="002C47F1"/>
    <w:rsid w:val="002C4842"/>
    <w:rsid w:val="002C4A78"/>
    <w:rsid w:val="002C4ACA"/>
    <w:rsid w:val="002C4C16"/>
    <w:rsid w:val="002C5243"/>
    <w:rsid w:val="002C5AD4"/>
    <w:rsid w:val="002C5BED"/>
    <w:rsid w:val="002C5C0F"/>
    <w:rsid w:val="002C5E12"/>
    <w:rsid w:val="002C5EC6"/>
    <w:rsid w:val="002C602B"/>
    <w:rsid w:val="002C631C"/>
    <w:rsid w:val="002C6563"/>
    <w:rsid w:val="002C65A4"/>
    <w:rsid w:val="002C6636"/>
    <w:rsid w:val="002C6872"/>
    <w:rsid w:val="002C698E"/>
    <w:rsid w:val="002C6DD6"/>
    <w:rsid w:val="002C6F76"/>
    <w:rsid w:val="002C70CE"/>
    <w:rsid w:val="002C724E"/>
    <w:rsid w:val="002C72B3"/>
    <w:rsid w:val="002C74F3"/>
    <w:rsid w:val="002C76ED"/>
    <w:rsid w:val="002D00D5"/>
    <w:rsid w:val="002D0108"/>
    <w:rsid w:val="002D05D1"/>
    <w:rsid w:val="002D0AD9"/>
    <w:rsid w:val="002D0CD8"/>
    <w:rsid w:val="002D0FB8"/>
    <w:rsid w:val="002D12D6"/>
    <w:rsid w:val="002D1318"/>
    <w:rsid w:val="002D13C6"/>
    <w:rsid w:val="002D1744"/>
    <w:rsid w:val="002D1D41"/>
    <w:rsid w:val="002D1EFD"/>
    <w:rsid w:val="002D2414"/>
    <w:rsid w:val="002D2516"/>
    <w:rsid w:val="002D25F7"/>
    <w:rsid w:val="002D29D0"/>
    <w:rsid w:val="002D2BBA"/>
    <w:rsid w:val="002D2C84"/>
    <w:rsid w:val="002D31D1"/>
    <w:rsid w:val="002D3305"/>
    <w:rsid w:val="002D3917"/>
    <w:rsid w:val="002D3E46"/>
    <w:rsid w:val="002D40E2"/>
    <w:rsid w:val="002D41D6"/>
    <w:rsid w:val="002D4227"/>
    <w:rsid w:val="002D43F4"/>
    <w:rsid w:val="002D4779"/>
    <w:rsid w:val="002D499C"/>
    <w:rsid w:val="002D4B8E"/>
    <w:rsid w:val="002D4CD2"/>
    <w:rsid w:val="002D4F4D"/>
    <w:rsid w:val="002D517D"/>
    <w:rsid w:val="002D5DCB"/>
    <w:rsid w:val="002D5DD8"/>
    <w:rsid w:val="002D5E3D"/>
    <w:rsid w:val="002D5EB3"/>
    <w:rsid w:val="002D5FF4"/>
    <w:rsid w:val="002D60CF"/>
    <w:rsid w:val="002D6343"/>
    <w:rsid w:val="002D66B8"/>
    <w:rsid w:val="002D6801"/>
    <w:rsid w:val="002D6AD5"/>
    <w:rsid w:val="002D6CBC"/>
    <w:rsid w:val="002D6D55"/>
    <w:rsid w:val="002D78B2"/>
    <w:rsid w:val="002D7BE9"/>
    <w:rsid w:val="002E0081"/>
    <w:rsid w:val="002E058C"/>
    <w:rsid w:val="002E0A1B"/>
    <w:rsid w:val="002E0BAD"/>
    <w:rsid w:val="002E1175"/>
    <w:rsid w:val="002E12A6"/>
    <w:rsid w:val="002E13B1"/>
    <w:rsid w:val="002E13CF"/>
    <w:rsid w:val="002E1906"/>
    <w:rsid w:val="002E3C84"/>
    <w:rsid w:val="002E3CC8"/>
    <w:rsid w:val="002E3ED3"/>
    <w:rsid w:val="002E4706"/>
    <w:rsid w:val="002E4A0D"/>
    <w:rsid w:val="002E4AD6"/>
    <w:rsid w:val="002E508C"/>
    <w:rsid w:val="002E50E3"/>
    <w:rsid w:val="002E5A55"/>
    <w:rsid w:val="002E5BBC"/>
    <w:rsid w:val="002E5EA3"/>
    <w:rsid w:val="002E5F51"/>
    <w:rsid w:val="002E609F"/>
    <w:rsid w:val="002E6B76"/>
    <w:rsid w:val="002E6DC4"/>
    <w:rsid w:val="002E6E9E"/>
    <w:rsid w:val="002E6F94"/>
    <w:rsid w:val="002E7228"/>
    <w:rsid w:val="002E724D"/>
    <w:rsid w:val="002E7365"/>
    <w:rsid w:val="002E7C54"/>
    <w:rsid w:val="002E7C60"/>
    <w:rsid w:val="002E7CD5"/>
    <w:rsid w:val="002E7EA0"/>
    <w:rsid w:val="002E7F03"/>
    <w:rsid w:val="002F01A9"/>
    <w:rsid w:val="002F038D"/>
    <w:rsid w:val="002F0691"/>
    <w:rsid w:val="002F0830"/>
    <w:rsid w:val="002F0980"/>
    <w:rsid w:val="002F12FF"/>
    <w:rsid w:val="002F1609"/>
    <w:rsid w:val="002F2034"/>
    <w:rsid w:val="002F2283"/>
    <w:rsid w:val="002F2476"/>
    <w:rsid w:val="002F262F"/>
    <w:rsid w:val="002F26D1"/>
    <w:rsid w:val="002F2FC8"/>
    <w:rsid w:val="002F358B"/>
    <w:rsid w:val="002F3616"/>
    <w:rsid w:val="002F3693"/>
    <w:rsid w:val="002F373B"/>
    <w:rsid w:val="002F3A5E"/>
    <w:rsid w:val="002F3BFC"/>
    <w:rsid w:val="002F3EA6"/>
    <w:rsid w:val="002F40C4"/>
    <w:rsid w:val="002F4599"/>
    <w:rsid w:val="002F48A0"/>
    <w:rsid w:val="002F48D0"/>
    <w:rsid w:val="002F4A18"/>
    <w:rsid w:val="002F4EA0"/>
    <w:rsid w:val="002F515E"/>
    <w:rsid w:val="002F52EF"/>
    <w:rsid w:val="002F5605"/>
    <w:rsid w:val="002F6073"/>
    <w:rsid w:val="002F61D7"/>
    <w:rsid w:val="002F643E"/>
    <w:rsid w:val="002F68B7"/>
    <w:rsid w:val="002F6BDE"/>
    <w:rsid w:val="002F6CBA"/>
    <w:rsid w:val="002F6E51"/>
    <w:rsid w:val="002F708A"/>
    <w:rsid w:val="002F70CB"/>
    <w:rsid w:val="002F73F2"/>
    <w:rsid w:val="002F7773"/>
    <w:rsid w:val="002F7927"/>
    <w:rsid w:val="002F7A28"/>
    <w:rsid w:val="003001BE"/>
    <w:rsid w:val="003001DE"/>
    <w:rsid w:val="00300381"/>
    <w:rsid w:val="003004EC"/>
    <w:rsid w:val="00300545"/>
    <w:rsid w:val="00300628"/>
    <w:rsid w:val="003007EA"/>
    <w:rsid w:val="00300B30"/>
    <w:rsid w:val="00301676"/>
    <w:rsid w:val="00301908"/>
    <w:rsid w:val="00301A1D"/>
    <w:rsid w:val="00301E9B"/>
    <w:rsid w:val="00301EA2"/>
    <w:rsid w:val="00302330"/>
    <w:rsid w:val="00302425"/>
    <w:rsid w:val="003027A5"/>
    <w:rsid w:val="00303359"/>
    <w:rsid w:val="0030335D"/>
    <w:rsid w:val="00303402"/>
    <w:rsid w:val="00303909"/>
    <w:rsid w:val="00303B49"/>
    <w:rsid w:val="00303B88"/>
    <w:rsid w:val="00303F5F"/>
    <w:rsid w:val="00303F6F"/>
    <w:rsid w:val="0030415E"/>
    <w:rsid w:val="003046F0"/>
    <w:rsid w:val="003048AE"/>
    <w:rsid w:val="00304C3E"/>
    <w:rsid w:val="00304C46"/>
    <w:rsid w:val="00304CB2"/>
    <w:rsid w:val="00304E71"/>
    <w:rsid w:val="00305253"/>
    <w:rsid w:val="00305AA7"/>
    <w:rsid w:val="00305D22"/>
    <w:rsid w:val="003062B0"/>
    <w:rsid w:val="0030661C"/>
    <w:rsid w:val="003067CB"/>
    <w:rsid w:val="00306A7C"/>
    <w:rsid w:val="00306DE4"/>
    <w:rsid w:val="003072E6"/>
    <w:rsid w:val="0030754F"/>
    <w:rsid w:val="003079A2"/>
    <w:rsid w:val="0031017F"/>
    <w:rsid w:val="003106F8"/>
    <w:rsid w:val="00310971"/>
    <w:rsid w:val="00310A51"/>
    <w:rsid w:val="00310D5D"/>
    <w:rsid w:val="00310F32"/>
    <w:rsid w:val="003110AF"/>
    <w:rsid w:val="003114D2"/>
    <w:rsid w:val="003117AE"/>
    <w:rsid w:val="003118DC"/>
    <w:rsid w:val="00312187"/>
    <w:rsid w:val="00312BD9"/>
    <w:rsid w:val="003130FF"/>
    <w:rsid w:val="00313920"/>
    <w:rsid w:val="00313998"/>
    <w:rsid w:val="0031400C"/>
    <w:rsid w:val="00314144"/>
    <w:rsid w:val="003143E3"/>
    <w:rsid w:val="00314D8B"/>
    <w:rsid w:val="00315014"/>
    <w:rsid w:val="0031539B"/>
    <w:rsid w:val="00315757"/>
    <w:rsid w:val="00315C04"/>
    <w:rsid w:val="003164A8"/>
    <w:rsid w:val="00316511"/>
    <w:rsid w:val="003168FF"/>
    <w:rsid w:val="00316EB3"/>
    <w:rsid w:val="00316F67"/>
    <w:rsid w:val="003173E0"/>
    <w:rsid w:val="003174FE"/>
    <w:rsid w:val="003176E4"/>
    <w:rsid w:val="00317831"/>
    <w:rsid w:val="00317987"/>
    <w:rsid w:val="00317CF2"/>
    <w:rsid w:val="00317EDF"/>
    <w:rsid w:val="00317F8B"/>
    <w:rsid w:val="00320592"/>
    <w:rsid w:val="003209A8"/>
    <w:rsid w:val="00320D26"/>
    <w:rsid w:val="00320F82"/>
    <w:rsid w:val="00321257"/>
    <w:rsid w:val="003214FF"/>
    <w:rsid w:val="00321705"/>
    <w:rsid w:val="0032173D"/>
    <w:rsid w:val="00321B19"/>
    <w:rsid w:val="00321BA7"/>
    <w:rsid w:val="00322174"/>
    <w:rsid w:val="0032245F"/>
    <w:rsid w:val="003225F6"/>
    <w:rsid w:val="003229B6"/>
    <w:rsid w:val="003230A7"/>
    <w:rsid w:val="0032392E"/>
    <w:rsid w:val="0032395F"/>
    <w:rsid w:val="00323E38"/>
    <w:rsid w:val="00323E6E"/>
    <w:rsid w:val="00324004"/>
    <w:rsid w:val="00324077"/>
    <w:rsid w:val="00324108"/>
    <w:rsid w:val="00324286"/>
    <w:rsid w:val="00324A39"/>
    <w:rsid w:val="00324D5B"/>
    <w:rsid w:val="00325131"/>
    <w:rsid w:val="0032524E"/>
    <w:rsid w:val="003256A4"/>
    <w:rsid w:val="00325B69"/>
    <w:rsid w:val="00325B96"/>
    <w:rsid w:val="00325E10"/>
    <w:rsid w:val="003263E9"/>
    <w:rsid w:val="003265E1"/>
    <w:rsid w:val="00326D45"/>
    <w:rsid w:val="003270E3"/>
    <w:rsid w:val="00327381"/>
    <w:rsid w:val="003275BE"/>
    <w:rsid w:val="0032780D"/>
    <w:rsid w:val="00327FFB"/>
    <w:rsid w:val="00330246"/>
    <w:rsid w:val="00330AFD"/>
    <w:rsid w:val="003311FC"/>
    <w:rsid w:val="00331315"/>
    <w:rsid w:val="003313B8"/>
    <w:rsid w:val="0033149A"/>
    <w:rsid w:val="003314E9"/>
    <w:rsid w:val="00331526"/>
    <w:rsid w:val="0033187D"/>
    <w:rsid w:val="00331A25"/>
    <w:rsid w:val="00331A64"/>
    <w:rsid w:val="00331C4E"/>
    <w:rsid w:val="00331DF0"/>
    <w:rsid w:val="00331EA3"/>
    <w:rsid w:val="00332743"/>
    <w:rsid w:val="0033284F"/>
    <w:rsid w:val="003328CA"/>
    <w:rsid w:val="00332966"/>
    <w:rsid w:val="00332CB0"/>
    <w:rsid w:val="00333126"/>
    <w:rsid w:val="0033365A"/>
    <w:rsid w:val="00333877"/>
    <w:rsid w:val="00333CB0"/>
    <w:rsid w:val="00334008"/>
    <w:rsid w:val="00334126"/>
    <w:rsid w:val="00334384"/>
    <w:rsid w:val="00334421"/>
    <w:rsid w:val="00334493"/>
    <w:rsid w:val="00334BD2"/>
    <w:rsid w:val="00334D2D"/>
    <w:rsid w:val="00334E7E"/>
    <w:rsid w:val="003352C8"/>
    <w:rsid w:val="003356A3"/>
    <w:rsid w:val="00335945"/>
    <w:rsid w:val="00335C23"/>
    <w:rsid w:val="00335DA5"/>
    <w:rsid w:val="0033600D"/>
    <w:rsid w:val="0033603A"/>
    <w:rsid w:val="00336579"/>
    <w:rsid w:val="0033669A"/>
    <w:rsid w:val="003366A7"/>
    <w:rsid w:val="00336891"/>
    <w:rsid w:val="00336F2D"/>
    <w:rsid w:val="0033701E"/>
    <w:rsid w:val="003371E0"/>
    <w:rsid w:val="0033736F"/>
    <w:rsid w:val="00337A1B"/>
    <w:rsid w:val="00337D9D"/>
    <w:rsid w:val="00337F1A"/>
    <w:rsid w:val="00340077"/>
    <w:rsid w:val="003400F9"/>
    <w:rsid w:val="003405CD"/>
    <w:rsid w:val="00341062"/>
    <w:rsid w:val="00341071"/>
    <w:rsid w:val="00341444"/>
    <w:rsid w:val="00341A3F"/>
    <w:rsid w:val="00341E06"/>
    <w:rsid w:val="0034249E"/>
    <w:rsid w:val="0034287C"/>
    <w:rsid w:val="00342EA0"/>
    <w:rsid w:val="00343015"/>
    <w:rsid w:val="00343290"/>
    <w:rsid w:val="003437E4"/>
    <w:rsid w:val="00343805"/>
    <w:rsid w:val="00343889"/>
    <w:rsid w:val="00343DD6"/>
    <w:rsid w:val="00343FE5"/>
    <w:rsid w:val="00344012"/>
    <w:rsid w:val="0034414E"/>
    <w:rsid w:val="0034445A"/>
    <w:rsid w:val="0034472D"/>
    <w:rsid w:val="00344B0D"/>
    <w:rsid w:val="00344BC5"/>
    <w:rsid w:val="00344E3C"/>
    <w:rsid w:val="00344EA0"/>
    <w:rsid w:val="003459DD"/>
    <w:rsid w:val="00345E6E"/>
    <w:rsid w:val="00346128"/>
    <w:rsid w:val="0034649A"/>
    <w:rsid w:val="003464F7"/>
    <w:rsid w:val="00346760"/>
    <w:rsid w:val="003467CB"/>
    <w:rsid w:val="00346F99"/>
    <w:rsid w:val="0034700A"/>
    <w:rsid w:val="003471F8"/>
    <w:rsid w:val="00347382"/>
    <w:rsid w:val="003476DD"/>
    <w:rsid w:val="00347813"/>
    <w:rsid w:val="0034795F"/>
    <w:rsid w:val="00347A9A"/>
    <w:rsid w:val="00347E0F"/>
    <w:rsid w:val="00347FCA"/>
    <w:rsid w:val="00347FFD"/>
    <w:rsid w:val="003500F2"/>
    <w:rsid w:val="0035022A"/>
    <w:rsid w:val="00350375"/>
    <w:rsid w:val="00350DEE"/>
    <w:rsid w:val="00350F51"/>
    <w:rsid w:val="003510DB"/>
    <w:rsid w:val="003510E8"/>
    <w:rsid w:val="003511C8"/>
    <w:rsid w:val="003512D4"/>
    <w:rsid w:val="0035140E"/>
    <w:rsid w:val="0035168F"/>
    <w:rsid w:val="0035172E"/>
    <w:rsid w:val="003517C3"/>
    <w:rsid w:val="00352497"/>
    <w:rsid w:val="00352B6D"/>
    <w:rsid w:val="00353A92"/>
    <w:rsid w:val="00353AA4"/>
    <w:rsid w:val="00353B68"/>
    <w:rsid w:val="00353BEF"/>
    <w:rsid w:val="00353CBF"/>
    <w:rsid w:val="00354072"/>
    <w:rsid w:val="00354650"/>
    <w:rsid w:val="003547A1"/>
    <w:rsid w:val="00355223"/>
    <w:rsid w:val="003559EF"/>
    <w:rsid w:val="003560B7"/>
    <w:rsid w:val="0035654C"/>
    <w:rsid w:val="00356B2F"/>
    <w:rsid w:val="00356BD7"/>
    <w:rsid w:val="00356E70"/>
    <w:rsid w:val="00357154"/>
    <w:rsid w:val="003574BE"/>
    <w:rsid w:val="003574D4"/>
    <w:rsid w:val="00360693"/>
    <w:rsid w:val="00360950"/>
    <w:rsid w:val="00360C9F"/>
    <w:rsid w:val="00360DEF"/>
    <w:rsid w:val="0036134D"/>
    <w:rsid w:val="00361453"/>
    <w:rsid w:val="003617FC"/>
    <w:rsid w:val="00361BC8"/>
    <w:rsid w:val="00362355"/>
    <w:rsid w:val="003624A7"/>
    <w:rsid w:val="003625D6"/>
    <w:rsid w:val="00362C80"/>
    <w:rsid w:val="003634DF"/>
    <w:rsid w:val="00363713"/>
    <w:rsid w:val="00363D4D"/>
    <w:rsid w:val="00363F82"/>
    <w:rsid w:val="003640F7"/>
    <w:rsid w:val="00364324"/>
    <w:rsid w:val="00364433"/>
    <w:rsid w:val="003644A3"/>
    <w:rsid w:val="00364DD3"/>
    <w:rsid w:val="00365058"/>
    <w:rsid w:val="0036513A"/>
    <w:rsid w:val="003652FC"/>
    <w:rsid w:val="00365359"/>
    <w:rsid w:val="003654DC"/>
    <w:rsid w:val="00365594"/>
    <w:rsid w:val="0036561A"/>
    <w:rsid w:val="0036583E"/>
    <w:rsid w:val="003658DE"/>
    <w:rsid w:val="00365B6C"/>
    <w:rsid w:val="00365C34"/>
    <w:rsid w:val="00365DB3"/>
    <w:rsid w:val="00366266"/>
    <w:rsid w:val="0036683C"/>
    <w:rsid w:val="003669E9"/>
    <w:rsid w:val="00366AC7"/>
    <w:rsid w:val="00366B92"/>
    <w:rsid w:val="00366E00"/>
    <w:rsid w:val="00366EB5"/>
    <w:rsid w:val="00366EFB"/>
    <w:rsid w:val="00367269"/>
    <w:rsid w:val="00367685"/>
    <w:rsid w:val="003678D2"/>
    <w:rsid w:val="0036797A"/>
    <w:rsid w:val="00367A42"/>
    <w:rsid w:val="00367C51"/>
    <w:rsid w:val="00367FB4"/>
    <w:rsid w:val="003706A1"/>
    <w:rsid w:val="00370848"/>
    <w:rsid w:val="00370B99"/>
    <w:rsid w:val="00370E4D"/>
    <w:rsid w:val="00371062"/>
    <w:rsid w:val="00371116"/>
    <w:rsid w:val="0037116D"/>
    <w:rsid w:val="00371214"/>
    <w:rsid w:val="00371B67"/>
    <w:rsid w:val="00371DD1"/>
    <w:rsid w:val="00372817"/>
    <w:rsid w:val="003733B3"/>
    <w:rsid w:val="0037372C"/>
    <w:rsid w:val="0037380F"/>
    <w:rsid w:val="00373996"/>
    <w:rsid w:val="003739BC"/>
    <w:rsid w:val="00374395"/>
    <w:rsid w:val="0037456C"/>
    <w:rsid w:val="0037474B"/>
    <w:rsid w:val="0037474F"/>
    <w:rsid w:val="003748C7"/>
    <w:rsid w:val="00374D6E"/>
    <w:rsid w:val="00374DBA"/>
    <w:rsid w:val="00374DBC"/>
    <w:rsid w:val="00374DF9"/>
    <w:rsid w:val="00374EC1"/>
    <w:rsid w:val="0037519E"/>
    <w:rsid w:val="003751F5"/>
    <w:rsid w:val="00375739"/>
    <w:rsid w:val="00375B0A"/>
    <w:rsid w:val="00375F1B"/>
    <w:rsid w:val="00375FE7"/>
    <w:rsid w:val="003760A3"/>
    <w:rsid w:val="00376558"/>
    <w:rsid w:val="00376571"/>
    <w:rsid w:val="00376603"/>
    <w:rsid w:val="00376A5C"/>
    <w:rsid w:val="00376DC6"/>
    <w:rsid w:val="00376FB1"/>
    <w:rsid w:val="00377034"/>
    <w:rsid w:val="00377099"/>
    <w:rsid w:val="003777A0"/>
    <w:rsid w:val="003777FD"/>
    <w:rsid w:val="00377C9C"/>
    <w:rsid w:val="00377D15"/>
    <w:rsid w:val="00380460"/>
    <w:rsid w:val="00380718"/>
    <w:rsid w:val="003807C2"/>
    <w:rsid w:val="00380BD2"/>
    <w:rsid w:val="00381074"/>
    <w:rsid w:val="00381317"/>
    <w:rsid w:val="00381350"/>
    <w:rsid w:val="0038167A"/>
    <w:rsid w:val="00382090"/>
    <w:rsid w:val="003823E4"/>
    <w:rsid w:val="00382948"/>
    <w:rsid w:val="003829F9"/>
    <w:rsid w:val="00382C33"/>
    <w:rsid w:val="003833EB"/>
    <w:rsid w:val="00383420"/>
    <w:rsid w:val="0038349B"/>
    <w:rsid w:val="0038394E"/>
    <w:rsid w:val="00383C2A"/>
    <w:rsid w:val="00383C96"/>
    <w:rsid w:val="00384194"/>
    <w:rsid w:val="00384398"/>
    <w:rsid w:val="003844F4"/>
    <w:rsid w:val="003846A5"/>
    <w:rsid w:val="00384ACF"/>
    <w:rsid w:val="00384CDB"/>
    <w:rsid w:val="003850A6"/>
    <w:rsid w:val="0038518B"/>
    <w:rsid w:val="00385506"/>
    <w:rsid w:val="0038596B"/>
    <w:rsid w:val="00385D0F"/>
    <w:rsid w:val="00385D55"/>
    <w:rsid w:val="00385D5E"/>
    <w:rsid w:val="00385DB2"/>
    <w:rsid w:val="00386177"/>
    <w:rsid w:val="00386182"/>
    <w:rsid w:val="003862B3"/>
    <w:rsid w:val="00386379"/>
    <w:rsid w:val="0038654C"/>
    <w:rsid w:val="0038671C"/>
    <w:rsid w:val="0038698E"/>
    <w:rsid w:val="00386CE3"/>
    <w:rsid w:val="00387154"/>
    <w:rsid w:val="003872F0"/>
    <w:rsid w:val="00387523"/>
    <w:rsid w:val="00387776"/>
    <w:rsid w:val="0038799B"/>
    <w:rsid w:val="00387BC8"/>
    <w:rsid w:val="003901A1"/>
    <w:rsid w:val="0039034C"/>
    <w:rsid w:val="00390957"/>
    <w:rsid w:val="00390987"/>
    <w:rsid w:val="00390DD5"/>
    <w:rsid w:val="00390F55"/>
    <w:rsid w:val="0039104C"/>
    <w:rsid w:val="003910F9"/>
    <w:rsid w:val="003912D4"/>
    <w:rsid w:val="0039149C"/>
    <w:rsid w:val="00391932"/>
    <w:rsid w:val="003919C6"/>
    <w:rsid w:val="00391C53"/>
    <w:rsid w:val="00391D24"/>
    <w:rsid w:val="00391FC4"/>
    <w:rsid w:val="00392BF6"/>
    <w:rsid w:val="00392C96"/>
    <w:rsid w:val="0039309E"/>
    <w:rsid w:val="0039325B"/>
    <w:rsid w:val="003933FB"/>
    <w:rsid w:val="00393435"/>
    <w:rsid w:val="00393597"/>
    <w:rsid w:val="003935DE"/>
    <w:rsid w:val="003936A3"/>
    <w:rsid w:val="00393A86"/>
    <w:rsid w:val="00393B22"/>
    <w:rsid w:val="00393C54"/>
    <w:rsid w:val="00393EDD"/>
    <w:rsid w:val="003942EB"/>
    <w:rsid w:val="00394512"/>
    <w:rsid w:val="003945FA"/>
    <w:rsid w:val="00394664"/>
    <w:rsid w:val="00394CB8"/>
    <w:rsid w:val="00394F91"/>
    <w:rsid w:val="0039538D"/>
    <w:rsid w:val="00395441"/>
    <w:rsid w:val="0039546B"/>
    <w:rsid w:val="0039550E"/>
    <w:rsid w:val="003955F1"/>
    <w:rsid w:val="003957CA"/>
    <w:rsid w:val="003959B5"/>
    <w:rsid w:val="00395DE8"/>
    <w:rsid w:val="00396161"/>
    <w:rsid w:val="0039617D"/>
    <w:rsid w:val="003961DD"/>
    <w:rsid w:val="00396481"/>
    <w:rsid w:val="003966C7"/>
    <w:rsid w:val="00396A29"/>
    <w:rsid w:val="00396DA3"/>
    <w:rsid w:val="003970C1"/>
    <w:rsid w:val="00397344"/>
    <w:rsid w:val="0039737B"/>
    <w:rsid w:val="00397481"/>
    <w:rsid w:val="003975BE"/>
    <w:rsid w:val="00397E57"/>
    <w:rsid w:val="00397E9A"/>
    <w:rsid w:val="00397F62"/>
    <w:rsid w:val="003A007A"/>
    <w:rsid w:val="003A0359"/>
    <w:rsid w:val="003A0508"/>
    <w:rsid w:val="003A0C30"/>
    <w:rsid w:val="003A1043"/>
    <w:rsid w:val="003A116A"/>
    <w:rsid w:val="003A1B47"/>
    <w:rsid w:val="003A1EA9"/>
    <w:rsid w:val="003A1F8E"/>
    <w:rsid w:val="003A213D"/>
    <w:rsid w:val="003A2222"/>
    <w:rsid w:val="003A22CE"/>
    <w:rsid w:val="003A25F7"/>
    <w:rsid w:val="003A27A0"/>
    <w:rsid w:val="003A2AA9"/>
    <w:rsid w:val="003A2F94"/>
    <w:rsid w:val="003A2FFA"/>
    <w:rsid w:val="003A31E0"/>
    <w:rsid w:val="003A331D"/>
    <w:rsid w:val="003A3928"/>
    <w:rsid w:val="003A3CC6"/>
    <w:rsid w:val="003A4131"/>
    <w:rsid w:val="003A413E"/>
    <w:rsid w:val="003A433C"/>
    <w:rsid w:val="003A486F"/>
    <w:rsid w:val="003A4950"/>
    <w:rsid w:val="003A4A79"/>
    <w:rsid w:val="003A4A94"/>
    <w:rsid w:val="003A4F37"/>
    <w:rsid w:val="003A523A"/>
    <w:rsid w:val="003A5C9A"/>
    <w:rsid w:val="003A5D9A"/>
    <w:rsid w:val="003A605E"/>
    <w:rsid w:val="003A6605"/>
    <w:rsid w:val="003A6C78"/>
    <w:rsid w:val="003A6CB8"/>
    <w:rsid w:val="003A6EF8"/>
    <w:rsid w:val="003A6F62"/>
    <w:rsid w:val="003A711D"/>
    <w:rsid w:val="003A752C"/>
    <w:rsid w:val="003A75C2"/>
    <w:rsid w:val="003A768E"/>
    <w:rsid w:val="003B01A4"/>
    <w:rsid w:val="003B0442"/>
    <w:rsid w:val="003B0451"/>
    <w:rsid w:val="003B0D88"/>
    <w:rsid w:val="003B0E59"/>
    <w:rsid w:val="003B125A"/>
    <w:rsid w:val="003B1278"/>
    <w:rsid w:val="003B14D6"/>
    <w:rsid w:val="003B1D8A"/>
    <w:rsid w:val="003B1DE2"/>
    <w:rsid w:val="003B2388"/>
    <w:rsid w:val="003B260C"/>
    <w:rsid w:val="003B2EE6"/>
    <w:rsid w:val="003B31AE"/>
    <w:rsid w:val="003B3441"/>
    <w:rsid w:val="003B3493"/>
    <w:rsid w:val="003B34FC"/>
    <w:rsid w:val="003B378B"/>
    <w:rsid w:val="003B4194"/>
    <w:rsid w:val="003B456E"/>
    <w:rsid w:val="003B4B2E"/>
    <w:rsid w:val="003B53A2"/>
    <w:rsid w:val="003B53E3"/>
    <w:rsid w:val="003B563A"/>
    <w:rsid w:val="003B5BD9"/>
    <w:rsid w:val="003B5C98"/>
    <w:rsid w:val="003B5CCA"/>
    <w:rsid w:val="003B61E8"/>
    <w:rsid w:val="003B647E"/>
    <w:rsid w:val="003B6494"/>
    <w:rsid w:val="003B681B"/>
    <w:rsid w:val="003B6E79"/>
    <w:rsid w:val="003B6ED1"/>
    <w:rsid w:val="003B7329"/>
    <w:rsid w:val="003B7476"/>
    <w:rsid w:val="003B76C1"/>
    <w:rsid w:val="003B7A9D"/>
    <w:rsid w:val="003B7B38"/>
    <w:rsid w:val="003B7C20"/>
    <w:rsid w:val="003B7D36"/>
    <w:rsid w:val="003C0767"/>
    <w:rsid w:val="003C0969"/>
    <w:rsid w:val="003C09E0"/>
    <w:rsid w:val="003C0DB1"/>
    <w:rsid w:val="003C16CB"/>
    <w:rsid w:val="003C1823"/>
    <w:rsid w:val="003C1889"/>
    <w:rsid w:val="003C1D16"/>
    <w:rsid w:val="003C1D8A"/>
    <w:rsid w:val="003C23E9"/>
    <w:rsid w:val="003C2446"/>
    <w:rsid w:val="003C265D"/>
    <w:rsid w:val="003C26B1"/>
    <w:rsid w:val="003C2C20"/>
    <w:rsid w:val="003C2E9D"/>
    <w:rsid w:val="003C4111"/>
    <w:rsid w:val="003C44A6"/>
    <w:rsid w:val="003C46C2"/>
    <w:rsid w:val="003C4700"/>
    <w:rsid w:val="003C48F1"/>
    <w:rsid w:val="003C4DA4"/>
    <w:rsid w:val="003C51C8"/>
    <w:rsid w:val="003C5544"/>
    <w:rsid w:val="003C557B"/>
    <w:rsid w:val="003C5881"/>
    <w:rsid w:val="003C58A1"/>
    <w:rsid w:val="003C5D2C"/>
    <w:rsid w:val="003C5DD8"/>
    <w:rsid w:val="003C5E88"/>
    <w:rsid w:val="003C5EFF"/>
    <w:rsid w:val="003C5FCE"/>
    <w:rsid w:val="003C643A"/>
    <w:rsid w:val="003C6BF3"/>
    <w:rsid w:val="003C6F08"/>
    <w:rsid w:val="003C700B"/>
    <w:rsid w:val="003C7309"/>
    <w:rsid w:val="003C7887"/>
    <w:rsid w:val="003C7AAD"/>
    <w:rsid w:val="003C7D5F"/>
    <w:rsid w:val="003C7F17"/>
    <w:rsid w:val="003D006A"/>
    <w:rsid w:val="003D03BE"/>
    <w:rsid w:val="003D03C3"/>
    <w:rsid w:val="003D0450"/>
    <w:rsid w:val="003D0492"/>
    <w:rsid w:val="003D0BB3"/>
    <w:rsid w:val="003D0ECE"/>
    <w:rsid w:val="003D0F45"/>
    <w:rsid w:val="003D1504"/>
    <w:rsid w:val="003D151D"/>
    <w:rsid w:val="003D161A"/>
    <w:rsid w:val="003D1723"/>
    <w:rsid w:val="003D18A3"/>
    <w:rsid w:val="003D1D3F"/>
    <w:rsid w:val="003D1DB9"/>
    <w:rsid w:val="003D28B3"/>
    <w:rsid w:val="003D29E0"/>
    <w:rsid w:val="003D31A5"/>
    <w:rsid w:val="003D3840"/>
    <w:rsid w:val="003D3A5D"/>
    <w:rsid w:val="003D3A9C"/>
    <w:rsid w:val="003D3D47"/>
    <w:rsid w:val="003D3EB9"/>
    <w:rsid w:val="003D428D"/>
    <w:rsid w:val="003D4326"/>
    <w:rsid w:val="003D44D2"/>
    <w:rsid w:val="003D50AA"/>
    <w:rsid w:val="003D5431"/>
    <w:rsid w:val="003D5668"/>
    <w:rsid w:val="003D5768"/>
    <w:rsid w:val="003D5AAF"/>
    <w:rsid w:val="003D5F2A"/>
    <w:rsid w:val="003D60A6"/>
    <w:rsid w:val="003D6373"/>
    <w:rsid w:val="003D654E"/>
    <w:rsid w:val="003D666E"/>
    <w:rsid w:val="003D6A1A"/>
    <w:rsid w:val="003D6A85"/>
    <w:rsid w:val="003D6A90"/>
    <w:rsid w:val="003D6DFF"/>
    <w:rsid w:val="003D7062"/>
    <w:rsid w:val="003D7149"/>
    <w:rsid w:val="003D7182"/>
    <w:rsid w:val="003D71B9"/>
    <w:rsid w:val="003D7331"/>
    <w:rsid w:val="003D73A7"/>
    <w:rsid w:val="003D78C0"/>
    <w:rsid w:val="003D7999"/>
    <w:rsid w:val="003D7A24"/>
    <w:rsid w:val="003D7BB9"/>
    <w:rsid w:val="003D7EF8"/>
    <w:rsid w:val="003E02CB"/>
    <w:rsid w:val="003E07D6"/>
    <w:rsid w:val="003E08EF"/>
    <w:rsid w:val="003E0B8D"/>
    <w:rsid w:val="003E152A"/>
    <w:rsid w:val="003E15B2"/>
    <w:rsid w:val="003E16D9"/>
    <w:rsid w:val="003E1D90"/>
    <w:rsid w:val="003E1F5C"/>
    <w:rsid w:val="003E2320"/>
    <w:rsid w:val="003E249A"/>
    <w:rsid w:val="003E27EC"/>
    <w:rsid w:val="003E2BF8"/>
    <w:rsid w:val="003E3268"/>
    <w:rsid w:val="003E3514"/>
    <w:rsid w:val="003E372F"/>
    <w:rsid w:val="003E379A"/>
    <w:rsid w:val="003E3B76"/>
    <w:rsid w:val="003E3CB3"/>
    <w:rsid w:val="003E43B0"/>
    <w:rsid w:val="003E4569"/>
    <w:rsid w:val="003E4749"/>
    <w:rsid w:val="003E4835"/>
    <w:rsid w:val="003E4CDE"/>
    <w:rsid w:val="003E4EF4"/>
    <w:rsid w:val="003E4F65"/>
    <w:rsid w:val="003E5486"/>
    <w:rsid w:val="003E55B4"/>
    <w:rsid w:val="003E584A"/>
    <w:rsid w:val="003E5A77"/>
    <w:rsid w:val="003E5A9D"/>
    <w:rsid w:val="003E5D4D"/>
    <w:rsid w:val="003E5FE3"/>
    <w:rsid w:val="003E604D"/>
    <w:rsid w:val="003E6363"/>
    <w:rsid w:val="003E64F4"/>
    <w:rsid w:val="003E650B"/>
    <w:rsid w:val="003E68E5"/>
    <w:rsid w:val="003E6992"/>
    <w:rsid w:val="003E6996"/>
    <w:rsid w:val="003E6A51"/>
    <w:rsid w:val="003E6C6C"/>
    <w:rsid w:val="003E6E36"/>
    <w:rsid w:val="003E766C"/>
    <w:rsid w:val="003E76D2"/>
    <w:rsid w:val="003E771F"/>
    <w:rsid w:val="003E79C2"/>
    <w:rsid w:val="003E7B67"/>
    <w:rsid w:val="003E7C0C"/>
    <w:rsid w:val="003F04CE"/>
    <w:rsid w:val="003F08D8"/>
    <w:rsid w:val="003F0F8D"/>
    <w:rsid w:val="003F14A5"/>
    <w:rsid w:val="003F167F"/>
    <w:rsid w:val="003F187F"/>
    <w:rsid w:val="003F18DB"/>
    <w:rsid w:val="003F19B9"/>
    <w:rsid w:val="003F20EA"/>
    <w:rsid w:val="003F2213"/>
    <w:rsid w:val="003F2502"/>
    <w:rsid w:val="003F263A"/>
    <w:rsid w:val="003F2683"/>
    <w:rsid w:val="003F2AD8"/>
    <w:rsid w:val="003F2B2F"/>
    <w:rsid w:val="003F2B8D"/>
    <w:rsid w:val="003F2D24"/>
    <w:rsid w:val="003F367C"/>
    <w:rsid w:val="003F36F3"/>
    <w:rsid w:val="003F3D20"/>
    <w:rsid w:val="003F3EF3"/>
    <w:rsid w:val="003F4206"/>
    <w:rsid w:val="003F430F"/>
    <w:rsid w:val="003F4324"/>
    <w:rsid w:val="003F4376"/>
    <w:rsid w:val="003F4418"/>
    <w:rsid w:val="003F470F"/>
    <w:rsid w:val="003F4F85"/>
    <w:rsid w:val="003F5303"/>
    <w:rsid w:val="003F5319"/>
    <w:rsid w:val="003F55DF"/>
    <w:rsid w:val="003F56C4"/>
    <w:rsid w:val="003F58E9"/>
    <w:rsid w:val="003F5AE8"/>
    <w:rsid w:val="003F5DF1"/>
    <w:rsid w:val="003F5E94"/>
    <w:rsid w:val="003F63AC"/>
    <w:rsid w:val="003F69CB"/>
    <w:rsid w:val="003F6BF4"/>
    <w:rsid w:val="003F6C78"/>
    <w:rsid w:val="003F6D21"/>
    <w:rsid w:val="003F6E29"/>
    <w:rsid w:val="003F736A"/>
    <w:rsid w:val="003F747D"/>
    <w:rsid w:val="003F74C8"/>
    <w:rsid w:val="003F771D"/>
    <w:rsid w:val="003F773D"/>
    <w:rsid w:val="003F77E5"/>
    <w:rsid w:val="003F78D7"/>
    <w:rsid w:val="00400588"/>
    <w:rsid w:val="00400D8A"/>
    <w:rsid w:val="00400E00"/>
    <w:rsid w:val="00400FE9"/>
    <w:rsid w:val="0040123D"/>
    <w:rsid w:val="004012FA"/>
    <w:rsid w:val="00401464"/>
    <w:rsid w:val="0040162B"/>
    <w:rsid w:val="00401634"/>
    <w:rsid w:val="00401AF4"/>
    <w:rsid w:val="00401D7E"/>
    <w:rsid w:val="004022DE"/>
    <w:rsid w:val="0040259E"/>
    <w:rsid w:val="00402728"/>
    <w:rsid w:val="00402A4B"/>
    <w:rsid w:val="00402B4C"/>
    <w:rsid w:val="00402D27"/>
    <w:rsid w:val="0040307C"/>
    <w:rsid w:val="0040327D"/>
    <w:rsid w:val="00403429"/>
    <w:rsid w:val="00403455"/>
    <w:rsid w:val="00403660"/>
    <w:rsid w:val="004036CF"/>
    <w:rsid w:val="00403A17"/>
    <w:rsid w:val="00403E35"/>
    <w:rsid w:val="00405892"/>
    <w:rsid w:val="00405B70"/>
    <w:rsid w:val="00405C06"/>
    <w:rsid w:val="00405C1A"/>
    <w:rsid w:val="00405C7C"/>
    <w:rsid w:val="00406151"/>
    <w:rsid w:val="00406237"/>
    <w:rsid w:val="004063D6"/>
    <w:rsid w:val="00406660"/>
    <w:rsid w:val="00406771"/>
    <w:rsid w:val="00406800"/>
    <w:rsid w:val="0040688B"/>
    <w:rsid w:val="00406D19"/>
    <w:rsid w:val="00407056"/>
    <w:rsid w:val="00407466"/>
    <w:rsid w:val="004074C9"/>
    <w:rsid w:val="00407731"/>
    <w:rsid w:val="00407A3C"/>
    <w:rsid w:val="00407AB1"/>
    <w:rsid w:val="00407B12"/>
    <w:rsid w:val="004101B8"/>
    <w:rsid w:val="0041038B"/>
    <w:rsid w:val="0041047C"/>
    <w:rsid w:val="00410543"/>
    <w:rsid w:val="00410868"/>
    <w:rsid w:val="00410DFF"/>
    <w:rsid w:val="004110B5"/>
    <w:rsid w:val="00411179"/>
    <w:rsid w:val="00411691"/>
    <w:rsid w:val="00411A0A"/>
    <w:rsid w:val="00411D65"/>
    <w:rsid w:val="0041238C"/>
    <w:rsid w:val="004131F7"/>
    <w:rsid w:val="00413EC0"/>
    <w:rsid w:val="00413ED9"/>
    <w:rsid w:val="00414119"/>
    <w:rsid w:val="004141AC"/>
    <w:rsid w:val="00414202"/>
    <w:rsid w:val="00414263"/>
    <w:rsid w:val="00414738"/>
    <w:rsid w:val="0041498E"/>
    <w:rsid w:val="00414A91"/>
    <w:rsid w:val="00414AB7"/>
    <w:rsid w:val="00414BE2"/>
    <w:rsid w:val="00414EE5"/>
    <w:rsid w:val="004151F9"/>
    <w:rsid w:val="00415214"/>
    <w:rsid w:val="004152CB"/>
    <w:rsid w:val="004152EF"/>
    <w:rsid w:val="00415A70"/>
    <w:rsid w:val="00415EA7"/>
    <w:rsid w:val="00415EEF"/>
    <w:rsid w:val="00416046"/>
    <w:rsid w:val="004161C4"/>
    <w:rsid w:val="004161C6"/>
    <w:rsid w:val="004162DA"/>
    <w:rsid w:val="0041655A"/>
    <w:rsid w:val="00416A7C"/>
    <w:rsid w:val="00416BAA"/>
    <w:rsid w:val="00416BD0"/>
    <w:rsid w:val="00416D44"/>
    <w:rsid w:val="00416E40"/>
    <w:rsid w:val="004170C8"/>
    <w:rsid w:val="00417396"/>
    <w:rsid w:val="004174A4"/>
    <w:rsid w:val="00417CEC"/>
    <w:rsid w:val="00417DDA"/>
    <w:rsid w:val="00417DFA"/>
    <w:rsid w:val="00421118"/>
    <w:rsid w:val="00421552"/>
    <w:rsid w:val="00421575"/>
    <w:rsid w:val="004218DB"/>
    <w:rsid w:val="004218FD"/>
    <w:rsid w:val="00421976"/>
    <w:rsid w:val="0042218F"/>
    <w:rsid w:val="004223CD"/>
    <w:rsid w:val="00422522"/>
    <w:rsid w:val="00422540"/>
    <w:rsid w:val="004228DA"/>
    <w:rsid w:val="00423291"/>
    <w:rsid w:val="0042364F"/>
    <w:rsid w:val="00423865"/>
    <w:rsid w:val="004238CA"/>
    <w:rsid w:val="004238FB"/>
    <w:rsid w:val="0042395A"/>
    <w:rsid w:val="00423EB1"/>
    <w:rsid w:val="00423F60"/>
    <w:rsid w:val="004240C1"/>
    <w:rsid w:val="00424290"/>
    <w:rsid w:val="00424584"/>
    <w:rsid w:val="00424741"/>
    <w:rsid w:val="00424C50"/>
    <w:rsid w:val="00424E6B"/>
    <w:rsid w:val="0042504C"/>
    <w:rsid w:val="0042562E"/>
    <w:rsid w:val="00425DFD"/>
    <w:rsid w:val="00425E15"/>
    <w:rsid w:val="004264FE"/>
    <w:rsid w:val="0042675B"/>
    <w:rsid w:val="004268C7"/>
    <w:rsid w:val="00426CC1"/>
    <w:rsid w:val="00426DEA"/>
    <w:rsid w:val="004274A1"/>
    <w:rsid w:val="004279EA"/>
    <w:rsid w:val="00427AEF"/>
    <w:rsid w:val="00427B6C"/>
    <w:rsid w:val="00427E91"/>
    <w:rsid w:val="0043062D"/>
    <w:rsid w:val="004308C7"/>
    <w:rsid w:val="0043092C"/>
    <w:rsid w:val="00430A0F"/>
    <w:rsid w:val="0043181B"/>
    <w:rsid w:val="00431859"/>
    <w:rsid w:val="00431B19"/>
    <w:rsid w:val="00431C98"/>
    <w:rsid w:val="00431D53"/>
    <w:rsid w:val="00431F31"/>
    <w:rsid w:val="00431F9C"/>
    <w:rsid w:val="00432080"/>
    <w:rsid w:val="00432231"/>
    <w:rsid w:val="004322F0"/>
    <w:rsid w:val="004322F8"/>
    <w:rsid w:val="00432468"/>
    <w:rsid w:val="00432CCD"/>
    <w:rsid w:val="00432D43"/>
    <w:rsid w:val="00432E8D"/>
    <w:rsid w:val="00432EAF"/>
    <w:rsid w:val="0043314C"/>
    <w:rsid w:val="00433190"/>
    <w:rsid w:val="00433237"/>
    <w:rsid w:val="0043327D"/>
    <w:rsid w:val="0043388E"/>
    <w:rsid w:val="00433922"/>
    <w:rsid w:val="00433F85"/>
    <w:rsid w:val="00434839"/>
    <w:rsid w:val="00434DCE"/>
    <w:rsid w:val="00434FC1"/>
    <w:rsid w:val="00435192"/>
    <w:rsid w:val="00435255"/>
    <w:rsid w:val="004357DB"/>
    <w:rsid w:val="00435CEC"/>
    <w:rsid w:val="00435D3C"/>
    <w:rsid w:val="00435E8C"/>
    <w:rsid w:val="0043628F"/>
    <w:rsid w:val="00436566"/>
    <w:rsid w:val="00436A81"/>
    <w:rsid w:val="0043733C"/>
    <w:rsid w:val="00437592"/>
    <w:rsid w:val="00437887"/>
    <w:rsid w:val="00437A5D"/>
    <w:rsid w:val="00437F77"/>
    <w:rsid w:val="004401E7"/>
    <w:rsid w:val="00440336"/>
    <w:rsid w:val="004405BE"/>
    <w:rsid w:val="00440756"/>
    <w:rsid w:val="004408B4"/>
    <w:rsid w:val="00440F62"/>
    <w:rsid w:val="00440F99"/>
    <w:rsid w:val="00441E88"/>
    <w:rsid w:val="00441F25"/>
    <w:rsid w:val="004420B5"/>
    <w:rsid w:val="004422F5"/>
    <w:rsid w:val="00442A0D"/>
    <w:rsid w:val="00442B05"/>
    <w:rsid w:val="00442E91"/>
    <w:rsid w:val="004433B6"/>
    <w:rsid w:val="00443676"/>
    <w:rsid w:val="00443682"/>
    <w:rsid w:val="004438E1"/>
    <w:rsid w:val="00443F53"/>
    <w:rsid w:val="004445EC"/>
    <w:rsid w:val="004445FB"/>
    <w:rsid w:val="004446D8"/>
    <w:rsid w:val="00444BBA"/>
    <w:rsid w:val="00444D03"/>
    <w:rsid w:val="00444FB0"/>
    <w:rsid w:val="004454FF"/>
    <w:rsid w:val="00445609"/>
    <w:rsid w:val="004459C4"/>
    <w:rsid w:val="00445B12"/>
    <w:rsid w:val="00445CFA"/>
    <w:rsid w:val="00445D51"/>
    <w:rsid w:val="0044602B"/>
    <w:rsid w:val="004461F5"/>
    <w:rsid w:val="004465D1"/>
    <w:rsid w:val="0044678A"/>
    <w:rsid w:val="00446790"/>
    <w:rsid w:val="0044686D"/>
    <w:rsid w:val="00446EB6"/>
    <w:rsid w:val="00450166"/>
    <w:rsid w:val="004503F4"/>
    <w:rsid w:val="00450422"/>
    <w:rsid w:val="004506BB"/>
    <w:rsid w:val="00450763"/>
    <w:rsid w:val="00450E8B"/>
    <w:rsid w:val="00450E96"/>
    <w:rsid w:val="0045119C"/>
    <w:rsid w:val="004518CE"/>
    <w:rsid w:val="00451A87"/>
    <w:rsid w:val="00451AE8"/>
    <w:rsid w:val="00451C58"/>
    <w:rsid w:val="00452434"/>
    <w:rsid w:val="0045288B"/>
    <w:rsid w:val="00452DAE"/>
    <w:rsid w:val="00453188"/>
    <w:rsid w:val="0045357A"/>
    <w:rsid w:val="00453857"/>
    <w:rsid w:val="0045417C"/>
    <w:rsid w:val="004541A6"/>
    <w:rsid w:val="004542E9"/>
    <w:rsid w:val="00454A98"/>
    <w:rsid w:val="00454AFD"/>
    <w:rsid w:val="00454E79"/>
    <w:rsid w:val="00454F07"/>
    <w:rsid w:val="0045521F"/>
    <w:rsid w:val="004552D1"/>
    <w:rsid w:val="004554A6"/>
    <w:rsid w:val="00455A41"/>
    <w:rsid w:val="00455A9B"/>
    <w:rsid w:val="0045619B"/>
    <w:rsid w:val="00456858"/>
    <w:rsid w:val="00456A0A"/>
    <w:rsid w:val="00456BBD"/>
    <w:rsid w:val="004572BE"/>
    <w:rsid w:val="00457339"/>
    <w:rsid w:val="004573F9"/>
    <w:rsid w:val="004579D5"/>
    <w:rsid w:val="00457CA8"/>
    <w:rsid w:val="004601D4"/>
    <w:rsid w:val="00460655"/>
    <w:rsid w:val="0046067D"/>
    <w:rsid w:val="00460965"/>
    <w:rsid w:val="00460C23"/>
    <w:rsid w:val="00460E64"/>
    <w:rsid w:val="00460F4A"/>
    <w:rsid w:val="00461C22"/>
    <w:rsid w:val="00461D56"/>
    <w:rsid w:val="00461DC3"/>
    <w:rsid w:val="00461E88"/>
    <w:rsid w:val="00461EF7"/>
    <w:rsid w:val="0046227C"/>
    <w:rsid w:val="004623F3"/>
    <w:rsid w:val="0046291D"/>
    <w:rsid w:val="0046293F"/>
    <w:rsid w:val="00462AE4"/>
    <w:rsid w:val="00462D00"/>
    <w:rsid w:val="004634C0"/>
    <w:rsid w:val="00463531"/>
    <w:rsid w:val="004635CD"/>
    <w:rsid w:val="00463C6F"/>
    <w:rsid w:val="00463FF6"/>
    <w:rsid w:val="004647E7"/>
    <w:rsid w:val="00464A21"/>
    <w:rsid w:val="0046564B"/>
    <w:rsid w:val="00465E1B"/>
    <w:rsid w:val="0046607D"/>
    <w:rsid w:val="004660A7"/>
    <w:rsid w:val="0046667F"/>
    <w:rsid w:val="00466793"/>
    <w:rsid w:val="00466AFD"/>
    <w:rsid w:val="00466FAE"/>
    <w:rsid w:val="00467181"/>
    <w:rsid w:val="0046725A"/>
    <w:rsid w:val="004672C4"/>
    <w:rsid w:val="004673EF"/>
    <w:rsid w:val="00467584"/>
    <w:rsid w:val="0046795B"/>
    <w:rsid w:val="00467970"/>
    <w:rsid w:val="00467A96"/>
    <w:rsid w:val="00467BB9"/>
    <w:rsid w:val="00467D1A"/>
    <w:rsid w:val="004702CD"/>
    <w:rsid w:val="004703C4"/>
    <w:rsid w:val="00470E26"/>
    <w:rsid w:val="00470E53"/>
    <w:rsid w:val="004711CD"/>
    <w:rsid w:val="00471695"/>
    <w:rsid w:val="0047196E"/>
    <w:rsid w:val="00471D75"/>
    <w:rsid w:val="00472416"/>
    <w:rsid w:val="004724F2"/>
    <w:rsid w:val="0047265C"/>
    <w:rsid w:val="00472B8A"/>
    <w:rsid w:val="00473086"/>
    <w:rsid w:val="004731E9"/>
    <w:rsid w:val="00473B5B"/>
    <w:rsid w:val="004742F2"/>
    <w:rsid w:val="0047471B"/>
    <w:rsid w:val="00474A83"/>
    <w:rsid w:val="00474D18"/>
    <w:rsid w:val="004750D4"/>
    <w:rsid w:val="00475173"/>
    <w:rsid w:val="004751A8"/>
    <w:rsid w:val="004756BB"/>
    <w:rsid w:val="00475799"/>
    <w:rsid w:val="00475BF9"/>
    <w:rsid w:val="00475DDC"/>
    <w:rsid w:val="0047672D"/>
    <w:rsid w:val="004767C9"/>
    <w:rsid w:val="00476967"/>
    <w:rsid w:val="00477514"/>
    <w:rsid w:val="00477583"/>
    <w:rsid w:val="004777EA"/>
    <w:rsid w:val="00477B6E"/>
    <w:rsid w:val="00477EB8"/>
    <w:rsid w:val="00480027"/>
    <w:rsid w:val="004800BB"/>
    <w:rsid w:val="0048053F"/>
    <w:rsid w:val="004805FA"/>
    <w:rsid w:val="004806C6"/>
    <w:rsid w:val="00480BE8"/>
    <w:rsid w:val="00480E6A"/>
    <w:rsid w:val="00481B62"/>
    <w:rsid w:val="00481BCA"/>
    <w:rsid w:val="00481EC2"/>
    <w:rsid w:val="004824EB"/>
    <w:rsid w:val="00482AC3"/>
    <w:rsid w:val="0048353E"/>
    <w:rsid w:val="00483660"/>
    <w:rsid w:val="0048378D"/>
    <w:rsid w:val="004839E9"/>
    <w:rsid w:val="00483BB5"/>
    <w:rsid w:val="00483ED2"/>
    <w:rsid w:val="00484C2B"/>
    <w:rsid w:val="00485EE1"/>
    <w:rsid w:val="00486065"/>
    <w:rsid w:val="00486429"/>
    <w:rsid w:val="00486B59"/>
    <w:rsid w:val="004870F3"/>
    <w:rsid w:val="004872AD"/>
    <w:rsid w:val="004873D9"/>
    <w:rsid w:val="004875BA"/>
    <w:rsid w:val="00487B6C"/>
    <w:rsid w:val="00487B80"/>
    <w:rsid w:val="004900DD"/>
    <w:rsid w:val="004901BB"/>
    <w:rsid w:val="004902E9"/>
    <w:rsid w:val="0049056C"/>
    <w:rsid w:val="004909A2"/>
    <w:rsid w:val="00490E00"/>
    <w:rsid w:val="00490EF0"/>
    <w:rsid w:val="004910C6"/>
    <w:rsid w:val="00491720"/>
    <w:rsid w:val="00491EA3"/>
    <w:rsid w:val="00492147"/>
    <w:rsid w:val="0049216C"/>
    <w:rsid w:val="00492307"/>
    <w:rsid w:val="0049246C"/>
    <w:rsid w:val="004924CF"/>
    <w:rsid w:val="004925D7"/>
    <w:rsid w:val="00492EE2"/>
    <w:rsid w:val="00492EE7"/>
    <w:rsid w:val="004933AE"/>
    <w:rsid w:val="004934B0"/>
    <w:rsid w:val="004935BA"/>
    <w:rsid w:val="004935FD"/>
    <w:rsid w:val="00493DF3"/>
    <w:rsid w:val="00493E7C"/>
    <w:rsid w:val="00493FE4"/>
    <w:rsid w:val="0049429F"/>
    <w:rsid w:val="004944D7"/>
    <w:rsid w:val="00494504"/>
    <w:rsid w:val="00494562"/>
    <w:rsid w:val="004956B3"/>
    <w:rsid w:val="0049585F"/>
    <w:rsid w:val="00495A03"/>
    <w:rsid w:val="00495C98"/>
    <w:rsid w:val="00496237"/>
    <w:rsid w:val="004962CC"/>
    <w:rsid w:val="00496378"/>
    <w:rsid w:val="004968F2"/>
    <w:rsid w:val="00496D49"/>
    <w:rsid w:val="00496D54"/>
    <w:rsid w:val="00497556"/>
    <w:rsid w:val="00497603"/>
    <w:rsid w:val="004976BF"/>
    <w:rsid w:val="004A0100"/>
    <w:rsid w:val="004A01A6"/>
    <w:rsid w:val="004A0AFF"/>
    <w:rsid w:val="004A0B75"/>
    <w:rsid w:val="004A0D82"/>
    <w:rsid w:val="004A0F6D"/>
    <w:rsid w:val="004A1478"/>
    <w:rsid w:val="004A158F"/>
    <w:rsid w:val="004A16D0"/>
    <w:rsid w:val="004A1825"/>
    <w:rsid w:val="004A1884"/>
    <w:rsid w:val="004A1A1B"/>
    <w:rsid w:val="004A1B75"/>
    <w:rsid w:val="004A1BB7"/>
    <w:rsid w:val="004A1C02"/>
    <w:rsid w:val="004A2A9B"/>
    <w:rsid w:val="004A3078"/>
    <w:rsid w:val="004A3278"/>
    <w:rsid w:val="004A3374"/>
    <w:rsid w:val="004A33E6"/>
    <w:rsid w:val="004A3769"/>
    <w:rsid w:val="004A37CD"/>
    <w:rsid w:val="004A3822"/>
    <w:rsid w:val="004A3882"/>
    <w:rsid w:val="004A3CB7"/>
    <w:rsid w:val="004A3E13"/>
    <w:rsid w:val="004A4093"/>
    <w:rsid w:val="004A4239"/>
    <w:rsid w:val="004A4772"/>
    <w:rsid w:val="004A4A99"/>
    <w:rsid w:val="004A5456"/>
    <w:rsid w:val="004A57FC"/>
    <w:rsid w:val="004A5B26"/>
    <w:rsid w:val="004A5CA5"/>
    <w:rsid w:val="004A616D"/>
    <w:rsid w:val="004A63D2"/>
    <w:rsid w:val="004A6653"/>
    <w:rsid w:val="004A66FB"/>
    <w:rsid w:val="004A69E1"/>
    <w:rsid w:val="004A69EB"/>
    <w:rsid w:val="004A69FF"/>
    <w:rsid w:val="004A6ADD"/>
    <w:rsid w:val="004A6F11"/>
    <w:rsid w:val="004A6F44"/>
    <w:rsid w:val="004A710D"/>
    <w:rsid w:val="004A712C"/>
    <w:rsid w:val="004A747A"/>
    <w:rsid w:val="004A7A53"/>
    <w:rsid w:val="004B02AF"/>
    <w:rsid w:val="004B02D8"/>
    <w:rsid w:val="004B052D"/>
    <w:rsid w:val="004B095E"/>
    <w:rsid w:val="004B0AE4"/>
    <w:rsid w:val="004B0CBF"/>
    <w:rsid w:val="004B13D0"/>
    <w:rsid w:val="004B1435"/>
    <w:rsid w:val="004B14C2"/>
    <w:rsid w:val="004B1919"/>
    <w:rsid w:val="004B1AB2"/>
    <w:rsid w:val="004B2035"/>
    <w:rsid w:val="004B2054"/>
    <w:rsid w:val="004B2311"/>
    <w:rsid w:val="004B239F"/>
    <w:rsid w:val="004B2455"/>
    <w:rsid w:val="004B2646"/>
    <w:rsid w:val="004B27DA"/>
    <w:rsid w:val="004B28C7"/>
    <w:rsid w:val="004B2AB7"/>
    <w:rsid w:val="004B2BC2"/>
    <w:rsid w:val="004B2C9A"/>
    <w:rsid w:val="004B2F05"/>
    <w:rsid w:val="004B2FFB"/>
    <w:rsid w:val="004B34C9"/>
    <w:rsid w:val="004B3561"/>
    <w:rsid w:val="004B3A16"/>
    <w:rsid w:val="004B3AFD"/>
    <w:rsid w:val="004B3D2C"/>
    <w:rsid w:val="004B3E5C"/>
    <w:rsid w:val="004B47C9"/>
    <w:rsid w:val="004B4E55"/>
    <w:rsid w:val="004B4F2C"/>
    <w:rsid w:val="004B4F84"/>
    <w:rsid w:val="004B51E9"/>
    <w:rsid w:val="004B523E"/>
    <w:rsid w:val="004B54E7"/>
    <w:rsid w:val="004B5600"/>
    <w:rsid w:val="004B5635"/>
    <w:rsid w:val="004B56DC"/>
    <w:rsid w:val="004B5BD6"/>
    <w:rsid w:val="004B6014"/>
    <w:rsid w:val="004B60CF"/>
    <w:rsid w:val="004B632E"/>
    <w:rsid w:val="004B64FC"/>
    <w:rsid w:val="004B679D"/>
    <w:rsid w:val="004B67CE"/>
    <w:rsid w:val="004B6985"/>
    <w:rsid w:val="004B6C2B"/>
    <w:rsid w:val="004B79B4"/>
    <w:rsid w:val="004B7F07"/>
    <w:rsid w:val="004B7F3B"/>
    <w:rsid w:val="004C02DF"/>
    <w:rsid w:val="004C0312"/>
    <w:rsid w:val="004C0827"/>
    <w:rsid w:val="004C0A19"/>
    <w:rsid w:val="004C0C94"/>
    <w:rsid w:val="004C0CCB"/>
    <w:rsid w:val="004C108D"/>
    <w:rsid w:val="004C163B"/>
    <w:rsid w:val="004C17E7"/>
    <w:rsid w:val="004C1872"/>
    <w:rsid w:val="004C18FA"/>
    <w:rsid w:val="004C1B9E"/>
    <w:rsid w:val="004C1BE0"/>
    <w:rsid w:val="004C1DC3"/>
    <w:rsid w:val="004C2B77"/>
    <w:rsid w:val="004C2C9D"/>
    <w:rsid w:val="004C2D83"/>
    <w:rsid w:val="004C3297"/>
    <w:rsid w:val="004C355B"/>
    <w:rsid w:val="004C3AA8"/>
    <w:rsid w:val="004C3B2D"/>
    <w:rsid w:val="004C3B33"/>
    <w:rsid w:val="004C3CE1"/>
    <w:rsid w:val="004C3E26"/>
    <w:rsid w:val="004C3EDA"/>
    <w:rsid w:val="004C40FB"/>
    <w:rsid w:val="004C4ADA"/>
    <w:rsid w:val="004C4DF3"/>
    <w:rsid w:val="004C531A"/>
    <w:rsid w:val="004C5481"/>
    <w:rsid w:val="004C5897"/>
    <w:rsid w:val="004C5AEB"/>
    <w:rsid w:val="004C5BE3"/>
    <w:rsid w:val="004C65A7"/>
    <w:rsid w:val="004C6649"/>
    <w:rsid w:val="004C671E"/>
    <w:rsid w:val="004C67B7"/>
    <w:rsid w:val="004C680F"/>
    <w:rsid w:val="004C6DC1"/>
    <w:rsid w:val="004C70E4"/>
    <w:rsid w:val="004C792D"/>
    <w:rsid w:val="004C7CA5"/>
    <w:rsid w:val="004C7D84"/>
    <w:rsid w:val="004C7DFA"/>
    <w:rsid w:val="004C7E67"/>
    <w:rsid w:val="004C7F3A"/>
    <w:rsid w:val="004D0010"/>
    <w:rsid w:val="004D05CF"/>
    <w:rsid w:val="004D096B"/>
    <w:rsid w:val="004D0E86"/>
    <w:rsid w:val="004D1496"/>
    <w:rsid w:val="004D1847"/>
    <w:rsid w:val="004D1C4D"/>
    <w:rsid w:val="004D2555"/>
    <w:rsid w:val="004D2841"/>
    <w:rsid w:val="004D2BA4"/>
    <w:rsid w:val="004D31A2"/>
    <w:rsid w:val="004D31C8"/>
    <w:rsid w:val="004D35CF"/>
    <w:rsid w:val="004D397D"/>
    <w:rsid w:val="004D3ABF"/>
    <w:rsid w:val="004D3ADD"/>
    <w:rsid w:val="004D3FC9"/>
    <w:rsid w:val="004D491B"/>
    <w:rsid w:val="004D4D77"/>
    <w:rsid w:val="004D4DF1"/>
    <w:rsid w:val="004D50A5"/>
    <w:rsid w:val="004D5451"/>
    <w:rsid w:val="004D59FC"/>
    <w:rsid w:val="004D5A77"/>
    <w:rsid w:val="004D5B7B"/>
    <w:rsid w:val="004D5B92"/>
    <w:rsid w:val="004D600E"/>
    <w:rsid w:val="004D6305"/>
    <w:rsid w:val="004D6533"/>
    <w:rsid w:val="004D674F"/>
    <w:rsid w:val="004D6F41"/>
    <w:rsid w:val="004D6F89"/>
    <w:rsid w:val="004D776B"/>
    <w:rsid w:val="004D7892"/>
    <w:rsid w:val="004D78D8"/>
    <w:rsid w:val="004D7B4B"/>
    <w:rsid w:val="004D7B93"/>
    <w:rsid w:val="004E0050"/>
    <w:rsid w:val="004E061D"/>
    <w:rsid w:val="004E0851"/>
    <w:rsid w:val="004E0CEC"/>
    <w:rsid w:val="004E0F61"/>
    <w:rsid w:val="004E1215"/>
    <w:rsid w:val="004E1248"/>
    <w:rsid w:val="004E13EA"/>
    <w:rsid w:val="004E16DF"/>
    <w:rsid w:val="004E21DF"/>
    <w:rsid w:val="004E27B7"/>
    <w:rsid w:val="004E29FD"/>
    <w:rsid w:val="004E2AEB"/>
    <w:rsid w:val="004E2B81"/>
    <w:rsid w:val="004E2CA2"/>
    <w:rsid w:val="004E2D82"/>
    <w:rsid w:val="004E2DFC"/>
    <w:rsid w:val="004E31C5"/>
    <w:rsid w:val="004E32A8"/>
    <w:rsid w:val="004E33FE"/>
    <w:rsid w:val="004E3B71"/>
    <w:rsid w:val="004E3F9D"/>
    <w:rsid w:val="004E426C"/>
    <w:rsid w:val="004E4A38"/>
    <w:rsid w:val="004E50AD"/>
    <w:rsid w:val="004E50D0"/>
    <w:rsid w:val="004E5258"/>
    <w:rsid w:val="004E5319"/>
    <w:rsid w:val="004E571B"/>
    <w:rsid w:val="004E580D"/>
    <w:rsid w:val="004E5DA7"/>
    <w:rsid w:val="004E5DCA"/>
    <w:rsid w:val="004E5F28"/>
    <w:rsid w:val="004E5F29"/>
    <w:rsid w:val="004E67D9"/>
    <w:rsid w:val="004E6B45"/>
    <w:rsid w:val="004E6D7D"/>
    <w:rsid w:val="004E6FF5"/>
    <w:rsid w:val="004E70DC"/>
    <w:rsid w:val="004E75AE"/>
    <w:rsid w:val="004E7679"/>
    <w:rsid w:val="004E76F3"/>
    <w:rsid w:val="004E7ABA"/>
    <w:rsid w:val="004E7BFE"/>
    <w:rsid w:val="004F00F7"/>
    <w:rsid w:val="004F02CB"/>
    <w:rsid w:val="004F02EA"/>
    <w:rsid w:val="004F02F8"/>
    <w:rsid w:val="004F03CB"/>
    <w:rsid w:val="004F0AB7"/>
    <w:rsid w:val="004F0AC6"/>
    <w:rsid w:val="004F10B1"/>
    <w:rsid w:val="004F16C8"/>
    <w:rsid w:val="004F1B82"/>
    <w:rsid w:val="004F1DF1"/>
    <w:rsid w:val="004F23AB"/>
    <w:rsid w:val="004F247B"/>
    <w:rsid w:val="004F26EA"/>
    <w:rsid w:val="004F2A41"/>
    <w:rsid w:val="004F2F92"/>
    <w:rsid w:val="004F3139"/>
    <w:rsid w:val="004F32CF"/>
    <w:rsid w:val="004F33AA"/>
    <w:rsid w:val="004F360C"/>
    <w:rsid w:val="004F3F81"/>
    <w:rsid w:val="004F3FF2"/>
    <w:rsid w:val="004F4263"/>
    <w:rsid w:val="004F467B"/>
    <w:rsid w:val="004F4909"/>
    <w:rsid w:val="004F4ACE"/>
    <w:rsid w:val="004F4AEC"/>
    <w:rsid w:val="004F4BB5"/>
    <w:rsid w:val="004F4E76"/>
    <w:rsid w:val="004F50B2"/>
    <w:rsid w:val="004F513F"/>
    <w:rsid w:val="004F5770"/>
    <w:rsid w:val="004F58C3"/>
    <w:rsid w:val="004F5B23"/>
    <w:rsid w:val="004F5C5F"/>
    <w:rsid w:val="004F5F3D"/>
    <w:rsid w:val="004F5F44"/>
    <w:rsid w:val="004F6413"/>
    <w:rsid w:val="004F656E"/>
    <w:rsid w:val="004F67E1"/>
    <w:rsid w:val="004F6A24"/>
    <w:rsid w:val="004F6C67"/>
    <w:rsid w:val="004F742D"/>
    <w:rsid w:val="004F750B"/>
    <w:rsid w:val="004F7511"/>
    <w:rsid w:val="004F7976"/>
    <w:rsid w:val="004F7B95"/>
    <w:rsid w:val="004F7EC0"/>
    <w:rsid w:val="005000C7"/>
    <w:rsid w:val="005004F2"/>
    <w:rsid w:val="005006C5"/>
    <w:rsid w:val="005008FD"/>
    <w:rsid w:val="00500A90"/>
    <w:rsid w:val="00500F7C"/>
    <w:rsid w:val="005012E5"/>
    <w:rsid w:val="00501309"/>
    <w:rsid w:val="005017EB"/>
    <w:rsid w:val="00501E6D"/>
    <w:rsid w:val="005021EC"/>
    <w:rsid w:val="005023B0"/>
    <w:rsid w:val="00502440"/>
    <w:rsid w:val="00502757"/>
    <w:rsid w:val="005029C6"/>
    <w:rsid w:val="00502A4B"/>
    <w:rsid w:val="00503036"/>
    <w:rsid w:val="00503042"/>
    <w:rsid w:val="0050330A"/>
    <w:rsid w:val="0050337F"/>
    <w:rsid w:val="0050376A"/>
    <w:rsid w:val="00503A06"/>
    <w:rsid w:val="00503B33"/>
    <w:rsid w:val="00503C9A"/>
    <w:rsid w:val="0050455D"/>
    <w:rsid w:val="0050457C"/>
    <w:rsid w:val="005048C0"/>
    <w:rsid w:val="005049DA"/>
    <w:rsid w:val="00504BC6"/>
    <w:rsid w:val="00505520"/>
    <w:rsid w:val="00505669"/>
    <w:rsid w:val="00505693"/>
    <w:rsid w:val="00505824"/>
    <w:rsid w:val="00505B99"/>
    <w:rsid w:val="00505C0C"/>
    <w:rsid w:val="00505FFD"/>
    <w:rsid w:val="0050665E"/>
    <w:rsid w:val="005066D6"/>
    <w:rsid w:val="0050688D"/>
    <w:rsid w:val="005068A9"/>
    <w:rsid w:val="00506D57"/>
    <w:rsid w:val="00506E83"/>
    <w:rsid w:val="005072A5"/>
    <w:rsid w:val="005074C2"/>
    <w:rsid w:val="0050769E"/>
    <w:rsid w:val="00507AFD"/>
    <w:rsid w:val="00507BC9"/>
    <w:rsid w:val="00507DF6"/>
    <w:rsid w:val="00510123"/>
    <w:rsid w:val="005101E4"/>
    <w:rsid w:val="00510245"/>
    <w:rsid w:val="005103C4"/>
    <w:rsid w:val="0051042F"/>
    <w:rsid w:val="00510758"/>
    <w:rsid w:val="005108AA"/>
    <w:rsid w:val="00510B11"/>
    <w:rsid w:val="00510B91"/>
    <w:rsid w:val="00511409"/>
    <w:rsid w:val="00511473"/>
    <w:rsid w:val="00511940"/>
    <w:rsid w:val="00511C14"/>
    <w:rsid w:val="00511DDF"/>
    <w:rsid w:val="00511F5B"/>
    <w:rsid w:val="005120B4"/>
    <w:rsid w:val="005124AF"/>
    <w:rsid w:val="00512B31"/>
    <w:rsid w:val="00512EEE"/>
    <w:rsid w:val="00512F9A"/>
    <w:rsid w:val="00513785"/>
    <w:rsid w:val="005137B5"/>
    <w:rsid w:val="005139EA"/>
    <w:rsid w:val="00513A74"/>
    <w:rsid w:val="00513AB6"/>
    <w:rsid w:val="00513C4E"/>
    <w:rsid w:val="00513C64"/>
    <w:rsid w:val="005148B8"/>
    <w:rsid w:val="005148D9"/>
    <w:rsid w:val="00514B4A"/>
    <w:rsid w:val="005151C6"/>
    <w:rsid w:val="00515291"/>
    <w:rsid w:val="005153DF"/>
    <w:rsid w:val="0051548B"/>
    <w:rsid w:val="005160A9"/>
    <w:rsid w:val="0051634A"/>
    <w:rsid w:val="005168AD"/>
    <w:rsid w:val="00516D4D"/>
    <w:rsid w:val="00516D78"/>
    <w:rsid w:val="00516DBD"/>
    <w:rsid w:val="00517510"/>
    <w:rsid w:val="00520391"/>
    <w:rsid w:val="00520882"/>
    <w:rsid w:val="005208CB"/>
    <w:rsid w:val="005209C0"/>
    <w:rsid w:val="00520B36"/>
    <w:rsid w:val="00520F26"/>
    <w:rsid w:val="00520F88"/>
    <w:rsid w:val="00521498"/>
    <w:rsid w:val="005214BB"/>
    <w:rsid w:val="00521C86"/>
    <w:rsid w:val="005220C1"/>
    <w:rsid w:val="00522A19"/>
    <w:rsid w:val="00522A54"/>
    <w:rsid w:val="0052309D"/>
    <w:rsid w:val="00523AA9"/>
    <w:rsid w:val="00523C8F"/>
    <w:rsid w:val="00523CDA"/>
    <w:rsid w:val="0052433D"/>
    <w:rsid w:val="00524445"/>
    <w:rsid w:val="0052492B"/>
    <w:rsid w:val="00524A32"/>
    <w:rsid w:val="0052556C"/>
    <w:rsid w:val="0052564D"/>
    <w:rsid w:val="00525789"/>
    <w:rsid w:val="0052590F"/>
    <w:rsid w:val="00525C77"/>
    <w:rsid w:val="00525CCC"/>
    <w:rsid w:val="005263F8"/>
    <w:rsid w:val="00526418"/>
    <w:rsid w:val="00526666"/>
    <w:rsid w:val="005268AF"/>
    <w:rsid w:val="005272F7"/>
    <w:rsid w:val="005273A6"/>
    <w:rsid w:val="00527BA9"/>
    <w:rsid w:val="00527D1A"/>
    <w:rsid w:val="00530095"/>
    <w:rsid w:val="005301E3"/>
    <w:rsid w:val="00530212"/>
    <w:rsid w:val="005305E7"/>
    <w:rsid w:val="005307AD"/>
    <w:rsid w:val="00530C7B"/>
    <w:rsid w:val="00530F10"/>
    <w:rsid w:val="005310E8"/>
    <w:rsid w:val="00531197"/>
    <w:rsid w:val="005315EB"/>
    <w:rsid w:val="00531874"/>
    <w:rsid w:val="00531F50"/>
    <w:rsid w:val="00532322"/>
    <w:rsid w:val="005324B4"/>
    <w:rsid w:val="0053260A"/>
    <w:rsid w:val="0053285D"/>
    <w:rsid w:val="005329E1"/>
    <w:rsid w:val="00532B47"/>
    <w:rsid w:val="00533489"/>
    <w:rsid w:val="005336A6"/>
    <w:rsid w:val="00533ABF"/>
    <w:rsid w:val="00533B5A"/>
    <w:rsid w:val="00533C5B"/>
    <w:rsid w:val="00533CBE"/>
    <w:rsid w:val="00534C46"/>
    <w:rsid w:val="00534DBA"/>
    <w:rsid w:val="00534E1F"/>
    <w:rsid w:val="00535133"/>
    <w:rsid w:val="00535DFA"/>
    <w:rsid w:val="00535F96"/>
    <w:rsid w:val="005362C2"/>
    <w:rsid w:val="00536341"/>
    <w:rsid w:val="00536372"/>
    <w:rsid w:val="00536989"/>
    <w:rsid w:val="00536C95"/>
    <w:rsid w:val="00536CF8"/>
    <w:rsid w:val="00536D1B"/>
    <w:rsid w:val="005371A1"/>
    <w:rsid w:val="0053780C"/>
    <w:rsid w:val="00537A48"/>
    <w:rsid w:val="00537C6A"/>
    <w:rsid w:val="00537CBE"/>
    <w:rsid w:val="00540119"/>
    <w:rsid w:val="005401D3"/>
    <w:rsid w:val="0054064B"/>
    <w:rsid w:val="00540774"/>
    <w:rsid w:val="0054077F"/>
    <w:rsid w:val="00541377"/>
    <w:rsid w:val="00541A02"/>
    <w:rsid w:val="00541F3F"/>
    <w:rsid w:val="0054228E"/>
    <w:rsid w:val="0054243D"/>
    <w:rsid w:val="0054260D"/>
    <w:rsid w:val="005428E1"/>
    <w:rsid w:val="00542F30"/>
    <w:rsid w:val="005431B4"/>
    <w:rsid w:val="00543259"/>
    <w:rsid w:val="0054344A"/>
    <w:rsid w:val="005436D2"/>
    <w:rsid w:val="005437AB"/>
    <w:rsid w:val="005437B4"/>
    <w:rsid w:val="00543845"/>
    <w:rsid w:val="00543C0C"/>
    <w:rsid w:val="00543C9C"/>
    <w:rsid w:val="00543E64"/>
    <w:rsid w:val="00543F29"/>
    <w:rsid w:val="00544609"/>
    <w:rsid w:val="00544A01"/>
    <w:rsid w:val="00545209"/>
    <w:rsid w:val="005452A6"/>
    <w:rsid w:val="0054551A"/>
    <w:rsid w:val="00545888"/>
    <w:rsid w:val="00545A4C"/>
    <w:rsid w:val="00545C57"/>
    <w:rsid w:val="00545CD2"/>
    <w:rsid w:val="00545D47"/>
    <w:rsid w:val="00545F38"/>
    <w:rsid w:val="0054641A"/>
    <w:rsid w:val="00546495"/>
    <w:rsid w:val="005467CD"/>
    <w:rsid w:val="00546A31"/>
    <w:rsid w:val="00546D57"/>
    <w:rsid w:val="005477F6"/>
    <w:rsid w:val="005500CC"/>
    <w:rsid w:val="00550314"/>
    <w:rsid w:val="0055085D"/>
    <w:rsid w:val="00550BED"/>
    <w:rsid w:val="00550F3F"/>
    <w:rsid w:val="00550FB5"/>
    <w:rsid w:val="0055104E"/>
    <w:rsid w:val="0055107F"/>
    <w:rsid w:val="0055161A"/>
    <w:rsid w:val="00551810"/>
    <w:rsid w:val="0055196B"/>
    <w:rsid w:val="005519C0"/>
    <w:rsid w:val="00551A07"/>
    <w:rsid w:val="00551E33"/>
    <w:rsid w:val="00552080"/>
    <w:rsid w:val="0055220D"/>
    <w:rsid w:val="005523EE"/>
    <w:rsid w:val="005523F6"/>
    <w:rsid w:val="005529B8"/>
    <w:rsid w:val="00552CA5"/>
    <w:rsid w:val="00552F15"/>
    <w:rsid w:val="00552F25"/>
    <w:rsid w:val="0055304D"/>
    <w:rsid w:val="0055345D"/>
    <w:rsid w:val="00553470"/>
    <w:rsid w:val="00553686"/>
    <w:rsid w:val="00553769"/>
    <w:rsid w:val="005538B8"/>
    <w:rsid w:val="00553948"/>
    <w:rsid w:val="00553C79"/>
    <w:rsid w:val="00553C82"/>
    <w:rsid w:val="00553E98"/>
    <w:rsid w:val="0055457A"/>
    <w:rsid w:val="005547D6"/>
    <w:rsid w:val="00555064"/>
    <w:rsid w:val="005550DA"/>
    <w:rsid w:val="005553E3"/>
    <w:rsid w:val="00555504"/>
    <w:rsid w:val="005557ED"/>
    <w:rsid w:val="00555A47"/>
    <w:rsid w:val="00555D96"/>
    <w:rsid w:val="005567ED"/>
    <w:rsid w:val="00556A3A"/>
    <w:rsid w:val="00556FDA"/>
    <w:rsid w:val="00557030"/>
    <w:rsid w:val="0055707A"/>
    <w:rsid w:val="005570BD"/>
    <w:rsid w:val="0055716B"/>
    <w:rsid w:val="0055759A"/>
    <w:rsid w:val="005576A9"/>
    <w:rsid w:val="00557B81"/>
    <w:rsid w:val="00557BFD"/>
    <w:rsid w:val="00557C20"/>
    <w:rsid w:val="00560289"/>
    <w:rsid w:val="00560313"/>
    <w:rsid w:val="00560346"/>
    <w:rsid w:val="00560721"/>
    <w:rsid w:val="0056080D"/>
    <w:rsid w:val="0056082B"/>
    <w:rsid w:val="0056094F"/>
    <w:rsid w:val="00560C4D"/>
    <w:rsid w:val="00560E47"/>
    <w:rsid w:val="00560FBA"/>
    <w:rsid w:val="00561193"/>
    <w:rsid w:val="005611DA"/>
    <w:rsid w:val="005612FD"/>
    <w:rsid w:val="00561D04"/>
    <w:rsid w:val="005620B9"/>
    <w:rsid w:val="00562501"/>
    <w:rsid w:val="0056265D"/>
    <w:rsid w:val="0056282A"/>
    <w:rsid w:val="005629C4"/>
    <w:rsid w:val="00562F1C"/>
    <w:rsid w:val="0056329E"/>
    <w:rsid w:val="005635C6"/>
    <w:rsid w:val="005635F3"/>
    <w:rsid w:val="00563627"/>
    <w:rsid w:val="005636D1"/>
    <w:rsid w:val="00563841"/>
    <w:rsid w:val="005639EE"/>
    <w:rsid w:val="00563EA9"/>
    <w:rsid w:val="005643D7"/>
    <w:rsid w:val="00564800"/>
    <w:rsid w:val="005648BE"/>
    <w:rsid w:val="00564F01"/>
    <w:rsid w:val="005653C3"/>
    <w:rsid w:val="00565698"/>
    <w:rsid w:val="00565D1A"/>
    <w:rsid w:val="00565FC0"/>
    <w:rsid w:val="0056627F"/>
    <w:rsid w:val="00566D73"/>
    <w:rsid w:val="00567349"/>
    <w:rsid w:val="00567358"/>
    <w:rsid w:val="00570456"/>
    <w:rsid w:val="00570692"/>
    <w:rsid w:val="005707BC"/>
    <w:rsid w:val="0057087D"/>
    <w:rsid w:val="00570A64"/>
    <w:rsid w:val="00570B1F"/>
    <w:rsid w:val="00570B39"/>
    <w:rsid w:val="00570BCE"/>
    <w:rsid w:val="00570C1A"/>
    <w:rsid w:val="00570CE4"/>
    <w:rsid w:val="00571060"/>
    <w:rsid w:val="0057138D"/>
    <w:rsid w:val="00571AED"/>
    <w:rsid w:val="00571E07"/>
    <w:rsid w:val="005720AB"/>
    <w:rsid w:val="00572136"/>
    <w:rsid w:val="00572163"/>
    <w:rsid w:val="005722E1"/>
    <w:rsid w:val="00572546"/>
    <w:rsid w:val="005726AC"/>
    <w:rsid w:val="00572A0C"/>
    <w:rsid w:val="00572D7C"/>
    <w:rsid w:val="00573709"/>
    <w:rsid w:val="0057422F"/>
    <w:rsid w:val="005744D4"/>
    <w:rsid w:val="00574638"/>
    <w:rsid w:val="005746EC"/>
    <w:rsid w:val="005748A9"/>
    <w:rsid w:val="00574966"/>
    <w:rsid w:val="00574E9D"/>
    <w:rsid w:val="00574FAF"/>
    <w:rsid w:val="00574FED"/>
    <w:rsid w:val="00575098"/>
    <w:rsid w:val="0057524D"/>
    <w:rsid w:val="005752BD"/>
    <w:rsid w:val="00575A74"/>
    <w:rsid w:val="00575E21"/>
    <w:rsid w:val="00575F38"/>
    <w:rsid w:val="00576024"/>
    <w:rsid w:val="0057632A"/>
    <w:rsid w:val="005764DD"/>
    <w:rsid w:val="005768D7"/>
    <w:rsid w:val="0057691A"/>
    <w:rsid w:val="00576A38"/>
    <w:rsid w:val="00576CFB"/>
    <w:rsid w:val="00576DC2"/>
    <w:rsid w:val="00576E16"/>
    <w:rsid w:val="005770CB"/>
    <w:rsid w:val="00577395"/>
    <w:rsid w:val="00577418"/>
    <w:rsid w:val="00577461"/>
    <w:rsid w:val="00577538"/>
    <w:rsid w:val="00577909"/>
    <w:rsid w:val="00577D73"/>
    <w:rsid w:val="00577D9E"/>
    <w:rsid w:val="00577E4C"/>
    <w:rsid w:val="00580027"/>
    <w:rsid w:val="00580048"/>
    <w:rsid w:val="0058025C"/>
    <w:rsid w:val="0058090A"/>
    <w:rsid w:val="005809F7"/>
    <w:rsid w:val="00580CF1"/>
    <w:rsid w:val="00580EAE"/>
    <w:rsid w:val="00581152"/>
    <w:rsid w:val="0058166A"/>
    <w:rsid w:val="00581828"/>
    <w:rsid w:val="0058193C"/>
    <w:rsid w:val="0058205F"/>
    <w:rsid w:val="005820A0"/>
    <w:rsid w:val="00582597"/>
    <w:rsid w:val="00582778"/>
    <w:rsid w:val="00582C84"/>
    <w:rsid w:val="0058339B"/>
    <w:rsid w:val="0058347F"/>
    <w:rsid w:val="005837C7"/>
    <w:rsid w:val="005839E4"/>
    <w:rsid w:val="005842B5"/>
    <w:rsid w:val="00584415"/>
    <w:rsid w:val="0058446F"/>
    <w:rsid w:val="0058461A"/>
    <w:rsid w:val="005846CF"/>
    <w:rsid w:val="00584A59"/>
    <w:rsid w:val="00584D9D"/>
    <w:rsid w:val="00584FEF"/>
    <w:rsid w:val="00585310"/>
    <w:rsid w:val="005853B8"/>
    <w:rsid w:val="005854FC"/>
    <w:rsid w:val="005856B3"/>
    <w:rsid w:val="00585815"/>
    <w:rsid w:val="00585892"/>
    <w:rsid w:val="00585CB4"/>
    <w:rsid w:val="00585DCD"/>
    <w:rsid w:val="005861D8"/>
    <w:rsid w:val="005861D9"/>
    <w:rsid w:val="0058629C"/>
    <w:rsid w:val="00586508"/>
    <w:rsid w:val="00586523"/>
    <w:rsid w:val="0058655D"/>
    <w:rsid w:val="005866CD"/>
    <w:rsid w:val="00586BDB"/>
    <w:rsid w:val="00586C07"/>
    <w:rsid w:val="00586CE4"/>
    <w:rsid w:val="005873BF"/>
    <w:rsid w:val="00587449"/>
    <w:rsid w:val="005874A1"/>
    <w:rsid w:val="00587F7B"/>
    <w:rsid w:val="005901F8"/>
    <w:rsid w:val="0059031D"/>
    <w:rsid w:val="00590C2F"/>
    <w:rsid w:val="00590DE7"/>
    <w:rsid w:val="00590E88"/>
    <w:rsid w:val="00590FEE"/>
    <w:rsid w:val="00591019"/>
    <w:rsid w:val="005910C0"/>
    <w:rsid w:val="00591136"/>
    <w:rsid w:val="00591197"/>
    <w:rsid w:val="005914BA"/>
    <w:rsid w:val="00591880"/>
    <w:rsid w:val="00591BCD"/>
    <w:rsid w:val="00591C10"/>
    <w:rsid w:val="00592270"/>
    <w:rsid w:val="00592687"/>
    <w:rsid w:val="0059342D"/>
    <w:rsid w:val="005934D3"/>
    <w:rsid w:val="00593675"/>
    <w:rsid w:val="00593836"/>
    <w:rsid w:val="00593B49"/>
    <w:rsid w:val="00594265"/>
    <w:rsid w:val="0059454A"/>
    <w:rsid w:val="00594859"/>
    <w:rsid w:val="005951A4"/>
    <w:rsid w:val="00595416"/>
    <w:rsid w:val="0059584E"/>
    <w:rsid w:val="00595955"/>
    <w:rsid w:val="00595ABC"/>
    <w:rsid w:val="00596116"/>
    <w:rsid w:val="0059632F"/>
    <w:rsid w:val="0059652C"/>
    <w:rsid w:val="00596A3F"/>
    <w:rsid w:val="00596DAD"/>
    <w:rsid w:val="00597863"/>
    <w:rsid w:val="0059798C"/>
    <w:rsid w:val="00597CC9"/>
    <w:rsid w:val="00597F1B"/>
    <w:rsid w:val="005A021C"/>
    <w:rsid w:val="005A029D"/>
    <w:rsid w:val="005A03AF"/>
    <w:rsid w:val="005A040F"/>
    <w:rsid w:val="005A04A1"/>
    <w:rsid w:val="005A0858"/>
    <w:rsid w:val="005A0C95"/>
    <w:rsid w:val="005A148D"/>
    <w:rsid w:val="005A17ED"/>
    <w:rsid w:val="005A18CF"/>
    <w:rsid w:val="005A1922"/>
    <w:rsid w:val="005A196C"/>
    <w:rsid w:val="005A19B9"/>
    <w:rsid w:val="005A1E15"/>
    <w:rsid w:val="005A22FF"/>
    <w:rsid w:val="005A292D"/>
    <w:rsid w:val="005A2E66"/>
    <w:rsid w:val="005A2F28"/>
    <w:rsid w:val="005A383F"/>
    <w:rsid w:val="005A3856"/>
    <w:rsid w:val="005A3945"/>
    <w:rsid w:val="005A3948"/>
    <w:rsid w:val="005A43F3"/>
    <w:rsid w:val="005A4543"/>
    <w:rsid w:val="005A454F"/>
    <w:rsid w:val="005A4C0E"/>
    <w:rsid w:val="005A4D37"/>
    <w:rsid w:val="005A4D67"/>
    <w:rsid w:val="005A4E32"/>
    <w:rsid w:val="005A4F6C"/>
    <w:rsid w:val="005A591B"/>
    <w:rsid w:val="005A5CF1"/>
    <w:rsid w:val="005A5F16"/>
    <w:rsid w:val="005A6101"/>
    <w:rsid w:val="005A6168"/>
    <w:rsid w:val="005A633D"/>
    <w:rsid w:val="005A6478"/>
    <w:rsid w:val="005A6635"/>
    <w:rsid w:val="005A6A6B"/>
    <w:rsid w:val="005A6E2A"/>
    <w:rsid w:val="005A74F2"/>
    <w:rsid w:val="005A7839"/>
    <w:rsid w:val="005A7B9F"/>
    <w:rsid w:val="005A7CCB"/>
    <w:rsid w:val="005B0090"/>
    <w:rsid w:val="005B02B0"/>
    <w:rsid w:val="005B0524"/>
    <w:rsid w:val="005B062D"/>
    <w:rsid w:val="005B0883"/>
    <w:rsid w:val="005B0A2D"/>
    <w:rsid w:val="005B0F90"/>
    <w:rsid w:val="005B128C"/>
    <w:rsid w:val="005B146D"/>
    <w:rsid w:val="005B170E"/>
    <w:rsid w:val="005B18EE"/>
    <w:rsid w:val="005B1C6C"/>
    <w:rsid w:val="005B1C9C"/>
    <w:rsid w:val="005B1FF8"/>
    <w:rsid w:val="005B22B4"/>
    <w:rsid w:val="005B2602"/>
    <w:rsid w:val="005B30B7"/>
    <w:rsid w:val="005B30E7"/>
    <w:rsid w:val="005B33D3"/>
    <w:rsid w:val="005B3477"/>
    <w:rsid w:val="005B379E"/>
    <w:rsid w:val="005B3A96"/>
    <w:rsid w:val="005B3D62"/>
    <w:rsid w:val="005B4507"/>
    <w:rsid w:val="005B4537"/>
    <w:rsid w:val="005B4859"/>
    <w:rsid w:val="005B4863"/>
    <w:rsid w:val="005B4B30"/>
    <w:rsid w:val="005B4D12"/>
    <w:rsid w:val="005B544A"/>
    <w:rsid w:val="005B5D59"/>
    <w:rsid w:val="005B5F01"/>
    <w:rsid w:val="005B6122"/>
    <w:rsid w:val="005B65D9"/>
    <w:rsid w:val="005B66F3"/>
    <w:rsid w:val="005B6C34"/>
    <w:rsid w:val="005B6C4D"/>
    <w:rsid w:val="005B7184"/>
    <w:rsid w:val="005B7302"/>
    <w:rsid w:val="005B73D1"/>
    <w:rsid w:val="005B75F2"/>
    <w:rsid w:val="005B77D7"/>
    <w:rsid w:val="005B7B33"/>
    <w:rsid w:val="005B7ED9"/>
    <w:rsid w:val="005C046B"/>
    <w:rsid w:val="005C06EF"/>
    <w:rsid w:val="005C070D"/>
    <w:rsid w:val="005C0BEE"/>
    <w:rsid w:val="005C0D13"/>
    <w:rsid w:val="005C159C"/>
    <w:rsid w:val="005C1615"/>
    <w:rsid w:val="005C1ABD"/>
    <w:rsid w:val="005C1BAC"/>
    <w:rsid w:val="005C1BF5"/>
    <w:rsid w:val="005C1FA5"/>
    <w:rsid w:val="005C2055"/>
    <w:rsid w:val="005C216D"/>
    <w:rsid w:val="005C2504"/>
    <w:rsid w:val="005C25DC"/>
    <w:rsid w:val="005C2704"/>
    <w:rsid w:val="005C2C8A"/>
    <w:rsid w:val="005C2D1C"/>
    <w:rsid w:val="005C2EEA"/>
    <w:rsid w:val="005C303D"/>
    <w:rsid w:val="005C3288"/>
    <w:rsid w:val="005C34E8"/>
    <w:rsid w:val="005C3583"/>
    <w:rsid w:val="005C3AA5"/>
    <w:rsid w:val="005C3AE8"/>
    <w:rsid w:val="005C4110"/>
    <w:rsid w:val="005C47BC"/>
    <w:rsid w:val="005C4885"/>
    <w:rsid w:val="005C4DF0"/>
    <w:rsid w:val="005C5032"/>
    <w:rsid w:val="005C5590"/>
    <w:rsid w:val="005C5735"/>
    <w:rsid w:val="005C5763"/>
    <w:rsid w:val="005C5A0D"/>
    <w:rsid w:val="005C5EEB"/>
    <w:rsid w:val="005C5F62"/>
    <w:rsid w:val="005C61BB"/>
    <w:rsid w:val="005C640A"/>
    <w:rsid w:val="005C642C"/>
    <w:rsid w:val="005C6997"/>
    <w:rsid w:val="005C6A6A"/>
    <w:rsid w:val="005C7146"/>
    <w:rsid w:val="005C7586"/>
    <w:rsid w:val="005C7CD2"/>
    <w:rsid w:val="005D0506"/>
    <w:rsid w:val="005D07DC"/>
    <w:rsid w:val="005D09A8"/>
    <w:rsid w:val="005D0C51"/>
    <w:rsid w:val="005D0D09"/>
    <w:rsid w:val="005D16FF"/>
    <w:rsid w:val="005D19DC"/>
    <w:rsid w:val="005D1DBE"/>
    <w:rsid w:val="005D1DEF"/>
    <w:rsid w:val="005D234E"/>
    <w:rsid w:val="005D238B"/>
    <w:rsid w:val="005D246E"/>
    <w:rsid w:val="005D268E"/>
    <w:rsid w:val="005D26AD"/>
    <w:rsid w:val="005D37C4"/>
    <w:rsid w:val="005D4364"/>
    <w:rsid w:val="005D4712"/>
    <w:rsid w:val="005D4752"/>
    <w:rsid w:val="005D4CE0"/>
    <w:rsid w:val="005D546C"/>
    <w:rsid w:val="005D5756"/>
    <w:rsid w:val="005D58C3"/>
    <w:rsid w:val="005D5C2A"/>
    <w:rsid w:val="005D5CEC"/>
    <w:rsid w:val="005D5F65"/>
    <w:rsid w:val="005D633D"/>
    <w:rsid w:val="005D6467"/>
    <w:rsid w:val="005D6D52"/>
    <w:rsid w:val="005D71A2"/>
    <w:rsid w:val="005D71D8"/>
    <w:rsid w:val="005D740E"/>
    <w:rsid w:val="005D7719"/>
    <w:rsid w:val="005D7753"/>
    <w:rsid w:val="005D77E3"/>
    <w:rsid w:val="005D7954"/>
    <w:rsid w:val="005E0667"/>
    <w:rsid w:val="005E0787"/>
    <w:rsid w:val="005E08F3"/>
    <w:rsid w:val="005E0A75"/>
    <w:rsid w:val="005E0EA8"/>
    <w:rsid w:val="005E111D"/>
    <w:rsid w:val="005E1651"/>
    <w:rsid w:val="005E167C"/>
    <w:rsid w:val="005E177B"/>
    <w:rsid w:val="005E24AD"/>
    <w:rsid w:val="005E27D1"/>
    <w:rsid w:val="005E2BFD"/>
    <w:rsid w:val="005E2E48"/>
    <w:rsid w:val="005E338C"/>
    <w:rsid w:val="005E3834"/>
    <w:rsid w:val="005E41A9"/>
    <w:rsid w:val="005E4409"/>
    <w:rsid w:val="005E4712"/>
    <w:rsid w:val="005E4A80"/>
    <w:rsid w:val="005E4B0C"/>
    <w:rsid w:val="005E4FB8"/>
    <w:rsid w:val="005E560F"/>
    <w:rsid w:val="005E56CF"/>
    <w:rsid w:val="005E56F2"/>
    <w:rsid w:val="005E5997"/>
    <w:rsid w:val="005E5F60"/>
    <w:rsid w:val="005E685A"/>
    <w:rsid w:val="005E6A23"/>
    <w:rsid w:val="005E6B93"/>
    <w:rsid w:val="005E6E42"/>
    <w:rsid w:val="005E6EB6"/>
    <w:rsid w:val="005E6F0F"/>
    <w:rsid w:val="005E6F43"/>
    <w:rsid w:val="005E756B"/>
    <w:rsid w:val="005E75B2"/>
    <w:rsid w:val="005E7FFE"/>
    <w:rsid w:val="005F0649"/>
    <w:rsid w:val="005F0F18"/>
    <w:rsid w:val="005F0F58"/>
    <w:rsid w:val="005F1171"/>
    <w:rsid w:val="005F1610"/>
    <w:rsid w:val="005F195A"/>
    <w:rsid w:val="005F1B1F"/>
    <w:rsid w:val="005F1E0A"/>
    <w:rsid w:val="005F2058"/>
    <w:rsid w:val="005F26BD"/>
    <w:rsid w:val="005F291D"/>
    <w:rsid w:val="005F2B1B"/>
    <w:rsid w:val="005F311D"/>
    <w:rsid w:val="005F341E"/>
    <w:rsid w:val="005F3583"/>
    <w:rsid w:val="005F3B4E"/>
    <w:rsid w:val="005F3FF4"/>
    <w:rsid w:val="005F424B"/>
    <w:rsid w:val="005F4E3E"/>
    <w:rsid w:val="005F5160"/>
    <w:rsid w:val="005F59F9"/>
    <w:rsid w:val="005F5B3B"/>
    <w:rsid w:val="005F5B83"/>
    <w:rsid w:val="005F5CB0"/>
    <w:rsid w:val="005F61AF"/>
    <w:rsid w:val="005F6562"/>
    <w:rsid w:val="005F65C8"/>
    <w:rsid w:val="005F665C"/>
    <w:rsid w:val="005F669B"/>
    <w:rsid w:val="005F6994"/>
    <w:rsid w:val="005F6C3A"/>
    <w:rsid w:val="005F6C75"/>
    <w:rsid w:val="005F74EE"/>
    <w:rsid w:val="005F762A"/>
    <w:rsid w:val="005F7CC5"/>
    <w:rsid w:val="005F7E4D"/>
    <w:rsid w:val="005F7E5F"/>
    <w:rsid w:val="005F7F0E"/>
    <w:rsid w:val="006009F1"/>
    <w:rsid w:val="00600FFD"/>
    <w:rsid w:val="00601D3F"/>
    <w:rsid w:val="00602153"/>
    <w:rsid w:val="0060215E"/>
    <w:rsid w:val="0060242C"/>
    <w:rsid w:val="0060294F"/>
    <w:rsid w:val="00602AE0"/>
    <w:rsid w:val="00602C3D"/>
    <w:rsid w:val="00603016"/>
    <w:rsid w:val="006030AF"/>
    <w:rsid w:val="006033A7"/>
    <w:rsid w:val="00603465"/>
    <w:rsid w:val="006036DF"/>
    <w:rsid w:val="00603897"/>
    <w:rsid w:val="00603940"/>
    <w:rsid w:val="00603AC6"/>
    <w:rsid w:val="00603D42"/>
    <w:rsid w:val="00603EF3"/>
    <w:rsid w:val="00603FA1"/>
    <w:rsid w:val="00604068"/>
    <w:rsid w:val="00604555"/>
    <w:rsid w:val="00604622"/>
    <w:rsid w:val="00604A76"/>
    <w:rsid w:val="00604C8D"/>
    <w:rsid w:val="00604CEE"/>
    <w:rsid w:val="00605001"/>
    <w:rsid w:val="00605063"/>
    <w:rsid w:val="0060509A"/>
    <w:rsid w:val="00605569"/>
    <w:rsid w:val="0060566F"/>
    <w:rsid w:val="006056DB"/>
    <w:rsid w:val="00606520"/>
    <w:rsid w:val="0060670E"/>
    <w:rsid w:val="00606B93"/>
    <w:rsid w:val="0060757B"/>
    <w:rsid w:val="00607B73"/>
    <w:rsid w:val="00607CA8"/>
    <w:rsid w:val="00607D66"/>
    <w:rsid w:val="00607F73"/>
    <w:rsid w:val="00610B62"/>
    <w:rsid w:val="00610BB5"/>
    <w:rsid w:val="006115A0"/>
    <w:rsid w:val="00611A1E"/>
    <w:rsid w:val="00611BF3"/>
    <w:rsid w:val="00612605"/>
    <w:rsid w:val="00612F87"/>
    <w:rsid w:val="00613045"/>
    <w:rsid w:val="00613175"/>
    <w:rsid w:val="0061347E"/>
    <w:rsid w:val="0061349E"/>
    <w:rsid w:val="00613505"/>
    <w:rsid w:val="006136B7"/>
    <w:rsid w:val="0061414A"/>
    <w:rsid w:val="00614770"/>
    <w:rsid w:val="00614F5D"/>
    <w:rsid w:val="00615A65"/>
    <w:rsid w:val="00615C56"/>
    <w:rsid w:val="00616037"/>
    <w:rsid w:val="00616104"/>
    <w:rsid w:val="006164B5"/>
    <w:rsid w:val="00616602"/>
    <w:rsid w:val="00616950"/>
    <w:rsid w:val="00616E91"/>
    <w:rsid w:val="00617427"/>
    <w:rsid w:val="0061784A"/>
    <w:rsid w:val="00617908"/>
    <w:rsid w:val="00617945"/>
    <w:rsid w:val="00617B8F"/>
    <w:rsid w:val="00617BA7"/>
    <w:rsid w:val="0062039A"/>
    <w:rsid w:val="006209F9"/>
    <w:rsid w:val="00620B15"/>
    <w:rsid w:val="00621323"/>
    <w:rsid w:val="0062188F"/>
    <w:rsid w:val="0062193E"/>
    <w:rsid w:val="00621E0F"/>
    <w:rsid w:val="00621ECB"/>
    <w:rsid w:val="00622254"/>
    <w:rsid w:val="00622B89"/>
    <w:rsid w:val="00622DD8"/>
    <w:rsid w:val="00622DEA"/>
    <w:rsid w:val="00623221"/>
    <w:rsid w:val="00623387"/>
    <w:rsid w:val="006233BC"/>
    <w:rsid w:val="0062360C"/>
    <w:rsid w:val="00623A95"/>
    <w:rsid w:val="00623C6D"/>
    <w:rsid w:val="00623DEA"/>
    <w:rsid w:val="00623F1A"/>
    <w:rsid w:val="00624024"/>
    <w:rsid w:val="0062426E"/>
    <w:rsid w:val="00624341"/>
    <w:rsid w:val="006244D1"/>
    <w:rsid w:val="006244D3"/>
    <w:rsid w:val="00624AE5"/>
    <w:rsid w:val="00624BDD"/>
    <w:rsid w:val="00624FF8"/>
    <w:rsid w:val="00625752"/>
    <w:rsid w:val="00625842"/>
    <w:rsid w:val="006259F1"/>
    <w:rsid w:val="00625B5C"/>
    <w:rsid w:val="00625C78"/>
    <w:rsid w:val="00625D94"/>
    <w:rsid w:val="00625E5A"/>
    <w:rsid w:val="00625F53"/>
    <w:rsid w:val="00625FBF"/>
    <w:rsid w:val="006260AF"/>
    <w:rsid w:val="00626694"/>
    <w:rsid w:val="0062686C"/>
    <w:rsid w:val="00626B38"/>
    <w:rsid w:val="00626E41"/>
    <w:rsid w:val="00626F54"/>
    <w:rsid w:val="00627121"/>
    <w:rsid w:val="00627279"/>
    <w:rsid w:val="00627540"/>
    <w:rsid w:val="006301B4"/>
    <w:rsid w:val="0063039D"/>
    <w:rsid w:val="006304DC"/>
    <w:rsid w:val="00630797"/>
    <w:rsid w:val="00631143"/>
    <w:rsid w:val="006312BE"/>
    <w:rsid w:val="006315BF"/>
    <w:rsid w:val="0063197C"/>
    <w:rsid w:val="0063198B"/>
    <w:rsid w:val="00631A15"/>
    <w:rsid w:val="00631A8C"/>
    <w:rsid w:val="00631BAA"/>
    <w:rsid w:val="00631C99"/>
    <w:rsid w:val="00631CB1"/>
    <w:rsid w:val="00632520"/>
    <w:rsid w:val="0063259F"/>
    <w:rsid w:val="00632675"/>
    <w:rsid w:val="00632A6E"/>
    <w:rsid w:val="00632CC5"/>
    <w:rsid w:val="00632CFD"/>
    <w:rsid w:val="00632FB0"/>
    <w:rsid w:val="00633141"/>
    <w:rsid w:val="00633166"/>
    <w:rsid w:val="00633251"/>
    <w:rsid w:val="006336B6"/>
    <w:rsid w:val="00633AD6"/>
    <w:rsid w:val="00635093"/>
    <w:rsid w:val="006350DD"/>
    <w:rsid w:val="006353A1"/>
    <w:rsid w:val="00635B10"/>
    <w:rsid w:val="00635BC7"/>
    <w:rsid w:val="006363D6"/>
    <w:rsid w:val="006365C1"/>
    <w:rsid w:val="00636733"/>
    <w:rsid w:val="006367E8"/>
    <w:rsid w:val="00636812"/>
    <w:rsid w:val="00636EB4"/>
    <w:rsid w:val="00636F0C"/>
    <w:rsid w:val="00637108"/>
    <w:rsid w:val="00637365"/>
    <w:rsid w:val="0063776A"/>
    <w:rsid w:val="00637C2D"/>
    <w:rsid w:val="00637E0F"/>
    <w:rsid w:val="00640245"/>
    <w:rsid w:val="006402BB"/>
    <w:rsid w:val="0064038E"/>
    <w:rsid w:val="00640F19"/>
    <w:rsid w:val="006415F3"/>
    <w:rsid w:val="0064164C"/>
    <w:rsid w:val="00641725"/>
    <w:rsid w:val="006417D9"/>
    <w:rsid w:val="006417E9"/>
    <w:rsid w:val="00641AAD"/>
    <w:rsid w:val="00641F43"/>
    <w:rsid w:val="006423C8"/>
    <w:rsid w:val="006424F5"/>
    <w:rsid w:val="00642C97"/>
    <w:rsid w:val="00642E39"/>
    <w:rsid w:val="0064340E"/>
    <w:rsid w:val="00643DEE"/>
    <w:rsid w:val="00644373"/>
    <w:rsid w:val="00644449"/>
    <w:rsid w:val="00644923"/>
    <w:rsid w:val="00644B91"/>
    <w:rsid w:val="00644BBE"/>
    <w:rsid w:val="00644E02"/>
    <w:rsid w:val="00645006"/>
    <w:rsid w:val="00645708"/>
    <w:rsid w:val="00645DEA"/>
    <w:rsid w:val="006461A2"/>
    <w:rsid w:val="006462B9"/>
    <w:rsid w:val="006464F2"/>
    <w:rsid w:val="00646773"/>
    <w:rsid w:val="00647108"/>
    <w:rsid w:val="0064740D"/>
    <w:rsid w:val="00647D49"/>
    <w:rsid w:val="00647FC4"/>
    <w:rsid w:val="0065049F"/>
    <w:rsid w:val="006504F1"/>
    <w:rsid w:val="0065095A"/>
    <w:rsid w:val="00651005"/>
    <w:rsid w:val="0065114C"/>
    <w:rsid w:val="0065155C"/>
    <w:rsid w:val="00651624"/>
    <w:rsid w:val="00651C3D"/>
    <w:rsid w:val="00651D7F"/>
    <w:rsid w:val="00651F01"/>
    <w:rsid w:val="0065220D"/>
    <w:rsid w:val="00652412"/>
    <w:rsid w:val="00652470"/>
    <w:rsid w:val="0065254E"/>
    <w:rsid w:val="006527FA"/>
    <w:rsid w:val="006528C1"/>
    <w:rsid w:val="00652C10"/>
    <w:rsid w:val="0065312A"/>
    <w:rsid w:val="00653228"/>
    <w:rsid w:val="006532F9"/>
    <w:rsid w:val="00653411"/>
    <w:rsid w:val="00653640"/>
    <w:rsid w:val="0065368B"/>
    <w:rsid w:val="006538D6"/>
    <w:rsid w:val="00653B95"/>
    <w:rsid w:val="00653BE8"/>
    <w:rsid w:val="00653E9D"/>
    <w:rsid w:val="00653FCE"/>
    <w:rsid w:val="00654078"/>
    <w:rsid w:val="00654CF3"/>
    <w:rsid w:val="00654DBA"/>
    <w:rsid w:val="00654E2C"/>
    <w:rsid w:val="00654EF4"/>
    <w:rsid w:val="006553EF"/>
    <w:rsid w:val="006556A3"/>
    <w:rsid w:val="00655CE7"/>
    <w:rsid w:val="00655D89"/>
    <w:rsid w:val="00655F10"/>
    <w:rsid w:val="0065610B"/>
    <w:rsid w:val="006564C3"/>
    <w:rsid w:val="0065749F"/>
    <w:rsid w:val="00657605"/>
    <w:rsid w:val="0066001D"/>
    <w:rsid w:val="006605C7"/>
    <w:rsid w:val="006607F5"/>
    <w:rsid w:val="00660861"/>
    <w:rsid w:val="00660887"/>
    <w:rsid w:val="00660B90"/>
    <w:rsid w:val="00660E7C"/>
    <w:rsid w:val="00660F63"/>
    <w:rsid w:val="00660F86"/>
    <w:rsid w:val="006611DD"/>
    <w:rsid w:val="00661224"/>
    <w:rsid w:val="006612D3"/>
    <w:rsid w:val="006613B8"/>
    <w:rsid w:val="00661655"/>
    <w:rsid w:val="00661A6A"/>
    <w:rsid w:val="00661B02"/>
    <w:rsid w:val="00661BFD"/>
    <w:rsid w:val="00661E40"/>
    <w:rsid w:val="00661E9E"/>
    <w:rsid w:val="00661FC0"/>
    <w:rsid w:val="006625A9"/>
    <w:rsid w:val="00662773"/>
    <w:rsid w:val="00662814"/>
    <w:rsid w:val="006628CF"/>
    <w:rsid w:val="00662DB5"/>
    <w:rsid w:val="00663269"/>
    <w:rsid w:val="00663532"/>
    <w:rsid w:val="006638B5"/>
    <w:rsid w:val="00663987"/>
    <w:rsid w:val="0066408B"/>
    <w:rsid w:val="006640D6"/>
    <w:rsid w:val="0066450C"/>
    <w:rsid w:val="00664861"/>
    <w:rsid w:val="00664BF1"/>
    <w:rsid w:val="0066505B"/>
    <w:rsid w:val="0066558B"/>
    <w:rsid w:val="0066565C"/>
    <w:rsid w:val="0066587C"/>
    <w:rsid w:val="00665A65"/>
    <w:rsid w:val="00666392"/>
    <w:rsid w:val="0066656E"/>
    <w:rsid w:val="006668B6"/>
    <w:rsid w:val="00666D76"/>
    <w:rsid w:val="00666DFB"/>
    <w:rsid w:val="00666F58"/>
    <w:rsid w:val="0066710B"/>
    <w:rsid w:val="0066716C"/>
    <w:rsid w:val="00667851"/>
    <w:rsid w:val="006679BA"/>
    <w:rsid w:val="00667C17"/>
    <w:rsid w:val="00667C91"/>
    <w:rsid w:val="006703C1"/>
    <w:rsid w:val="006703EB"/>
    <w:rsid w:val="00670A5D"/>
    <w:rsid w:val="00670B48"/>
    <w:rsid w:val="00670CAC"/>
    <w:rsid w:val="00670E25"/>
    <w:rsid w:val="0067136E"/>
    <w:rsid w:val="006713F8"/>
    <w:rsid w:val="0067154F"/>
    <w:rsid w:val="00671707"/>
    <w:rsid w:val="00671ADC"/>
    <w:rsid w:val="00671CC9"/>
    <w:rsid w:val="00671E77"/>
    <w:rsid w:val="0067203A"/>
    <w:rsid w:val="006720A7"/>
    <w:rsid w:val="00672161"/>
    <w:rsid w:val="00672237"/>
    <w:rsid w:val="0067284C"/>
    <w:rsid w:val="00672C20"/>
    <w:rsid w:val="00672D80"/>
    <w:rsid w:val="006731F2"/>
    <w:rsid w:val="006735B4"/>
    <w:rsid w:val="0067371A"/>
    <w:rsid w:val="006737E0"/>
    <w:rsid w:val="00673B77"/>
    <w:rsid w:val="006740FE"/>
    <w:rsid w:val="00674887"/>
    <w:rsid w:val="0067493B"/>
    <w:rsid w:val="00675657"/>
    <w:rsid w:val="00675688"/>
    <w:rsid w:val="00675D08"/>
    <w:rsid w:val="00675FB0"/>
    <w:rsid w:val="00676262"/>
    <w:rsid w:val="006768F0"/>
    <w:rsid w:val="00676D80"/>
    <w:rsid w:val="00676EDB"/>
    <w:rsid w:val="00676F90"/>
    <w:rsid w:val="006770C6"/>
    <w:rsid w:val="006773E9"/>
    <w:rsid w:val="006775A2"/>
    <w:rsid w:val="00677872"/>
    <w:rsid w:val="006779FF"/>
    <w:rsid w:val="00677AC1"/>
    <w:rsid w:val="00677B7B"/>
    <w:rsid w:val="00677EB1"/>
    <w:rsid w:val="0068063E"/>
    <w:rsid w:val="006806B2"/>
    <w:rsid w:val="006808B3"/>
    <w:rsid w:val="00680CA0"/>
    <w:rsid w:val="006810DE"/>
    <w:rsid w:val="0068117D"/>
    <w:rsid w:val="0068162A"/>
    <w:rsid w:val="0068194C"/>
    <w:rsid w:val="00681CC3"/>
    <w:rsid w:val="00681CE8"/>
    <w:rsid w:val="00681DC9"/>
    <w:rsid w:val="00681EAF"/>
    <w:rsid w:val="00681F04"/>
    <w:rsid w:val="006829AC"/>
    <w:rsid w:val="00682AC5"/>
    <w:rsid w:val="00682D7F"/>
    <w:rsid w:val="0068360D"/>
    <w:rsid w:val="00683D4F"/>
    <w:rsid w:val="00683D84"/>
    <w:rsid w:val="00683F99"/>
    <w:rsid w:val="00683FBE"/>
    <w:rsid w:val="006844B9"/>
    <w:rsid w:val="00684E94"/>
    <w:rsid w:val="00685122"/>
    <w:rsid w:val="00685469"/>
    <w:rsid w:val="006855B6"/>
    <w:rsid w:val="00686049"/>
    <w:rsid w:val="00686158"/>
    <w:rsid w:val="006862C7"/>
    <w:rsid w:val="00686381"/>
    <w:rsid w:val="006867AF"/>
    <w:rsid w:val="0068688F"/>
    <w:rsid w:val="00686D1A"/>
    <w:rsid w:val="00686D49"/>
    <w:rsid w:val="00686F53"/>
    <w:rsid w:val="00687270"/>
    <w:rsid w:val="006872F2"/>
    <w:rsid w:val="00687886"/>
    <w:rsid w:val="006878C0"/>
    <w:rsid w:val="00687B73"/>
    <w:rsid w:val="00690385"/>
    <w:rsid w:val="006904F7"/>
    <w:rsid w:val="00690A67"/>
    <w:rsid w:val="00690AF3"/>
    <w:rsid w:val="00690E38"/>
    <w:rsid w:val="00690F17"/>
    <w:rsid w:val="006912E9"/>
    <w:rsid w:val="00691677"/>
    <w:rsid w:val="006916C1"/>
    <w:rsid w:val="00691952"/>
    <w:rsid w:val="00691CEF"/>
    <w:rsid w:val="00691DF8"/>
    <w:rsid w:val="006921E2"/>
    <w:rsid w:val="006926EE"/>
    <w:rsid w:val="00692E9F"/>
    <w:rsid w:val="00692F51"/>
    <w:rsid w:val="00693369"/>
    <w:rsid w:val="00693770"/>
    <w:rsid w:val="006937A6"/>
    <w:rsid w:val="00693926"/>
    <w:rsid w:val="0069438A"/>
    <w:rsid w:val="006943F2"/>
    <w:rsid w:val="0069460F"/>
    <w:rsid w:val="00695089"/>
    <w:rsid w:val="00695128"/>
    <w:rsid w:val="00695F6E"/>
    <w:rsid w:val="0069630D"/>
    <w:rsid w:val="00696CA6"/>
    <w:rsid w:val="00696FAD"/>
    <w:rsid w:val="00697264"/>
    <w:rsid w:val="00697498"/>
    <w:rsid w:val="006977F9"/>
    <w:rsid w:val="006978D6"/>
    <w:rsid w:val="00697C38"/>
    <w:rsid w:val="00697E0F"/>
    <w:rsid w:val="00697F93"/>
    <w:rsid w:val="006A081A"/>
    <w:rsid w:val="006A0D53"/>
    <w:rsid w:val="006A0E0A"/>
    <w:rsid w:val="006A108E"/>
    <w:rsid w:val="006A120D"/>
    <w:rsid w:val="006A1A24"/>
    <w:rsid w:val="006A1BB3"/>
    <w:rsid w:val="006A1E1E"/>
    <w:rsid w:val="006A235C"/>
    <w:rsid w:val="006A2468"/>
    <w:rsid w:val="006A2EA2"/>
    <w:rsid w:val="006A3075"/>
    <w:rsid w:val="006A31B6"/>
    <w:rsid w:val="006A31CB"/>
    <w:rsid w:val="006A3273"/>
    <w:rsid w:val="006A3826"/>
    <w:rsid w:val="006A41F1"/>
    <w:rsid w:val="006A441A"/>
    <w:rsid w:val="006A4518"/>
    <w:rsid w:val="006A45F5"/>
    <w:rsid w:val="006A4ED1"/>
    <w:rsid w:val="006A51D2"/>
    <w:rsid w:val="006A54FD"/>
    <w:rsid w:val="006A5E4C"/>
    <w:rsid w:val="006A61F4"/>
    <w:rsid w:val="006A639A"/>
    <w:rsid w:val="006A6CFD"/>
    <w:rsid w:val="006A6D63"/>
    <w:rsid w:val="006A6D6E"/>
    <w:rsid w:val="006A7310"/>
    <w:rsid w:val="006A7350"/>
    <w:rsid w:val="006A7E17"/>
    <w:rsid w:val="006B039B"/>
    <w:rsid w:val="006B0928"/>
    <w:rsid w:val="006B0D00"/>
    <w:rsid w:val="006B0FE5"/>
    <w:rsid w:val="006B131C"/>
    <w:rsid w:val="006B1463"/>
    <w:rsid w:val="006B185B"/>
    <w:rsid w:val="006B1A41"/>
    <w:rsid w:val="006B1ABD"/>
    <w:rsid w:val="006B1B41"/>
    <w:rsid w:val="006B1BD0"/>
    <w:rsid w:val="006B1D4F"/>
    <w:rsid w:val="006B1F3F"/>
    <w:rsid w:val="006B22A1"/>
    <w:rsid w:val="006B2438"/>
    <w:rsid w:val="006B26ED"/>
    <w:rsid w:val="006B27E1"/>
    <w:rsid w:val="006B2B63"/>
    <w:rsid w:val="006B2E3E"/>
    <w:rsid w:val="006B2FF8"/>
    <w:rsid w:val="006B34FE"/>
    <w:rsid w:val="006B377A"/>
    <w:rsid w:val="006B3902"/>
    <w:rsid w:val="006B3944"/>
    <w:rsid w:val="006B3D37"/>
    <w:rsid w:val="006B45F5"/>
    <w:rsid w:val="006B4824"/>
    <w:rsid w:val="006B49C6"/>
    <w:rsid w:val="006B4FD0"/>
    <w:rsid w:val="006B5181"/>
    <w:rsid w:val="006B51DC"/>
    <w:rsid w:val="006B53B4"/>
    <w:rsid w:val="006B5742"/>
    <w:rsid w:val="006B57B5"/>
    <w:rsid w:val="006B5C8C"/>
    <w:rsid w:val="006B5E12"/>
    <w:rsid w:val="006B681E"/>
    <w:rsid w:val="006B6AE9"/>
    <w:rsid w:val="006B6ECD"/>
    <w:rsid w:val="006B7539"/>
    <w:rsid w:val="006B76F8"/>
    <w:rsid w:val="006B7B5B"/>
    <w:rsid w:val="006B7B6D"/>
    <w:rsid w:val="006B7CCB"/>
    <w:rsid w:val="006B7E7C"/>
    <w:rsid w:val="006C0E02"/>
    <w:rsid w:val="006C1445"/>
    <w:rsid w:val="006C14C0"/>
    <w:rsid w:val="006C152F"/>
    <w:rsid w:val="006C1697"/>
    <w:rsid w:val="006C17EF"/>
    <w:rsid w:val="006C1A81"/>
    <w:rsid w:val="006C1E93"/>
    <w:rsid w:val="006C25DE"/>
    <w:rsid w:val="006C2718"/>
    <w:rsid w:val="006C2A53"/>
    <w:rsid w:val="006C2A90"/>
    <w:rsid w:val="006C30DA"/>
    <w:rsid w:val="006C388A"/>
    <w:rsid w:val="006C393E"/>
    <w:rsid w:val="006C3962"/>
    <w:rsid w:val="006C3F69"/>
    <w:rsid w:val="006C4306"/>
    <w:rsid w:val="006C4415"/>
    <w:rsid w:val="006C4493"/>
    <w:rsid w:val="006C5077"/>
    <w:rsid w:val="006C54DA"/>
    <w:rsid w:val="006C594C"/>
    <w:rsid w:val="006C6148"/>
    <w:rsid w:val="006C6313"/>
    <w:rsid w:val="006C6418"/>
    <w:rsid w:val="006C65F7"/>
    <w:rsid w:val="006C6B2A"/>
    <w:rsid w:val="006C71A2"/>
    <w:rsid w:val="006C71CA"/>
    <w:rsid w:val="006C73CD"/>
    <w:rsid w:val="006C758E"/>
    <w:rsid w:val="006C7635"/>
    <w:rsid w:val="006C7A4E"/>
    <w:rsid w:val="006C7CD1"/>
    <w:rsid w:val="006C7DDB"/>
    <w:rsid w:val="006C7F62"/>
    <w:rsid w:val="006D062A"/>
    <w:rsid w:val="006D08BC"/>
    <w:rsid w:val="006D08D0"/>
    <w:rsid w:val="006D0922"/>
    <w:rsid w:val="006D0A79"/>
    <w:rsid w:val="006D0ACB"/>
    <w:rsid w:val="006D0DB4"/>
    <w:rsid w:val="006D0F68"/>
    <w:rsid w:val="006D1399"/>
    <w:rsid w:val="006D1526"/>
    <w:rsid w:val="006D184B"/>
    <w:rsid w:val="006D1977"/>
    <w:rsid w:val="006D19D9"/>
    <w:rsid w:val="006D1A56"/>
    <w:rsid w:val="006D1A98"/>
    <w:rsid w:val="006D2407"/>
    <w:rsid w:val="006D253A"/>
    <w:rsid w:val="006D277F"/>
    <w:rsid w:val="006D2857"/>
    <w:rsid w:val="006D2C74"/>
    <w:rsid w:val="006D34D8"/>
    <w:rsid w:val="006D3753"/>
    <w:rsid w:val="006D3B14"/>
    <w:rsid w:val="006D3C1C"/>
    <w:rsid w:val="006D3DE7"/>
    <w:rsid w:val="006D3DFD"/>
    <w:rsid w:val="006D419F"/>
    <w:rsid w:val="006D4336"/>
    <w:rsid w:val="006D467C"/>
    <w:rsid w:val="006D470C"/>
    <w:rsid w:val="006D4966"/>
    <w:rsid w:val="006D4BBC"/>
    <w:rsid w:val="006D4C83"/>
    <w:rsid w:val="006D5056"/>
    <w:rsid w:val="006D56A3"/>
    <w:rsid w:val="006D58D2"/>
    <w:rsid w:val="006D6482"/>
    <w:rsid w:val="006D67E3"/>
    <w:rsid w:val="006D6B7D"/>
    <w:rsid w:val="006D7195"/>
    <w:rsid w:val="006D743C"/>
    <w:rsid w:val="006D761B"/>
    <w:rsid w:val="006D76AE"/>
    <w:rsid w:val="006D77FD"/>
    <w:rsid w:val="006D7BAF"/>
    <w:rsid w:val="006E028D"/>
    <w:rsid w:val="006E0A17"/>
    <w:rsid w:val="006E0BC0"/>
    <w:rsid w:val="006E0D88"/>
    <w:rsid w:val="006E0DCD"/>
    <w:rsid w:val="006E0E16"/>
    <w:rsid w:val="006E153C"/>
    <w:rsid w:val="006E1A2D"/>
    <w:rsid w:val="006E1A68"/>
    <w:rsid w:val="006E1B69"/>
    <w:rsid w:val="006E1DBB"/>
    <w:rsid w:val="006E2190"/>
    <w:rsid w:val="006E25DE"/>
    <w:rsid w:val="006E26D3"/>
    <w:rsid w:val="006E2A4C"/>
    <w:rsid w:val="006E3709"/>
    <w:rsid w:val="006E38CF"/>
    <w:rsid w:val="006E407F"/>
    <w:rsid w:val="006E42C0"/>
    <w:rsid w:val="006E4659"/>
    <w:rsid w:val="006E49C2"/>
    <w:rsid w:val="006E4BCE"/>
    <w:rsid w:val="006E51C3"/>
    <w:rsid w:val="006E5A14"/>
    <w:rsid w:val="006E5AEF"/>
    <w:rsid w:val="006E5C9A"/>
    <w:rsid w:val="006E5D2C"/>
    <w:rsid w:val="006E5DCD"/>
    <w:rsid w:val="006E69B4"/>
    <w:rsid w:val="006E6A65"/>
    <w:rsid w:val="006E6DE5"/>
    <w:rsid w:val="006E7F04"/>
    <w:rsid w:val="006F0069"/>
    <w:rsid w:val="006F02C1"/>
    <w:rsid w:val="006F0C0A"/>
    <w:rsid w:val="006F0D90"/>
    <w:rsid w:val="006F1066"/>
    <w:rsid w:val="006F10D8"/>
    <w:rsid w:val="006F1622"/>
    <w:rsid w:val="006F17EE"/>
    <w:rsid w:val="006F18C8"/>
    <w:rsid w:val="006F19F3"/>
    <w:rsid w:val="006F1D38"/>
    <w:rsid w:val="006F2538"/>
    <w:rsid w:val="006F26FA"/>
    <w:rsid w:val="006F2764"/>
    <w:rsid w:val="006F279E"/>
    <w:rsid w:val="006F2A34"/>
    <w:rsid w:val="006F34C3"/>
    <w:rsid w:val="006F36B2"/>
    <w:rsid w:val="006F38C1"/>
    <w:rsid w:val="006F3C0B"/>
    <w:rsid w:val="006F4C6E"/>
    <w:rsid w:val="006F4DCF"/>
    <w:rsid w:val="006F51FD"/>
    <w:rsid w:val="006F533B"/>
    <w:rsid w:val="006F59C8"/>
    <w:rsid w:val="006F5BA7"/>
    <w:rsid w:val="006F5ECB"/>
    <w:rsid w:val="006F62DE"/>
    <w:rsid w:val="006F6468"/>
    <w:rsid w:val="006F6722"/>
    <w:rsid w:val="006F6811"/>
    <w:rsid w:val="006F6FD4"/>
    <w:rsid w:val="006F7741"/>
    <w:rsid w:val="006F797D"/>
    <w:rsid w:val="006F7E90"/>
    <w:rsid w:val="007000E4"/>
    <w:rsid w:val="00700356"/>
    <w:rsid w:val="00700793"/>
    <w:rsid w:val="00700838"/>
    <w:rsid w:val="007008FD"/>
    <w:rsid w:val="00700DCA"/>
    <w:rsid w:val="0070108A"/>
    <w:rsid w:val="00701213"/>
    <w:rsid w:val="007013ED"/>
    <w:rsid w:val="00701988"/>
    <w:rsid w:val="00701E71"/>
    <w:rsid w:val="00701E90"/>
    <w:rsid w:val="00701F2C"/>
    <w:rsid w:val="00701FE1"/>
    <w:rsid w:val="0070219C"/>
    <w:rsid w:val="0070245C"/>
    <w:rsid w:val="0070248A"/>
    <w:rsid w:val="00702C15"/>
    <w:rsid w:val="00702F82"/>
    <w:rsid w:val="007030BB"/>
    <w:rsid w:val="00703426"/>
    <w:rsid w:val="007034C8"/>
    <w:rsid w:val="007035F8"/>
    <w:rsid w:val="0070363C"/>
    <w:rsid w:val="0070369C"/>
    <w:rsid w:val="00703727"/>
    <w:rsid w:val="00703827"/>
    <w:rsid w:val="00703CBB"/>
    <w:rsid w:val="00704837"/>
    <w:rsid w:val="00704D1C"/>
    <w:rsid w:val="00704DCE"/>
    <w:rsid w:val="00704F57"/>
    <w:rsid w:val="00704FAD"/>
    <w:rsid w:val="00704FD0"/>
    <w:rsid w:val="0070517B"/>
    <w:rsid w:val="007051C6"/>
    <w:rsid w:val="007051D1"/>
    <w:rsid w:val="00705315"/>
    <w:rsid w:val="007053F5"/>
    <w:rsid w:val="0070549A"/>
    <w:rsid w:val="00706052"/>
    <w:rsid w:val="00706BF6"/>
    <w:rsid w:val="00706DFD"/>
    <w:rsid w:val="00707756"/>
    <w:rsid w:val="0070781F"/>
    <w:rsid w:val="00707920"/>
    <w:rsid w:val="00707A60"/>
    <w:rsid w:val="00707B62"/>
    <w:rsid w:val="00707E7D"/>
    <w:rsid w:val="00707FB2"/>
    <w:rsid w:val="007100E3"/>
    <w:rsid w:val="007101D6"/>
    <w:rsid w:val="0071021D"/>
    <w:rsid w:val="007104B8"/>
    <w:rsid w:val="0071068D"/>
    <w:rsid w:val="007107CA"/>
    <w:rsid w:val="00710C98"/>
    <w:rsid w:val="00711077"/>
    <w:rsid w:val="007115EB"/>
    <w:rsid w:val="007116C1"/>
    <w:rsid w:val="00711797"/>
    <w:rsid w:val="00711AFF"/>
    <w:rsid w:val="007121B6"/>
    <w:rsid w:val="007122DE"/>
    <w:rsid w:val="0071279B"/>
    <w:rsid w:val="00712AA6"/>
    <w:rsid w:val="00712B4C"/>
    <w:rsid w:val="00712BBE"/>
    <w:rsid w:val="00712E42"/>
    <w:rsid w:val="0071302D"/>
    <w:rsid w:val="00713185"/>
    <w:rsid w:val="00713C37"/>
    <w:rsid w:val="00713DDA"/>
    <w:rsid w:val="00713E60"/>
    <w:rsid w:val="00713F14"/>
    <w:rsid w:val="007140E1"/>
    <w:rsid w:val="007141C1"/>
    <w:rsid w:val="00714382"/>
    <w:rsid w:val="007146D7"/>
    <w:rsid w:val="00714729"/>
    <w:rsid w:val="00714AAC"/>
    <w:rsid w:val="00715486"/>
    <w:rsid w:val="00715590"/>
    <w:rsid w:val="007155AF"/>
    <w:rsid w:val="00715662"/>
    <w:rsid w:val="0071566A"/>
    <w:rsid w:val="00715926"/>
    <w:rsid w:val="00715E12"/>
    <w:rsid w:val="00715EA6"/>
    <w:rsid w:val="00716122"/>
    <w:rsid w:val="00716126"/>
    <w:rsid w:val="007164E0"/>
    <w:rsid w:val="0071666E"/>
    <w:rsid w:val="007172B0"/>
    <w:rsid w:val="00717711"/>
    <w:rsid w:val="00717989"/>
    <w:rsid w:val="00717A13"/>
    <w:rsid w:val="00717AC3"/>
    <w:rsid w:val="007201FD"/>
    <w:rsid w:val="007207F9"/>
    <w:rsid w:val="00720C48"/>
    <w:rsid w:val="00721040"/>
    <w:rsid w:val="00721345"/>
    <w:rsid w:val="00721866"/>
    <w:rsid w:val="00721C70"/>
    <w:rsid w:val="00721C96"/>
    <w:rsid w:val="00721CDD"/>
    <w:rsid w:val="00721F66"/>
    <w:rsid w:val="007220B7"/>
    <w:rsid w:val="00722201"/>
    <w:rsid w:val="0072221A"/>
    <w:rsid w:val="0072285A"/>
    <w:rsid w:val="00722C5C"/>
    <w:rsid w:val="00722F0F"/>
    <w:rsid w:val="00722FA5"/>
    <w:rsid w:val="00723380"/>
    <w:rsid w:val="00723844"/>
    <w:rsid w:val="0072384D"/>
    <w:rsid w:val="00723A5F"/>
    <w:rsid w:val="00723CA9"/>
    <w:rsid w:val="00723D68"/>
    <w:rsid w:val="00724382"/>
    <w:rsid w:val="0072509C"/>
    <w:rsid w:val="00725602"/>
    <w:rsid w:val="007257F5"/>
    <w:rsid w:val="0072590A"/>
    <w:rsid w:val="0072615E"/>
    <w:rsid w:val="0072624A"/>
    <w:rsid w:val="00726421"/>
    <w:rsid w:val="00726495"/>
    <w:rsid w:val="007267F5"/>
    <w:rsid w:val="007268DB"/>
    <w:rsid w:val="007269D5"/>
    <w:rsid w:val="00726A67"/>
    <w:rsid w:val="00726F71"/>
    <w:rsid w:val="007272A1"/>
    <w:rsid w:val="0072760F"/>
    <w:rsid w:val="007278FD"/>
    <w:rsid w:val="00727E4F"/>
    <w:rsid w:val="00727E59"/>
    <w:rsid w:val="00727FB5"/>
    <w:rsid w:val="007303F6"/>
    <w:rsid w:val="00730E0E"/>
    <w:rsid w:val="00730E69"/>
    <w:rsid w:val="00731351"/>
    <w:rsid w:val="00731BFC"/>
    <w:rsid w:val="00731C7D"/>
    <w:rsid w:val="007320D0"/>
    <w:rsid w:val="007323FB"/>
    <w:rsid w:val="00732A3C"/>
    <w:rsid w:val="00732C2C"/>
    <w:rsid w:val="00732C2D"/>
    <w:rsid w:val="00733145"/>
    <w:rsid w:val="007331C1"/>
    <w:rsid w:val="00733A04"/>
    <w:rsid w:val="00733A87"/>
    <w:rsid w:val="00733B71"/>
    <w:rsid w:val="00733DDA"/>
    <w:rsid w:val="00733EE8"/>
    <w:rsid w:val="007342B3"/>
    <w:rsid w:val="00734CD5"/>
    <w:rsid w:val="00734F06"/>
    <w:rsid w:val="00735531"/>
    <w:rsid w:val="00735AD5"/>
    <w:rsid w:val="00735E39"/>
    <w:rsid w:val="0073608B"/>
    <w:rsid w:val="0073642A"/>
    <w:rsid w:val="00736C53"/>
    <w:rsid w:val="00736F3D"/>
    <w:rsid w:val="007374E1"/>
    <w:rsid w:val="007376AD"/>
    <w:rsid w:val="00737737"/>
    <w:rsid w:val="007379E4"/>
    <w:rsid w:val="00737B4D"/>
    <w:rsid w:val="00737C27"/>
    <w:rsid w:val="00737CBD"/>
    <w:rsid w:val="00737DE6"/>
    <w:rsid w:val="007400C3"/>
    <w:rsid w:val="007407F4"/>
    <w:rsid w:val="00740A0E"/>
    <w:rsid w:val="00740B12"/>
    <w:rsid w:val="00740BF3"/>
    <w:rsid w:val="0074118A"/>
    <w:rsid w:val="007412B0"/>
    <w:rsid w:val="00741607"/>
    <w:rsid w:val="007416DB"/>
    <w:rsid w:val="00741E5D"/>
    <w:rsid w:val="00741F4F"/>
    <w:rsid w:val="00741FE2"/>
    <w:rsid w:val="007427B6"/>
    <w:rsid w:val="00742B2A"/>
    <w:rsid w:val="00742D14"/>
    <w:rsid w:val="00742F35"/>
    <w:rsid w:val="00743149"/>
    <w:rsid w:val="007435DD"/>
    <w:rsid w:val="007439A1"/>
    <w:rsid w:val="00743B18"/>
    <w:rsid w:val="00743B92"/>
    <w:rsid w:val="00743E7B"/>
    <w:rsid w:val="007442C7"/>
    <w:rsid w:val="007446FF"/>
    <w:rsid w:val="007449D1"/>
    <w:rsid w:val="007449F8"/>
    <w:rsid w:val="00744ABB"/>
    <w:rsid w:val="007452EB"/>
    <w:rsid w:val="00746A8B"/>
    <w:rsid w:val="00746E3A"/>
    <w:rsid w:val="00747A51"/>
    <w:rsid w:val="00750077"/>
    <w:rsid w:val="0075014F"/>
    <w:rsid w:val="00750505"/>
    <w:rsid w:val="00750561"/>
    <w:rsid w:val="007507BB"/>
    <w:rsid w:val="00750939"/>
    <w:rsid w:val="00750D3D"/>
    <w:rsid w:val="00750D55"/>
    <w:rsid w:val="0075117B"/>
    <w:rsid w:val="00751930"/>
    <w:rsid w:val="00752167"/>
    <w:rsid w:val="0075273E"/>
    <w:rsid w:val="007528E9"/>
    <w:rsid w:val="00752A0F"/>
    <w:rsid w:val="00752AF5"/>
    <w:rsid w:val="0075303A"/>
    <w:rsid w:val="00753546"/>
    <w:rsid w:val="00753602"/>
    <w:rsid w:val="00753743"/>
    <w:rsid w:val="00753ED4"/>
    <w:rsid w:val="00753FF4"/>
    <w:rsid w:val="007545C6"/>
    <w:rsid w:val="007547E3"/>
    <w:rsid w:val="0075496A"/>
    <w:rsid w:val="00754F7C"/>
    <w:rsid w:val="007550B9"/>
    <w:rsid w:val="00755733"/>
    <w:rsid w:val="007557B0"/>
    <w:rsid w:val="007559D7"/>
    <w:rsid w:val="00755BCD"/>
    <w:rsid w:val="007560A1"/>
    <w:rsid w:val="0075675E"/>
    <w:rsid w:val="00756866"/>
    <w:rsid w:val="0075708B"/>
    <w:rsid w:val="0075717A"/>
    <w:rsid w:val="0075751F"/>
    <w:rsid w:val="00757A08"/>
    <w:rsid w:val="00757FF0"/>
    <w:rsid w:val="007600ED"/>
    <w:rsid w:val="0076017F"/>
    <w:rsid w:val="00760194"/>
    <w:rsid w:val="007604C0"/>
    <w:rsid w:val="00760545"/>
    <w:rsid w:val="00760553"/>
    <w:rsid w:val="00760602"/>
    <w:rsid w:val="007606C8"/>
    <w:rsid w:val="00760A85"/>
    <w:rsid w:val="00760D91"/>
    <w:rsid w:val="007612B3"/>
    <w:rsid w:val="007613A2"/>
    <w:rsid w:val="007613CE"/>
    <w:rsid w:val="00761CFA"/>
    <w:rsid w:val="00762313"/>
    <w:rsid w:val="0076278A"/>
    <w:rsid w:val="007629C5"/>
    <w:rsid w:val="00762CE5"/>
    <w:rsid w:val="00762D51"/>
    <w:rsid w:val="00762D52"/>
    <w:rsid w:val="00762E0D"/>
    <w:rsid w:val="00762E65"/>
    <w:rsid w:val="00763001"/>
    <w:rsid w:val="00763138"/>
    <w:rsid w:val="00763673"/>
    <w:rsid w:val="00763678"/>
    <w:rsid w:val="00763716"/>
    <w:rsid w:val="00763756"/>
    <w:rsid w:val="00763959"/>
    <w:rsid w:val="00763C7C"/>
    <w:rsid w:val="00764391"/>
    <w:rsid w:val="00764A30"/>
    <w:rsid w:val="00764C91"/>
    <w:rsid w:val="0076529F"/>
    <w:rsid w:val="00765C2F"/>
    <w:rsid w:val="00765E9F"/>
    <w:rsid w:val="00766209"/>
    <w:rsid w:val="00766B91"/>
    <w:rsid w:val="00766E07"/>
    <w:rsid w:val="00766E5F"/>
    <w:rsid w:val="00767480"/>
    <w:rsid w:val="00767A78"/>
    <w:rsid w:val="0077081F"/>
    <w:rsid w:val="0077088E"/>
    <w:rsid w:val="007708A9"/>
    <w:rsid w:val="007709A4"/>
    <w:rsid w:val="00770BCD"/>
    <w:rsid w:val="00770D06"/>
    <w:rsid w:val="00771324"/>
    <w:rsid w:val="00771404"/>
    <w:rsid w:val="00771B19"/>
    <w:rsid w:val="0077226A"/>
    <w:rsid w:val="007722B4"/>
    <w:rsid w:val="00772381"/>
    <w:rsid w:val="007727FE"/>
    <w:rsid w:val="00772F84"/>
    <w:rsid w:val="007730CD"/>
    <w:rsid w:val="007731BE"/>
    <w:rsid w:val="0077399A"/>
    <w:rsid w:val="00773BD8"/>
    <w:rsid w:val="00773CB3"/>
    <w:rsid w:val="00773DE6"/>
    <w:rsid w:val="00773ED3"/>
    <w:rsid w:val="00774012"/>
    <w:rsid w:val="007740CB"/>
    <w:rsid w:val="00774252"/>
    <w:rsid w:val="00774549"/>
    <w:rsid w:val="00774E36"/>
    <w:rsid w:val="007750B6"/>
    <w:rsid w:val="007750BE"/>
    <w:rsid w:val="00775321"/>
    <w:rsid w:val="0077543A"/>
    <w:rsid w:val="007754C1"/>
    <w:rsid w:val="007758CF"/>
    <w:rsid w:val="00775AA5"/>
    <w:rsid w:val="00775AF4"/>
    <w:rsid w:val="00775E26"/>
    <w:rsid w:val="00776239"/>
    <w:rsid w:val="0077640D"/>
    <w:rsid w:val="00776656"/>
    <w:rsid w:val="00776D42"/>
    <w:rsid w:val="00776FED"/>
    <w:rsid w:val="00777001"/>
    <w:rsid w:val="007771F1"/>
    <w:rsid w:val="00777250"/>
    <w:rsid w:val="00777527"/>
    <w:rsid w:val="00777549"/>
    <w:rsid w:val="007775E7"/>
    <w:rsid w:val="00777B48"/>
    <w:rsid w:val="00777B80"/>
    <w:rsid w:val="00777FF3"/>
    <w:rsid w:val="007801AE"/>
    <w:rsid w:val="007801E9"/>
    <w:rsid w:val="0078031D"/>
    <w:rsid w:val="00780482"/>
    <w:rsid w:val="007808F8"/>
    <w:rsid w:val="007809D1"/>
    <w:rsid w:val="00780B14"/>
    <w:rsid w:val="00781180"/>
    <w:rsid w:val="007812BF"/>
    <w:rsid w:val="00781676"/>
    <w:rsid w:val="00781A54"/>
    <w:rsid w:val="00781FC3"/>
    <w:rsid w:val="00782A31"/>
    <w:rsid w:val="00782E9B"/>
    <w:rsid w:val="007835C5"/>
    <w:rsid w:val="0078375E"/>
    <w:rsid w:val="00783960"/>
    <w:rsid w:val="00783A3E"/>
    <w:rsid w:val="00784029"/>
    <w:rsid w:val="007841C4"/>
    <w:rsid w:val="007843F1"/>
    <w:rsid w:val="00784747"/>
    <w:rsid w:val="00784790"/>
    <w:rsid w:val="007847F4"/>
    <w:rsid w:val="0078492B"/>
    <w:rsid w:val="00785201"/>
    <w:rsid w:val="007853D6"/>
    <w:rsid w:val="00785416"/>
    <w:rsid w:val="0078559B"/>
    <w:rsid w:val="00785A5D"/>
    <w:rsid w:val="00785AFA"/>
    <w:rsid w:val="00785C14"/>
    <w:rsid w:val="00785D05"/>
    <w:rsid w:val="00785D91"/>
    <w:rsid w:val="00785F91"/>
    <w:rsid w:val="00786439"/>
    <w:rsid w:val="00786752"/>
    <w:rsid w:val="007869CF"/>
    <w:rsid w:val="00786CAD"/>
    <w:rsid w:val="00786CE0"/>
    <w:rsid w:val="00786DF3"/>
    <w:rsid w:val="0078752B"/>
    <w:rsid w:val="0078756A"/>
    <w:rsid w:val="007877C7"/>
    <w:rsid w:val="007877ED"/>
    <w:rsid w:val="00787C9F"/>
    <w:rsid w:val="00787D16"/>
    <w:rsid w:val="00787FEC"/>
    <w:rsid w:val="007900C3"/>
    <w:rsid w:val="00790421"/>
    <w:rsid w:val="0079070B"/>
    <w:rsid w:val="00790AA2"/>
    <w:rsid w:val="007912B4"/>
    <w:rsid w:val="00791461"/>
    <w:rsid w:val="00791C1F"/>
    <w:rsid w:val="00793667"/>
    <w:rsid w:val="0079380D"/>
    <w:rsid w:val="00793A26"/>
    <w:rsid w:val="00793AE0"/>
    <w:rsid w:val="00793DD1"/>
    <w:rsid w:val="007940BE"/>
    <w:rsid w:val="00794859"/>
    <w:rsid w:val="0079489B"/>
    <w:rsid w:val="00794C9A"/>
    <w:rsid w:val="007954B1"/>
    <w:rsid w:val="0079582C"/>
    <w:rsid w:val="007959D2"/>
    <w:rsid w:val="00795B10"/>
    <w:rsid w:val="00795BD7"/>
    <w:rsid w:val="00795F11"/>
    <w:rsid w:val="00796210"/>
    <w:rsid w:val="007969E9"/>
    <w:rsid w:val="00796C9E"/>
    <w:rsid w:val="007971B1"/>
    <w:rsid w:val="007973E4"/>
    <w:rsid w:val="00797D1F"/>
    <w:rsid w:val="007A0008"/>
    <w:rsid w:val="007A03B1"/>
    <w:rsid w:val="007A0623"/>
    <w:rsid w:val="007A0915"/>
    <w:rsid w:val="007A0D9B"/>
    <w:rsid w:val="007A0F73"/>
    <w:rsid w:val="007A110C"/>
    <w:rsid w:val="007A1346"/>
    <w:rsid w:val="007A14AE"/>
    <w:rsid w:val="007A160E"/>
    <w:rsid w:val="007A1A35"/>
    <w:rsid w:val="007A1C07"/>
    <w:rsid w:val="007A1E52"/>
    <w:rsid w:val="007A22B0"/>
    <w:rsid w:val="007A24CD"/>
    <w:rsid w:val="007A2838"/>
    <w:rsid w:val="007A28D9"/>
    <w:rsid w:val="007A2A95"/>
    <w:rsid w:val="007A2C17"/>
    <w:rsid w:val="007A2E85"/>
    <w:rsid w:val="007A3165"/>
    <w:rsid w:val="007A317E"/>
    <w:rsid w:val="007A32B6"/>
    <w:rsid w:val="007A33D0"/>
    <w:rsid w:val="007A422E"/>
    <w:rsid w:val="007A45E2"/>
    <w:rsid w:val="007A498A"/>
    <w:rsid w:val="007A4C9B"/>
    <w:rsid w:val="007A4D98"/>
    <w:rsid w:val="007A57BF"/>
    <w:rsid w:val="007A5D1C"/>
    <w:rsid w:val="007A5F7A"/>
    <w:rsid w:val="007A6874"/>
    <w:rsid w:val="007A6E21"/>
    <w:rsid w:val="007A701D"/>
    <w:rsid w:val="007A7E08"/>
    <w:rsid w:val="007A7FB8"/>
    <w:rsid w:val="007B029A"/>
    <w:rsid w:val="007B063C"/>
    <w:rsid w:val="007B0F23"/>
    <w:rsid w:val="007B14C8"/>
    <w:rsid w:val="007B1516"/>
    <w:rsid w:val="007B15D1"/>
    <w:rsid w:val="007B1D39"/>
    <w:rsid w:val="007B1F1A"/>
    <w:rsid w:val="007B228D"/>
    <w:rsid w:val="007B2438"/>
    <w:rsid w:val="007B26E7"/>
    <w:rsid w:val="007B2CF2"/>
    <w:rsid w:val="007B3A7A"/>
    <w:rsid w:val="007B3D90"/>
    <w:rsid w:val="007B3DA5"/>
    <w:rsid w:val="007B3EF2"/>
    <w:rsid w:val="007B4019"/>
    <w:rsid w:val="007B434F"/>
    <w:rsid w:val="007B48F3"/>
    <w:rsid w:val="007B49B3"/>
    <w:rsid w:val="007B4EE2"/>
    <w:rsid w:val="007B4F79"/>
    <w:rsid w:val="007B5085"/>
    <w:rsid w:val="007B50C4"/>
    <w:rsid w:val="007B5557"/>
    <w:rsid w:val="007B58E2"/>
    <w:rsid w:val="007B593C"/>
    <w:rsid w:val="007B5A3F"/>
    <w:rsid w:val="007B5C22"/>
    <w:rsid w:val="007B5CFB"/>
    <w:rsid w:val="007B5E8C"/>
    <w:rsid w:val="007B5FDE"/>
    <w:rsid w:val="007B60CD"/>
    <w:rsid w:val="007B6104"/>
    <w:rsid w:val="007B610B"/>
    <w:rsid w:val="007B6161"/>
    <w:rsid w:val="007B61B1"/>
    <w:rsid w:val="007B6296"/>
    <w:rsid w:val="007B63C5"/>
    <w:rsid w:val="007B6582"/>
    <w:rsid w:val="007B6AE3"/>
    <w:rsid w:val="007B6CAB"/>
    <w:rsid w:val="007B6D6B"/>
    <w:rsid w:val="007B7878"/>
    <w:rsid w:val="007B79B1"/>
    <w:rsid w:val="007B7B83"/>
    <w:rsid w:val="007B7C58"/>
    <w:rsid w:val="007B7CB1"/>
    <w:rsid w:val="007C022C"/>
    <w:rsid w:val="007C0332"/>
    <w:rsid w:val="007C121F"/>
    <w:rsid w:val="007C17A7"/>
    <w:rsid w:val="007C18C7"/>
    <w:rsid w:val="007C20C4"/>
    <w:rsid w:val="007C23C3"/>
    <w:rsid w:val="007C2414"/>
    <w:rsid w:val="007C263E"/>
    <w:rsid w:val="007C268D"/>
    <w:rsid w:val="007C2944"/>
    <w:rsid w:val="007C2F30"/>
    <w:rsid w:val="007C3391"/>
    <w:rsid w:val="007C36A1"/>
    <w:rsid w:val="007C3A50"/>
    <w:rsid w:val="007C3B5F"/>
    <w:rsid w:val="007C42F3"/>
    <w:rsid w:val="007C45A9"/>
    <w:rsid w:val="007C466F"/>
    <w:rsid w:val="007C4A5F"/>
    <w:rsid w:val="007C4F92"/>
    <w:rsid w:val="007C57BC"/>
    <w:rsid w:val="007C61C9"/>
    <w:rsid w:val="007C636E"/>
    <w:rsid w:val="007C6902"/>
    <w:rsid w:val="007C6947"/>
    <w:rsid w:val="007C6DD8"/>
    <w:rsid w:val="007C6EBC"/>
    <w:rsid w:val="007C6F4B"/>
    <w:rsid w:val="007C71BA"/>
    <w:rsid w:val="007C71F6"/>
    <w:rsid w:val="007C7619"/>
    <w:rsid w:val="007C7B81"/>
    <w:rsid w:val="007C7E40"/>
    <w:rsid w:val="007D05C7"/>
    <w:rsid w:val="007D067B"/>
    <w:rsid w:val="007D0712"/>
    <w:rsid w:val="007D0753"/>
    <w:rsid w:val="007D08D5"/>
    <w:rsid w:val="007D0C67"/>
    <w:rsid w:val="007D0D7C"/>
    <w:rsid w:val="007D0F44"/>
    <w:rsid w:val="007D15BD"/>
    <w:rsid w:val="007D17B4"/>
    <w:rsid w:val="007D1A56"/>
    <w:rsid w:val="007D1B39"/>
    <w:rsid w:val="007D1CA3"/>
    <w:rsid w:val="007D1FE0"/>
    <w:rsid w:val="007D22BD"/>
    <w:rsid w:val="007D238F"/>
    <w:rsid w:val="007D25B3"/>
    <w:rsid w:val="007D2910"/>
    <w:rsid w:val="007D2C4E"/>
    <w:rsid w:val="007D35D9"/>
    <w:rsid w:val="007D3707"/>
    <w:rsid w:val="007D3D01"/>
    <w:rsid w:val="007D4367"/>
    <w:rsid w:val="007D454C"/>
    <w:rsid w:val="007D47B8"/>
    <w:rsid w:val="007D4C49"/>
    <w:rsid w:val="007D510C"/>
    <w:rsid w:val="007D52D1"/>
    <w:rsid w:val="007D545B"/>
    <w:rsid w:val="007D570E"/>
    <w:rsid w:val="007D58C1"/>
    <w:rsid w:val="007D58CF"/>
    <w:rsid w:val="007D6058"/>
    <w:rsid w:val="007D6243"/>
    <w:rsid w:val="007D713A"/>
    <w:rsid w:val="007D722B"/>
    <w:rsid w:val="007D77A2"/>
    <w:rsid w:val="007D77C2"/>
    <w:rsid w:val="007D7A25"/>
    <w:rsid w:val="007D7CD2"/>
    <w:rsid w:val="007D7FA2"/>
    <w:rsid w:val="007E0269"/>
    <w:rsid w:val="007E0534"/>
    <w:rsid w:val="007E06AD"/>
    <w:rsid w:val="007E0913"/>
    <w:rsid w:val="007E0A5C"/>
    <w:rsid w:val="007E0B6D"/>
    <w:rsid w:val="007E150F"/>
    <w:rsid w:val="007E18F6"/>
    <w:rsid w:val="007E1C23"/>
    <w:rsid w:val="007E2082"/>
    <w:rsid w:val="007E217A"/>
    <w:rsid w:val="007E2266"/>
    <w:rsid w:val="007E2D4D"/>
    <w:rsid w:val="007E2DBD"/>
    <w:rsid w:val="007E2E25"/>
    <w:rsid w:val="007E30F4"/>
    <w:rsid w:val="007E327B"/>
    <w:rsid w:val="007E3341"/>
    <w:rsid w:val="007E3491"/>
    <w:rsid w:val="007E3C66"/>
    <w:rsid w:val="007E3CF6"/>
    <w:rsid w:val="007E3ECE"/>
    <w:rsid w:val="007E3FE6"/>
    <w:rsid w:val="007E4949"/>
    <w:rsid w:val="007E49AE"/>
    <w:rsid w:val="007E4D65"/>
    <w:rsid w:val="007E4EAD"/>
    <w:rsid w:val="007E5113"/>
    <w:rsid w:val="007E583E"/>
    <w:rsid w:val="007E5861"/>
    <w:rsid w:val="007E598A"/>
    <w:rsid w:val="007E5F25"/>
    <w:rsid w:val="007E63DC"/>
    <w:rsid w:val="007E6422"/>
    <w:rsid w:val="007E64A6"/>
    <w:rsid w:val="007E656B"/>
    <w:rsid w:val="007E6859"/>
    <w:rsid w:val="007E6E01"/>
    <w:rsid w:val="007E6F92"/>
    <w:rsid w:val="007E7193"/>
    <w:rsid w:val="007E754D"/>
    <w:rsid w:val="007E76A2"/>
    <w:rsid w:val="007E7723"/>
    <w:rsid w:val="007E7810"/>
    <w:rsid w:val="007F0055"/>
    <w:rsid w:val="007F02C6"/>
    <w:rsid w:val="007F03CF"/>
    <w:rsid w:val="007F05FF"/>
    <w:rsid w:val="007F0DF8"/>
    <w:rsid w:val="007F14E1"/>
    <w:rsid w:val="007F16C1"/>
    <w:rsid w:val="007F16EC"/>
    <w:rsid w:val="007F1786"/>
    <w:rsid w:val="007F21C0"/>
    <w:rsid w:val="007F23D9"/>
    <w:rsid w:val="007F24A5"/>
    <w:rsid w:val="007F2884"/>
    <w:rsid w:val="007F29BF"/>
    <w:rsid w:val="007F29EA"/>
    <w:rsid w:val="007F2C45"/>
    <w:rsid w:val="007F2CD4"/>
    <w:rsid w:val="007F2F85"/>
    <w:rsid w:val="007F3005"/>
    <w:rsid w:val="007F30A3"/>
    <w:rsid w:val="007F3195"/>
    <w:rsid w:val="007F3515"/>
    <w:rsid w:val="007F3584"/>
    <w:rsid w:val="007F385F"/>
    <w:rsid w:val="007F419F"/>
    <w:rsid w:val="007F43BF"/>
    <w:rsid w:val="007F493D"/>
    <w:rsid w:val="007F4950"/>
    <w:rsid w:val="007F4B91"/>
    <w:rsid w:val="007F4BFF"/>
    <w:rsid w:val="007F4C06"/>
    <w:rsid w:val="007F4C1E"/>
    <w:rsid w:val="007F4CFB"/>
    <w:rsid w:val="007F4CFE"/>
    <w:rsid w:val="007F5307"/>
    <w:rsid w:val="007F53D3"/>
    <w:rsid w:val="007F5419"/>
    <w:rsid w:val="007F566D"/>
    <w:rsid w:val="007F5A32"/>
    <w:rsid w:val="007F5EA6"/>
    <w:rsid w:val="007F6015"/>
    <w:rsid w:val="007F60EA"/>
    <w:rsid w:val="007F6565"/>
    <w:rsid w:val="007F6A0C"/>
    <w:rsid w:val="007F6BBD"/>
    <w:rsid w:val="007F6D2B"/>
    <w:rsid w:val="007F70A0"/>
    <w:rsid w:val="007F7539"/>
    <w:rsid w:val="007F7779"/>
    <w:rsid w:val="007F784D"/>
    <w:rsid w:val="007F79ED"/>
    <w:rsid w:val="007F7FC5"/>
    <w:rsid w:val="0080015A"/>
    <w:rsid w:val="0080035E"/>
    <w:rsid w:val="00800625"/>
    <w:rsid w:val="00800758"/>
    <w:rsid w:val="00800B2A"/>
    <w:rsid w:val="00800ED9"/>
    <w:rsid w:val="00801513"/>
    <w:rsid w:val="0080164A"/>
    <w:rsid w:val="0080166A"/>
    <w:rsid w:val="0080166F"/>
    <w:rsid w:val="008019AE"/>
    <w:rsid w:val="00801C1D"/>
    <w:rsid w:val="00801C83"/>
    <w:rsid w:val="00801D15"/>
    <w:rsid w:val="00802F72"/>
    <w:rsid w:val="0080306B"/>
    <w:rsid w:val="008038DE"/>
    <w:rsid w:val="00803A5B"/>
    <w:rsid w:val="00803F4C"/>
    <w:rsid w:val="008042D2"/>
    <w:rsid w:val="008044C8"/>
    <w:rsid w:val="0080450A"/>
    <w:rsid w:val="008045CA"/>
    <w:rsid w:val="00804B73"/>
    <w:rsid w:val="00804F3B"/>
    <w:rsid w:val="008052AD"/>
    <w:rsid w:val="008056D2"/>
    <w:rsid w:val="0080591F"/>
    <w:rsid w:val="00805BE0"/>
    <w:rsid w:val="008061A1"/>
    <w:rsid w:val="00806236"/>
    <w:rsid w:val="00806688"/>
    <w:rsid w:val="0080673F"/>
    <w:rsid w:val="00806AC6"/>
    <w:rsid w:val="00806D17"/>
    <w:rsid w:val="008074F7"/>
    <w:rsid w:val="00807B15"/>
    <w:rsid w:val="00807D20"/>
    <w:rsid w:val="008102D2"/>
    <w:rsid w:val="008104E9"/>
    <w:rsid w:val="0081053D"/>
    <w:rsid w:val="008106C0"/>
    <w:rsid w:val="0081098C"/>
    <w:rsid w:val="00810A2B"/>
    <w:rsid w:val="00810A78"/>
    <w:rsid w:val="00810A7C"/>
    <w:rsid w:val="00810C65"/>
    <w:rsid w:val="00810FFD"/>
    <w:rsid w:val="00811110"/>
    <w:rsid w:val="00811A3E"/>
    <w:rsid w:val="00811D23"/>
    <w:rsid w:val="00811FC9"/>
    <w:rsid w:val="00812354"/>
    <w:rsid w:val="00812A61"/>
    <w:rsid w:val="00812E1B"/>
    <w:rsid w:val="0081350C"/>
    <w:rsid w:val="00813709"/>
    <w:rsid w:val="00813853"/>
    <w:rsid w:val="00813B19"/>
    <w:rsid w:val="00813F52"/>
    <w:rsid w:val="00813F6F"/>
    <w:rsid w:val="00813F94"/>
    <w:rsid w:val="008141EF"/>
    <w:rsid w:val="0081485B"/>
    <w:rsid w:val="00814918"/>
    <w:rsid w:val="0081546B"/>
    <w:rsid w:val="00815753"/>
    <w:rsid w:val="008159ED"/>
    <w:rsid w:val="00815E35"/>
    <w:rsid w:val="00815F96"/>
    <w:rsid w:val="0081628B"/>
    <w:rsid w:val="00816837"/>
    <w:rsid w:val="008169C9"/>
    <w:rsid w:val="00816B2E"/>
    <w:rsid w:val="008170C8"/>
    <w:rsid w:val="0081719D"/>
    <w:rsid w:val="00817728"/>
    <w:rsid w:val="00817BCF"/>
    <w:rsid w:val="00817EA6"/>
    <w:rsid w:val="00817F6E"/>
    <w:rsid w:val="00817FBD"/>
    <w:rsid w:val="00820034"/>
    <w:rsid w:val="00820549"/>
    <w:rsid w:val="00820565"/>
    <w:rsid w:val="0082063A"/>
    <w:rsid w:val="0082095D"/>
    <w:rsid w:val="00820C6E"/>
    <w:rsid w:val="00820DBE"/>
    <w:rsid w:val="00820FD5"/>
    <w:rsid w:val="008214BA"/>
    <w:rsid w:val="008215F6"/>
    <w:rsid w:val="00821DEB"/>
    <w:rsid w:val="00822065"/>
    <w:rsid w:val="0082264B"/>
    <w:rsid w:val="00822936"/>
    <w:rsid w:val="00822E90"/>
    <w:rsid w:val="00822F64"/>
    <w:rsid w:val="008231F4"/>
    <w:rsid w:val="008232B8"/>
    <w:rsid w:val="008245BF"/>
    <w:rsid w:val="00824986"/>
    <w:rsid w:val="00824B48"/>
    <w:rsid w:val="008251AD"/>
    <w:rsid w:val="00825326"/>
    <w:rsid w:val="00825E8A"/>
    <w:rsid w:val="008261FD"/>
    <w:rsid w:val="00826536"/>
    <w:rsid w:val="0082687F"/>
    <w:rsid w:val="008268AF"/>
    <w:rsid w:val="00826DD2"/>
    <w:rsid w:val="00826E97"/>
    <w:rsid w:val="00826EED"/>
    <w:rsid w:val="00827098"/>
    <w:rsid w:val="008270F6"/>
    <w:rsid w:val="008273E2"/>
    <w:rsid w:val="0082756A"/>
    <w:rsid w:val="00827861"/>
    <w:rsid w:val="00827E5F"/>
    <w:rsid w:val="00827EDC"/>
    <w:rsid w:val="0083036E"/>
    <w:rsid w:val="0083047A"/>
    <w:rsid w:val="00830722"/>
    <w:rsid w:val="00830D68"/>
    <w:rsid w:val="00831297"/>
    <w:rsid w:val="008312BB"/>
    <w:rsid w:val="008313C9"/>
    <w:rsid w:val="00831407"/>
    <w:rsid w:val="00831627"/>
    <w:rsid w:val="0083162B"/>
    <w:rsid w:val="00831E01"/>
    <w:rsid w:val="00831E5F"/>
    <w:rsid w:val="00832486"/>
    <w:rsid w:val="00832575"/>
    <w:rsid w:val="00832580"/>
    <w:rsid w:val="00832A96"/>
    <w:rsid w:val="00832B44"/>
    <w:rsid w:val="00832B53"/>
    <w:rsid w:val="00832DD3"/>
    <w:rsid w:val="0083338D"/>
    <w:rsid w:val="00833437"/>
    <w:rsid w:val="0083358B"/>
    <w:rsid w:val="00834107"/>
    <w:rsid w:val="008344C7"/>
    <w:rsid w:val="0083467B"/>
    <w:rsid w:val="00834CE3"/>
    <w:rsid w:val="00834D7B"/>
    <w:rsid w:val="008362B1"/>
    <w:rsid w:val="008369A1"/>
    <w:rsid w:val="00836B5C"/>
    <w:rsid w:val="00836C85"/>
    <w:rsid w:val="008378DD"/>
    <w:rsid w:val="008378F2"/>
    <w:rsid w:val="0083792F"/>
    <w:rsid w:val="00837D2C"/>
    <w:rsid w:val="00840342"/>
    <w:rsid w:val="008405FE"/>
    <w:rsid w:val="0084076B"/>
    <w:rsid w:val="0084082E"/>
    <w:rsid w:val="00840849"/>
    <w:rsid w:val="008408F9"/>
    <w:rsid w:val="00840E46"/>
    <w:rsid w:val="00840F33"/>
    <w:rsid w:val="00840FAD"/>
    <w:rsid w:val="0084144B"/>
    <w:rsid w:val="0084146A"/>
    <w:rsid w:val="008419FA"/>
    <w:rsid w:val="00841B70"/>
    <w:rsid w:val="0084208D"/>
    <w:rsid w:val="0084224E"/>
    <w:rsid w:val="00842319"/>
    <w:rsid w:val="00842405"/>
    <w:rsid w:val="008430B6"/>
    <w:rsid w:val="00843237"/>
    <w:rsid w:val="00843664"/>
    <w:rsid w:val="00843AE7"/>
    <w:rsid w:val="00844818"/>
    <w:rsid w:val="00844894"/>
    <w:rsid w:val="008449B4"/>
    <w:rsid w:val="00844C76"/>
    <w:rsid w:val="00844F33"/>
    <w:rsid w:val="008450CC"/>
    <w:rsid w:val="00845171"/>
    <w:rsid w:val="008455F4"/>
    <w:rsid w:val="0084565A"/>
    <w:rsid w:val="00845CD2"/>
    <w:rsid w:val="00846856"/>
    <w:rsid w:val="0084691E"/>
    <w:rsid w:val="008471B3"/>
    <w:rsid w:val="008476C0"/>
    <w:rsid w:val="00847CE4"/>
    <w:rsid w:val="00847DA1"/>
    <w:rsid w:val="00847F63"/>
    <w:rsid w:val="00850983"/>
    <w:rsid w:val="00851088"/>
    <w:rsid w:val="0085139A"/>
    <w:rsid w:val="0085175F"/>
    <w:rsid w:val="00851816"/>
    <w:rsid w:val="00851F4B"/>
    <w:rsid w:val="00852761"/>
    <w:rsid w:val="008529F2"/>
    <w:rsid w:val="00852B22"/>
    <w:rsid w:val="00852FD3"/>
    <w:rsid w:val="008531BF"/>
    <w:rsid w:val="008531CE"/>
    <w:rsid w:val="00853758"/>
    <w:rsid w:val="00853B40"/>
    <w:rsid w:val="00853F80"/>
    <w:rsid w:val="00853F82"/>
    <w:rsid w:val="0085416C"/>
    <w:rsid w:val="008541A6"/>
    <w:rsid w:val="00854419"/>
    <w:rsid w:val="00854708"/>
    <w:rsid w:val="008548B2"/>
    <w:rsid w:val="00854997"/>
    <w:rsid w:val="008549E9"/>
    <w:rsid w:val="00854B2C"/>
    <w:rsid w:val="00854B7F"/>
    <w:rsid w:val="00854C71"/>
    <w:rsid w:val="00854D0C"/>
    <w:rsid w:val="00854EFD"/>
    <w:rsid w:val="00854F58"/>
    <w:rsid w:val="008561F2"/>
    <w:rsid w:val="008566B3"/>
    <w:rsid w:val="00856CDF"/>
    <w:rsid w:val="008570BC"/>
    <w:rsid w:val="008570DB"/>
    <w:rsid w:val="00857371"/>
    <w:rsid w:val="008573B1"/>
    <w:rsid w:val="00857715"/>
    <w:rsid w:val="00857743"/>
    <w:rsid w:val="008577DF"/>
    <w:rsid w:val="008579A0"/>
    <w:rsid w:val="00857AD6"/>
    <w:rsid w:val="00857ED9"/>
    <w:rsid w:val="00860664"/>
    <w:rsid w:val="00860A47"/>
    <w:rsid w:val="00860F20"/>
    <w:rsid w:val="0086105C"/>
    <w:rsid w:val="0086106C"/>
    <w:rsid w:val="00861341"/>
    <w:rsid w:val="0086139D"/>
    <w:rsid w:val="0086173D"/>
    <w:rsid w:val="00861E97"/>
    <w:rsid w:val="00861EFA"/>
    <w:rsid w:val="00862115"/>
    <w:rsid w:val="00862203"/>
    <w:rsid w:val="0086263A"/>
    <w:rsid w:val="00862F9E"/>
    <w:rsid w:val="008639E5"/>
    <w:rsid w:val="00863B39"/>
    <w:rsid w:val="00863FDB"/>
    <w:rsid w:val="0086425E"/>
    <w:rsid w:val="00864356"/>
    <w:rsid w:val="00864428"/>
    <w:rsid w:val="008647A7"/>
    <w:rsid w:val="0086496B"/>
    <w:rsid w:val="008649A1"/>
    <w:rsid w:val="00864A51"/>
    <w:rsid w:val="00864B2C"/>
    <w:rsid w:val="00864E67"/>
    <w:rsid w:val="00864EC0"/>
    <w:rsid w:val="00865123"/>
    <w:rsid w:val="00865139"/>
    <w:rsid w:val="00865303"/>
    <w:rsid w:val="00865729"/>
    <w:rsid w:val="00865B95"/>
    <w:rsid w:val="00865C31"/>
    <w:rsid w:val="00865C3A"/>
    <w:rsid w:val="00865D11"/>
    <w:rsid w:val="00865D59"/>
    <w:rsid w:val="00865F98"/>
    <w:rsid w:val="00866041"/>
    <w:rsid w:val="008662CC"/>
    <w:rsid w:val="0086678C"/>
    <w:rsid w:val="008668EC"/>
    <w:rsid w:val="00866C10"/>
    <w:rsid w:val="00866C3E"/>
    <w:rsid w:val="00866DAA"/>
    <w:rsid w:val="0086700D"/>
    <w:rsid w:val="008677B5"/>
    <w:rsid w:val="008679AD"/>
    <w:rsid w:val="00867CC1"/>
    <w:rsid w:val="0087011A"/>
    <w:rsid w:val="00870378"/>
    <w:rsid w:val="00870458"/>
    <w:rsid w:val="00870B1C"/>
    <w:rsid w:val="00870B29"/>
    <w:rsid w:val="00870DA3"/>
    <w:rsid w:val="00870E31"/>
    <w:rsid w:val="00870E46"/>
    <w:rsid w:val="0087115A"/>
    <w:rsid w:val="0087152F"/>
    <w:rsid w:val="008719D1"/>
    <w:rsid w:val="00871A0E"/>
    <w:rsid w:val="00871E27"/>
    <w:rsid w:val="00871E70"/>
    <w:rsid w:val="008721F9"/>
    <w:rsid w:val="008728E6"/>
    <w:rsid w:val="00873538"/>
    <w:rsid w:val="00873F87"/>
    <w:rsid w:val="00874109"/>
    <w:rsid w:val="008744F0"/>
    <w:rsid w:val="00874984"/>
    <w:rsid w:val="00874CDD"/>
    <w:rsid w:val="00874EFC"/>
    <w:rsid w:val="0087501E"/>
    <w:rsid w:val="008754F7"/>
    <w:rsid w:val="00875547"/>
    <w:rsid w:val="008759BA"/>
    <w:rsid w:val="00875D05"/>
    <w:rsid w:val="00875D45"/>
    <w:rsid w:val="00875F1F"/>
    <w:rsid w:val="008761EB"/>
    <w:rsid w:val="008768B9"/>
    <w:rsid w:val="00876B5C"/>
    <w:rsid w:val="00877787"/>
    <w:rsid w:val="00877B66"/>
    <w:rsid w:val="00877C51"/>
    <w:rsid w:val="00877CF7"/>
    <w:rsid w:val="008800BE"/>
    <w:rsid w:val="00880257"/>
    <w:rsid w:val="00880314"/>
    <w:rsid w:val="0088048B"/>
    <w:rsid w:val="00880560"/>
    <w:rsid w:val="00880A63"/>
    <w:rsid w:val="00880D8B"/>
    <w:rsid w:val="00880D8E"/>
    <w:rsid w:val="008811BD"/>
    <w:rsid w:val="008811EF"/>
    <w:rsid w:val="00881912"/>
    <w:rsid w:val="00881D83"/>
    <w:rsid w:val="00881EC3"/>
    <w:rsid w:val="00882013"/>
    <w:rsid w:val="008821BC"/>
    <w:rsid w:val="008821F2"/>
    <w:rsid w:val="008828CC"/>
    <w:rsid w:val="00882FD1"/>
    <w:rsid w:val="0088311C"/>
    <w:rsid w:val="0088340E"/>
    <w:rsid w:val="008837BB"/>
    <w:rsid w:val="008838B3"/>
    <w:rsid w:val="00883D28"/>
    <w:rsid w:val="0088401A"/>
    <w:rsid w:val="008843E9"/>
    <w:rsid w:val="008847E5"/>
    <w:rsid w:val="008847FE"/>
    <w:rsid w:val="00884E88"/>
    <w:rsid w:val="0088507D"/>
    <w:rsid w:val="00885322"/>
    <w:rsid w:val="00885433"/>
    <w:rsid w:val="008856A5"/>
    <w:rsid w:val="008856BE"/>
    <w:rsid w:val="00885EA5"/>
    <w:rsid w:val="0088611A"/>
    <w:rsid w:val="0088671C"/>
    <w:rsid w:val="008868F4"/>
    <w:rsid w:val="00886BCC"/>
    <w:rsid w:val="00886CE8"/>
    <w:rsid w:val="00887C10"/>
    <w:rsid w:val="008900CE"/>
    <w:rsid w:val="00890597"/>
    <w:rsid w:val="00890600"/>
    <w:rsid w:val="008908CB"/>
    <w:rsid w:val="008909F6"/>
    <w:rsid w:val="00890C15"/>
    <w:rsid w:val="00890E18"/>
    <w:rsid w:val="00891399"/>
    <w:rsid w:val="0089189C"/>
    <w:rsid w:val="00892037"/>
    <w:rsid w:val="00892367"/>
    <w:rsid w:val="008923A9"/>
    <w:rsid w:val="008924EB"/>
    <w:rsid w:val="00892819"/>
    <w:rsid w:val="00892865"/>
    <w:rsid w:val="00892B86"/>
    <w:rsid w:val="00892BB1"/>
    <w:rsid w:val="00892EAB"/>
    <w:rsid w:val="00893020"/>
    <w:rsid w:val="00893085"/>
    <w:rsid w:val="008930EF"/>
    <w:rsid w:val="00893124"/>
    <w:rsid w:val="00893355"/>
    <w:rsid w:val="00893402"/>
    <w:rsid w:val="00893DA1"/>
    <w:rsid w:val="00893FC8"/>
    <w:rsid w:val="00894193"/>
    <w:rsid w:val="008941DE"/>
    <w:rsid w:val="008944CF"/>
    <w:rsid w:val="008949CB"/>
    <w:rsid w:val="008950B8"/>
    <w:rsid w:val="008952E5"/>
    <w:rsid w:val="0089537C"/>
    <w:rsid w:val="0089588D"/>
    <w:rsid w:val="008959AB"/>
    <w:rsid w:val="00896011"/>
    <w:rsid w:val="008967A8"/>
    <w:rsid w:val="008968C3"/>
    <w:rsid w:val="00896C76"/>
    <w:rsid w:val="008971FD"/>
    <w:rsid w:val="008973E5"/>
    <w:rsid w:val="008973E9"/>
    <w:rsid w:val="0089782B"/>
    <w:rsid w:val="00897EA7"/>
    <w:rsid w:val="00897EEA"/>
    <w:rsid w:val="00897EFB"/>
    <w:rsid w:val="008A0A37"/>
    <w:rsid w:val="008A0AED"/>
    <w:rsid w:val="008A0B4F"/>
    <w:rsid w:val="008A0D36"/>
    <w:rsid w:val="008A0D9B"/>
    <w:rsid w:val="008A0DEF"/>
    <w:rsid w:val="008A11E3"/>
    <w:rsid w:val="008A1290"/>
    <w:rsid w:val="008A12A4"/>
    <w:rsid w:val="008A18B0"/>
    <w:rsid w:val="008A1B58"/>
    <w:rsid w:val="008A1D76"/>
    <w:rsid w:val="008A1D9A"/>
    <w:rsid w:val="008A235D"/>
    <w:rsid w:val="008A259E"/>
    <w:rsid w:val="008A283F"/>
    <w:rsid w:val="008A284B"/>
    <w:rsid w:val="008A2D1B"/>
    <w:rsid w:val="008A3357"/>
    <w:rsid w:val="008A3ACA"/>
    <w:rsid w:val="008A3B1D"/>
    <w:rsid w:val="008A42B2"/>
    <w:rsid w:val="008A431B"/>
    <w:rsid w:val="008A4815"/>
    <w:rsid w:val="008A4AE9"/>
    <w:rsid w:val="008A4F2F"/>
    <w:rsid w:val="008A520F"/>
    <w:rsid w:val="008A53A0"/>
    <w:rsid w:val="008A5AEB"/>
    <w:rsid w:val="008A607A"/>
    <w:rsid w:val="008A6486"/>
    <w:rsid w:val="008A64F1"/>
    <w:rsid w:val="008A65D1"/>
    <w:rsid w:val="008A6729"/>
    <w:rsid w:val="008A67C6"/>
    <w:rsid w:val="008A6BDA"/>
    <w:rsid w:val="008A70BC"/>
    <w:rsid w:val="008A70DA"/>
    <w:rsid w:val="008A715C"/>
    <w:rsid w:val="008A76FC"/>
    <w:rsid w:val="008A78EF"/>
    <w:rsid w:val="008A7B49"/>
    <w:rsid w:val="008B01D0"/>
    <w:rsid w:val="008B037E"/>
    <w:rsid w:val="008B06E8"/>
    <w:rsid w:val="008B081B"/>
    <w:rsid w:val="008B089A"/>
    <w:rsid w:val="008B0B5F"/>
    <w:rsid w:val="008B0F07"/>
    <w:rsid w:val="008B0FD4"/>
    <w:rsid w:val="008B1595"/>
    <w:rsid w:val="008B1675"/>
    <w:rsid w:val="008B175A"/>
    <w:rsid w:val="008B1979"/>
    <w:rsid w:val="008B1B34"/>
    <w:rsid w:val="008B1F60"/>
    <w:rsid w:val="008B1F85"/>
    <w:rsid w:val="008B2A14"/>
    <w:rsid w:val="008B2A28"/>
    <w:rsid w:val="008B31C3"/>
    <w:rsid w:val="008B3231"/>
    <w:rsid w:val="008B35C1"/>
    <w:rsid w:val="008B3887"/>
    <w:rsid w:val="008B3906"/>
    <w:rsid w:val="008B3917"/>
    <w:rsid w:val="008B3CAF"/>
    <w:rsid w:val="008B3DE5"/>
    <w:rsid w:val="008B4083"/>
    <w:rsid w:val="008B42F9"/>
    <w:rsid w:val="008B4590"/>
    <w:rsid w:val="008B4B3E"/>
    <w:rsid w:val="008B547B"/>
    <w:rsid w:val="008B5653"/>
    <w:rsid w:val="008B5859"/>
    <w:rsid w:val="008B5949"/>
    <w:rsid w:val="008B5F4E"/>
    <w:rsid w:val="008B6027"/>
    <w:rsid w:val="008B61EA"/>
    <w:rsid w:val="008B62F6"/>
    <w:rsid w:val="008B675C"/>
    <w:rsid w:val="008B6855"/>
    <w:rsid w:val="008B6EA5"/>
    <w:rsid w:val="008B6FE6"/>
    <w:rsid w:val="008B70CC"/>
    <w:rsid w:val="008B735F"/>
    <w:rsid w:val="008B74E8"/>
    <w:rsid w:val="008B766E"/>
    <w:rsid w:val="008B7755"/>
    <w:rsid w:val="008B77E0"/>
    <w:rsid w:val="008B7D00"/>
    <w:rsid w:val="008B7DCD"/>
    <w:rsid w:val="008C00A0"/>
    <w:rsid w:val="008C00F1"/>
    <w:rsid w:val="008C0601"/>
    <w:rsid w:val="008C083A"/>
    <w:rsid w:val="008C0B25"/>
    <w:rsid w:val="008C0DD3"/>
    <w:rsid w:val="008C0FD8"/>
    <w:rsid w:val="008C140E"/>
    <w:rsid w:val="008C15B0"/>
    <w:rsid w:val="008C1881"/>
    <w:rsid w:val="008C1C75"/>
    <w:rsid w:val="008C1F82"/>
    <w:rsid w:val="008C203C"/>
    <w:rsid w:val="008C216B"/>
    <w:rsid w:val="008C21C0"/>
    <w:rsid w:val="008C2274"/>
    <w:rsid w:val="008C2508"/>
    <w:rsid w:val="008C29B0"/>
    <w:rsid w:val="008C2B1E"/>
    <w:rsid w:val="008C2F81"/>
    <w:rsid w:val="008C312B"/>
    <w:rsid w:val="008C314D"/>
    <w:rsid w:val="008C3172"/>
    <w:rsid w:val="008C3401"/>
    <w:rsid w:val="008C34A5"/>
    <w:rsid w:val="008C3680"/>
    <w:rsid w:val="008C382D"/>
    <w:rsid w:val="008C3B1C"/>
    <w:rsid w:val="008C3DC5"/>
    <w:rsid w:val="008C4684"/>
    <w:rsid w:val="008C495E"/>
    <w:rsid w:val="008C4AB0"/>
    <w:rsid w:val="008C4DE5"/>
    <w:rsid w:val="008C4F80"/>
    <w:rsid w:val="008C5968"/>
    <w:rsid w:val="008C59A1"/>
    <w:rsid w:val="008C5E50"/>
    <w:rsid w:val="008C61B7"/>
    <w:rsid w:val="008C6563"/>
    <w:rsid w:val="008C66DA"/>
    <w:rsid w:val="008C672E"/>
    <w:rsid w:val="008C6B93"/>
    <w:rsid w:val="008C6C18"/>
    <w:rsid w:val="008C6D50"/>
    <w:rsid w:val="008C6EA9"/>
    <w:rsid w:val="008C73A5"/>
    <w:rsid w:val="008C7835"/>
    <w:rsid w:val="008C7DB9"/>
    <w:rsid w:val="008D005F"/>
    <w:rsid w:val="008D013F"/>
    <w:rsid w:val="008D0349"/>
    <w:rsid w:val="008D038D"/>
    <w:rsid w:val="008D0500"/>
    <w:rsid w:val="008D0A99"/>
    <w:rsid w:val="008D0C56"/>
    <w:rsid w:val="008D0EFA"/>
    <w:rsid w:val="008D0F32"/>
    <w:rsid w:val="008D0F64"/>
    <w:rsid w:val="008D12CE"/>
    <w:rsid w:val="008D14A9"/>
    <w:rsid w:val="008D19A3"/>
    <w:rsid w:val="008D2552"/>
    <w:rsid w:val="008D267F"/>
    <w:rsid w:val="008D26B3"/>
    <w:rsid w:val="008D27D4"/>
    <w:rsid w:val="008D289C"/>
    <w:rsid w:val="008D2C23"/>
    <w:rsid w:val="008D2E05"/>
    <w:rsid w:val="008D2EE4"/>
    <w:rsid w:val="008D308C"/>
    <w:rsid w:val="008D3903"/>
    <w:rsid w:val="008D3A80"/>
    <w:rsid w:val="008D3C53"/>
    <w:rsid w:val="008D3D53"/>
    <w:rsid w:val="008D496B"/>
    <w:rsid w:val="008D4D07"/>
    <w:rsid w:val="008D4E03"/>
    <w:rsid w:val="008D5402"/>
    <w:rsid w:val="008D592F"/>
    <w:rsid w:val="008D5AC3"/>
    <w:rsid w:val="008D5E9E"/>
    <w:rsid w:val="008D617D"/>
    <w:rsid w:val="008D61AD"/>
    <w:rsid w:val="008D6201"/>
    <w:rsid w:val="008D6348"/>
    <w:rsid w:val="008D6554"/>
    <w:rsid w:val="008D7098"/>
    <w:rsid w:val="008D7274"/>
    <w:rsid w:val="008D7CE8"/>
    <w:rsid w:val="008D7D0D"/>
    <w:rsid w:val="008E07D7"/>
    <w:rsid w:val="008E0DCA"/>
    <w:rsid w:val="008E10FE"/>
    <w:rsid w:val="008E1636"/>
    <w:rsid w:val="008E1BB9"/>
    <w:rsid w:val="008E200D"/>
    <w:rsid w:val="008E22EF"/>
    <w:rsid w:val="008E243B"/>
    <w:rsid w:val="008E24D3"/>
    <w:rsid w:val="008E2765"/>
    <w:rsid w:val="008E2839"/>
    <w:rsid w:val="008E2F0E"/>
    <w:rsid w:val="008E346F"/>
    <w:rsid w:val="008E3475"/>
    <w:rsid w:val="008E35A5"/>
    <w:rsid w:val="008E35CF"/>
    <w:rsid w:val="008E3888"/>
    <w:rsid w:val="008E3A68"/>
    <w:rsid w:val="008E3CA1"/>
    <w:rsid w:val="008E42B7"/>
    <w:rsid w:val="008E4403"/>
    <w:rsid w:val="008E444E"/>
    <w:rsid w:val="008E4C3D"/>
    <w:rsid w:val="008E4DAF"/>
    <w:rsid w:val="008E50C3"/>
    <w:rsid w:val="008E546B"/>
    <w:rsid w:val="008E58E3"/>
    <w:rsid w:val="008E5B0C"/>
    <w:rsid w:val="008E5ED9"/>
    <w:rsid w:val="008E6103"/>
    <w:rsid w:val="008E6313"/>
    <w:rsid w:val="008E6486"/>
    <w:rsid w:val="008E64CC"/>
    <w:rsid w:val="008E680F"/>
    <w:rsid w:val="008E7860"/>
    <w:rsid w:val="008E7D49"/>
    <w:rsid w:val="008E7D4F"/>
    <w:rsid w:val="008E7EEA"/>
    <w:rsid w:val="008F0547"/>
    <w:rsid w:val="008F0593"/>
    <w:rsid w:val="008F07E1"/>
    <w:rsid w:val="008F0DBF"/>
    <w:rsid w:val="008F0F03"/>
    <w:rsid w:val="008F110E"/>
    <w:rsid w:val="008F151D"/>
    <w:rsid w:val="008F2566"/>
    <w:rsid w:val="008F2869"/>
    <w:rsid w:val="008F2D7C"/>
    <w:rsid w:val="008F2DED"/>
    <w:rsid w:val="008F332B"/>
    <w:rsid w:val="008F3912"/>
    <w:rsid w:val="008F39F0"/>
    <w:rsid w:val="008F3B7E"/>
    <w:rsid w:val="008F3E7A"/>
    <w:rsid w:val="008F3FAE"/>
    <w:rsid w:val="008F42B1"/>
    <w:rsid w:val="008F4316"/>
    <w:rsid w:val="008F4362"/>
    <w:rsid w:val="008F494E"/>
    <w:rsid w:val="008F4ADB"/>
    <w:rsid w:val="008F4D49"/>
    <w:rsid w:val="008F4EF0"/>
    <w:rsid w:val="008F5332"/>
    <w:rsid w:val="008F5A37"/>
    <w:rsid w:val="008F5B5B"/>
    <w:rsid w:val="008F6304"/>
    <w:rsid w:val="008F63E3"/>
    <w:rsid w:val="008F6BFC"/>
    <w:rsid w:val="008F6FA1"/>
    <w:rsid w:val="008F703E"/>
    <w:rsid w:val="008F77B3"/>
    <w:rsid w:val="0090005E"/>
    <w:rsid w:val="009005A8"/>
    <w:rsid w:val="0090065D"/>
    <w:rsid w:val="009006CE"/>
    <w:rsid w:val="00900733"/>
    <w:rsid w:val="00900A59"/>
    <w:rsid w:val="00900B2B"/>
    <w:rsid w:val="00900D61"/>
    <w:rsid w:val="00900F8A"/>
    <w:rsid w:val="009011BE"/>
    <w:rsid w:val="0090154B"/>
    <w:rsid w:val="00901716"/>
    <w:rsid w:val="00901A12"/>
    <w:rsid w:val="0090243A"/>
    <w:rsid w:val="00902910"/>
    <w:rsid w:val="00902D15"/>
    <w:rsid w:val="00903424"/>
    <w:rsid w:val="00903591"/>
    <w:rsid w:val="00903935"/>
    <w:rsid w:val="00903A29"/>
    <w:rsid w:val="00903D7A"/>
    <w:rsid w:val="00903E7B"/>
    <w:rsid w:val="009042C8"/>
    <w:rsid w:val="00904BF2"/>
    <w:rsid w:val="00904D31"/>
    <w:rsid w:val="009050BD"/>
    <w:rsid w:val="00905DC4"/>
    <w:rsid w:val="00906832"/>
    <w:rsid w:val="00906D91"/>
    <w:rsid w:val="0090749B"/>
    <w:rsid w:val="009074C5"/>
    <w:rsid w:val="0090762E"/>
    <w:rsid w:val="00907989"/>
    <w:rsid w:val="00907A99"/>
    <w:rsid w:val="00907B80"/>
    <w:rsid w:val="00910771"/>
    <w:rsid w:val="00910AD3"/>
    <w:rsid w:val="00910B46"/>
    <w:rsid w:val="00910C26"/>
    <w:rsid w:val="00910F7B"/>
    <w:rsid w:val="009110A1"/>
    <w:rsid w:val="009111CB"/>
    <w:rsid w:val="00911505"/>
    <w:rsid w:val="00911D32"/>
    <w:rsid w:val="00911E46"/>
    <w:rsid w:val="00911E8D"/>
    <w:rsid w:val="00911EF9"/>
    <w:rsid w:val="00912139"/>
    <w:rsid w:val="0091221C"/>
    <w:rsid w:val="00912334"/>
    <w:rsid w:val="00912488"/>
    <w:rsid w:val="00912492"/>
    <w:rsid w:val="00912759"/>
    <w:rsid w:val="009128C6"/>
    <w:rsid w:val="00912A9F"/>
    <w:rsid w:val="00912BA3"/>
    <w:rsid w:val="00912E8B"/>
    <w:rsid w:val="00913750"/>
    <w:rsid w:val="00913BA8"/>
    <w:rsid w:val="00913E7C"/>
    <w:rsid w:val="00913F06"/>
    <w:rsid w:val="0091406C"/>
    <w:rsid w:val="00914523"/>
    <w:rsid w:val="0091459B"/>
    <w:rsid w:val="009145B8"/>
    <w:rsid w:val="0091461B"/>
    <w:rsid w:val="00914F27"/>
    <w:rsid w:val="00914F9C"/>
    <w:rsid w:val="0091536A"/>
    <w:rsid w:val="00915F42"/>
    <w:rsid w:val="00916990"/>
    <w:rsid w:val="0091699E"/>
    <w:rsid w:val="00916A6A"/>
    <w:rsid w:val="00916C5E"/>
    <w:rsid w:val="009172AC"/>
    <w:rsid w:val="0091775A"/>
    <w:rsid w:val="00917812"/>
    <w:rsid w:val="00917920"/>
    <w:rsid w:val="009179C3"/>
    <w:rsid w:val="00917A29"/>
    <w:rsid w:val="00917D45"/>
    <w:rsid w:val="009203D4"/>
    <w:rsid w:val="0092069B"/>
    <w:rsid w:val="009206FC"/>
    <w:rsid w:val="0092095F"/>
    <w:rsid w:val="00920AFB"/>
    <w:rsid w:val="00920F0C"/>
    <w:rsid w:val="00921402"/>
    <w:rsid w:val="009214D8"/>
    <w:rsid w:val="00921B2A"/>
    <w:rsid w:val="009220D0"/>
    <w:rsid w:val="00922284"/>
    <w:rsid w:val="0092291A"/>
    <w:rsid w:val="00922AC9"/>
    <w:rsid w:val="00922B0D"/>
    <w:rsid w:val="00922F2F"/>
    <w:rsid w:val="00923557"/>
    <w:rsid w:val="009235FD"/>
    <w:rsid w:val="009237DE"/>
    <w:rsid w:val="00923801"/>
    <w:rsid w:val="00923878"/>
    <w:rsid w:val="00923B8B"/>
    <w:rsid w:val="00924704"/>
    <w:rsid w:val="0092481A"/>
    <w:rsid w:val="00924959"/>
    <w:rsid w:val="00924EB1"/>
    <w:rsid w:val="00924EE7"/>
    <w:rsid w:val="00924FB5"/>
    <w:rsid w:val="00924FDF"/>
    <w:rsid w:val="009251DC"/>
    <w:rsid w:val="00925339"/>
    <w:rsid w:val="00925435"/>
    <w:rsid w:val="0092583D"/>
    <w:rsid w:val="00925942"/>
    <w:rsid w:val="00925C85"/>
    <w:rsid w:val="00925FFB"/>
    <w:rsid w:val="00926184"/>
    <w:rsid w:val="00926186"/>
    <w:rsid w:val="009263B7"/>
    <w:rsid w:val="009263FA"/>
    <w:rsid w:val="009267EE"/>
    <w:rsid w:val="00926CE1"/>
    <w:rsid w:val="009276DD"/>
    <w:rsid w:val="0092783C"/>
    <w:rsid w:val="00927B04"/>
    <w:rsid w:val="00927DD0"/>
    <w:rsid w:val="0093014D"/>
    <w:rsid w:val="009303D9"/>
    <w:rsid w:val="009303E9"/>
    <w:rsid w:val="0093068D"/>
    <w:rsid w:val="00930EC0"/>
    <w:rsid w:val="009310C4"/>
    <w:rsid w:val="009312B3"/>
    <w:rsid w:val="009313A4"/>
    <w:rsid w:val="00931844"/>
    <w:rsid w:val="009318CC"/>
    <w:rsid w:val="009319A4"/>
    <w:rsid w:val="009319EE"/>
    <w:rsid w:val="00932126"/>
    <w:rsid w:val="00932427"/>
    <w:rsid w:val="00932515"/>
    <w:rsid w:val="00932581"/>
    <w:rsid w:val="00932773"/>
    <w:rsid w:val="00933408"/>
    <w:rsid w:val="00933932"/>
    <w:rsid w:val="00933AE4"/>
    <w:rsid w:val="00933DB3"/>
    <w:rsid w:val="00933EF0"/>
    <w:rsid w:val="00934AF7"/>
    <w:rsid w:val="00934CCA"/>
    <w:rsid w:val="00934F15"/>
    <w:rsid w:val="009351A3"/>
    <w:rsid w:val="009351FC"/>
    <w:rsid w:val="00935412"/>
    <w:rsid w:val="009356AE"/>
    <w:rsid w:val="009356EC"/>
    <w:rsid w:val="00935703"/>
    <w:rsid w:val="00935DB9"/>
    <w:rsid w:val="009361C0"/>
    <w:rsid w:val="00936394"/>
    <w:rsid w:val="009368FF"/>
    <w:rsid w:val="00936AF6"/>
    <w:rsid w:val="00936BA3"/>
    <w:rsid w:val="00937459"/>
    <w:rsid w:val="009376A3"/>
    <w:rsid w:val="00937743"/>
    <w:rsid w:val="00937A76"/>
    <w:rsid w:val="00937DE6"/>
    <w:rsid w:val="00937F34"/>
    <w:rsid w:val="0094002A"/>
    <w:rsid w:val="0094018C"/>
    <w:rsid w:val="009403A2"/>
    <w:rsid w:val="00940775"/>
    <w:rsid w:val="0094081B"/>
    <w:rsid w:val="009416B4"/>
    <w:rsid w:val="00941902"/>
    <w:rsid w:val="009419D8"/>
    <w:rsid w:val="009419DF"/>
    <w:rsid w:val="00941B4B"/>
    <w:rsid w:val="00941F7F"/>
    <w:rsid w:val="00942068"/>
    <w:rsid w:val="00942728"/>
    <w:rsid w:val="009428B1"/>
    <w:rsid w:val="00942A76"/>
    <w:rsid w:val="00942CAC"/>
    <w:rsid w:val="00942E56"/>
    <w:rsid w:val="009430F7"/>
    <w:rsid w:val="00943146"/>
    <w:rsid w:val="009433DB"/>
    <w:rsid w:val="009434DD"/>
    <w:rsid w:val="009435EB"/>
    <w:rsid w:val="009437BC"/>
    <w:rsid w:val="00943B0F"/>
    <w:rsid w:val="00943B54"/>
    <w:rsid w:val="00943F33"/>
    <w:rsid w:val="0094403E"/>
    <w:rsid w:val="00944351"/>
    <w:rsid w:val="00944BB3"/>
    <w:rsid w:val="00944CB6"/>
    <w:rsid w:val="00944F17"/>
    <w:rsid w:val="00944F72"/>
    <w:rsid w:val="009450BE"/>
    <w:rsid w:val="0094528F"/>
    <w:rsid w:val="0094567C"/>
    <w:rsid w:val="00945B00"/>
    <w:rsid w:val="00945C1D"/>
    <w:rsid w:val="009463A8"/>
    <w:rsid w:val="00946660"/>
    <w:rsid w:val="00946706"/>
    <w:rsid w:val="00946A35"/>
    <w:rsid w:val="00946B1A"/>
    <w:rsid w:val="00946BEC"/>
    <w:rsid w:val="00946F88"/>
    <w:rsid w:val="009475DE"/>
    <w:rsid w:val="00947A4E"/>
    <w:rsid w:val="00947BAC"/>
    <w:rsid w:val="00950177"/>
    <w:rsid w:val="009505CE"/>
    <w:rsid w:val="00950892"/>
    <w:rsid w:val="00950AF8"/>
    <w:rsid w:val="009511EF"/>
    <w:rsid w:val="00951379"/>
    <w:rsid w:val="0095180F"/>
    <w:rsid w:val="00951D62"/>
    <w:rsid w:val="00952179"/>
    <w:rsid w:val="009526E5"/>
    <w:rsid w:val="00952735"/>
    <w:rsid w:val="00952D79"/>
    <w:rsid w:val="00952E13"/>
    <w:rsid w:val="00952E97"/>
    <w:rsid w:val="00953628"/>
    <w:rsid w:val="00953A71"/>
    <w:rsid w:val="0095405C"/>
    <w:rsid w:val="0095414D"/>
    <w:rsid w:val="0095496E"/>
    <w:rsid w:val="00954A95"/>
    <w:rsid w:val="0095570B"/>
    <w:rsid w:val="00955A4C"/>
    <w:rsid w:val="00955AF2"/>
    <w:rsid w:val="00955B78"/>
    <w:rsid w:val="00955CD0"/>
    <w:rsid w:val="00955D1D"/>
    <w:rsid w:val="00955D89"/>
    <w:rsid w:val="0095614C"/>
    <w:rsid w:val="0095642B"/>
    <w:rsid w:val="0095654A"/>
    <w:rsid w:val="0095672A"/>
    <w:rsid w:val="00956BBE"/>
    <w:rsid w:val="00956F22"/>
    <w:rsid w:val="009570D3"/>
    <w:rsid w:val="0095762D"/>
    <w:rsid w:val="00957642"/>
    <w:rsid w:val="00957A88"/>
    <w:rsid w:val="0096008E"/>
    <w:rsid w:val="00960179"/>
    <w:rsid w:val="0096024C"/>
    <w:rsid w:val="0096070D"/>
    <w:rsid w:val="0096095F"/>
    <w:rsid w:val="00960964"/>
    <w:rsid w:val="00960E4F"/>
    <w:rsid w:val="00961310"/>
    <w:rsid w:val="009616DB"/>
    <w:rsid w:val="00961807"/>
    <w:rsid w:val="009619F5"/>
    <w:rsid w:val="00961A41"/>
    <w:rsid w:val="00961B0A"/>
    <w:rsid w:val="00961F80"/>
    <w:rsid w:val="009625C3"/>
    <w:rsid w:val="00962AB2"/>
    <w:rsid w:val="00962E09"/>
    <w:rsid w:val="009633C5"/>
    <w:rsid w:val="009639B2"/>
    <w:rsid w:val="009640B4"/>
    <w:rsid w:val="0096418F"/>
    <w:rsid w:val="00964512"/>
    <w:rsid w:val="0096456E"/>
    <w:rsid w:val="00964732"/>
    <w:rsid w:val="00964847"/>
    <w:rsid w:val="009648DB"/>
    <w:rsid w:val="009650E2"/>
    <w:rsid w:val="00965299"/>
    <w:rsid w:val="009653AC"/>
    <w:rsid w:val="009655F9"/>
    <w:rsid w:val="009658D7"/>
    <w:rsid w:val="00965927"/>
    <w:rsid w:val="00965949"/>
    <w:rsid w:val="009659D5"/>
    <w:rsid w:val="00965B95"/>
    <w:rsid w:val="00965BEB"/>
    <w:rsid w:val="00966042"/>
    <w:rsid w:val="0096620D"/>
    <w:rsid w:val="00966B05"/>
    <w:rsid w:val="00966B97"/>
    <w:rsid w:val="00966E42"/>
    <w:rsid w:val="00966F11"/>
    <w:rsid w:val="009671E3"/>
    <w:rsid w:val="0096745E"/>
    <w:rsid w:val="009675B0"/>
    <w:rsid w:val="00967978"/>
    <w:rsid w:val="00967A31"/>
    <w:rsid w:val="0097004D"/>
    <w:rsid w:val="00970590"/>
    <w:rsid w:val="00970729"/>
    <w:rsid w:val="00970802"/>
    <w:rsid w:val="009710DB"/>
    <w:rsid w:val="009712D3"/>
    <w:rsid w:val="00971315"/>
    <w:rsid w:val="00971A58"/>
    <w:rsid w:val="00971C97"/>
    <w:rsid w:val="00972044"/>
    <w:rsid w:val="0097206D"/>
    <w:rsid w:val="00972326"/>
    <w:rsid w:val="00972E27"/>
    <w:rsid w:val="0097310B"/>
    <w:rsid w:val="009733B5"/>
    <w:rsid w:val="009733E6"/>
    <w:rsid w:val="0097341C"/>
    <w:rsid w:val="00973634"/>
    <w:rsid w:val="009739C4"/>
    <w:rsid w:val="00973B16"/>
    <w:rsid w:val="00973B24"/>
    <w:rsid w:val="00973D54"/>
    <w:rsid w:val="00974630"/>
    <w:rsid w:val="009747FA"/>
    <w:rsid w:val="00974945"/>
    <w:rsid w:val="00974B02"/>
    <w:rsid w:val="00974C02"/>
    <w:rsid w:val="00974CC1"/>
    <w:rsid w:val="00975002"/>
    <w:rsid w:val="0097537F"/>
    <w:rsid w:val="009756E4"/>
    <w:rsid w:val="00975AC4"/>
    <w:rsid w:val="00975BF5"/>
    <w:rsid w:val="00975DA7"/>
    <w:rsid w:val="00975F91"/>
    <w:rsid w:val="0097612F"/>
    <w:rsid w:val="009762FD"/>
    <w:rsid w:val="00976451"/>
    <w:rsid w:val="00976B4B"/>
    <w:rsid w:val="0097709A"/>
    <w:rsid w:val="00977315"/>
    <w:rsid w:val="009777AB"/>
    <w:rsid w:val="00977ADF"/>
    <w:rsid w:val="00977B52"/>
    <w:rsid w:val="00977BFE"/>
    <w:rsid w:val="00977CA4"/>
    <w:rsid w:val="00977D4F"/>
    <w:rsid w:val="00980BAB"/>
    <w:rsid w:val="00980D43"/>
    <w:rsid w:val="0098145D"/>
    <w:rsid w:val="0098155F"/>
    <w:rsid w:val="00981656"/>
    <w:rsid w:val="0098192D"/>
    <w:rsid w:val="009819E6"/>
    <w:rsid w:val="00981A13"/>
    <w:rsid w:val="009824C5"/>
    <w:rsid w:val="009824D3"/>
    <w:rsid w:val="009827FC"/>
    <w:rsid w:val="00983A09"/>
    <w:rsid w:val="00983CAC"/>
    <w:rsid w:val="0098405A"/>
    <w:rsid w:val="009843F5"/>
    <w:rsid w:val="009846A2"/>
    <w:rsid w:val="009846D8"/>
    <w:rsid w:val="009847EC"/>
    <w:rsid w:val="00984A1F"/>
    <w:rsid w:val="00984B2E"/>
    <w:rsid w:val="0098544E"/>
    <w:rsid w:val="0098567E"/>
    <w:rsid w:val="00985684"/>
    <w:rsid w:val="00985870"/>
    <w:rsid w:val="00986106"/>
    <w:rsid w:val="009864D5"/>
    <w:rsid w:val="009869BC"/>
    <w:rsid w:val="00986A2D"/>
    <w:rsid w:val="00986C1D"/>
    <w:rsid w:val="00986C63"/>
    <w:rsid w:val="00986F0E"/>
    <w:rsid w:val="00987352"/>
    <w:rsid w:val="0098775D"/>
    <w:rsid w:val="00987AE8"/>
    <w:rsid w:val="00990065"/>
    <w:rsid w:val="00990521"/>
    <w:rsid w:val="00990E39"/>
    <w:rsid w:val="00990F81"/>
    <w:rsid w:val="009913C8"/>
    <w:rsid w:val="00991412"/>
    <w:rsid w:val="009918DD"/>
    <w:rsid w:val="00992454"/>
    <w:rsid w:val="00992495"/>
    <w:rsid w:val="00992B94"/>
    <w:rsid w:val="0099301C"/>
    <w:rsid w:val="0099340E"/>
    <w:rsid w:val="00993642"/>
    <w:rsid w:val="00993968"/>
    <w:rsid w:val="00993B41"/>
    <w:rsid w:val="00993B85"/>
    <w:rsid w:val="00993EFF"/>
    <w:rsid w:val="0099413C"/>
    <w:rsid w:val="009941B6"/>
    <w:rsid w:val="00994380"/>
    <w:rsid w:val="00994CE1"/>
    <w:rsid w:val="0099516A"/>
    <w:rsid w:val="00995BFE"/>
    <w:rsid w:val="00995C2C"/>
    <w:rsid w:val="00995CC1"/>
    <w:rsid w:val="00995D34"/>
    <w:rsid w:val="00995EAF"/>
    <w:rsid w:val="009969BF"/>
    <w:rsid w:val="00997028"/>
    <w:rsid w:val="00997068"/>
    <w:rsid w:val="0099716D"/>
    <w:rsid w:val="009972C6"/>
    <w:rsid w:val="0099745E"/>
    <w:rsid w:val="009979A2"/>
    <w:rsid w:val="009A0177"/>
    <w:rsid w:val="009A020F"/>
    <w:rsid w:val="009A02D3"/>
    <w:rsid w:val="009A0749"/>
    <w:rsid w:val="009A0867"/>
    <w:rsid w:val="009A0CD6"/>
    <w:rsid w:val="009A1338"/>
    <w:rsid w:val="009A1B1A"/>
    <w:rsid w:val="009A1C8B"/>
    <w:rsid w:val="009A1D74"/>
    <w:rsid w:val="009A209C"/>
    <w:rsid w:val="009A277C"/>
    <w:rsid w:val="009A2ACF"/>
    <w:rsid w:val="009A2D3A"/>
    <w:rsid w:val="009A39AA"/>
    <w:rsid w:val="009A3EAF"/>
    <w:rsid w:val="009A46F7"/>
    <w:rsid w:val="009A5691"/>
    <w:rsid w:val="009A5815"/>
    <w:rsid w:val="009A5ADF"/>
    <w:rsid w:val="009A5EAE"/>
    <w:rsid w:val="009A62F5"/>
    <w:rsid w:val="009A6C3C"/>
    <w:rsid w:val="009A700D"/>
    <w:rsid w:val="009A78FC"/>
    <w:rsid w:val="009A79B9"/>
    <w:rsid w:val="009A7DE5"/>
    <w:rsid w:val="009A7E82"/>
    <w:rsid w:val="009B0133"/>
    <w:rsid w:val="009B05D1"/>
    <w:rsid w:val="009B0655"/>
    <w:rsid w:val="009B080E"/>
    <w:rsid w:val="009B0C93"/>
    <w:rsid w:val="009B0CE0"/>
    <w:rsid w:val="009B0E2B"/>
    <w:rsid w:val="009B1196"/>
    <w:rsid w:val="009B11D2"/>
    <w:rsid w:val="009B12E9"/>
    <w:rsid w:val="009B21ED"/>
    <w:rsid w:val="009B22BB"/>
    <w:rsid w:val="009B25A8"/>
    <w:rsid w:val="009B28E3"/>
    <w:rsid w:val="009B2D38"/>
    <w:rsid w:val="009B338A"/>
    <w:rsid w:val="009B3632"/>
    <w:rsid w:val="009B3A4C"/>
    <w:rsid w:val="009B3AA7"/>
    <w:rsid w:val="009B3D38"/>
    <w:rsid w:val="009B414B"/>
    <w:rsid w:val="009B472F"/>
    <w:rsid w:val="009B4939"/>
    <w:rsid w:val="009B5005"/>
    <w:rsid w:val="009B50D3"/>
    <w:rsid w:val="009B53BB"/>
    <w:rsid w:val="009B5643"/>
    <w:rsid w:val="009B6036"/>
    <w:rsid w:val="009B6333"/>
    <w:rsid w:val="009B63CF"/>
    <w:rsid w:val="009B65FB"/>
    <w:rsid w:val="009B68A7"/>
    <w:rsid w:val="009B6A01"/>
    <w:rsid w:val="009B6C5B"/>
    <w:rsid w:val="009B709F"/>
    <w:rsid w:val="009B747F"/>
    <w:rsid w:val="009B7833"/>
    <w:rsid w:val="009B7AE9"/>
    <w:rsid w:val="009B7DC7"/>
    <w:rsid w:val="009C00E8"/>
    <w:rsid w:val="009C0ABA"/>
    <w:rsid w:val="009C0F4B"/>
    <w:rsid w:val="009C14EF"/>
    <w:rsid w:val="009C172D"/>
    <w:rsid w:val="009C1818"/>
    <w:rsid w:val="009C2210"/>
    <w:rsid w:val="009C2315"/>
    <w:rsid w:val="009C258D"/>
    <w:rsid w:val="009C28C2"/>
    <w:rsid w:val="009C2CBE"/>
    <w:rsid w:val="009C2D3D"/>
    <w:rsid w:val="009C2D6C"/>
    <w:rsid w:val="009C3791"/>
    <w:rsid w:val="009C3B08"/>
    <w:rsid w:val="009C3F61"/>
    <w:rsid w:val="009C45C8"/>
    <w:rsid w:val="009C45D8"/>
    <w:rsid w:val="009C4A5E"/>
    <w:rsid w:val="009C4E2E"/>
    <w:rsid w:val="009C5024"/>
    <w:rsid w:val="009C52C8"/>
    <w:rsid w:val="009C53D8"/>
    <w:rsid w:val="009C58CE"/>
    <w:rsid w:val="009C598C"/>
    <w:rsid w:val="009C5A58"/>
    <w:rsid w:val="009C61A7"/>
    <w:rsid w:val="009C6358"/>
    <w:rsid w:val="009C6391"/>
    <w:rsid w:val="009C6A73"/>
    <w:rsid w:val="009C6E69"/>
    <w:rsid w:val="009C6EE7"/>
    <w:rsid w:val="009C720E"/>
    <w:rsid w:val="009C770E"/>
    <w:rsid w:val="009C77EB"/>
    <w:rsid w:val="009C7966"/>
    <w:rsid w:val="009C7B62"/>
    <w:rsid w:val="009C7BE7"/>
    <w:rsid w:val="009C7F98"/>
    <w:rsid w:val="009D0275"/>
    <w:rsid w:val="009D0476"/>
    <w:rsid w:val="009D063C"/>
    <w:rsid w:val="009D0EAA"/>
    <w:rsid w:val="009D146A"/>
    <w:rsid w:val="009D15AA"/>
    <w:rsid w:val="009D1670"/>
    <w:rsid w:val="009D16BB"/>
    <w:rsid w:val="009D16BD"/>
    <w:rsid w:val="009D1FEF"/>
    <w:rsid w:val="009D26F3"/>
    <w:rsid w:val="009D275A"/>
    <w:rsid w:val="009D287A"/>
    <w:rsid w:val="009D2A26"/>
    <w:rsid w:val="009D2EEB"/>
    <w:rsid w:val="009D31A5"/>
    <w:rsid w:val="009D341E"/>
    <w:rsid w:val="009D39DC"/>
    <w:rsid w:val="009D3BB6"/>
    <w:rsid w:val="009D3FE1"/>
    <w:rsid w:val="009D418E"/>
    <w:rsid w:val="009D42F3"/>
    <w:rsid w:val="009D4C01"/>
    <w:rsid w:val="009D54C2"/>
    <w:rsid w:val="009D5847"/>
    <w:rsid w:val="009D584C"/>
    <w:rsid w:val="009D5B23"/>
    <w:rsid w:val="009D61CC"/>
    <w:rsid w:val="009D61E7"/>
    <w:rsid w:val="009D6425"/>
    <w:rsid w:val="009D6428"/>
    <w:rsid w:val="009D675C"/>
    <w:rsid w:val="009D706F"/>
    <w:rsid w:val="009D72C6"/>
    <w:rsid w:val="009D7446"/>
    <w:rsid w:val="009D77A9"/>
    <w:rsid w:val="009D798E"/>
    <w:rsid w:val="009D7F0B"/>
    <w:rsid w:val="009E02E0"/>
    <w:rsid w:val="009E03E0"/>
    <w:rsid w:val="009E04AF"/>
    <w:rsid w:val="009E06EB"/>
    <w:rsid w:val="009E0999"/>
    <w:rsid w:val="009E09DA"/>
    <w:rsid w:val="009E1384"/>
    <w:rsid w:val="009E1ADC"/>
    <w:rsid w:val="009E1FFC"/>
    <w:rsid w:val="009E20CD"/>
    <w:rsid w:val="009E25D3"/>
    <w:rsid w:val="009E283A"/>
    <w:rsid w:val="009E29AA"/>
    <w:rsid w:val="009E2AE1"/>
    <w:rsid w:val="009E2D5B"/>
    <w:rsid w:val="009E30A3"/>
    <w:rsid w:val="009E3B5C"/>
    <w:rsid w:val="009E410D"/>
    <w:rsid w:val="009E464A"/>
    <w:rsid w:val="009E4C5E"/>
    <w:rsid w:val="009E503F"/>
    <w:rsid w:val="009E5421"/>
    <w:rsid w:val="009E54FA"/>
    <w:rsid w:val="009E573F"/>
    <w:rsid w:val="009E5B80"/>
    <w:rsid w:val="009E5BA8"/>
    <w:rsid w:val="009E5E4C"/>
    <w:rsid w:val="009E5FBF"/>
    <w:rsid w:val="009E6376"/>
    <w:rsid w:val="009E698C"/>
    <w:rsid w:val="009E6BD9"/>
    <w:rsid w:val="009E6F71"/>
    <w:rsid w:val="009E7433"/>
    <w:rsid w:val="009E77C7"/>
    <w:rsid w:val="009E7B3A"/>
    <w:rsid w:val="009E7B81"/>
    <w:rsid w:val="009E7C9F"/>
    <w:rsid w:val="009F01CC"/>
    <w:rsid w:val="009F02CA"/>
    <w:rsid w:val="009F08A9"/>
    <w:rsid w:val="009F0D91"/>
    <w:rsid w:val="009F0E7F"/>
    <w:rsid w:val="009F0FAE"/>
    <w:rsid w:val="009F1054"/>
    <w:rsid w:val="009F12F2"/>
    <w:rsid w:val="009F19F7"/>
    <w:rsid w:val="009F1CBA"/>
    <w:rsid w:val="009F1FCE"/>
    <w:rsid w:val="009F212A"/>
    <w:rsid w:val="009F240C"/>
    <w:rsid w:val="009F24F5"/>
    <w:rsid w:val="009F3080"/>
    <w:rsid w:val="009F32C0"/>
    <w:rsid w:val="009F33E4"/>
    <w:rsid w:val="009F359F"/>
    <w:rsid w:val="009F3620"/>
    <w:rsid w:val="009F3C97"/>
    <w:rsid w:val="009F3FAE"/>
    <w:rsid w:val="009F45F1"/>
    <w:rsid w:val="009F4614"/>
    <w:rsid w:val="009F47FA"/>
    <w:rsid w:val="009F49E4"/>
    <w:rsid w:val="009F4ECB"/>
    <w:rsid w:val="009F4F27"/>
    <w:rsid w:val="009F524E"/>
    <w:rsid w:val="009F5D24"/>
    <w:rsid w:val="009F5D93"/>
    <w:rsid w:val="009F6315"/>
    <w:rsid w:val="009F667B"/>
    <w:rsid w:val="009F6B99"/>
    <w:rsid w:val="009F6C3F"/>
    <w:rsid w:val="009F6E8C"/>
    <w:rsid w:val="009F71B1"/>
    <w:rsid w:val="009F7297"/>
    <w:rsid w:val="009F7371"/>
    <w:rsid w:val="009F7672"/>
    <w:rsid w:val="009F7814"/>
    <w:rsid w:val="009F7823"/>
    <w:rsid w:val="009F7B9B"/>
    <w:rsid w:val="009F7C39"/>
    <w:rsid w:val="009F7E5F"/>
    <w:rsid w:val="00A00AB5"/>
    <w:rsid w:val="00A00AD7"/>
    <w:rsid w:val="00A00C19"/>
    <w:rsid w:val="00A0100D"/>
    <w:rsid w:val="00A01884"/>
    <w:rsid w:val="00A018EF"/>
    <w:rsid w:val="00A01D89"/>
    <w:rsid w:val="00A01E16"/>
    <w:rsid w:val="00A02685"/>
    <w:rsid w:val="00A029B6"/>
    <w:rsid w:val="00A02D8F"/>
    <w:rsid w:val="00A02E8B"/>
    <w:rsid w:val="00A02F29"/>
    <w:rsid w:val="00A02FC7"/>
    <w:rsid w:val="00A03071"/>
    <w:rsid w:val="00A031CF"/>
    <w:rsid w:val="00A033F5"/>
    <w:rsid w:val="00A03544"/>
    <w:rsid w:val="00A03AD8"/>
    <w:rsid w:val="00A03F75"/>
    <w:rsid w:val="00A040E2"/>
    <w:rsid w:val="00A045C9"/>
    <w:rsid w:val="00A04707"/>
    <w:rsid w:val="00A0538D"/>
    <w:rsid w:val="00A056B7"/>
    <w:rsid w:val="00A05DAF"/>
    <w:rsid w:val="00A05F26"/>
    <w:rsid w:val="00A06351"/>
    <w:rsid w:val="00A0643D"/>
    <w:rsid w:val="00A0646D"/>
    <w:rsid w:val="00A064F2"/>
    <w:rsid w:val="00A06727"/>
    <w:rsid w:val="00A069A8"/>
    <w:rsid w:val="00A069A9"/>
    <w:rsid w:val="00A06A87"/>
    <w:rsid w:val="00A072F3"/>
    <w:rsid w:val="00A074A3"/>
    <w:rsid w:val="00A0755B"/>
    <w:rsid w:val="00A07579"/>
    <w:rsid w:val="00A07A6A"/>
    <w:rsid w:val="00A07C33"/>
    <w:rsid w:val="00A07CEC"/>
    <w:rsid w:val="00A07D33"/>
    <w:rsid w:val="00A100ED"/>
    <w:rsid w:val="00A106E5"/>
    <w:rsid w:val="00A10B43"/>
    <w:rsid w:val="00A10BD7"/>
    <w:rsid w:val="00A10C45"/>
    <w:rsid w:val="00A10E56"/>
    <w:rsid w:val="00A10EF9"/>
    <w:rsid w:val="00A110FC"/>
    <w:rsid w:val="00A1121C"/>
    <w:rsid w:val="00A118FD"/>
    <w:rsid w:val="00A119BC"/>
    <w:rsid w:val="00A11A92"/>
    <w:rsid w:val="00A11CD4"/>
    <w:rsid w:val="00A120E4"/>
    <w:rsid w:val="00A123C5"/>
    <w:rsid w:val="00A12461"/>
    <w:rsid w:val="00A12483"/>
    <w:rsid w:val="00A1253D"/>
    <w:rsid w:val="00A125AB"/>
    <w:rsid w:val="00A12A02"/>
    <w:rsid w:val="00A131D8"/>
    <w:rsid w:val="00A1343E"/>
    <w:rsid w:val="00A13C40"/>
    <w:rsid w:val="00A13D64"/>
    <w:rsid w:val="00A13F47"/>
    <w:rsid w:val="00A141B5"/>
    <w:rsid w:val="00A1466E"/>
    <w:rsid w:val="00A146C1"/>
    <w:rsid w:val="00A148E1"/>
    <w:rsid w:val="00A14B0D"/>
    <w:rsid w:val="00A14C95"/>
    <w:rsid w:val="00A15284"/>
    <w:rsid w:val="00A1553B"/>
    <w:rsid w:val="00A1560D"/>
    <w:rsid w:val="00A157AC"/>
    <w:rsid w:val="00A15F3C"/>
    <w:rsid w:val="00A16174"/>
    <w:rsid w:val="00A16292"/>
    <w:rsid w:val="00A16314"/>
    <w:rsid w:val="00A166C1"/>
    <w:rsid w:val="00A16DC4"/>
    <w:rsid w:val="00A16FFE"/>
    <w:rsid w:val="00A171DE"/>
    <w:rsid w:val="00A17518"/>
    <w:rsid w:val="00A175D4"/>
    <w:rsid w:val="00A175D9"/>
    <w:rsid w:val="00A17CF3"/>
    <w:rsid w:val="00A20927"/>
    <w:rsid w:val="00A20C09"/>
    <w:rsid w:val="00A20CDA"/>
    <w:rsid w:val="00A21096"/>
    <w:rsid w:val="00A214E0"/>
    <w:rsid w:val="00A216A8"/>
    <w:rsid w:val="00A219B8"/>
    <w:rsid w:val="00A21BCE"/>
    <w:rsid w:val="00A21CDE"/>
    <w:rsid w:val="00A21F67"/>
    <w:rsid w:val="00A221E9"/>
    <w:rsid w:val="00A225C9"/>
    <w:rsid w:val="00A22882"/>
    <w:rsid w:val="00A238F7"/>
    <w:rsid w:val="00A23DE9"/>
    <w:rsid w:val="00A23F70"/>
    <w:rsid w:val="00A246E7"/>
    <w:rsid w:val="00A2478F"/>
    <w:rsid w:val="00A24889"/>
    <w:rsid w:val="00A24922"/>
    <w:rsid w:val="00A24B94"/>
    <w:rsid w:val="00A24FFF"/>
    <w:rsid w:val="00A2537C"/>
    <w:rsid w:val="00A253AC"/>
    <w:rsid w:val="00A25B64"/>
    <w:rsid w:val="00A25BD0"/>
    <w:rsid w:val="00A26450"/>
    <w:rsid w:val="00A267C3"/>
    <w:rsid w:val="00A2703E"/>
    <w:rsid w:val="00A274F2"/>
    <w:rsid w:val="00A27668"/>
    <w:rsid w:val="00A27D13"/>
    <w:rsid w:val="00A27DC8"/>
    <w:rsid w:val="00A27EA8"/>
    <w:rsid w:val="00A3047F"/>
    <w:rsid w:val="00A3052C"/>
    <w:rsid w:val="00A306D7"/>
    <w:rsid w:val="00A30A5F"/>
    <w:rsid w:val="00A30AD4"/>
    <w:rsid w:val="00A30B5F"/>
    <w:rsid w:val="00A30DCD"/>
    <w:rsid w:val="00A30ECC"/>
    <w:rsid w:val="00A311C5"/>
    <w:rsid w:val="00A31BC6"/>
    <w:rsid w:val="00A31D92"/>
    <w:rsid w:val="00A321AC"/>
    <w:rsid w:val="00A327E4"/>
    <w:rsid w:val="00A32BE4"/>
    <w:rsid w:val="00A32D17"/>
    <w:rsid w:val="00A33673"/>
    <w:rsid w:val="00A33759"/>
    <w:rsid w:val="00A33F91"/>
    <w:rsid w:val="00A33FBB"/>
    <w:rsid w:val="00A3458B"/>
    <w:rsid w:val="00A34B15"/>
    <w:rsid w:val="00A34CC3"/>
    <w:rsid w:val="00A34CF5"/>
    <w:rsid w:val="00A35105"/>
    <w:rsid w:val="00A355C0"/>
    <w:rsid w:val="00A35797"/>
    <w:rsid w:val="00A35A25"/>
    <w:rsid w:val="00A35A45"/>
    <w:rsid w:val="00A35C5C"/>
    <w:rsid w:val="00A35E0F"/>
    <w:rsid w:val="00A360B6"/>
    <w:rsid w:val="00A36929"/>
    <w:rsid w:val="00A36A91"/>
    <w:rsid w:val="00A36C94"/>
    <w:rsid w:val="00A36D63"/>
    <w:rsid w:val="00A371E2"/>
    <w:rsid w:val="00A37569"/>
    <w:rsid w:val="00A37B06"/>
    <w:rsid w:val="00A37C4D"/>
    <w:rsid w:val="00A37DA8"/>
    <w:rsid w:val="00A403EF"/>
    <w:rsid w:val="00A40EFF"/>
    <w:rsid w:val="00A41017"/>
    <w:rsid w:val="00A4149D"/>
    <w:rsid w:val="00A41670"/>
    <w:rsid w:val="00A41677"/>
    <w:rsid w:val="00A416B1"/>
    <w:rsid w:val="00A416CB"/>
    <w:rsid w:val="00A416E3"/>
    <w:rsid w:val="00A41987"/>
    <w:rsid w:val="00A41E88"/>
    <w:rsid w:val="00A42449"/>
    <w:rsid w:val="00A4253D"/>
    <w:rsid w:val="00A42A57"/>
    <w:rsid w:val="00A42F09"/>
    <w:rsid w:val="00A433D4"/>
    <w:rsid w:val="00A433F0"/>
    <w:rsid w:val="00A4372E"/>
    <w:rsid w:val="00A43992"/>
    <w:rsid w:val="00A43A4C"/>
    <w:rsid w:val="00A43D00"/>
    <w:rsid w:val="00A441B2"/>
    <w:rsid w:val="00A445FC"/>
    <w:rsid w:val="00A446E8"/>
    <w:rsid w:val="00A44858"/>
    <w:rsid w:val="00A448C4"/>
    <w:rsid w:val="00A44911"/>
    <w:rsid w:val="00A449D3"/>
    <w:rsid w:val="00A44A74"/>
    <w:rsid w:val="00A44C02"/>
    <w:rsid w:val="00A44C22"/>
    <w:rsid w:val="00A4503E"/>
    <w:rsid w:val="00A45812"/>
    <w:rsid w:val="00A45A1D"/>
    <w:rsid w:val="00A45AE1"/>
    <w:rsid w:val="00A46370"/>
    <w:rsid w:val="00A46371"/>
    <w:rsid w:val="00A4641B"/>
    <w:rsid w:val="00A470DC"/>
    <w:rsid w:val="00A47901"/>
    <w:rsid w:val="00A50316"/>
    <w:rsid w:val="00A506C7"/>
    <w:rsid w:val="00A506CD"/>
    <w:rsid w:val="00A507E0"/>
    <w:rsid w:val="00A50F40"/>
    <w:rsid w:val="00A511B4"/>
    <w:rsid w:val="00A51218"/>
    <w:rsid w:val="00A51354"/>
    <w:rsid w:val="00A51419"/>
    <w:rsid w:val="00A51FCA"/>
    <w:rsid w:val="00A521E1"/>
    <w:rsid w:val="00A52ABC"/>
    <w:rsid w:val="00A52B7E"/>
    <w:rsid w:val="00A52EC6"/>
    <w:rsid w:val="00A530C1"/>
    <w:rsid w:val="00A531F4"/>
    <w:rsid w:val="00A532C5"/>
    <w:rsid w:val="00A535E1"/>
    <w:rsid w:val="00A537D3"/>
    <w:rsid w:val="00A5388E"/>
    <w:rsid w:val="00A53E37"/>
    <w:rsid w:val="00A53E4F"/>
    <w:rsid w:val="00A541E5"/>
    <w:rsid w:val="00A5476D"/>
    <w:rsid w:val="00A54800"/>
    <w:rsid w:val="00A549B7"/>
    <w:rsid w:val="00A54DA7"/>
    <w:rsid w:val="00A55016"/>
    <w:rsid w:val="00A55174"/>
    <w:rsid w:val="00A55510"/>
    <w:rsid w:val="00A560F3"/>
    <w:rsid w:val="00A56456"/>
    <w:rsid w:val="00A56547"/>
    <w:rsid w:val="00A56F39"/>
    <w:rsid w:val="00A571E8"/>
    <w:rsid w:val="00A57678"/>
    <w:rsid w:val="00A577D5"/>
    <w:rsid w:val="00A57954"/>
    <w:rsid w:val="00A57C2C"/>
    <w:rsid w:val="00A604C4"/>
    <w:rsid w:val="00A606EC"/>
    <w:rsid w:val="00A6087A"/>
    <w:rsid w:val="00A60B79"/>
    <w:rsid w:val="00A60C90"/>
    <w:rsid w:val="00A60DFB"/>
    <w:rsid w:val="00A6165B"/>
    <w:rsid w:val="00A617A9"/>
    <w:rsid w:val="00A61A11"/>
    <w:rsid w:val="00A61CA7"/>
    <w:rsid w:val="00A61CC3"/>
    <w:rsid w:val="00A623CC"/>
    <w:rsid w:val="00A62404"/>
    <w:rsid w:val="00A62872"/>
    <w:rsid w:val="00A636C0"/>
    <w:rsid w:val="00A63A69"/>
    <w:rsid w:val="00A63C80"/>
    <w:rsid w:val="00A64107"/>
    <w:rsid w:val="00A6422F"/>
    <w:rsid w:val="00A6424C"/>
    <w:rsid w:val="00A64689"/>
    <w:rsid w:val="00A64ACB"/>
    <w:rsid w:val="00A64C24"/>
    <w:rsid w:val="00A64E44"/>
    <w:rsid w:val="00A65873"/>
    <w:rsid w:val="00A65DB3"/>
    <w:rsid w:val="00A65DD3"/>
    <w:rsid w:val="00A65F08"/>
    <w:rsid w:val="00A6607B"/>
    <w:rsid w:val="00A66446"/>
    <w:rsid w:val="00A664CA"/>
    <w:rsid w:val="00A66B4B"/>
    <w:rsid w:val="00A670FD"/>
    <w:rsid w:val="00A671FA"/>
    <w:rsid w:val="00A67554"/>
    <w:rsid w:val="00A67574"/>
    <w:rsid w:val="00A675E8"/>
    <w:rsid w:val="00A675F7"/>
    <w:rsid w:val="00A676C8"/>
    <w:rsid w:val="00A67C02"/>
    <w:rsid w:val="00A67CA5"/>
    <w:rsid w:val="00A67EAF"/>
    <w:rsid w:val="00A7006D"/>
    <w:rsid w:val="00A702A3"/>
    <w:rsid w:val="00A702E3"/>
    <w:rsid w:val="00A705B7"/>
    <w:rsid w:val="00A707C6"/>
    <w:rsid w:val="00A707D2"/>
    <w:rsid w:val="00A70AEC"/>
    <w:rsid w:val="00A71042"/>
    <w:rsid w:val="00A71140"/>
    <w:rsid w:val="00A7137A"/>
    <w:rsid w:val="00A7145A"/>
    <w:rsid w:val="00A717F6"/>
    <w:rsid w:val="00A71C28"/>
    <w:rsid w:val="00A71CA2"/>
    <w:rsid w:val="00A72009"/>
    <w:rsid w:val="00A72101"/>
    <w:rsid w:val="00A72219"/>
    <w:rsid w:val="00A723B0"/>
    <w:rsid w:val="00A72C85"/>
    <w:rsid w:val="00A73017"/>
    <w:rsid w:val="00A73060"/>
    <w:rsid w:val="00A73886"/>
    <w:rsid w:val="00A73897"/>
    <w:rsid w:val="00A73BF6"/>
    <w:rsid w:val="00A73E2C"/>
    <w:rsid w:val="00A7400E"/>
    <w:rsid w:val="00A7420F"/>
    <w:rsid w:val="00A7429B"/>
    <w:rsid w:val="00A7444B"/>
    <w:rsid w:val="00A747B2"/>
    <w:rsid w:val="00A74C6D"/>
    <w:rsid w:val="00A74DD6"/>
    <w:rsid w:val="00A7582E"/>
    <w:rsid w:val="00A7587C"/>
    <w:rsid w:val="00A75B2F"/>
    <w:rsid w:val="00A75B92"/>
    <w:rsid w:val="00A7615A"/>
    <w:rsid w:val="00A76285"/>
    <w:rsid w:val="00A762E2"/>
    <w:rsid w:val="00A7646D"/>
    <w:rsid w:val="00A76C30"/>
    <w:rsid w:val="00A76FF1"/>
    <w:rsid w:val="00A773DA"/>
    <w:rsid w:val="00A77537"/>
    <w:rsid w:val="00A7782E"/>
    <w:rsid w:val="00A779F0"/>
    <w:rsid w:val="00A77D0F"/>
    <w:rsid w:val="00A77ED7"/>
    <w:rsid w:val="00A803F9"/>
    <w:rsid w:val="00A80758"/>
    <w:rsid w:val="00A80A3C"/>
    <w:rsid w:val="00A81289"/>
    <w:rsid w:val="00A81A42"/>
    <w:rsid w:val="00A81D83"/>
    <w:rsid w:val="00A820FA"/>
    <w:rsid w:val="00A8293C"/>
    <w:rsid w:val="00A830F9"/>
    <w:rsid w:val="00A835AA"/>
    <w:rsid w:val="00A837FB"/>
    <w:rsid w:val="00A838F8"/>
    <w:rsid w:val="00A83AE1"/>
    <w:rsid w:val="00A83EC8"/>
    <w:rsid w:val="00A84614"/>
    <w:rsid w:val="00A8474E"/>
    <w:rsid w:val="00A848D9"/>
    <w:rsid w:val="00A84EED"/>
    <w:rsid w:val="00A850AE"/>
    <w:rsid w:val="00A851D9"/>
    <w:rsid w:val="00A85370"/>
    <w:rsid w:val="00A85440"/>
    <w:rsid w:val="00A85507"/>
    <w:rsid w:val="00A85511"/>
    <w:rsid w:val="00A8568C"/>
    <w:rsid w:val="00A8575B"/>
    <w:rsid w:val="00A858BE"/>
    <w:rsid w:val="00A85DFA"/>
    <w:rsid w:val="00A85E16"/>
    <w:rsid w:val="00A85F9C"/>
    <w:rsid w:val="00A86233"/>
    <w:rsid w:val="00A86CD9"/>
    <w:rsid w:val="00A873D5"/>
    <w:rsid w:val="00A876DE"/>
    <w:rsid w:val="00A87AD3"/>
    <w:rsid w:val="00A87CDF"/>
    <w:rsid w:val="00A900C9"/>
    <w:rsid w:val="00A901E9"/>
    <w:rsid w:val="00A90D48"/>
    <w:rsid w:val="00A90E40"/>
    <w:rsid w:val="00A90F97"/>
    <w:rsid w:val="00A91050"/>
    <w:rsid w:val="00A913DF"/>
    <w:rsid w:val="00A91596"/>
    <w:rsid w:val="00A922EF"/>
    <w:rsid w:val="00A92328"/>
    <w:rsid w:val="00A93228"/>
    <w:rsid w:val="00A93D02"/>
    <w:rsid w:val="00A9438A"/>
    <w:rsid w:val="00A94431"/>
    <w:rsid w:val="00A94642"/>
    <w:rsid w:val="00A94A12"/>
    <w:rsid w:val="00A94A17"/>
    <w:rsid w:val="00A94C24"/>
    <w:rsid w:val="00A94D9B"/>
    <w:rsid w:val="00A94DBC"/>
    <w:rsid w:val="00A95697"/>
    <w:rsid w:val="00A956B0"/>
    <w:rsid w:val="00A956BE"/>
    <w:rsid w:val="00A957E8"/>
    <w:rsid w:val="00A959FB"/>
    <w:rsid w:val="00A95D13"/>
    <w:rsid w:val="00A95ECB"/>
    <w:rsid w:val="00A960EA"/>
    <w:rsid w:val="00A96517"/>
    <w:rsid w:val="00A965B9"/>
    <w:rsid w:val="00A967C0"/>
    <w:rsid w:val="00A969F5"/>
    <w:rsid w:val="00A97053"/>
    <w:rsid w:val="00A97A5C"/>
    <w:rsid w:val="00AA04E7"/>
    <w:rsid w:val="00AA08D4"/>
    <w:rsid w:val="00AA09E6"/>
    <w:rsid w:val="00AA0BE7"/>
    <w:rsid w:val="00AA0C5B"/>
    <w:rsid w:val="00AA106C"/>
    <w:rsid w:val="00AA1535"/>
    <w:rsid w:val="00AA16B9"/>
    <w:rsid w:val="00AA171F"/>
    <w:rsid w:val="00AA184A"/>
    <w:rsid w:val="00AA18DE"/>
    <w:rsid w:val="00AA1AB4"/>
    <w:rsid w:val="00AA1C83"/>
    <w:rsid w:val="00AA1D71"/>
    <w:rsid w:val="00AA20BD"/>
    <w:rsid w:val="00AA22D8"/>
    <w:rsid w:val="00AA23B5"/>
    <w:rsid w:val="00AA25B1"/>
    <w:rsid w:val="00AA2CF3"/>
    <w:rsid w:val="00AA2D50"/>
    <w:rsid w:val="00AA2EE9"/>
    <w:rsid w:val="00AA345C"/>
    <w:rsid w:val="00AA348B"/>
    <w:rsid w:val="00AA35C7"/>
    <w:rsid w:val="00AA38AE"/>
    <w:rsid w:val="00AA3981"/>
    <w:rsid w:val="00AA3BB8"/>
    <w:rsid w:val="00AA3C92"/>
    <w:rsid w:val="00AA3D33"/>
    <w:rsid w:val="00AA41B1"/>
    <w:rsid w:val="00AA4BEF"/>
    <w:rsid w:val="00AA4E5D"/>
    <w:rsid w:val="00AA4F40"/>
    <w:rsid w:val="00AA50A3"/>
    <w:rsid w:val="00AA51E7"/>
    <w:rsid w:val="00AA5225"/>
    <w:rsid w:val="00AA5757"/>
    <w:rsid w:val="00AA584B"/>
    <w:rsid w:val="00AA591F"/>
    <w:rsid w:val="00AA5F24"/>
    <w:rsid w:val="00AA60F0"/>
    <w:rsid w:val="00AA6194"/>
    <w:rsid w:val="00AA6409"/>
    <w:rsid w:val="00AA68D4"/>
    <w:rsid w:val="00AA6AC6"/>
    <w:rsid w:val="00AA6B2B"/>
    <w:rsid w:val="00AA6BD9"/>
    <w:rsid w:val="00AA6E48"/>
    <w:rsid w:val="00AA6F4E"/>
    <w:rsid w:val="00AA7AE9"/>
    <w:rsid w:val="00AA7DFF"/>
    <w:rsid w:val="00AA7F88"/>
    <w:rsid w:val="00AB012D"/>
    <w:rsid w:val="00AB043A"/>
    <w:rsid w:val="00AB06BF"/>
    <w:rsid w:val="00AB0800"/>
    <w:rsid w:val="00AB080D"/>
    <w:rsid w:val="00AB0B33"/>
    <w:rsid w:val="00AB0FB7"/>
    <w:rsid w:val="00AB10A7"/>
    <w:rsid w:val="00AB1489"/>
    <w:rsid w:val="00AB1BA3"/>
    <w:rsid w:val="00AB1D27"/>
    <w:rsid w:val="00AB1F96"/>
    <w:rsid w:val="00AB2181"/>
    <w:rsid w:val="00AB22C1"/>
    <w:rsid w:val="00AB2323"/>
    <w:rsid w:val="00AB29F2"/>
    <w:rsid w:val="00AB2A2E"/>
    <w:rsid w:val="00AB2ECD"/>
    <w:rsid w:val="00AB315D"/>
    <w:rsid w:val="00AB3244"/>
    <w:rsid w:val="00AB3354"/>
    <w:rsid w:val="00AB3709"/>
    <w:rsid w:val="00AB3E39"/>
    <w:rsid w:val="00AB4019"/>
    <w:rsid w:val="00AB4D62"/>
    <w:rsid w:val="00AB4F00"/>
    <w:rsid w:val="00AB57D2"/>
    <w:rsid w:val="00AB5A7E"/>
    <w:rsid w:val="00AB637C"/>
    <w:rsid w:val="00AB64FC"/>
    <w:rsid w:val="00AB6934"/>
    <w:rsid w:val="00AB69F3"/>
    <w:rsid w:val="00AB6BB0"/>
    <w:rsid w:val="00AB6DEE"/>
    <w:rsid w:val="00AB6E79"/>
    <w:rsid w:val="00AB712E"/>
    <w:rsid w:val="00AB734E"/>
    <w:rsid w:val="00AB7607"/>
    <w:rsid w:val="00AB7611"/>
    <w:rsid w:val="00AB7617"/>
    <w:rsid w:val="00AB7880"/>
    <w:rsid w:val="00AB7A3B"/>
    <w:rsid w:val="00AB7AE1"/>
    <w:rsid w:val="00AB7D72"/>
    <w:rsid w:val="00AC0117"/>
    <w:rsid w:val="00AC07CF"/>
    <w:rsid w:val="00AC08B3"/>
    <w:rsid w:val="00AC0D66"/>
    <w:rsid w:val="00AC15AC"/>
    <w:rsid w:val="00AC1644"/>
    <w:rsid w:val="00AC17CA"/>
    <w:rsid w:val="00AC1BC1"/>
    <w:rsid w:val="00AC2634"/>
    <w:rsid w:val="00AC2A69"/>
    <w:rsid w:val="00AC2AC4"/>
    <w:rsid w:val="00AC2ADB"/>
    <w:rsid w:val="00AC2DDF"/>
    <w:rsid w:val="00AC2E42"/>
    <w:rsid w:val="00AC2EF4"/>
    <w:rsid w:val="00AC45EF"/>
    <w:rsid w:val="00AC478D"/>
    <w:rsid w:val="00AC4D8B"/>
    <w:rsid w:val="00AC4EBC"/>
    <w:rsid w:val="00AC4FAF"/>
    <w:rsid w:val="00AC58E3"/>
    <w:rsid w:val="00AC5AF7"/>
    <w:rsid w:val="00AC5C2E"/>
    <w:rsid w:val="00AC5CD5"/>
    <w:rsid w:val="00AC65B9"/>
    <w:rsid w:val="00AC66E5"/>
    <w:rsid w:val="00AC6A7A"/>
    <w:rsid w:val="00AC6B3B"/>
    <w:rsid w:val="00AC6C05"/>
    <w:rsid w:val="00AC6D8B"/>
    <w:rsid w:val="00AC70C0"/>
    <w:rsid w:val="00AC7342"/>
    <w:rsid w:val="00AC7DC8"/>
    <w:rsid w:val="00AC7F30"/>
    <w:rsid w:val="00AD03EC"/>
    <w:rsid w:val="00AD0778"/>
    <w:rsid w:val="00AD0864"/>
    <w:rsid w:val="00AD09BA"/>
    <w:rsid w:val="00AD0CEB"/>
    <w:rsid w:val="00AD156B"/>
    <w:rsid w:val="00AD1697"/>
    <w:rsid w:val="00AD17F2"/>
    <w:rsid w:val="00AD1C28"/>
    <w:rsid w:val="00AD1C54"/>
    <w:rsid w:val="00AD1C77"/>
    <w:rsid w:val="00AD23BA"/>
    <w:rsid w:val="00AD2410"/>
    <w:rsid w:val="00AD2436"/>
    <w:rsid w:val="00AD2DF3"/>
    <w:rsid w:val="00AD3112"/>
    <w:rsid w:val="00AD3445"/>
    <w:rsid w:val="00AD40F1"/>
    <w:rsid w:val="00AD47EA"/>
    <w:rsid w:val="00AD4933"/>
    <w:rsid w:val="00AD4A68"/>
    <w:rsid w:val="00AD4D49"/>
    <w:rsid w:val="00AD4FE9"/>
    <w:rsid w:val="00AD541B"/>
    <w:rsid w:val="00AD548E"/>
    <w:rsid w:val="00AD60A9"/>
    <w:rsid w:val="00AD621C"/>
    <w:rsid w:val="00AD6273"/>
    <w:rsid w:val="00AD64C7"/>
    <w:rsid w:val="00AD64E8"/>
    <w:rsid w:val="00AD6598"/>
    <w:rsid w:val="00AD65DB"/>
    <w:rsid w:val="00AD6C72"/>
    <w:rsid w:val="00AD6D91"/>
    <w:rsid w:val="00AD6E4C"/>
    <w:rsid w:val="00AD708F"/>
    <w:rsid w:val="00AD71B1"/>
    <w:rsid w:val="00AD735C"/>
    <w:rsid w:val="00AD7369"/>
    <w:rsid w:val="00AD73E3"/>
    <w:rsid w:val="00AD744D"/>
    <w:rsid w:val="00AD7A24"/>
    <w:rsid w:val="00AE03B2"/>
    <w:rsid w:val="00AE0451"/>
    <w:rsid w:val="00AE088F"/>
    <w:rsid w:val="00AE0943"/>
    <w:rsid w:val="00AE09C0"/>
    <w:rsid w:val="00AE0E7C"/>
    <w:rsid w:val="00AE0F38"/>
    <w:rsid w:val="00AE1245"/>
    <w:rsid w:val="00AE1786"/>
    <w:rsid w:val="00AE1960"/>
    <w:rsid w:val="00AE2408"/>
    <w:rsid w:val="00AE2499"/>
    <w:rsid w:val="00AE26A4"/>
    <w:rsid w:val="00AE2714"/>
    <w:rsid w:val="00AE28A3"/>
    <w:rsid w:val="00AE2A95"/>
    <w:rsid w:val="00AE2ED2"/>
    <w:rsid w:val="00AE2F6C"/>
    <w:rsid w:val="00AE3124"/>
    <w:rsid w:val="00AE33F9"/>
    <w:rsid w:val="00AE3637"/>
    <w:rsid w:val="00AE372D"/>
    <w:rsid w:val="00AE37C7"/>
    <w:rsid w:val="00AE38A1"/>
    <w:rsid w:val="00AE41C1"/>
    <w:rsid w:val="00AE4881"/>
    <w:rsid w:val="00AE4FD6"/>
    <w:rsid w:val="00AE5220"/>
    <w:rsid w:val="00AE5337"/>
    <w:rsid w:val="00AE5BA8"/>
    <w:rsid w:val="00AE5CCF"/>
    <w:rsid w:val="00AE5D6E"/>
    <w:rsid w:val="00AE64DC"/>
    <w:rsid w:val="00AE66A0"/>
    <w:rsid w:val="00AE6853"/>
    <w:rsid w:val="00AE6CF8"/>
    <w:rsid w:val="00AE730D"/>
    <w:rsid w:val="00AE7FD9"/>
    <w:rsid w:val="00AF00AE"/>
    <w:rsid w:val="00AF035E"/>
    <w:rsid w:val="00AF0531"/>
    <w:rsid w:val="00AF0B16"/>
    <w:rsid w:val="00AF0D9B"/>
    <w:rsid w:val="00AF0FB4"/>
    <w:rsid w:val="00AF1055"/>
    <w:rsid w:val="00AF122E"/>
    <w:rsid w:val="00AF12EA"/>
    <w:rsid w:val="00AF1309"/>
    <w:rsid w:val="00AF154A"/>
    <w:rsid w:val="00AF1735"/>
    <w:rsid w:val="00AF19DB"/>
    <w:rsid w:val="00AF1A75"/>
    <w:rsid w:val="00AF1B50"/>
    <w:rsid w:val="00AF2106"/>
    <w:rsid w:val="00AF215F"/>
    <w:rsid w:val="00AF2284"/>
    <w:rsid w:val="00AF2543"/>
    <w:rsid w:val="00AF2ABF"/>
    <w:rsid w:val="00AF2F4F"/>
    <w:rsid w:val="00AF2F8F"/>
    <w:rsid w:val="00AF30C0"/>
    <w:rsid w:val="00AF3199"/>
    <w:rsid w:val="00AF32C0"/>
    <w:rsid w:val="00AF38E2"/>
    <w:rsid w:val="00AF3A55"/>
    <w:rsid w:val="00AF3B8A"/>
    <w:rsid w:val="00AF4026"/>
    <w:rsid w:val="00AF477C"/>
    <w:rsid w:val="00AF497D"/>
    <w:rsid w:val="00AF49CA"/>
    <w:rsid w:val="00AF4E55"/>
    <w:rsid w:val="00AF5346"/>
    <w:rsid w:val="00AF53AC"/>
    <w:rsid w:val="00AF5C6D"/>
    <w:rsid w:val="00AF5F02"/>
    <w:rsid w:val="00AF5F83"/>
    <w:rsid w:val="00AF6099"/>
    <w:rsid w:val="00AF60B4"/>
    <w:rsid w:val="00AF6ED9"/>
    <w:rsid w:val="00AF7001"/>
    <w:rsid w:val="00AF738B"/>
    <w:rsid w:val="00AF7596"/>
    <w:rsid w:val="00AF78E0"/>
    <w:rsid w:val="00AF7EDC"/>
    <w:rsid w:val="00AF7F56"/>
    <w:rsid w:val="00AF7F60"/>
    <w:rsid w:val="00B0051F"/>
    <w:rsid w:val="00B00716"/>
    <w:rsid w:val="00B0071F"/>
    <w:rsid w:val="00B008F4"/>
    <w:rsid w:val="00B00AD3"/>
    <w:rsid w:val="00B00B52"/>
    <w:rsid w:val="00B00B7E"/>
    <w:rsid w:val="00B00B9C"/>
    <w:rsid w:val="00B00D38"/>
    <w:rsid w:val="00B00E6B"/>
    <w:rsid w:val="00B00F10"/>
    <w:rsid w:val="00B013F3"/>
    <w:rsid w:val="00B014D3"/>
    <w:rsid w:val="00B015FE"/>
    <w:rsid w:val="00B0180F"/>
    <w:rsid w:val="00B01A49"/>
    <w:rsid w:val="00B022AB"/>
    <w:rsid w:val="00B02728"/>
    <w:rsid w:val="00B02954"/>
    <w:rsid w:val="00B029AF"/>
    <w:rsid w:val="00B02B78"/>
    <w:rsid w:val="00B02E4B"/>
    <w:rsid w:val="00B02FFD"/>
    <w:rsid w:val="00B0319F"/>
    <w:rsid w:val="00B0322F"/>
    <w:rsid w:val="00B032E2"/>
    <w:rsid w:val="00B034FD"/>
    <w:rsid w:val="00B03B2D"/>
    <w:rsid w:val="00B04320"/>
    <w:rsid w:val="00B04646"/>
    <w:rsid w:val="00B0473D"/>
    <w:rsid w:val="00B04C08"/>
    <w:rsid w:val="00B04D67"/>
    <w:rsid w:val="00B04DF6"/>
    <w:rsid w:val="00B05528"/>
    <w:rsid w:val="00B05733"/>
    <w:rsid w:val="00B057EB"/>
    <w:rsid w:val="00B05A9D"/>
    <w:rsid w:val="00B05B4E"/>
    <w:rsid w:val="00B05BD2"/>
    <w:rsid w:val="00B06563"/>
    <w:rsid w:val="00B06645"/>
    <w:rsid w:val="00B06863"/>
    <w:rsid w:val="00B06A6E"/>
    <w:rsid w:val="00B07123"/>
    <w:rsid w:val="00B07A01"/>
    <w:rsid w:val="00B07A61"/>
    <w:rsid w:val="00B07AFA"/>
    <w:rsid w:val="00B07D3D"/>
    <w:rsid w:val="00B10842"/>
    <w:rsid w:val="00B10B56"/>
    <w:rsid w:val="00B111A1"/>
    <w:rsid w:val="00B1168E"/>
    <w:rsid w:val="00B116D0"/>
    <w:rsid w:val="00B11961"/>
    <w:rsid w:val="00B11A01"/>
    <w:rsid w:val="00B11C73"/>
    <w:rsid w:val="00B12162"/>
    <w:rsid w:val="00B1218A"/>
    <w:rsid w:val="00B1244F"/>
    <w:rsid w:val="00B12540"/>
    <w:rsid w:val="00B125D3"/>
    <w:rsid w:val="00B1319B"/>
    <w:rsid w:val="00B13630"/>
    <w:rsid w:val="00B139AF"/>
    <w:rsid w:val="00B13B70"/>
    <w:rsid w:val="00B13C7B"/>
    <w:rsid w:val="00B13CCF"/>
    <w:rsid w:val="00B141B9"/>
    <w:rsid w:val="00B1445B"/>
    <w:rsid w:val="00B1482C"/>
    <w:rsid w:val="00B14C7A"/>
    <w:rsid w:val="00B14D8C"/>
    <w:rsid w:val="00B151E6"/>
    <w:rsid w:val="00B15759"/>
    <w:rsid w:val="00B15ABD"/>
    <w:rsid w:val="00B15C3F"/>
    <w:rsid w:val="00B15C93"/>
    <w:rsid w:val="00B15F91"/>
    <w:rsid w:val="00B161B2"/>
    <w:rsid w:val="00B16306"/>
    <w:rsid w:val="00B168C4"/>
    <w:rsid w:val="00B16B23"/>
    <w:rsid w:val="00B16DFB"/>
    <w:rsid w:val="00B16EAE"/>
    <w:rsid w:val="00B17340"/>
    <w:rsid w:val="00B17585"/>
    <w:rsid w:val="00B17CBA"/>
    <w:rsid w:val="00B20C3C"/>
    <w:rsid w:val="00B20F09"/>
    <w:rsid w:val="00B21058"/>
    <w:rsid w:val="00B217C0"/>
    <w:rsid w:val="00B21936"/>
    <w:rsid w:val="00B21BA1"/>
    <w:rsid w:val="00B21D73"/>
    <w:rsid w:val="00B21F37"/>
    <w:rsid w:val="00B221A6"/>
    <w:rsid w:val="00B221E0"/>
    <w:rsid w:val="00B22847"/>
    <w:rsid w:val="00B22E69"/>
    <w:rsid w:val="00B23236"/>
    <w:rsid w:val="00B2327D"/>
    <w:rsid w:val="00B234A7"/>
    <w:rsid w:val="00B249CA"/>
    <w:rsid w:val="00B24F28"/>
    <w:rsid w:val="00B24F8A"/>
    <w:rsid w:val="00B2570F"/>
    <w:rsid w:val="00B25967"/>
    <w:rsid w:val="00B25AD2"/>
    <w:rsid w:val="00B25B5C"/>
    <w:rsid w:val="00B25EBA"/>
    <w:rsid w:val="00B25FA3"/>
    <w:rsid w:val="00B26289"/>
    <w:rsid w:val="00B267F5"/>
    <w:rsid w:val="00B26E4B"/>
    <w:rsid w:val="00B26E92"/>
    <w:rsid w:val="00B27220"/>
    <w:rsid w:val="00B277C0"/>
    <w:rsid w:val="00B277D1"/>
    <w:rsid w:val="00B27952"/>
    <w:rsid w:val="00B27A9F"/>
    <w:rsid w:val="00B30204"/>
    <w:rsid w:val="00B3045C"/>
    <w:rsid w:val="00B3055D"/>
    <w:rsid w:val="00B3068D"/>
    <w:rsid w:val="00B3090B"/>
    <w:rsid w:val="00B3090F"/>
    <w:rsid w:val="00B3099F"/>
    <w:rsid w:val="00B30C02"/>
    <w:rsid w:val="00B30CA3"/>
    <w:rsid w:val="00B30E2E"/>
    <w:rsid w:val="00B30FF7"/>
    <w:rsid w:val="00B317B0"/>
    <w:rsid w:val="00B31A9C"/>
    <w:rsid w:val="00B32234"/>
    <w:rsid w:val="00B322D0"/>
    <w:rsid w:val="00B32358"/>
    <w:rsid w:val="00B3242D"/>
    <w:rsid w:val="00B32B0B"/>
    <w:rsid w:val="00B32BD7"/>
    <w:rsid w:val="00B32F82"/>
    <w:rsid w:val="00B32F9C"/>
    <w:rsid w:val="00B330F1"/>
    <w:rsid w:val="00B331C8"/>
    <w:rsid w:val="00B33344"/>
    <w:rsid w:val="00B3390C"/>
    <w:rsid w:val="00B33FA5"/>
    <w:rsid w:val="00B33FAA"/>
    <w:rsid w:val="00B343C2"/>
    <w:rsid w:val="00B345DA"/>
    <w:rsid w:val="00B34DE0"/>
    <w:rsid w:val="00B34E93"/>
    <w:rsid w:val="00B35A70"/>
    <w:rsid w:val="00B35C12"/>
    <w:rsid w:val="00B35C38"/>
    <w:rsid w:val="00B363F6"/>
    <w:rsid w:val="00B3653D"/>
    <w:rsid w:val="00B36BFE"/>
    <w:rsid w:val="00B371F9"/>
    <w:rsid w:val="00B37228"/>
    <w:rsid w:val="00B373EE"/>
    <w:rsid w:val="00B3768F"/>
    <w:rsid w:val="00B37748"/>
    <w:rsid w:val="00B37D58"/>
    <w:rsid w:val="00B37FF1"/>
    <w:rsid w:val="00B40065"/>
    <w:rsid w:val="00B403C0"/>
    <w:rsid w:val="00B40486"/>
    <w:rsid w:val="00B40DA1"/>
    <w:rsid w:val="00B41398"/>
    <w:rsid w:val="00B41881"/>
    <w:rsid w:val="00B41ACD"/>
    <w:rsid w:val="00B41C34"/>
    <w:rsid w:val="00B41DDB"/>
    <w:rsid w:val="00B41DE5"/>
    <w:rsid w:val="00B422A7"/>
    <w:rsid w:val="00B425DB"/>
    <w:rsid w:val="00B4290F"/>
    <w:rsid w:val="00B42C1F"/>
    <w:rsid w:val="00B42D66"/>
    <w:rsid w:val="00B430DA"/>
    <w:rsid w:val="00B433B0"/>
    <w:rsid w:val="00B434AD"/>
    <w:rsid w:val="00B43554"/>
    <w:rsid w:val="00B435DF"/>
    <w:rsid w:val="00B43A1E"/>
    <w:rsid w:val="00B441ED"/>
    <w:rsid w:val="00B44429"/>
    <w:rsid w:val="00B44DFB"/>
    <w:rsid w:val="00B45225"/>
    <w:rsid w:val="00B4620B"/>
    <w:rsid w:val="00B462CA"/>
    <w:rsid w:val="00B46337"/>
    <w:rsid w:val="00B465E5"/>
    <w:rsid w:val="00B469FF"/>
    <w:rsid w:val="00B474D5"/>
    <w:rsid w:val="00B47C51"/>
    <w:rsid w:val="00B47DA7"/>
    <w:rsid w:val="00B47EF0"/>
    <w:rsid w:val="00B504A9"/>
    <w:rsid w:val="00B50EF4"/>
    <w:rsid w:val="00B516D7"/>
    <w:rsid w:val="00B51A76"/>
    <w:rsid w:val="00B51CCE"/>
    <w:rsid w:val="00B51DAE"/>
    <w:rsid w:val="00B52121"/>
    <w:rsid w:val="00B522C0"/>
    <w:rsid w:val="00B52416"/>
    <w:rsid w:val="00B5256D"/>
    <w:rsid w:val="00B52A40"/>
    <w:rsid w:val="00B52ACB"/>
    <w:rsid w:val="00B52C1A"/>
    <w:rsid w:val="00B52EEF"/>
    <w:rsid w:val="00B53725"/>
    <w:rsid w:val="00B53A12"/>
    <w:rsid w:val="00B53ACF"/>
    <w:rsid w:val="00B53CE7"/>
    <w:rsid w:val="00B540A1"/>
    <w:rsid w:val="00B54AE8"/>
    <w:rsid w:val="00B558B0"/>
    <w:rsid w:val="00B559E5"/>
    <w:rsid w:val="00B55A8C"/>
    <w:rsid w:val="00B55CA8"/>
    <w:rsid w:val="00B55CB1"/>
    <w:rsid w:val="00B55CC4"/>
    <w:rsid w:val="00B55D94"/>
    <w:rsid w:val="00B55EBE"/>
    <w:rsid w:val="00B5634A"/>
    <w:rsid w:val="00B57138"/>
    <w:rsid w:val="00B575CF"/>
    <w:rsid w:val="00B575D1"/>
    <w:rsid w:val="00B57C10"/>
    <w:rsid w:val="00B57CA8"/>
    <w:rsid w:val="00B606C4"/>
    <w:rsid w:val="00B606F2"/>
    <w:rsid w:val="00B608E3"/>
    <w:rsid w:val="00B60943"/>
    <w:rsid w:val="00B61185"/>
    <w:rsid w:val="00B62118"/>
    <w:rsid w:val="00B62234"/>
    <w:rsid w:val="00B624DD"/>
    <w:rsid w:val="00B62B92"/>
    <w:rsid w:val="00B633C9"/>
    <w:rsid w:val="00B63C21"/>
    <w:rsid w:val="00B63DDA"/>
    <w:rsid w:val="00B63E99"/>
    <w:rsid w:val="00B64116"/>
    <w:rsid w:val="00B643F6"/>
    <w:rsid w:val="00B64673"/>
    <w:rsid w:val="00B64E93"/>
    <w:rsid w:val="00B64ED2"/>
    <w:rsid w:val="00B658F5"/>
    <w:rsid w:val="00B65CDF"/>
    <w:rsid w:val="00B6614C"/>
    <w:rsid w:val="00B6618B"/>
    <w:rsid w:val="00B6646B"/>
    <w:rsid w:val="00B665BC"/>
    <w:rsid w:val="00B66876"/>
    <w:rsid w:val="00B66B7E"/>
    <w:rsid w:val="00B66E2F"/>
    <w:rsid w:val="00B66F0A"/>
    <w:rsid w:val="00B6747F"/>
    <w:rsid w:val="00B67BFA"/>
    <w:rsid w:val="00B67DC8"/>
    <w:rsid w:val="00B67ED0"/>
    <w:rsid w:val="00B703C2"/>
    <w:rsid w:val="00B711D4"/>
    <w:rsid w:val="00B712B3"/>
    <w:rsid w:val="00B717F8"/>
    <w:rsid w:val="00B71AA8"/>
    <w:rsid w:val="00B720D7"/>
    <w:rsid w:val="00B72266"/>
    <w:rsid w:val="00B72AE0"/>
    <w:rsid w:val="00B73140"/>
    <w:rsid w:val="00B73225"/>
    <w:rsid w:val="00B739B3"/>
    <w:rsid w:val="00B73DCD"/>
    <w:rsid w:val="00B740A3"/>
    <w:rsid w:val="00B743F6"/>
    <w:rsid w:val="00B74495"/>
    <w:rsid w:val="00B74936"/>
    <w:rsid w:val="00B74A1B"/>
    <w:rsid w:val="00B74D10"/>
    <w:rsid w:val="00B74E72"/>
    <w:rsid w:val="00B750F0"/>
    <w:rsid w:val="00B75112"/>
    <w:rsid w:val="00B7512C"/>
    <w:rsid w:val="00B7525E"/>
    <w:rsid w:val="00B753AE"/>
    <w:rsid w:val="00B75989"/>
    <w:rsid w:val="00B75E26"/>
    <w:rsid w:val="00B75E9E"/>
    <w:rsid w:val="00B76312"/>
    <w:rsid w:val="00B76AB8"/>
    <w:rsid w:val="00B76D56"/>
    <w:rsid w:val="00B76DCF"/>
    <w:rsid w:val="00B76EE8"/>
    <w:rsid w:val="00B77157"/>
    <w:rsid w:val="00B778A1"/>
    <w:rsid w:val="00B77EEE"/>
    <w:rsid w:val="00B80692"/>
    <w:rsid w:val="00B80CDC"/>
    <w:rsid w:val="00B812E4"/>
    <w:rsid w:val="00B81994"/>
    <w:rsid w:val="00B81C1F"/>
    <w:rsid w:val="00B81CA8"/>
    <w:rsid w:val="00B81F2C"/>
    <w:rsid w:val="00B820FF"/>
    <w:rsid w:val="00B82177"/>
    <w:rsid w:val="00B82299"/>
    <w:rsid w:val="00B82416"/>
    <w:rsid w:val="00B824EE"/>
    <w:rsid w:val="00B8258F"/>
    <w:rsid w:val="00B82808"/>
    <w:rsid w:val="00B828A2"/>
    <w:rsid w:val="00B82D39"/>
    <w:rsid w:val="00B82EE9"/>
    <w:rsid w:val="00B82F1B"/>
    <w:rsid w:val="00B8301D"/>
    <w:rsid w:val="00B83525"/>
    <w:rsid w:val="00B83636"/>
    <w:rsid w:val="00B837E6"/>
    <w:rsid w:val="00B83968"/>
    <w:rsid w:val="00B840D3"/>
    <w:rsid w:val="00B840F3"/>
    <w:rsid w:val="00B84584"/>
    <w:rsid w:val="00B8473C"/>
    <w:rsid w:val="00B84ECF"/>
    <w:rsid w:val="00B85049"/>
    <w:rsid w:val="00B85B53"/>
    <w:rsid w:val="00B86124"/>
    <w:rsid w:val="00B86474"/>
    <w:rsid w:val="00B866A5"/>
    <w:rsid w:val="00B86787"/>
    <w:rsid w:val="00B86B61"/>
    <w:rsid w:val="00B86CCA"/>
    <w:rsid w:val="00B870FC"/>
    <w:rsid w:val="00B87773"/>
    <w:rsid w:val="00B8795B"/>
    <w:rsid w:val="00B8795D"/>
    <w:rsid w:val="00B87AC8"/>
    <w:rsid w:val="00B87B1A"/>
    <w:rsid w:val="00B87B25"/>
    <w:rsid w:val="00B87FB6"/>
    <w:rsid w:val="00B900CA"/>
    <w:rsid w:val="00B90231"/>
    <w:rsid w:val="00B9031C"/>
    <w:rsid w:val="00B905EB"/>
    <w:rsid w:val="00B90606"/>
    <w:rsid w:val="00B90647"/>
    <w:rsid w:val="00B908D1"/>
    <w:rsid w:val="00B90C0A"/>
    <w:rsid w:val="00B90D04"/>
    <w:rsid w:val="00B910E2"/>
    <w:rsid w:val="00B91214"/>
    <w:rsid w:val="00B91229"/>
    <w:rsid w:val="00B917D0"/>
    <w:rsid w:val="00B9189E"/>
    <w:rsid w:val="00B920F7"/>
    <w:rsid w:val="00B9247F"/>
    <w:rsid w:val="00B925F2"/>
    <w:rsid w:val="00B9273D"/>
    <w:rsid w:val="00B928E1"/>
    <w:rsid w:val="00B92BDC"/>
    <w:rsid w:val="00B92C6B"/>
    <w:rsid w:val="00B92D65"/>
    <w:rsid w:val="00B92F04"/>
    <w:rsid w:val="00B93201"/>
    <w:rsid w:val="00B936FD"/>
    <w:rsid w:val="00B93798"/>
    <w:rsid w:val="00B93DAC"/>
    <w:rsid w:val="00B94623"/>
    <w:rsid w:val="00B9463A"/>
    <w:rsid w:val="00B94E5B"/>
    <w:rsid w:val="00B94F7B"/>
    <w:rsid w:val="00B951E4"/>
    <w:rsid w:val="00B95327"/>
    <w:rsid w:val="00B9549A"/>
    <w:rsid w:val="00B95C49"/>
    <w:rsid w:val="00B95F5C"/>
    <w:rsid w:val="00B95FDE"/>
    <w:rsid w:val="00B9715A"/>
    <w:rsid w:val="00B97201"/>
    <w:rsid w:val="00B97577"/>
    <w:rsid w:val="00B97AB9"/>
    <w:rsid w:val="00BA0113"/>
    <w:rsid w:val="00BA0211"/>
    <w:rsid w:val="00BA0C68"/>
    <w:rsid w:val="00BA0CCE"/>
    <w:rsid w:val="00BA12C9"/>
    <w:rsid w:val="00BA17D3"/>
    <w:rsid w:val="00BA1A3B"/>
    <w:rsid w:val="00BA1A85"/>
    <w:rsid w:val="00BA1B38"/>
    <w:rsid w:val="00BA2450"/>
    <w:rsid w:val="00BA29FD"/>
    <w:rsid w:val="00BA2ACD"/>
    <w:rsid w:val="00BA325E"/>
    <w:rsid w:val="00BA3513"/>
    <w:rsid w:val="00BA3610"/>
    <w:rsid w:val="00BA369E"/>
    <w:rsid w:val="00BA3887"/>
    <w:rsid w:val="00BA3E76"/>
    <w:rsid w:val="00BA4A77"/>
    <w:rsid w:val="00BA4DCA"/>
    <w:rsid w:val="00BA50E3"/>
    <w:rsid w:val="00BA514E"/>
    <w:rsid w:val="00BA5174"/>
    <w:rsid w:val="00BA5262"/>
    <w:rsid w:val="00BA5C3C"/>
    <w:rsid w:val="00BA62C6"/>
    <w:rsid w:val="00BA65A8"/>
    <w:rsid w:val="00BA6DD7"/>
    <w:rsid w:val="00BA6E90"/>
    <w:rsid w:val="00BA728F"/>
    <w:rsid w:val="00BA734A"/>
    <w:rsid w:val="00BA74E5"/>
    <w:rsid w:val="00BA7A29"/>
    <w:rsid w:val="00BA7CBD"/>
    <w:rsid w:val="00BB05EF"/>
    <w:rsid w:val="00BB06D1"/>
    <w:rsid w:val="00BB078D"/>
    <w:rsid w:val="00BB08F3"/>
    <w:rsid w:val="00BB09C2"/>
    <w:rsid w:val="00BB0D3C"/>
    <w:rsid w:val="00BB0EAD"/>
    <w:rsid w:val="00BB1268"/>
    <w:rsid w:val="00BB1332"/>
    <w:rsid w:val="00BB1875"/>
    <w:rsid w:val="00BB1CDE"/>
    <w:rsid w:val="00BB20C6"/>
    <w:rsid w:val="00BB33B9"/>
    <w:rsid w:val="00BB351E"/>
    <w:rsid w:val="00BB3792"/>
    <w:rsid w:val="00BB37C4"/>
    <w:rsid w:val="00BB382B"/>
    <w:rsid w:val="00BB3BB9"/>
    <w:rsid w:val="00BB3E3E"/>
    <w:rsid w:val="00BB40F8"/>
    <w:rsid w:val="00BB4230"/>
    <w:rsid w:val="00BB480F"/>
    <w:rsid w:val="00BB48E3"/>
    <w:rsid w:val="00BB5261"/>
    <w:rsid w:val="00BB569A"/>
    <w:rsid w:val="00BB56E7"/>
    <w:rsid w:val="00BB58AA"/>
    <w:rsid w:val="00BB58AE"/>
    <w:rsid w:val="00BB591B"/>
    <w:rsid w:val="00BB5992"/>
    <w:rsid w:val="00BB6013"/>
    <w:rsid w:val="00BB6050"/>
    <w:rsid w:val="00BB65F0"/>
    <w:rsid w:val="00BB66E0"/>
    <w:rsid w:val="00BB6753"/>
    <w:rsid w:val="00BB6B0A"/>
    <w:rsid w:val="00BB6BD2"/>
    <w:rsid w:val="00BB6FB4"/>
    <w:rsid w:val="00BB71AF"/>
    <w:rsid w:val="00BB7953"/>
    <w:rsid w:val="00BB79E3"/>
    <w:rsid w:val="00BB7E0B"/>
    <w:rsid w:val="00BC008A"/>
    <w:rsid w:val="00BC00AC"/>
    <w:rsid w:val="00BC0171"/>
    <w:rsid w:val="00BC0C39"/>
    <w:rsid w:val="00BC0DB2"/>
    <w:rsid w:val="00BC0E78"/>
    <w:rsid w:val="00BC10F1"/>
    <w:rsid w:val="00BC12BF"/>
    <w:rsid w:val="00BC137C"/>
    <w:rsid w:val="00BC1469"/>
    <w:rsid w:val="00BC14E3"/>
    <w:rsid w:val="00BC17C2"/>
    <w:rsid w:val="00BC1C63"/>
    <w:rsid w:val="00BC1F53"/>
    <w:rsid w:val="00BC22CD"/>
    <w:rsid w:val="00BC240A"/>
    <w:rsid w:val="00BC299F"/>
    <w:rsid w:val="00BC2B9D"/>
    <w:rsid w:val="00BC2D67"/>
    <w:rsid w:val="00BC2DEC"/>
    <w:rsid w:val="00BC313E"/>
    <w:rsid w:val="00BC3311"/>
    <w:rsid w:val="00BC3793"/>
    <w:rsid w:val="00BC4117"/>
    <w:rsid w:val="00BC4211"/>
    <w:rsid w:val="00BC473C"/>
    <w:rsid w:val="00BC4923"/>
    <w:rsid w:val="00BC4BC2"/>
    <w:rsid w:val="00BC4D4B"/>
    <w:rsid w:val="00BC50BE"/>
    <w:rsid w:val="00BC57B6"/>
    <w:rsid w:val="00BC5AF7"/>
    <w:rsid w:val="00BC5D06"/>
    <w:rsid w:val="00BC5EA4"/>
    <w:rsid w:val="00BC6628"/>
    <w:rsid w:val="00BC667A"/>
    <w:rsid w:val="00BC68CC"/>
    <w:rsid w:val="00BC6DEA"/>
    <w:rsid w:val="00BC702E"/>
    <w:rsid w:val="00BC7DBB"/>
    <w:rsid w:val="00BC7E71"/>
    <w:rsid w:val="00BC7ED7"/>
    <w:rsid w:val="00BC7F27"/>
    <w:rsid w:val="00BC7F4F"/>
    <w:rsid w:val="00BC7F6C"/>
    <w:rsid w:val="00BD00BE"/>
    <w:rsid w:val="00BD05AD"/>
    <w:rsid w:val="00BD0B35"/>
    <w:rsid w:val="00BD0EF0"/>
    <w:rsid w:val="00BD1071"/>
    <w:rsid w:val="00BD1091"/>
    <w:rsid w:val="00BD1770"/>
    <w:rsid w:val="00BD185F"/>
    <w:rsid w:val="00BD1960"/>
    <w:rsid w:val="00BD1B2C"/>
    <w:rsid w:val="00BD1B3A"/>
    <w:rsid w:val="00BD1FD1"/>
    <w:rsid w:val="00BD203F"/>
    <w:rsid w:val="00BD2540"/>
    <w:rsid w:val="00BD25D9"/>
    <w:rsid w:val="00BD2C9F"/>
    <w:rsid w:val="00BD2E1C"/>
    <w:rsid w:val="00BD2FB1"/>
    <w:rsid w:val="00BD309C"/>
    <w:rsid w:val="00BD3363"/>
    <w:rsid w:val="00BD3388"/>
    <w:rsid w:val="00BD33F7"/>
    <w:rsid w:val="00BD38CC"/>
    <w:rsid w:val="00BD3925"/>
    <w:rsid w:val="00BD3E6B"/>
    <w:rsid w:val="00BD40A8"/>
    <w:rsid w:val="00BD40CE"/>
    <w:rsid w:val="00BD4224"/>
    <w:rsid w:val="00BD42F6"/>
    <w:rsid w:val="00BD47A8"/>
    <w:rsid w:val="00BD47F2"/>
    <w:rsid w:val="00BD4A41"/>
    <w:rsid w:val="00BD4C54"/>
    <w:rsid w:val="00BD5884"/>
    <w:rsid w:val="00BD5EDC"/>
    <w:rsid w:val="00BD6111"/>
    <w:rsid w:val="00BD63E8"/>
    <w:rsid w:val="00BD6831"/>
    <w:rsid w:val="00BD68AB"/>
    <w:rsid w:val="00BD71A5"/>
    <w:rsid w:val="00BD7815"/>
    <w:rsid w:val="00BD7AD5"/>
    <w:rsid w:val="00BD7DFA"/>
    <w:rsid w:val="00BD7EC4"/>
    <w:rsid w:val="00BE0169"/>
    <w:rsid w:val="00BE024C"/>
    <w:rsid w:val="00BE05D1"/>
    <w:rsid w:val="00BE05E6"/>
    <w:rsid w:val="00BE0747"/>
    <w:rsid w:val="00BE0850"/>
    <w:rsid w:val="00BE188A"/>
    <w:rsid w:val="00BE18EA"/>
    <w:rsid w:val="00BE1B46"/>
    <w:rsid w:val="00BE1D7B"/>
    <w:rsid w:val="00BE1DE5"/>
    <w:rsid w:val="00BE1F15"/>
    <w:rsid w:val="00BE2139"/>
    <w:rsid w:val="00BE30A4"/>
    <w:rsid w:val="00BE326A"/>
    <w:rsid w:val="00BE3952"/>
    <w:rsid w:val="00BE3995"/>
    <w:rsid w:val="00BE3C4C"/>
    <w:rsid w:val="00BE4009"/>
    <w:rsid w:val="00BE4330"/>
    <w:rsid w:val="00BE44B8"/>
    <w:rsid w:val="00BE45D5"/>
    <w:rsid w:val="00BE46E2"/>
    <w:rsid w:val="00BE47E1"/>
    <w:rsid w:val="00BE504D"/>
    <w:rsid w:val="00BE523E"/>
    <w:rsid w:val="00BE56D2"/>
    <w:rsid w:val="00BE5A83"/>
    <w:rsid w:val="00BE5C3C"/>
    <w:rsid w:val="00BE611E"/>
    <w:rsid w:val="00BE6159"/>
    <w:rsid w:val="00BE6660"/>
    <w:rsid w:val="00BE677E"/>
    <w:rsid w:val="00BE69FA"/>
    <w:rsid w:val="00BE6A4C"/>
    <w:rsid w:val="00BE6A94"/>
    <w:rsid w:val="00BE7421"/>
    <w:rsid w:val="00BE74C0"/>
    <w:rsid w:val="00BE74DC"/>
    <w:rsid w:val="00BE77FB"/>
    <w:rsid w:val="00BE784D"/>
    <w:rsid w:val="00BE78CE"/>
    <w:rsid w:val="00BE7996"/>
    <w:rsid w:val="00BE7A93"/>
    <w:rsid w:val="00BE7BDE"/>
    <w:rsid w:val="00BF049F"/>
    <w:rsid w:val="00BF05AB"/>
    <w:rsid w:val="00BF0906"/>
    <w:rsid w:val="00BF0A5D"/>
    <w:rsid w:val="00BF0AE8"/>
    <w:rsid w:val="00BF0B5A"/>
    <w:rsid w:val="00BF157F"/>
    <w:rsid w:val="00BF169F"/>
    <w:rsid w:val="00BF2570"/>
    <w:rsid w:val="00BF2D9B"/>
    <w:rsid w:val="00BF31BF"/>
    <w:rsid w:val="00BF3331"/>
    <w:rsid w:val="00BF33BE"/>
    <w:rsid w:val="00BF34AC"/>
    <w:rsid w:val="00BF362B"/>
    <w:rsid w:val="00BF36A9"/>
    <w:rsid w:val="00BF37EB"/>
    <w:rsid w:val="00BF38BE"/>
    <w:rsid w:val="00BF3E00"/>
    <w:rsid w:val="00BF3E7C"/>
    <w:rsid w:val="00BF4301"/>
    <w:rsid w:val="00BF43DA"/>
    <w:rsid w:val="00BF4751"/>
    <w:rsid w:val="00BF48EA"/>
    <w:rsid w:val="00BF4FF3"/>
    <w:rsid w:val="00BF5C7B"/>
    <w:rsid w:val="00BF5DDA"/>
    <w:rsid w:val="00BF6847"/>
    <w:rsid w:val="00BF7053"/>
    <w:rsid w:val="00BF705F"/>
    <w:rsid w:val="00BF7089"/>
    <w:rsid w:val="00BF72AF"/>
    <w:rsid w:val="00BF77A1"/>
    <w:rsid w:val="00BF7965"/>
    <w:rsid w:val="00BF7A1B"/>
    <w:rsid w:val="00BF7C09"/>
    <w:rsid w:val="00C001B7"/>
    <w:rsid w:val="00C0043E"/>
    <w:rsid w:val="00C004B6"/>
    <w:rsid w:val="00C006E3"/>
    <w:rsid w:val="00C015BF"/>
    <w:rsid w:val="00C01658"/>
    <w:rsid w:val="00C01A03"/>
    <w:rsid w:val="00C021D0"/>
    <w:rsid w:val="00C02388"/>
    <w:rsid w:val="00C02465"/>
    <w:rsid w:val="00C0260B"/>
    <w:rsid w:val="00C02BAB"/>
    <w:rsid w:val="00C03013"/>
    <w:rsid w:val="00C03233"/>
    <w:rsid w:val="00C036A2"/>
    <w:rsid w:val="00C039CC"/>
    <w:rsid w:val="00C03A81"/>
    <w:rsid w:val="00C03F87"/>
    <w:rsid w:val="00C03FEE"/>
    <w:rsid w:val="00C05017"/>
    <w:rsid w:val="00C05108"/>
    <w:rsid w:val="00C05882"/>
    <w:rsid w:val="00C05884"/>
    <w:rsid w:val="00C0589D"/>
    <w:rsid w:val="00C05941"/>
    <w:rsid w:val="00C05DE5"/>
    <w:rsid w:val="00C06090"/>
    <w:rsid w:val="00C06FD8"/>
    <w:rsid w:val="00C07050"/>
    <w:rsid w:val="00C074DA"/>
    <w:rsid w:val="00C075AE"/>
    <w:rsid w:val="00C075DD"/>
    <w:rsid w:val="00C07851"/>
    <w:rsid w:val="00C078CD"/>
    <w:rsid w:val="00C078F6"/>
    <w:rsid w:val="00C07FCF"/>
    <w:rsid w:val="00C10225"/>
    <w:rsid w:val="00C104CE"/>
    <w:rsid w:val="00C10651"/>
    <w:rsid w:val="00C11257"/>
    <w:rsid w:val="00C11595"/>
    <w:rsid w:val="00C11E99"/>
    <w:rsid w:val="00C120BF"/>
    <w:rsid w:val="00C12253"/>
    <w:rsid w:val="00C12CB5"/>
    <w:rsid w:val="00C12EA5"/>
    <w:rsid w:val="00C12F7C"/>
    <w:rsid w:val="00C13344"/>
    <w:rsid w:val="00C136D2"/>
    <w:rsid w:val="00C13AD2"/>
    <w:rsid w:val="00C13BBF"/>
    <w:rsid w:val="00C143A6"/>
    <w:rsid w:val="00C14455"/>
    <w:rsid w:val="00C1446B"/>
    <w:rsid w:val="00C1451A"/>
    <w:rsid w:val="00C14853"/>
    <w:rsid w:val="00C148E2"/>
    <w:rsid w:val="00C14C7F"/>
    <w:rsid w:val="00C14D14"/>
    <w:rsid w:val="00C14D18"/>
    <w:rsid w:val="00C1565F"/>
    <w:rsid w:val="00C156F2"/>
    <w:rsid w:val="00C15B78"/>
    <w:rsid w:val="00C15DC3"/>
    <w:rsid w:val="00C15FB4"/>
    <w:rsid w:val="00C16225"/>
    <w:rsid w:val="00C168E1"/>
    <w:rsid w:val="00C16CAF"/>
    <w:rsid w:val="00C17167"/>
    <w:rsid w:val="00C1751F"/>
    <w:rsid w:val="00C17697"/>
    <w:rsid w:val="00C17865"/>
    <w:rsid w:val="00C17C19"/>
    <w:rsid w:val="00C17D24"/>
    <w:rsid w:val="00C17F1E"/>
    <w:rsid w:val="00C20AD8"/>
    <w:rsid w:val="00C20B73"/>
    <w:rsid w:val="00C20E80"/>
    <w:rsid w:val="00C21670"/>
    <w:rsid w:val="00C2187C"/>
    <w:rsid w:val="00C218ED"/>
    <w:rsid w:val="00C21A6C"/>
    <w:rsid w:val="00C21BB4"/>
    <w:rsid w:val="00C21F71"/>
    <w:rsid w:val="00C221DE"/>
    <w:rsid w:val="00C22272"/>
    <w:rsid w:val="00C2286A"/>
    <w:rsid w:val="00C2309E"/>
    <w:rsid w:val="00C23614"/>
    <w:rsid w:val="00C23777"/>
    <w:rsid w:val="00C238D9"/>
    <w:rsid w:val="00C2392C"/>
    <w:rsid w:val="00C239C7"/>
    <w:rsid w:val="00C23B67"/>
    <w:rsid w:val="00C24129"/>
    <w:rsid w:val="00C244CB"/>
    <w:rsid w:val="00C2482A"/>
    <w:rsid w:val="00C24F07"/>
    <w:rsid w:val="00C25025"/>
    <w:rsid w:val="00C251CB"/>
    <w:rsid w:val="00C25325"/>
    <w:rsid w:val="00C2555D"/>
    <w:rsid w:val="00C25779"/>
    <w:rsid w:val="00C258EA"/>
    <w:rsid w:val="00C25BDE"/>
    <w:rsid w:val="00C261FE"/>
    <w:rsid w:val="00C262D2"/>
    <w:rsid w:val="00C26757"/>
    <w:rsid w:val="00C267C5"/>
    <w:rsid w:val="00C268F4"/>
    <w:rsid w:val="00C2692D"/>
    <w:rsid w:val="00C26AB7"/>
    <w:rsid w:val="00C26C7B"/>
    <w:rsid w:val="00C26E29"/>
    <w:rsid w:val="00C26FB9"/>
    <w:rsid w:val="00C270A9"/>
    <w:rsid w:val="00C27190"/>
    <w:rsid w:val="00C27321"/>
    <w:rsid w:val="00C27333"/>
    <w:rsid w:val="00C27C6C"/>
    <w:rsid w:val="00C3025D"/>
    <w:rsid w:val="00C303D1"/>
    <w:rsid w:val="00C303D3"/>
    <w:rsid w:val="00C303EA"/>
    <w:rsid w:val="00C305B4"/>
    <w:rsid w:val="00C30DE6"/>
    <w:rsid w:val="00C310BB"/>
    <w:rsid w:val="00C311D6"/>
    <w:rsid w:val="00C317CC"/>
    <w:rsid w:val="00C318F0"/>
    <w:rsid w:val="00C31A8E"/>
    <w:rsid w:val="00C31EDC"/>
    <w:rsid w:val="00C321A3"/>
    <w:rsid w:val="00C322FA"/>
    <w:rsid w:val="00C3262B"/>
    <w:rsid w:val="00C3271E"/>
    <w:rsid w:val="00C32752"/>
    <w:rsid w:val="00C32AB4"/>
    <w:rsid w:val="00C33078"/>
    <w:rsid w:val="00C33201"/>
    <w:rsid w:val="00C3348D"/>
    <w:rsid w:val="00C336DA"/>
    <w:rsid w:val="00C337E7"/>
    <w:rsid w:val="00C338A5"/>
    <w:rsid w:val="00C33CFE"/>
    <w:rsid w:val="00C34350"/>
    <w:rsid w:val="00C3438D"/>
    <w:rsid w:val="00C34455"/>
    <w:rsid w:val="00C34523"/>
    <w:rsid w:val="00C3462D"/>
    <w:rsid w:val="00C347F4"/>
    <w:rsid w:val="00C348DA"/>
    <w:rsid w:val="00C34B29"/>
    <w:rsid w:val="00C34CBA"/>
    <w:rsid w:val="00C34DB9"/>
    <w:rsid w:val="00C3556D"/>
    <w:rsid w:val="00C363D3"/>
    <w:rsid w:val="00C3666A"/>
    <w:rsid w:val="00C3689B"/>
    <w:rsid w:val="00C368CD"/>
    <w:rsid w:val="00C36C3A"/>
    <w:rsid w:val="00C36CC6"/>
    <w:rsid w:val="00C36CEB"/>
    <w:rsid w:val="00C37370"/>
    <w:rsid w:val="00C375DC"/>
    <w:rsid w:val="00C37623"/>
    <w:rsid w:val="00C37718"/>
    <w:rsid w:val="00C378BF"/>
    <w:rsid w:val="00C37E55"/>
    <w:rsid w:val="00C37F84"/>
    <w:rsid w:val="00C4077F"/>
    <w:rsid w:val="00C40BB4"/>
    <w:rsid w:val="00C40CE4"/>
    <w:rsid w:val="00C40F07"/>
    <w:rsid w:val="00C40F52"/>
    <w:rsid w:val="00C41027"/>
    <w:rsid w:val="00C41405"/>
    <w:rsid w:val="00C4147F"/>
    <w:rsid w:val="00C41B34"/>
    <w:rsid w:val="00C41CC1"/>
    <w:rsid w:val="00C41D8C"/>
    <w:rsid w:val="00C41ED6"/>
    <w:rsid w:val="00C428C5"/>
    <w:rsid w:val="00C42B0F"/>
    <w:rsid w:val="00C42E31"/>
    <w:rsid w:val="00C42E8C"/>
    <w:rsid w:val="00C431CE"/>
    <w:rsid w:val="00C433F4"/>
    <w:rsid w:val="00C434F0"/>
    <w:rsid w:val="00C436D2"/>
    <w:rsid w:val="00C4377D"/>
    <w:rsid w:val="00C43CB4"/>
    <w:rsid w:val="00C43E8F"/>
    <w:rsid w:val="00C43F0F"/>
    <w:rsid w:val="00C43F76"/>
    <w:rsid w:val="00C44020"/>
    <w:rsid w:val="00C4404D"/>
    <w:rsid w:val="00C44667"/>
    <w:rsid w:val="00C44679"/>
    <w:rsid w:val="00C44B62"/>
    <w:rsid w:val="00C44B82"/>
    <w:rsid w:val="00C44EC6"/>
    <w:rsid w:val="00C44F70"/>
    <w:rsid w:val="00C4535D"/>
    <w:rsid w:val="00C45715"/>
    <w:rsid w:val="00C45A42"/>
    <w:rsid w:val="00C461A6"/>
    <w:rsid w:val="00C46389"/>
    <w:rsid w:val="00C4682F"/>
    <w:rsid w:val="00C46A05"/>
    <w:rsid w:val="00C46CAC"/>
    <w:rsid w:val="00C470D0"/>
    <w:rsid w:val="00C471A9"/>
    <w:rsid w:val="00C4770C"/>
    <w:rsid w:val="00C47B03"/>
    <w:rsid w:val="00C47C5D"/>
    <w:rsid w:val="00C5017B"/>
    <w:rsid w:val="00C507A3"/>
    <w:rsid w:val="00C50B9B"/>
    <w:rsid w:val="00C50D83"/>
    <w:rsid w:val="00C513A1"/>
    <w:rsid w:val="00C513B5"/>
    <w:rsid w:val="00C514A9"/>
    <w:rsid w:val="00C51775"/>
    <w:rsid w:val="00C518B6"/>
    <w:rsid w:val="00C51A7B"/>
    <w:rsid w:val="00C51B31"/>
    <w:rsid w:val="00C51DC4"/>
    <w:rsid w:val="00C520E7"/>
    <w:rsid w:val="00C52248"/>
    <w:rsid w:val="00C52375"/>
    <w:rsid w:val="00C53063"/>
    <w:rsid w:val="00C531F8"/>
    <w:rsid w:val="00C53741"/>
    <w:rsid w:val="00C53831"/>
    <w:rsid w:val="00C538D3"/>
    <w:rsid w:val="00C53BD5"/>
    <w:rsid w:val="00C545B8"/>
    <w:rsid w:val="00C54AE9"/>
    <w:rsid w:val="00C55153"/>
    <w:rsid w:val="00C55248"/>
    <w:rsid w:val="00C55497"/>
    <w:rsid w:val="00C554A2"/>
    <w:rsid w:val="00C55775"/>
    <w:rsid w:val="00C56281"/>
    <w:rsid w:val="00C56302"/>
    <w:rsid w:val="00C5633C"/>
    <w:rsid w:val="00C56351"/>
    <w:rsid w:val="00C56959"/>
    <w:rsid w:val="00C56ACF"/>
    <w:rsid w:val="00C571F8"/>
    <w:rsid w:val="00C575A1"/>
    <w:rsid w:val="00C576FE"/>
    <w:rsid w:val="00C57A54"/>
    <w:rsid w:val="00C57B09"/>
    <w:rsid w:val="00C57C7A"/>
    <w:rsid w:val="00C57CC8"/>
    <w:rsid w:val="00C57F19"/>
    <w:rsid w:val="00C57FB2"/>
    <w:rsid w:val="00C6003E"/>
    <w:rsid w:val="00C600C6"/>
    <w:rsid w:val="00C6048D"/>
    <w:rsid w:val="00C604E8"/>
    <w:rsid w:val="00C607A8"/>
    <w:rsid w:val="00C609A7"/>
    <w:rsid w:val="00C60BBE"/>
    <w:rsid w:val="00C61000"/>
    <w:rsid w:val="00C61BE8"/>
    <w:rsid w:val="00C62118"/>
    <w:rsid w:val="00C623A9"/>
    <w:rsid w:val="00C62998"/>
    <w:rsid w:val="00C62A53"/>
    <w:rsid w:val="00C62BCD"/>
    <w:rsid w:val="00C63321"/>
    <w:rsid w:val="00C6339D"/>
    <w:rsid w:val="00C6366C"/>
    <w:rsid w:val="00C636A7"/>
    <w:rsid w:val="00C637A4"/>
    <w:rsid w:val="00C637BB"/>
    <w:rsid w:val="00C63BD2"/>
    <w:rsid w:val="00C63FB5"/>
    <w:rsid w:val="00C6422B"/>
    <w:rsid w:val="00C6432C"/>
    <w:rsid w:val="00C64378"/>
    <w:rsid w:val="00C64388"/>
    <w:rsid w:val="00C64873"/>
    <w:rsid w:val="00C6517E"/>
    <w:rsid w:val="00C65207"/>
    <w:rsid w:val="00C65635"/>
    <w:rsid w:val="00C65C66"/>
    <w:rsid w:val="00C6611F"/>
    <w:rsid w:val="00C66317"/>
    <w:rsid w:val="00C66334"/>
    <w:rsid w:val="00C663C8"/>
    <w:rsid w:val="00C6669E"/>
    <w:rsid w:val="00C66AC7"/>
    <w:rsid w:val="00C66B9C"/>
    <w:rsid w:val="00C66C3F"/>
    <w:rsid w:val="00C66D48"/>
    <w:rsid w:val="00C66E31"/>
    <w:rsid w:val="00C66F7C"/>
    <w:rsid w:val="00C6724C"/>
    <w:rsid w:val="00C67629"/>
    <w:rsid w:val="00C678E2"/>
    <w:rsid w:val="00C700A2"/>
    <w:rsid w:val="00C7146B"/>
    <w:rsid w:val="00C71923"/>
    <w:rsid w:val="00C71939"/>
    <w:rsid w:val="00C71DF6"/>
    <w:rsid w:val="00C71FF6"/>
    <w:rsid w:val="00C72405"/>
    <w:rsid w:val="00C7244C"/>
    <w:rsid w:val="00C727D6"/>
    <w:rsid w:val="00C72B8C"/>
    <w:rsid w:val="00C72CBD"/>
    <w:rsid w:val="00C73197"/>
    <w:rsid w:val="00C73249"/>
    <w:rsid w:val="00C74370"/>
    <w:rsid w:val="00C74732"/>
    <w:rsid w:val="00C74C57"/>
    <w:rsid w:val="00C74F9D"/>
    <w:rsid w:val="00C750E2"/>
    <w:rsid w:val="00C7514D"/>
    <w:rsid w:val="00C751FD"/>
    <w:rsid w:val="00C7528F"/>
    <w:rsid w:val="00C75439"/>
    <w:rsid w:val="00C759A1"/>
    <w:rsid w:val="00C7621E"/>
    <w:rsid w:val="00C764F6"/>
    <w:rsid w:val="00C76814"/>
    <w:rsid w:val="00C76877"/>
    <w:rsid w:val="00C76B58"/>
    <w:rsid w:val="00C76C8E"/>
    <w:rsid w:val="00C76F4E"/>
    <w:rsid w:val="00C773CC"/>
    <w:rsid w:val="00C778F5"/>
    <w:rsid w:val="00C77A41"/>
    <w:rsid w:val="00C77A66"/>
    <w:rsid w:val="00C77E00"/>
    <w:rsid w:val="00C77E40"/>
    <w:rsid w:val="00C803BC"/>
    <w:rsid w:val="00C803C5"/>
    <w:rsid w:val="00C80410"/>
    <w:rsid w:val="00C805F8"/>
    <w:rsid w:val="00C8087E"/>
    <w:rsid w:val="00C80911"/>
    <w:rsid w:val="00C80C75"/>
    <w:rsid w:val="00C81098"/>
    <w:rsid w:val="00C8135F"/>
    <w:rsid w:val="00C81BB2"/>
    <w:rsid w:val="00C820BC"/>
    <w:rsid w:val="00C82A45"/>
    <w:rsid w:val="00C82F2A"/>
    <w:rsid w:val="00C83345"/>
    <w:rsid w:val="00C833E2"/>
    <w:rsid w:val="00C837CD"/>
    <w:rsid w:val="00C838A1"/>
    <w:rsid w:val="00C83921"/>
    <w:rsid w:val="00C83949"/>
    <w:rsid w:val="00C84657"/>
    <w:rsid w:val="00C8495A"/>
    <w:rsid w:val="00C84C94"/>
    <w:rsid w:val="00C84FE2"/>
    <w:rsid w:val="00C85022"/>
    <w:rsid w:val="00C8505E"/>
    <w:rsid w:val="00C85D13"/>
    <w:rsid w:val="00C86029"/>
    <w:rsid w:val="00C862D2"/>
    <w:rsid w:val="00C8677C"/>
    <w:rsid w:val="00C86BC6"/>
    <w:rsid w:val="00C87159"/>
    <w:rsid w:val="00C8726F"/>
    <w:rsid w:val="00C874A7"/>
    <w:rsid w:val="00C875C2"/>
    <w:rsid w:val="00C8782C"/>
    <w:rsid w:val="00C87D23"/>
    <w:rsid w:val="00C905E5"/>
    <w:rsid w:val="00C90886"/>
    <w:rsid w:val="00C9155D"/>
    <w:rsid w:val="00C9163E"/>
    <w:rsid w:val="00C91871"/>
    <w:rsid w:val="00C91A8E"/>
    <w:rsid w:val="00C91F22"/>
    <w:rsid w:val="00C9214C"/>
    <w:rsid w:val="00C9256C"/>
    <w:rsid w:val="00C92865"/>
    <w:rsid w:val="00C92C54"/>
    <w:rsid w:val="00C933DB"/>
    <w:rsid w:val="00C93854"/>
    <w:rsid w:val="00C93984"/>
    <w:rsid w:val="00C93B2F"/>
    <w:rsid w:val="00C93BAD"/>
    <w:rsid w:val="00C941DC"/>
    <w:rsid w:val="00C948F2"/>
    <w:rsid w:val="00C9491B"/>
    <w:rsid w:val="00C94920"/>
    <w:rsid w:val="00C9495A"/>
    <w:rsid w:val="00C94BF9"/>
    <w:rsid w:val="00C94C0A"/>
    <w:rsid w:val="00C94CAF"/>
    <w:rsid w:val="00C94FC2"/>
    <w:rsid w:val="00C954E9"/>
    <w:rsid w:val="00C9572B"/>
    <w:rsid w:val="00C9585E"/>
    <w:rsid w:val="00C95871"/>
    <w:rsid w:val="00C95BF7"/>
    <w:rsid w:val="00C95F45"/>
    <w:rsid w:val="00C9607A"/>
    <w:rsid w:val="00C96272"/>
    <w:rsid w:val="00C9641C"/>
    <w:rsid w:val="00C9642F"/>
    <w:rsid w:val="00C965F0"/>
    <w:rsid w:val="00C96615"/>
    <w:rsid w:val="00C968A3"/>
    <w:rsid w:val="00C96990"/>
    <w:rsid w:val="00C96A1F"/>
    <w:rsid w:val="00C971F4"/>
    <w:rsid w:val="00C97347"/>
    <w:rsid w:val="00C978B5"/>
    <w:rsid w:val="00C979C2"/>
    <w:rsid w:val="00C97AE4"/>
    <w:rsid w:val="00CA025C"/>
    <w:rsid w:val="00CA04C0"/>
    <w:rsid w:val="00CA0664"/>
    <w:rsid w:val="00CA1037"/>
    <w:rsid w:val="00CA12F7"/>
    <w:rsid w:val="00CA207E"/>
    <w:rsid w:val="00CA22D3"/>
    <w:rsid w:val="00CA245C"/>
    <w:rsid w:val="00CA2518"/>
    <w:rsid w:val="00CA256D"/>
    <w:rsid w:val="00CA27C7"/>
    <w:rsid w:val="00CA280A"/>
    <w:rsid w:val="00CA2CBC"/>
    <w:rsid w:val="00CA2CDC"/>
    <w:rsid w:val="00CA2FB0"/>
    <w:rsid w:val="00CA31FB"/>
    <w:rsid w:val="00CA3727"/>
    <w:rsid w:val="00CA38E0"/>
    <w:rsid w:val="00CA3BEA"/>
    <w:rsid w:val="00CA402F"/>
    <w:rsid w:val="00CA413A"/>
    <w:rsid w:val="00CA413E"/>
    <w:rsid w:val="00CA44CD"/>
    <w:rsid w:val="00CA44D6"/>
    <w:rsid w:val="00CA459D"/>
    <w:rsid w:val="00CA4732"/>
    <w:rsid w:val="00CA4DE5"/>
    <w:rsid w:val="00CA4E08"/>
    <w:rsid w:val="00CA4E63"/>
    <w:rsid w:val="00CA4F54"/>
    <w:rsid w:val="00CA5684"/>
    <w:rsid w:val="00CA5BBB"/>
    <w:rsid w:val="00CA699B"/>
    <w:rsid w:val="00CA69F5"/>
    <w:rsid w:val="00CA6B76"/>
    <w:rsid w:val="00CA6BB0"/>
    <w:rsid w:val="00CA6CB6"/>
    <w:rsid w:val="00CA71B0"/>
    <w:rsid w:val="00CA741A"/>
    <w:rsid w:val="00CA756C"/>
    <w:rsid w:val="00CA756F"/>
    <w:rsid w:val="00CA77BC"/>
    <w:rsid w:val="00CA7ACF"/>
    <w:rsid w:val="00CA7DB5"/>
    <w:rsid w:val="00CA7E68"/>
    <w:rsid w:val="00CB0233"/>
    <w:rsid w:val="00CB0B8A"/>
    <w:rsid w:val="00CB0CBF"/>
    <w:rsid w:val="00CB0E61"/>
    <w:rsid w:val="00CB10F4"/>
    <w:rsid w:val="00CB1559"/>
    <w:rsid w:val="00CB1A4C"/>
    <w:rsid w:val="00CB1B0D"/>
    <w:rsid w:val="00CB208B"/>
    <w:rsid w:val="00CB23AA"/>
    <w:rsid w:val="00CB254C"/>
    <w:rsid w:val="00CB26D1"/>
    <w:rsid w:val="00CB292A"/>
    <w:rsid w:val="00CB2B45"/>
    <w:rsid w:val="00CB2CCA"/>
    <w:rsid w:val="00CB30D6"/>
    <w:rsid w:val="00CB3175"/>
    <w:rsid w:val="00CB322A"/>
    <w:rsid w:val="00CB32C9"/>
    <w:rsid w:val="00CB3431"/>
    <w:rsid w:val="00CB37C3"/>
    <w:rsid w:val="00CB4009"/>
    <w:rsid w:val="00CB4182"/>
    <w:rsid w:val="00CB4354"/>
    <w:rsid w:val="00CB45AD"/>
    <w:rsid w:val="00CB4820"/>
    <w:rsid w:val="00CB4D0A"/>
    <w:rsid w:val="00CB4DC5"/>
    <w:rsid w:val="00CB4E69"/>
    <w:rsid w:val="00CB511B"/>
    <w:rsid w:val="00CB51B8"/>
    <w:rsid w:val="00CB52F9"/>
    <w:rsid w:val="00CB5631"/>
    <w:rsid w:val="00CB571B"/>
    <w:rsid w:val="00CB5783"/>
    <w:rsid w:val="00CB57BF"/>
    <w:rsid w:val="00CB5D0B"/>
    <w:rsid w:val="00CB5F7E"/>
    <w:rsid w:val="00CB6360"/>
    <w:rsid w:val="00CB639A"/>
    <w:rsid w:val="00CB6A03"/>
    <w:rsid w:val="00CB700F"/>
    <w:rsid w:val="00CB7106"/>
    <w:rsid w:val="00CB7381"/>
    <w:rsid w:val="00CB7580"/>
    <w:rsid w:val="00CB788C"/>
    <w:rsid w:val="00CB7BAC"/>
    <w:rsid w:val="00CB7D7D"/>
    <w:rsid w:val="00CB7E10"/>
    <w:rsid w:val="00CB7ED1"/>
    <w:rsid w:val="00CB7FB5"/>
    <w:rsid w:val="00CC008D"/>
    <w:rsid w:val="00CC0468"/>
    <w:rsid w:val="00CC058F"/>
    <w:rsid w:val="00CC0B1E"/>
    <w:rsid w:val="00CC11B8"/>
    <w:rsid w:val="00CC1412"/>
    <w:rsid w:val="00CC17C9"/>
    <w:rsid w:val="00CC1AA4"/>
    <w:rsid w:val="00CC1E4A"/>
    <w:rsid w:val="00CC1E9C"/>
    <w:rsid w:val="00CC1EF1"/>
    <w:rsid w:val="00CC242F"/>
    <w:rsid w:val="00CC2523"/>
    <w:rsid w:val="00CC2B02"/>
    <w:rsid w:val="00CC2D2B"/>
    <w:rsid w:val="00CC30E3"/>
    <w:rsid w:val="00CC321E"/>
    <w:rsid w:val="00CC3666"/>
    <w:rsid w:val="00CC3692"/>
    <w:rsid w:val="00CC3AA7"/>
    <w:rsid w:val="00CC411E"/>
    <w:rsid w:val="00CC4269"/>
    <w:rsid w:val="00CC4923"/>
    <w:rsid w:val="00CC569C"/>
    <w:rsid w:val="00CC5842"/>
    <w:rsid w:val="00CC62EE"/>
    <w:rsid w:val="00CC6310"/>
    <w:rsid w:val="00CC6F96"/>
    <w:rsid w:val="00CC700E"/>
    <w:rsid w:val="00CC713B"/>
    <w:rsid w:val="00CC7506"/>
    <w:rsid w:val="00CC76A4"/>
    <w:rsid w:val="00CC7806"/>
    <w:rsid w:val="00CC78B0"/>
    <w:rsid w:val="00CC7B3F"/>
    <w:rsid w:val="00CC7F02"/>
    <w:rsid w:val="00CD0032"/>
    <w:rsid w:val="00CD0601"/>
    <w:rsid w:val="00CD0A6D"/>
    <w:rsid w:val="00CD0A7A"/>
    <w:rsid w:val="00CD0B3C"/>
    <w:rsid w:val="00CD0B84"/>
    <w:rsid w:val="00CD0C02"/>
    <w:rsid w:val="00CD0EF9"/>
    <w:rsid w:val="00CD1297"/>
    <w:rsid w:val="00CD13D3"/>
    <w:rsid w:val="00CD145F"/>
    <w:rsid w:val="00CD15AC"/>
    <w:rsid w:val="00CD1AB5"/>
    <w:rsid w:val="00CD1E32"/>
    <w:rsid w:val="00CD2000"/>
    <w:rsid w:val="00CD20E9"/>
    <w:rsid w:val="00CD23B7"/>
    <w:rsid w:val="00CD26B9"/>
    <w:rsid w:val="00CD2767"/>
    <w:rsid w:val="00CD27F1"/>
    <w:rsid w:val="00CD3462"/>
    <w:rsid w:val="00CD3471"/>
    <w:rsid w:val="00CD3482"/>
    <w:rsid w:val="00CD3A6D"/>
    <w:rsid w:val="00CD3BD6"/>
    <w:rsid w:val="00CD40B0"/>
    <w:rsid w:val="00CD421F"/>
    <w:rsid w:val="00CD4987"/>
    <w:rsid w:val="00CD4CD0"/>
    <w:rsid w:val="00CD4FD3"/>
    <w:rsid w:val="00CD5179"/>
    <w:rsid w:val="00CD550F"/>
    <w:rsid w:val="00CD5859"/>
    <w:rsid w:val="00CD58E3"/>
    <w:rsid w:val="00CD5AD8"/>
    <w:rsid w:val="00CD5B6A"/>
    <w:rsid w:val="00CD5EB5"/>
    <w:rsid w:val="00CD5F06"/>
    <w:rsid w:val="00CD621D"/>
    <w:rsid w:val="00CD674E"/>
    <w:rsid w:val="00CD6841"/>
    <w:rsid w:val="00CD6883"/>
    <w:rsid w:val="00CD6933"/>
    <w:rsid w:val="00CD693C"/>
    <w:rsid w:val="00CD6A21"/>
    <w:rsid w:val="00CD726F"/>
    <w:rsid w:val="00CD73FE"/>
    <w:rsid w:val="00CD7749"/>
    <w:rsid w:val="00CD7901"/>
    <w:rsid w:val="00CD7BE3"/>
    <w:rsid w:val="00CD7C23"/>
    <w:rsid w:val="00CD7CD2"/>
    <w:rsid w:val="00CD7EEA"/>
    <w:rsid w:val="00CE03D8"/>
    <w:rsid w:val="00CE04F3"/>
    <w:rsid w:val="00CE060A"/>
    <w:rsid w:val="00CE09B2"/>
    <w:rsid w:val="00CE1020"/>
    <w:rsid w:val="00CE1838"/>
    <w:rsid w:val="00CE1952"/>
    <w:rsid w:val="00CE1CF1"/>
    <w:rsid w:val="00CE2154"/>
    <w:rsid w:val="00CE23CD"/>
    <w:rsid w:val="00CE2F53"/>
    <w:rsid w:val="00CE34B8"/>
    <w:rsid w:val="00CE3772"/>
    <w:rsid w:val="00CE40E0"/>
    <w:rsid w:val="00CE4356"/>
    <w:rsid w:val="00CE45FA"/>
    <w:rsid w:val="00CE5007"/>
    <w:rsid w:val="00CE5194"/>
    <w:rsid w:val="00CE55DF"/>
    <w:rsid w:val="00CE5784"/>
    <w:rsid w:val="00CE5919"/>
    <w:rsid w:val="00CE5A0C"/>
    <w:rsid w:val="00CE5A59"/>
    <w:rsid w:val="00CE5EAF"/>
    <w:rsid w:val="00CE62FD"/>
    <w:rsid w:val="00CE6B7D"/>
    <w:rsid w:val="00CE6BA4"/>
    <w:rsid w:val="00CE6BF2"/>
    <w:rsid w:val="00CE6CFC"/>
    <w:rsid w:val="00CE6E94"/>
    <w:rsid w:val="00CE726C"/>
    <w:rsid w:val="00CE75F4"/>
    <w:rsid w:val="00CE779B"/>
    <w:rsid w:val="00CE7B22"/>
    <w:rsid w:val="00CE7D47"/>
    <w:rsid w:val="00CF0033"/>
    <w:rsid w:val="00CF0684"/>
    <w:rsid w:val="00CF0E9D"/>
    <w:rsid w:val="00CF14A2"/>
    <w:rsid w:val="00CF15A4"/>
    <w:rsid w:val="00CF18C9"/>
    <w:rsid w:val="00CF197D"/>
    <w:rsid w:val="00CF1F69"/>
    <w:rsid w:val="00CF227A"/>
    <w:rsid w:val="00CF2411"/>
    <w:rsid w:val="00CF2ADF"/>
    <w:rsid w:val="00CF32E7"/>
    <w:rsid w:val="00CF3590"/>
    <w:rsid w:val="00CF3987"/>
    <w:rsid w:val="00CF3BFF"/>
    <w:rsid w:val="00CF3DBA"/>
    <w:rsid w:val="00CF4014"/>
    <w:rsid w:val="00CF454F"/>
    <w:rsid w:val="00CF46FA"/>
    <w:rsid w:val="00CF49A9"/>
    <w:rsid w:val="00CF520F"/>
    <w:rsid w:val="00CF5462"/>
    <w:rsid w:val="00CF5D41"/>
    <w:rsid w:val="00CF5FBF"/>
    <w:rsid w:val="00CF658B"/>
    <w:rsid w:val="00CF6788"/>
    <w:rsid w:val="00CF67F3"/>
    <w:rsid w:val="00CF6B86"/>
    <w:rsid w:val="00CF70DA"/>
    <w:rsid w:val="00CF70E7"/>
    <w:rsid w:val="00CF7433"/>
    <w:rsid w:val="00CF77F8"/>
    <w:rsid w:val="00CF79FA"/>
    <w:rsid w:val="00D002BB"/>
    <w:rsid w:val="00D008EC"/>
    <w:rsid w:val="00D00B14"/>
    <w:rsid w:val="00D00F3D"/>
    <w:rsid w:val="00D0125E"/>
    <w:rsid w:val="00D01367"/>
    <w:rsid w:val="00D015C8"/>
    <w:rsid w:val="00D01955"/>
    <w:rsid w:val="00D01C32"/>
    <w:rsid w:val="00D01E6C"/>
    <w:rsid w:val="00D02635"/>
    <w:rsid w:val="00D02AD8"/>
    <w:rsid w:val="00D0343C"/>
    <w:rsid w:val="00D03A33"/>
    <w:rsid w:val="00D03C42"/>
    <w:rsid w:val="00D03C4F"/>
    <w:rsid w:val="00D03FF7"/>
    <w:rsid w:val="00D040C1"/>
    <w:rsid w:val="00D0424D"/>
    <w:rsid w:val="00D043FF"/>
    <w:rsid w:val="00D044C1"/>
    <w:rsid w:val="00D045F2"/>
    <w:rsid w:val="00D0466F"/>
    <w:rsid w:val="00D04A5A"/>
    <w:rsid w:val="00D04AC8"/>
    <w:rsid w:val="00D04F73"/>
    <w:rsid w:val="00D0506C"/>
    <w:rsid w:val="00D056F8"/>
    <w:rsid w:val="00D059BE"/>
    <w:rsid w:val="00D05B94"/>
    <w:rsid w:val="00D05C0C"/>
    <w:rsid w:val="00D05DAC"/>
    <w:rsid w:val="00D061CC"/>
    <w:rsid w:val="00D06599"/>
    <w:rsid w:val="00D06B34"/>
    <w:rsid w:val="00D06D61"/>
    <w:rsid w:val="00D07793"/>
    <w:rsid w:val="00D07947"/>
    <w:rsid w:val="00D07971"/>
    <w:rsid w:val="00D07A50"/>
    <w:rsid w:val="00D10308"/>
    <w:rsid w:val="00D103CF"/>
    <w:rsid w:val="00D10677"/>
    <w:rsid w:val="00D10951"/>
    <w:rsid w:val="00D10994"/>
    <w:rsid w:val="00D10FC1"/>
    <w:rsid w:val="00D11457"/>
    <w:rsid w:val="00D115C7"/>
    <w:rsid w:val="00D1178C"/>
    <w:rsid w:val="00D11E84"/>
    <w:rsid w:val="00D122ED"/>
    <w:rsid w:val="00D123A0"/>
    <w:rsid w:val="00D1284C"/>
    <w:rsid w:val="00D12C62"/>
    <w:rsid w:val="00D12E16"/>
    <w:rsid w:val="00D1310E"/>
    <w:rsid w:val="00D13139"/>
    <w:rsid w:val="00D1314F"/>
    <w:rsid w:val="00D13E0E"/>
    <w:rsid w:val="00D14606"/>
    <w:rsid w:val="00D1471F"/>
    <w:rsid w:val="00D14ECA"/>
    <w:rsid w:val="00D15031"/>
    <w:rsid w:val="00D15270"/>
    <w:rsid w:val="00D1528F"/>
    <w:rsid w:val="00D1534B"/>
    <w:rsid w:val="00D159CE"/>
    <w:rsid w:val="00D1624B"/>
    <w:rsid w:val="00D16F69"/>
    <w:rsid w:val="00D17270"/>
    <w:rsid w:val="00D1765A"/>
    <w:rsid w:val="00D17736"/>
    <w:rsid w:val="00D17ACE"/>
    <w:rsid w:val="00D203D2"/>
    <w:rsid w:val="00D207E1"/>
    <w:rsid w:val="00D20E7D"/>
    <w:rsid w:val="00D20EC8"/>
    <w:rsid w:val="00D20ED5"/>
    <w:rsid w:val="00D2116C"/>
    <w:rsid w:val="00D21234"/>
    <w:rsid w:val="00D21445"/>
    <w:rsid w:val="00D21B86"/>
    <w:rsid w:val="00D22127"/>
    <w:rsid w:val="00D22324"/>
    <w:rsid w:val="00D22876"/>
    <w:rsid w:val="00D2298E"/>
    <w:rsid w:val="00D23086"/>
    <w:rsid w:val="00D23D97"/>
    <w:rsid w:val="00D24084"/>
    <w:rsid w:val="00D24A8A"/>
    <w:rsid w:val="00D24F72"/>
    <w:rsid w:val="00D256DE"/>
    <w:rsid w:val="00D25AA4"/>
    <w:rsid w:val="00D25BB2"/>
    <w:rsid w:val="00D25FF3"/>
    <w:rsid w:val="00D262FE"/>
    <w:rsid w:val="00D265E5"/>
    <w:rsid w:val="00D2663E"/>
    <w:rsid w:val="00D26741"/>
    <w:rsid w:val="00D26E43"/>
    <w:rsid w:val="00D26F7C"/>
    <w:rsid w:val="00D2769B"/>
    <w:rsid w:val="00D27B0B"/>
    <w:rsid w:val="00D27B11"/>
    <w:rsid w:val="00D27D89"/>
    <w:rsid w:val="00D27E6B"/>
    <w:rsid w:val="00D303F7"/>
    <w:rsid w:val="00D304F7"/>
    <w:rsid w:val="00D30821"/>
    <w:rsid w:val="00D30829"/>
    <w:rsid w:val="00D31608"/>
    <w:rsid w:val="00D31DDE"/>
    <w:rsid w:val="00D31EF8"/>
    <w:rsid w:val="00D31FC1"/>
    <w:rsid w:val="00D32276"/>
    <w:rsid w:val="00D323E0"/>
    <w:rsid w:val="00D32425"/>
    <w:rsid w:val="00D32784"/>
    <w:rsid w:val="00D32883"/>
    <w:rsid w:val="00D32AFB"/>
    <w:rsid w:val="00D32D30"/>
    <w:rsid w:val="00D32DE4"/>
    <w:rsid w:val="00D3305B"/>
    <w:rsid w:val="00D3318E"/>
    <w:rsid w:val="00D334B6"/>
    <w:rsid w:val="00D3382D"/>
    <w:rsid w:val="00D339B8"/>
    <w:rsid w:val="00D33A43"/>
    <w:rsid w:val="00D341E3"/>
    <w:rsid w:val="00D34285"/>
    <w:rsid w:val="00D344EB"/>
    <w:rsid w:val="00D346B8"/>
    <w:rsid w:val="00D34775"/>
    <w:rsid w:val="00D34DCF"/>
    <w:rsid w:val="00D34E02"/>
    <w:rsid w:val="00D34FAA"/>
    <w:rsid w:val="00D35050"/>
    <w:rsid w:val="00D351AB"/>
    <w:rsid w:val="00D35839"/>
    <w:rsid w:val="00D35BE9"/>
    <w:rsid w:val="00D35C5A"/>
    <w:rsid w:val="00D35CCB"/>
    <w:rsid w:val="00D35F84"/>
    <w:rsid w:val="00D3602F"/>
    <w:rsid w:val="00D36049"/>
    <w:rsid w:val="00D3606D"/>
    <w:rsid w:val="00D362A2"/>
    <w:rsid w:val="00D36331"/>
    <w:rsid w:val="00D36764"/>
    <w:rsid w:val="00D36BFA"/>
    <w:rsid w:val="00D36FEE"/>
    <w:rsid w:val="00D371A3"/>
    <w:rsid w:val="00D3727B"/>
    <w:rsid w:val="00D37947"/>
    <w:rsid w:val="00D37D00"/>
    <w:rsid w:val="00D37D26"/>
    <w:rsid w:val="00D37F0A"/>
    <w:rsid w:val="00D40203"/>
    <w:rsid w:val="00D402AE"/>
    <w:rsid w:val="00D404A6"/>
    <w:rsid w:val="00D404AC"/>
    <w:rsid w:val="00D40BA5"/>
    <w:rsid w:val="00D40BB1"/>
    <w:rsid w:val="00D40C6A"/>
    <w:rsid w:val="00D40CC3"/>
    <w:rsid w:val="00D40F0A"/>
    <w:rsid w:val="00D4103A"/>
    <w:rsid w:val="00D41318"/>
    <w:rsid w:val="00D4137E"/>
    <w:rsid w:val="00D41506"/>
    <w:rsid w:val="00D416E4"/>
    <w:rsid w:val="00D41EF1"/>
    <w:rsid w:val="00D41FFC"/>
    <w:rsid w:val="00D42885"/>
    <w:rsid w:val="00D433A3"/>
    <w:rsid w:val="00D433A4"/>
    <w:rsid w:val="00D434D5"/>
    <w:rsid w:val="00D43BB9"/>
    <w:rsid w:val="00D440F4"/>
    <w:rsid w:val="00D442D4"/>
    <w:rsid w:val="00D44EAC"/>
    <w:rsid w:val="00D44F88"/>
    <w:rsid w:val="00D451F0"/>
    <w:rsid w:val="00D45357"/>
    <w:rsid w:val="00D455B0"/>
    <w:rsid w:val="00D457EA"/>
    <w:rsid w:val="00D45813"/>
    <w:rsid w:val="00D45CFF"/>
    <w:rsid w:val="00D460B1"/>
    <w:rsid w:val="00D46AF2"/>
    <w:rsid w:val="00D46B44"/>
    <w:rsid w:val="00D46B70"/>
    <w:rsid w:val="00D47AFD"/>
    <w:rsid w:val="00D47B4A"/>
    <w:rsid w:val="00D47E82"/>
    <w:rsid w:val="00D47EB5"/>
    <w:rsid w:val="00D5064F"/>
    <w:rsid w:val="00D50864"/>
    <w:rsid w:val="00D50BDA"/>
    <w:rsid w:val="00D5142D"/>
    <w:rsid w:val="00D51A23"/>
    <w:rsid w:val="00D51C30"/>
    <w:rsid w:val="00D5259D"/>
    <w:rsid w:val="00D52D93"/>
    <w:rsid w:val="00D532E7"/>
    <w:rsid w:val="00D535EB"/>
    <w:rsid w:val="00D535F7"/>
    <w:rsid w:val="00D53A2F"/>
    <w:rsid w:val="00D53B9A"/>
    <w:rsid w:val="00D53C59"/>
    <w:rsid w:val="00D53CA7"/>
    <w:rsid w:val="00D53D71"/>
    <w:rsid w:val="00D53D97"/>
    <w:rsid w:val="00D53F93"/>
    <w:rsid w:val="00D542E7"/>
    <w:rsid w:val="00D544C2"/>
    <w:rsid w:val="00D545BC"/>
    <w:rsid w:val="00D548D5"/>
    <w:rsid w:val="00D54A8D"/>
    <w:rsid w:val="00D54BBD"/>
    <w:rsid w:val="00D54D4B"/>
    <w:rsid w:val="00D54F53"/>
    <w:rsid w:val="00D54FBA"/>
    <w:rsid w:val="00D5564F"/>
    <w:rsid w:val="00D55D81"/>
    <w:rsid w:val="00D55DD8"/>
    <w:rsid w:val="00D55E94"/>
    <w:rsid w:val="00D56637"/>
    <w:rsid w:val="00D56872"/>
    <w:rsid w:val="00D56B3E"/>
    <w:rsid w:val="00D5721F"/>
    <w:rsid w:val="00D572A7"/>
    <w:rsid w:val="00D57915"/>
    <w:rsid w:val="00D57B7C"/>
    <w:rsid w:val="00D60065"/>
    <w:rsid w:val="00D6020C"/>
    <w:rsid w:val="00D60234"/>
    <w:rsid w:val="00D6028A"/>
    <w:rsid w:val="00D604B7"/>
    <w:rsid w:val="00D60921"/>
    <w:rsid w:val="00D60ADE"/>
    <w:rsid w:val="00D60D18"/>
    <w:rsid w:val="00D61271"/>
    <w:rsid w:val="00D618BA"/>
    <w:rsid w:val="00D624BC"/>
    <w:rsid w:val="00D624DA"/>
    <w:rsid w:val="00D62803"/>
    <w:rsid w:val="00D62984"/>
    <w:rsid w:val="00D62E94"/>
    <w:rsid w:val="00D62EDC"/>
    <w:rsid w:val="00D6358C"/>
    <w:rsid w:val="00D635F6"/>
    <w:rsid w:val="00D63674"/>
    <w:rsid w:val="00D6444C"/>
    <w:rsid w:val="00D64495"/>
    <w:rsid w:val="00D645A2"/>
    <w:rsid w:val="00D64801"/>
    <w:rsid w:val="00D64A36"/>
    <w:rsid w:val="00D64AEE"/>
    <w:rsid w:val="00D6506B"/>
    <w:rsid w:val="00D654E2"/>
    <w:rsid w:val="00D65BA6"/>
    <w:rsid w:val="00D65C72"/>
    <w:rsid w:val="00D66428"/>
    <w:rsid w:val="00D666BA"/>
    <w:rsid w:val="00D666C5"/>
    <w:rsid w:val="00D667B7"/>
    <w:rsid w:val="00D6694D"/>
    <w:rsid w:val="00D66A91"/>
    <w:rsid w:val="00D66D29"/>
    <w:rsid w:val="00D67001"/>
    <w:rsid w:val="00D670B7"/>
    <w:rsid w:val="00D67788"/>
    <w:rsid w:val="00D67C87"/>
    <w:rsid w:val="00D67FE8"/>
    <w:rsid w:val="00D70324"/>
    <w:rsid w:val="00D70A09"/>
    <w:rsid w:val="00D70D5E"/>
    <w:rsid w:val="00D70E0D"/>
    <w:rsid w:val="00D711D3"/>
    <w:rsid w:val="00D711E4"/>
    <w:rsid w:val="00D712D2"/>
    <w:rsid w:val="00D71A36"/>
    <w:rsid w:val="00D71B65"/>
    <w:rsid w:val="00D71DC1"/>
    <w:rsid w:val="00D71E67"/>
    <w:rsid w:val="00D723E8"/>
    <w:rsid w:val="00D729E6"/>
    <w:rsid w:val="00D72A68"/>
    <w:rsid w:val="00D72A99"/>
    <w:rsid w:val="00D72CDB"/>
    <w:rsid w:val="00D731E1"/>
    <w:rsid w:val="00D734AF"/>
    <w:rsid w:val="00D73772"/>
    <w:rsid w:val="00D73959"/>
    <w:rsid w:val="00D73C02"/>
    <w:rsid w:val="00D73D83"/>
    <w:rsid w:val="00D7454C"/>
    <w:rsid w:val="00D745A6"/>
    <w:rsid w:val="00D747AA"/>
    <w:rsid w:val="00D7496D"/>
    <w:rsid w:val="00D74DC1"/>
    <w:rsid w:val="00D752DC"/>
    <w:rsid w:val="00D753A9"/>
    <w:rsid w:val="00D7552C"/>
    <w:rsid w:val="00D75600"/>
    <w:rsid w:val="00D7571D"/>
    <w:rsid w:val="00D7571E"/>
    <w:rsid w:val="00D75848"/>
    <w:rsid w:val="00D759EC"/>
    <w:rsid w:val="00D75E7F"/>
    <w:rsid w:val="00D76348"/>
    <w:rsid w:val="00D76478"/>
    <w:rsid w:val="00D76C89"/>
    <w:rsid w:val="00D76CB5"/>
    <w:rsid w:val="00D76DF8"/>
    <w:rsid w:val="00D76F0A"/>
    <w:rsid w:val="00D772FA"/>
    <w:rsid w:val="00D7754F"/>
    <w:rsid w:val="00D77575"/>
    <w:rsid w:val="00D77730"/>
    <w:rsid w:val="00D77DBA"/>
    <w:rsid w:val="00D801EC"/>
    <w:rsid w:val="00D801F0"/>
    <w:rsid w:val="00D80358"/>
    <w:rsid w:val="00D80486"/>
    <w:rsid w:val="00D80825"/>
    <w:rsid w:val="00D80A9B"/>
    <w:rsid w:val="00D80B4A"/>
    <w:rsid w:val="00D813F9"/>
    <w:rsid w:val="00D81429"/>
    <w:rsid w:val="00D8157D"/>
    <w:rsid w:val="00D81A40"/>
    <w:rsid w:val="00D81D8E"/>
    <w:rsid w:val="00D820BF"/>
    <w:rsid w:val="00D82699"/>
    <w:rsid w:val="00D82E5E"/>
    <w:rsid w:val="00D83263"/>
    <w:rsid w:val="00D832C1"/>
    <w:rsid w:val="00D835AE"/>
    <w:rsid w:val="00D8395E"/>
    <w:rsid w:val="00D8399C"/>
    <w:rsid w:val="00D83C9C"/>
    <w:rsid w:val="00D83E91"/>
    <w:rsid w:val="00D8443A"/>
    <w:rsid w:val="00D844C8"/>
    <w:rsid w:val="00D84EFC"/>
    <w:rsid w:val="00D850CD"/>
    <w:rsid w:val="00D853E5"/>
    <w:rsid w:val="00D85703"/>
    <w:rsid w:val="00D85970"/>
    <w:rsid w:val="00D859B3"/>
    <w:rsid w:val="00D85C85"/>
    <w:rsid w:val="00D85E4C"/>
    <w:rsid w:val="00D8623C"/>
    <w:rsid w:val="00D86309"/>
    <w:rsid w:val="00D86982"/>
    <w:rsid w:val="00D872DF"/>
    <w:rsid w:val="00D8744D"/>
    <w:rsid w:val="00D87512"/>
    <w:rsid w:val="00D8752D"/>
    <w:rsid w:val="00D87955"/>
    <w:rsid w:val="00D87A55"/>
    <w:rsid w:val="00D87DFC"/>
    <w:rsid w:val="00D87E29"/>
    <w:rsid w:val="00D87E9E"/>
    <w:rsid w:val="00D87F67"/>
    <w:rsid w:val="00D907C4"/>
    <w:rsid w:val="00D90920"/>
    <w:rsid w:val="00D90B7A"/>
    <w:rsid w:val="00D90C5A"/>
    <w:rsid w:val="00D90E71"/>
    <w:rsid w:val="00D91529"/>
    <w:rsid w:val="00D9154F"/>
    <w:rsid w:val="00D91765"/>
    <w:rsid w:val="00D920DF"/>
    <w:rsid w:val="00D923AF"/>
    <w:rsid w:val="00D925F8"/>
    <w:rsid w:val="00D92CDC"/>
    <w:rsid w:val="00D92E91"/>
    <w:rsid w:val="00D9308B"/>
    <w:rsid w:val="00D937AF"/>
    <w:rsid w:val="00D9386F"/>
    <w:rsid w:val="00D93A2C"/>
    <w:rsid w:val="00D93D91"/>
    <w:rsid w:val="00D9400F"/>
    <w:rsid w:val="00D940EB"/>
    <w:rsid w:val="00D945BF"/>
    <w:rsid w:val="00D945EF"/>
    <w:rsid w:val="00D9478B"/>
    <w:rsid w:val="00D956BC"/>
    <w:rsid w:val="00D95768"/>
    <w:rsid w:val="00D95D69"/>
    <w:rsid w:val="00D95FE1"/>
    <w:rsid w:val="00D95FF7"/>
    <w:rsid w:val="00D963FA"/>
    <w:rsid w:val="00D967D4"/>
    <w:rsid w:val="00D968AB"/>
    <w:rsid w:val="00D96943"/>
    <w:rsid w:val="00D96D41"/>
    <w:rsid w:val="00D96E5A"/>
    <w:rsid w:val="00D97175"/>
    <w:rsid w:val="00D97260"/>
    <w:rsid w:val="00D973D1"/>
    <w:rsid w:val="00D974F1"/>
    <w:rsid w:val="00D976FB"/>
    <w:rsid w:val="00D97812"/>
    <w:rsid w:val="00D97832"/>
    <w:rsid w:val="00D9786E"/>
    <w:rsid w:val="00D979FC"/>
    <w:rsid w:val="00D97E0C"/>
    <w:rsid w:val="00DA034C"/>
    <w:rsid w:val="00DA03B2"/>
    <w:rsid w:val="00DA15B2"/>
    <w:rsid w:val="00DA172E"/>
    <w:rsid w:val="00DA1926"/>
    <w:rsid w:val="00DA1AD2"/>
    <w:rsid w:val="00DA1FEC"/>
    <w:rsid w:val="00DA2009"/>
    <w:rsid w:val="00DA201B"/>
    <w:rsid w:val="00DA20BA"/>
    <w:rsid w:val="00DA26FF"/>
    <w:rsid w:val="00DA2933"/>
    <w:rsid w:val="00DA2C28"/>
    <w:rsid w:val="00DA2D4B"/>
    <w:rsid w:val="00DA2F04"/>
    <w:rsid w:val="00DA31ED"/>
    <w:rsid w:val="00DA35EA"/>
    <w:rsid w:val="00DA3886"/>
    <w:rsid w:val="00DA3F28"/>
    <w:rsid w:val="00DA3F2E"/>
    <w:rsid w:val="00DA3FFD"/>
    <w:rsid w:val="00DA441C"/>
    <w:rsid w:val="00DA45F0"/>
    <w:rsid w:val="00DA4827"/>
    <w:rsid w:val="00DA4BF0"/>
    <w:rsid w:val="00DA4C1E"/>
    <w:rsid w:val="00DA4C38"/>
    <w:rsid w:val="00DA4FDB"/>
    <w:rsid w:val="00DA510D"/>
    <w:rsid w:val="00DA51F3"/>
    <w:rsid w:val="00DA5207"/>
    <w:rsid w:val="00DA521B"/>
    <w:rsid w:val="00DA5994"/>
    <w:rsid w:val="00DA59C2"/>
    <w:rsid w:val="00DA5DDE"/>
    <w:rsid w:val="00DA5E0A"/>
    <w:rsid w:val="00DA62FC"/>
    <w:rsid w:val="00DA64F8"/>
    <w:rsid w:val="00DA67D2"/>
    <w:rsid w:val="00DA687B"/>
    <w:rsid w:val="00DA70EF"/>
    <w:rsid w:val="00DA729F"/>
    <w:rsid w:val="00DA7441"/>
    <w:rsid w:val="00DA7943"/>
    <w:rsid w:val="00DA79E0"/>
    <w:rsid w:val="00DA7D0C"/>
    <w:rsid w:val="00DA7DEC"/>
    <w:rsid w:val="00DA7EAF"/>
    <w:rsid w:val="00DB0528"/>
    <w:rsid w:val="00DB0E5D"/>
    <w:rsid w:val="00DB105B"/>
    <w:rsid w:val="00DB14F5"/>
    <w:rsid w:val="00DB17D6"/>
    <w:rsid w:val="00DB1AF6"/>
    <w:rsid w:val="00DB1BC0"/>
    <w:rsid w:val="00DB2053"/>
    <w:rsid w:val="00DB2146"/>
    <w:rsid w:val="00DB22BA"/>
    <w:rsid w:val="00DB2561"/>
    <w:rsid w:val="00DB2A5F"/>
    <w:rsid w:val="00DB2F35"/>
    <w:rsid w:val="00DB312E"/>
    <w:rsid w:val="00DB315E"/>
    <w:rsid w:val="00DB33A1"/>
    <w:rsid w:val="00DB3580"/>
    <w:rsid w:val="00DB3AD0"/>
    <w:rsid w:val="00DB3BAD"/>
    <w:rsid w:val="00DB3BEC"/>
    <w:rsid w:val="00DB3C43"/>
    <w:rsid w:val="00DB3CB9"/>
    <w:rsid w:val="00DB3D30"/>
    <w:rsid w:val="00DB3F49"/>
    <w:rsid w:val="00DB4485"/>
    <w:rsid w:val="00DB44E3"/>
    <w:rsid w:val="00DB481D"/>
    <w:rsid w:val="00DB497C"/>
    <w:rsid w:val="00DB4BAE"/>
    <w:rsid w:val="00DB4F48"/>
    <w:rsid w:val="00DB5150"/>
    <w:rsid w:val="00DB52D0"/>
    <w:rsid w:val="00DB542D"/>
    <w:rsid w:val="00DB55E2"/>
    <w:rsid w:val="00DB56A7"/>
    <w:rsid w:val="00DB5BD7"/>
    <w:rsid w:val="00DB5CA2"/>
    <w:rsid w:val="00DB60B5"/>
    <w:rsid w:val="00DB610C"/>
    <w:rsid w:val="00DB614C"/>
    <w:rsid w:val="00DB6315"/>
    <w:rsid w:val="00DB6460"/>
    <w:rsid w:val="00DB6AD9"/>
    <w:rsid w:val="00DB6B53"/>
    <w:rsid w:val="00DB6ECE"/>
    <w:rsid w:val="00DB7101"/>
    <w:rsid w:val="00DB74CA"/>
    <w:rsid w:val="00DB756E"/>
    <w:rsid w:val="00DB76A5"/>
    <w:rsid w:val="00DB77F6"/>
    <w:rsid w:val="00DC006E"/>
    <w:rsid w:val="00DC0989"/>
    <w:rsid w:val="00DC11D2"/>
    <w:rsid w:val="00DC1418"/>
    <w:rsid w:val="00DC1607"/>
    <w:rsid w:val="00DC176E"/>
    <w:rsid w:val="00DC1E8F"/>
    <w:rsid w:val="00DC21F2"/>
    <w:rsid w:val="00DC35B6"/>
    <w:rsid w:val="00DC35E7"/>
    <w:rsid w:val="00DC3892"/>
    <w:rsid w:val="00DC3D23"/>
    <w:rsid w:val="00DC3D8A"/>
    <w:rsid w:val="00DC441B"/>
    <w:rsid w:val="00DC4497"/>
    <w:rsid w:val="00DC4600"/>
    <w:rsid w:val="00DC4706"/>
    <w:rsid w:val="00DC49FF"/>
    <w:rsid w:val="00DC4B33"/>
    <w:rsid w:val="00DC4DB5"/>
    <w:rsid w:val="00DC5162"/>
    <w:rsid w:val="00DC530F"/>
    <w:rsid w:val="00DC532C"/>
    <w:rsid w:val="00DC5475"/>
    <w:rsid w:val="00DC5ED5"/>
    <w:rsid w:val="00DC6037"/>
    <w:rsid w:val="00DC67D9"/>
    <w:rsid w:val="00DC6831"/>
    <w:rsid w:val="00DC6945"/>
    <w:rsid w:val="00DC753A"/>
    <w:rsid w:val="00DC772A"/>
    <w:rsid w:val="00DC7877"/>
    <w:rsid w:val="00DC7FE3"/>
    <w:rsid w:val="00DD0118"/>
    <w:rsid w:val="00DD0165"/>
    <w:rsid w:val="00DD0215"/>
    <w:rsid w:val="00DD0471"/>
    <w:rsid w:val="00DD075F"/>
    <w:rsid w:val="00DD0A2A"/>
    <w:rsid w:val="00DD1219"/>
    <w:rsid w:val="00DD14E3"/>
    <w:rsid w:val="00DD174D"/>
    <w:rsid w:val="00DD1773"/>
    <w:rsid w:val="00DD1993"/>
    <w:rsid w:val="00DD2037"/>
    <w:rsid w:val="00DD22AE"/>
    <w:rsid w:val="00DD2D03"/>
    <w:rsid w:val="00DD3510"/>
    <w:rsid w:val="00DD37A8"/>
    <w:rsid w:val="00DD3A7F"/>
    <w:rsid w:val="00DD3BC5"/>
    <w:rsid w:val="00DD42E6"/>
    <w:rsid w:val="00DD4A6D"/>
    <w:rsid w:val="00DD4B60"/>
    <w:rsid w:val="00DD4E81"/>
    <w:rsid w:val="00DD57BA"/>
    <w:rsid w:val="00DD589A"/>
    <w:rsid w:val="00DD5B1B"/>
    <w:rsid w:val="00DD5D40"/>
    <w:rsid w:val="00DD5EA3"/>
    <w:rsid w:val="00DD5FA1"/>
    <w:rsid w:val="00DD63F0"/>
    <w:rsid w:val="00DD64B1"/>
    <w:rsid w:val="00DD6C6A"/>
    <w:rsid w:val="00DD6DD2"/>
    <w:rsid w:val="00DD723B"/>
    <w:rsid w:val="00DD751B"/>
    <w:rsid w:val="00DD7EA9"/>
    <w:rsid w:val="00DD7FC2"/>
    <w:rsid w:val="00DE019A"/>
    <w:rsid w:val="00DE0599"/>
    <w:rsid w:val="00DE0C13"/>
    <w:rsid w:val="00DE0E24"/>
    <w:rsid w:val="00DE0E59"/>
    <w:rsid w:val="00DE10A7"/>
    <w:rsid w:val="00DE1365"/>
    <w:rsid w:val="00DE198D"/>
    <w:rsid w:val="00DE1A60"/>
    <w:rsid w:val="00DE1B30"/>
    <w:rsid w:val="00DE1C3E"/>
    <w:rsid w:val="00DE22A0"/>
    <w:rsid w:val="00DE2704"/>
    <w:rsid w:val="00DE29BB"/>
    <w:rsid w:val="00DE2CC1"/>
    <w:rsid w:val="00DE2E1A"/>
    <w:rsid w:val="00DE2F1F"/>
    <w:rsid w:val="00DE30B3"/>
    <w:rsid w:val="00DE34F8"/>
    <w:rsid w:val="00DE36D5"/>
    <w:rsid w:val="00DE44B1"/>
    <w:rsid w:val="00DE4752"/>
    <w:rsid w:val="00DE499A"/>
    <w:rsid w:val="00DE4A46"/>
    <w:rsid w:val="00DE4A92"/>
    <w:rsid w:val="00DE4AC8"/>
    <w:rsid w:val="00DE4BEB"/>
    <w:rsid w:val="00DE4CFF"/>
    <w:rsid w:val="00DE52CA"/>
    <w:rsid w:val="00DE53B3"/>
    <w:rsid w:val="00DE5D16"/>
    <w:rsid w:val="00DE67B9"/>
    <w:rsid w:val="00DE6829"/>
    <w:rsid w:val="00DE78D6"/>
    <w:rsid w:val="00DE7C06"/>
    <w:rsid w:val="00DE7EE1"/>
    <w:rsid w:val="00DF04BF"/>
    <w:rsid w:val="00DF0AC4"/>
    <w:rsid w:val="00DF1138"/>
    <w:rsid w:val="00DF116F"/>
    <w:rsid w:val="00DF1188"/>
    <w:rsid w:val="00DF14EA"/>
    <w:rsid w:val="00DF1566"/>
    <w:rsid w:val="00DF1679"/>
    <w:rsid w:val="00DF1A75"/>
    <w:rsid w:val="00DF1AC3"/>
    <w:rsid w:val="00DF1C09"/>
    <w:rsid w:val="00DF201F"/>
    <w:rsid w:val="00DF244D"/>
    <w:rsid w:val="00DF2561"/>
    <w:rsid w:val="00DF2C19"/>
    <w:rsid w:val="00DF2D17"/>
    <w:rsid w:val="00DF3038"/>
    <w:rsid w:val="00DF3270"/>
    <w:rsid w:val="00DF3281"/>
    <w:rsid w:val="00DF33E9"/>
    <w:rsid w:val="00DF3581"/>
    <w:rsid w:val="00DF3617"/>
    <w:rsid w:val="00DF3696"/>
    <w:rsid w:val="00DF379E"/>
    <w:rsid w:val="00DF3A58"/>
    <w:rsid w:val="00DF3C18"/>
    <w:rsid w:val="00DF3C7B"/>
    <w:rsid w:val="00DF3E10"/>
    <w:rsid w:val="00DF3FC3"/>
    <w:rsid w:val="00DF431B"/>
    <w:rsid w:val="00DF444F"/>
    <w:rsid w:val="00DF4544"/>
    <w:rsid w:val="00DF45B7"/>
    <w:rsid w:val="00DF4708"/>
    <w:rsid w:val="00DF4762"/>
    <w:rsid w:val="00DF4944"/>
    <w:rsid w:val="00DF4A0C"/>
    <w:rsid w:val="00DF4E78"/>
    <w:rsid w:val="00DF4F1B"/>
    <w:rsid w:val="00DF5262"/>
    <w:rsid w:val="00DF5467"/>
    <w:rsid w:val="00DF550A"/>
    <w:rsid w:val="00DF5E12"/>
    <w:rsid w:val="00DF5EA6"/>
    <w:rsid w:val="00DF5F8B"/>
    <w:rsid w:val="00DF6085"/>
    <w:rsid w:val="00DF6793"/>
    <w:rsid w:val="00DF6AAC"/>
    <w:rsid w:val="00DF6AB4"/>
    <w:rsid w:val="00DF6EC9"/>
    <w:rsid w:val="00DF6F39"/>
    <w:rsid w:val="00DF7725"/>
    <w:rsid w:val="00E001BB"/>
    <w:rsid w:val="00E001D2"/>
    <w:rsid w:val="00E00214"/>
    <w:rsid w:val="00E0037A"/>
    <w:rsid w:val="00E004B0"/>
    <w:rsid w:val="00E005C2"/>
    <w:rsid w:val="00E00A5F"/>
    <w:rsid w:val="00E00B8A"/>
    <w:rsid w:val="00E00D33"/>
    <w:rsid w:val="00E0144A"/>
    <w:rsid w:val="00E014DB"/>
    <w:rsid w:val="00E0173E"/>
    <w:rsid w:val="00E018E5"/>
    <w:rsid w:val="00E01FB4"/>
    <w:rsid w:val="00E02265"/>
    <w:rsid w:val="00E02454"/>
    <w:rsid w:val="00E025BF"/>
    <w:rsid w:val="00E0288E"/>
    <w:rsid w:val="00E0292C"/>
    <w:rsid w:val="00E02975"/>
    <w:rsid w:val="00E02DB3"/>
    <w:rsid w:val="00E02FC4"/>
    <w:rsid w:val="00E030C0"/>
    <w:rsid w:val="00E032C4"/>
    <w:rsid w:val="00E0348E"/>
    <w:rsid w:val="00E034D6"/>
    <w:rsid w:val="00E03A1B"/>
    <w:rsid w:val="00E03CAC"/>
    <w:rsid w:val="00E03DA6"/>
    <w:rsid w:val="00E044B6"/>
    <w:rsid w:val="00E045CF"/>
    <w:rsid w:val="00E04CDA"/>
    <w:rsid w:val="00E04D57"/>
    <w:rsid w:val="00E04D94"/>
    <w:rsid w:val="00E05136"/>
    <w:rsid w:val="00E05160"/>
    <w:rsid w:val="00E051D8"/>
    <w:rsid w:val="00E0586A"/>
    <w:rsid w:val="00E058C8"/>
    <w:rsid w:val="00E058DE"/>
    <w:rsid w:val="00E05C8D"/>
    <w:rsid w:val="00E05E82"/>
    <w:rsid w:val="00E0607D"/>
    <w:rsid w:val="00E06226"/>
    <w:rsid w:val="00E06323"/>
    <w:rsid w:val="00E063C3"/>
    <w:rsid w:val="00E0650E"/>
    <w:rsid w:val="00E070DA"/>
    <w:rsid w:val="00E0722C"/>
    <w:rsid w:val="00E0749C"/>
    <w:rsid w:val="00E0760C"/>
    <w:rsid w:val="00E076A3"/>
    <w:rsid w:val="00E0773A"/>
    <w:rsid w:val="00E10844"/>
    <w:rsid w:val="00E1084D"/>
    <w:rsid w:val="00E1089D"/>
    <w:rsid w:val="00E10B4B"/>
    <w:rsid w:val="00E10EF2"/>
    <w:rsid w:val="00E11027"/>
    <w:rsid w:val="00E113B0"/>
    <w:rsid w:val="00E113DF"/>
    <w:rsid w:val="00E1149F"/>
    <w:rsid w:val="00E11502"/>
    <w:rsid w:val="00E118A9"/>
    <w:rsid w:val="00E118AE"/>
    <w:rsid w:val="00E11C1A"/>
    <w:rsid w:val="00E11CDA"/>
    <w:rsid w:val="00E11D4A"/>
    <w:rsid w:val="00E1205C"/>
    <w:rsid w:val="00E12153"/>
    <w:rsid w:val="00E12239"/>
    <w:rsid w:val="00E122AB"/>
    <w:rsid w:val="00E12521"/>
    <w:rsid w:val="00E125C7"/>
    <w:rsid w:val="00E12623"/>
    <w:rsid w:val="00E12C83"/>
    <w:rsid w:val="00E12C89"/>
    <w:rsid w:val="00E12D24"/>
    <w:rsid w:val="00E12D91"/>
    <w:rsid w:val="00E12DB2"/>
    <w:rsid w:val="00E13325"/>
    <w:rsid w:val="00E1357A"/>
    <w:rsid w:val="00E13C42"/>
    <w:rsid w:val="00E14177"/>
    <w:rsid w:val="00E141FA"/>
    <w:rsid w:val="00E1487D"/>
    <w:rsid w:val="00E14945"/>
    <w:rsid w:val="00E14978"/>
    <w:rsid w:val="00E14ACC"/>
    <w:rsid w:val="00E14CB0"/>
    <w:rsid w:val="00E14CD4"/>
    <w:rsid w:val="00E14CF6"/>
    <w:rsid w:val="00E14EF6"/>
    <w:rsid w:val="00E150DD"/>
    <w:rsid w:val="00E153C4"/>
    <w:rsid w:val="00E15767"/>
    <w:rsid w:val="00E161B1"/>
    <w:rsid w:val="00E161E3"/>
    <w:rsid w:val="00E1621A"/>
    <w:rsid w:val="00E16476"/>
    <w:rsid w:val="00E16C1F"/>
    <w:rsid w:val="00E1716A"/>
    <w:rsid w:val="00E171E3"/>
    <w:rsid w:val="00E174CC"/>
    <w:rsid w:val="00E17554"/>
    <w:rsid w:val="00E178E2"/>
    <w:rsid w:val="00E17977"/>
    <w:rsid w:val="00E17B48"/>
    <w:rsid w:val="00E17EE6"/>
    <w:rsid w:val="00E200CE"/>
    <w:rsid w:val="00E201A3"/>
    <w:rsid w:val="00E20252"/>
    <w:rsid w:val="00E20311"/>
    <w:rsid w:val="00E203A0"/>
    <w:rsid w:val="00E20760"/>
    <w:rsid w:val="00E20C64"/>
    <w:rsid w:val="00E20D3B"/>
    <w:rsid w:val="00E214AD"/>
    <w:rsid w:val="00E217EF"/>
    <w:rsid w:val="00E21819"/>
    <w:rsid w:val="00E21956"/>
    <w:rsid w:val="00E21984"/>
    <w:rsid w:val="00E21DE7"/>
    <w:rsid w:val="00E21EA6"/>
    <w:rsid w:val="00E21FBC"/>
    <w:rsid w:val="00E22053"/>
    <w:rsid w:val="00E220D0"/>
    <w:rsid w:val="00E2218B"/>
    <w:rsid w:val="00E22327"/>
    <w:rsid w:val="00E22413"/>
    <w:rsid w:val="00E22497"/>
    <w:rsid w:val="00E227C1"/>
    <w:rsid w:val="00E227D3"/>
    <w:rsid w:val="00E2299E"/>
    <w:rsid w:val="00E22DCF"/>
    <w:rsid w:val="00E2304D"/>
    <w:rsid w:val="00E2325A"/>
    <w:rsid w:val="00E23311"/>
    <w:rsid w:val="00E23452"/>
    <w:rsid w:val="00E23C36"/>
    <w:rsid w:val="00E23DF6"/>
    <w:rsid w:val="00E245DC"/>
    <w:rsid w:val="00E2476D"/>
    <w:rsid w:val="00E24A89"/>
    <w:rsid w:val="00E24C1C"/>
    <w:rsid w:val="00E25015"/>
    <w:rsid w:val="00E25485"/>
    <w:rsid w:val="00E2674E"/>
    <w:rsid w:val="00E26782"/>
    <w:rsid w:val="00E268BD"/>
    <w:rsid w:val="00E269AA"/>
    <w:rsid w:val="00E26C49"/>
    <w:rsid w:val="00E26D14"/>
    <w:rsid w:val="00E26DC1"/>
    <w:rsid w:val="00E2741E"/>
    <w:rsid w:val="00E2759F"/>
    <w:rsid w:val="00E276D9"/>
    <w:rsid w:val="00E27A42"/>
    <w:rsid w:val="00E27AE4"/>
    <w:rsid w:val="00E27C57"/>
    <w:rsid w:val="00E27ECD"/>
    <w:rsid w:val="00E30264"/>
    <w:rsid w:val="00E30549"/>
    <w:rsid w:val="00E3056E"/>
    <w:rsid w:val="00E30E9D"/>
    <w:rsid w:val="00E30F24"/>
    <w:rsid w:val="00E31358"/>
    <w:rsid w:val="00E31671"/>
    <w:rsid w:val="00E3188B"/>
    <w:rsid w:val="00E31979"/>
    <w:rsid w:val="00E31A2C"/>
    <w:rsid w:val="00E31C3E"/>
    <w:rsid w:val="00E31DAD"/>
    <w:rsid w:val="00E3227E"/>
    <w:rsid w:val="00E32366"/>
    <w:rsid w:val="00E3277C"/>
    <w:rsid w:val="00E32899"/>
    <w:rsid w:val="00E32907"/>
    <w:rsid w:val="00E329A4"/>
    <w:rsid w:val="00E32BA8"/>
    <w:rsid w:val="00E32CAA"/>
    <w:rsid w:val="00E32EBE"/>
    <w:rsid w:val="00E3308E"/>
    <w:rsid w:val="00E3323F"/>
    <w:rsid w:val="00E33B0D"/>
    <w:rsid w:val="00E33B4C"/>
    <w:rsid w:val="00E33C59"/>
    <w:rsid w:val="00E3404B"/>
    <w:rsid w:val="00E340BD"/>
    <w:rsid w:val="00E34561"/>
    <w:rsid w:val="00E34630"/>
    <w:rsid w:val="00E34CF8"/>
    <w:rsid w:val="00E3538A"/>
    <w:rsid w:val="00E3552C"/>
    <w:rsid w:val="00E358B9"/>
    <w:rsid w:val="00E35B43"/>
    <w:rsid w:val="00E35CF3"/>
    <w:rsid w:val="00E3639A"/>
    <w:rsid w:val="00E3642C"/>
    <w:rsid w:val="00E36592"/>
    <w:rsid w:val="00E36697"/>
    <w:rsid w:val="00E36A5F"/>
    <w:rsid w:val="00E36D43"/>
    <w:rsid w:val="00E36D62"/>
    <w:rsid w:val="00E36DAC"/>
    <w:rsid w:val="00E36ED8"/>
    <w:rsid w:val="00E36FB4"/>
    <w:rsid w:val="00E37083"/>
    <w:rsid w:val="00E3725D"/>
    <w:rsid w:val="00E377E4"/>
    <w:rsid w:val="00E37837"/>
    <w:rsid w:val="00E37BC6"/>
    <w:rsid w:val="00E37BF3"/>
    <w:rsid w:val="00E37D05"/>
    <w:rsid w:val="00E37D6A"/>
    <w:rsid w:val="00E40301"/>
    <w:rsid w:val="00E4049B"/>
    <w:rsid w:val="00E404C0"/>
    <w:rsid w:val="00E40AAB"/>
    <w:rsid w:val="00E40CD3"/>
    <w:rsid w:val="00E40DBE"/>
    <w:rsid w:val="00E414E2"/>
    <w:rsid w:val="00E418EC"/>
    <w:rsid w:val="00E4235B"/>
    <w:rsid w:val="00E42452"/>
    <w:rsid w:val="00E4245B"/>
    <w:rsid w:val="00E42C09"/>
    <w:rsid w:val="00E42EAD"/>
    <w:rsid w:val="00E43048"/>
    <w:rsid w:val="00E432E5"/>
    <w:rsid w:val="00E43E08"/>
    <w:rsid w:val="00E44007"/>
    <w:rsid w:val="00E44040"/>
    <w:rsid w:val="00E440A8"/>
    <w:rsid w:val="00E4411B"/>
    <w:rsid w:val="00E44560"/>
    <w:rsid w:val="00E44A4B"/>
    <w:rsid w:val="00E45556"/>
    <w:rsid w:val="00E4580E"/>
    <w:rsid w:val="00E45C1C"/>
    <w:rsid w:val="00E45D42"/>
    <w:rsid w:val="00E45F64"/>
    <w:rsid w:val="00E45F7C"/>
    <w:rsid w:val="00E4628E"/>
    <w:rsid w:val="00E46357"/>
    <w:rsid w:val="00E4650E"/>
    <w:rsid w:val="00E469E2"/>
    <w:rsid w:val="00E46B50"/>
    <w:rsid w:val="00E46C12"/>
    <w:rsid w:val="00E46D07"/>
    <w:rsid w:val="00E473BB"/>
    <w:rsid w:val="00E47504"/>
    <w:rsid w:val="00E500E3"/>
    <w:rsid w:val="00E502C6"/>
    <w:rsid w:val="00E5043C"/>
    <w:rsid w:val="00E50B84"/>
    <w:rsid w:val="00E50F25"/>
    <w:rsid w:val="00E5110A"/>
    <w:rsid w:val="00E514F1"/>
    <w:rsid w:val="00E523BD"/>
    <w:rsid w:val="00E52568"/>
    <w:rsid w:val="00E529F1"/>
    <w:rsid w:val="00E52D3F"/>
    <w:rsid w:val="00E52D84"/>
    <w:rsid w:val="00E53984"/>
    <w:rsid w:val="00E53E66"/>
    <w:rsid w:val="00E53F28"/>
    <w:rsid w:val="00E54141"/>
    <w:rsid w:val="00E54178"/>
    <w:rsid w:val="00E54432"/>
    <w:rsid w:val="00E54458"/>
    <w:rsid w:val="00E546C6"/>
    <w:rsid w:val="00E54979"/>
    <w:rsid w:val="00E54B63"/>
    <w:rsid w:val="00E553A0"/>
    <w:rsid w:val="00E5589E"/>
    <w:rsid w:val="00E55A2A"/>
    <w:rsid w:val="00E55A3A"/>
    <w:rsid w:val="00E55E8F"/>
    <w:rsid w:val="00E56220"/>
    <w:rsid w:val="00E566AE"/>
    <w:rsid w:val="00E568B4"/>
    <w:rsid w:val="00E56A48"/>
    <w:rsid w:val="00E56AE9"/>
    <w:rsid w:val="00E56FF5"/>
    <w:rsid w:val="00E57213"/>
    <w:rsid w:val="00E572A8"/>
    <w:rsid w:val="00E57386"/>
    <w:rsid w:val="00E57677"/>
    <w:rsid w:val="00E5779D"/>
    <w:rsid w:val="00E57A9E"/>
    <w:rsid w:val="00E57C47"/>
    <w:rsid w:val="00E57DA4"/>
    <w:rsid w:val="00E57DF8"/>
    <w:rsid w:val="00E6033A"/>
    <w:rsid w:val="00E603AD"/>
    <w:rsid w:val="00E60790"/>
    <w:rsid w:val="00E6089F"/>
    <w:rsid w:val="00E613A4"/>
    <w:rsid w:val="00E61773"/>
    <w:rsid w:val="00E617C2"/>
    <w:rsid w:val="00E61848"/>
    <w:rsid w:val="00E620F8"/>
    <w:rsid w:val="00E6226C"/>
    <w:rsid w:val="00E62677"/>
    <w:rsid w:val="00E627C1"/>
    <w:rsid w:val="00E627FC"/>
    <w:rsid w:val="00E629EA"/>
    <w:rsid w:val="00E62A98"/>
    <w:rsid w:val="00E62AAF"/>
    <w:rsid w:val="00E62B7A"/>
    <w:rsid w:val="00E62BED"/>
    <w:rsid w:val="00E62C19"/>
    <w:rsid w:val="00E62D84"/>
    <w:rsid w:val="00E62F66"/>
    <w:rsid w:val="00E63276"/>
    <w:rsid w:val="00E633CF"/>
    <w:rsid w:val="00E634D5"/>
    <w:rsid w:val="00E63595"/>
    <w:rsid w:val="00E63710"/>
    <w:rsid w:val="00E6371F"/>
    <w:rsid w:val="00E63C46"/>
    <w:rsid w:val="00E63E62"/>
    <w:rsid w:val="00E63FBA"/>
    <w:rsid w:val="00E643EA"/>
    <w:rsid w:val="00E644BD"/>
    <w:rsid w:val="00E6473E"/>
    <w:rsid w:val="00E64946"/>
    <w:rsid w:val="00E653F1"/>
    <w:rsid w:val="00E65A01"/>
    <w:rsid w:val="00E65BF9"/>
    <w:rsid w:val="00E65CAD"/>
    <w:rsid w:val="00E65FDA"/>
    <w:rsid w:val="00E66699"/>
    <w:rsid w:val="00E666A2"/>
    <w:rsid w:val="00E66A34"/>
    <w:rsid w:val="00E66DD7"/>
    <w:rsid w:val="00E672D1"/>
    <w:rsid w:val="00E67328"/>
    <w:rsid w:val="00E67640"/>
    <w:rsid w:val="00E677D7"/>
    <w:rsid w:val="00E6786B"/>
    <w:rsid w:val="00E679A0"/>
    <w:rsid w:val="00E67F73"/>
    <w:rsid w:val="00E70194"/>
    <w:rsid w:val="00E7020C"/>
    <w:rsid w:val="00E70233"/>
    <w:rsid w:val="00E704BE"/>
    <w:rsid w:val="00E70535"/>
    <w:rsid w:val="00E7085D"/>
    <w:rsid w:val="00E70A46"/>
    <w:rsid w:val="00E70ABD"/>
    <w:rsid w:val="00E70B80"/>
    <w:rsid w:val="00E70FCB"/>
    <w:rsid w:val="00E711E1"/>
    <w:rsid w:val="00E71278"/>
    <w:rsid w:val="00E7129C"/>
    <w:rsid w:val="00E714D5"/>
    <w:rsid w:val="00E71EE3"/>
    <w:rsid w:val="00E71FAE"/>
    <w:rsid w:val="00E72382"/>
    <w:rsid w:val="00E72607"/>
    <w:rsid w:val="00E7273C"/>
    <w:rsid w:val="00E72E38"/>
    <w:rsid w:val="00E72F65"/>
    <w:rsid w:val="00E73156"/>
    <w:rsid w:val="00E73482"/>
    <w:rsid w:val="00E73582"/>
    <w:rsid w:val="00E73ADE"/>
    <w:rsid w:val="00E744DA"/>
    <w:rsid w:val="00E745A2"/>
    <w:rsid w:val="00E74AC3"/>
    <w:rsid w:val="00E74B6C"/>
    <w:rsid w:val="00E74EF5"/>
    <w:rsid w:val="00E74F12"/>
    <w:rsid w:val="00E75215"/>
    <w:rsid w:val="00E75476"/>
    <w:rsid w:val="00E75559"/>
    <w:rsid w:val="00E755F4"/>
    <w:rsid w:val="00E7568E"/>
    <w:rsid w:val="00E75CDF"/>
    <w:rsid w:val="00E75F9E"/>
    <w:rsid w:val="00E7606E"/>
    <w:rsid w:val="00E76306"/>
    <w:rsid w:val="00E76321"/>
    <w:rsid w:val="00E76A9C"/>
    <w:rsid w:val="00E7719C"/>
    <w:rsid w:val="00E77460"/>
    <w:rsid w:val="00E80100"/>
    <w:rsid w:val="00E801D4"/>
    <w:rsid w:val="00E8063C"/>
    <w:rsid w:val="00E80BE9"/>
    <w:rsid w:val="00E80C2E"/>
    <w:rsid w:val="00E80E57"/>
    <w:rsid w:val="00E80F74"/>
    <w:rsid w:val="00E81683"/>
    <w:rsid w:val="00E8197A"/>
    <w:rsid w:val="00E81C7C"/>
    <w:rsid w:val="00E81E54"/>
    <w:rsid w:val="00E821F3"/>
    <w:rsid w:val="00E82727"/>
    <w:rsid w:val="00E82763"/>
    <w:rsid w:val="00E82CC6"/>
    <w:rsid w:val="00E82DB6"/>
    <w:rsid w:val="00E82F37"/>
    <w:rsid w:val="00E83586"/>
    <w:rsid w:val="00E8364A"/>
    <w:rsid w:val="00E837C7"/>
    <w:rsid w:val="00E83C4C"/>
    <w:rsid w:val="00E83C89"/>
    <w:rsid w:val="00E84109"/>
    <w:rsid w:val="00E8419C"/>
    <w:rsid w:val="00E8429D"/>
    <w:rsid w:val="00E84326"/>
    <w:rsid w:val="00E8449E"/>
    <w:rsid w:val="00E845EB"/>
    <w:rsid w:val="00E846AA"/>
    <w:rsid w:val="00E8542B"/>
    <w:rsid w:val="00E85451"/>
    <w:rsid w:val="00E8550E"/>
    <w:rsid w:val="00E85595"/>
    <w:rsid w:val="00E855AF"/>
    <w:rsid w:val="00E855CE"/>
    <w:rsid w:val="00E85930"/>
    <w:rsid w:val="00E85A8F"/>
    <w:rsid w:val="00E85DEE"/>
    <w:rsid w:val="00E86155"/>
    <w:rsid w:val="00E8645B"/>
    <w:rsid w:val="00E8659B"/>
    <w:rsid w:val="00E86652"/>
    <w:rsid w:val="00E86A2F"/>
    <w:rsid w:val="00E86B16"/>
    <w:rsid w:val="00E86CEF"/>
    <w:rsid w:val="00E86DBC"/>
    <w:rsid w:val="00E86F8F"/>
    <w:rsid w:val="00E870AD"/>
    <w:rsid w:val="00E87207"/>
    <w:rsid w:val="00E87308"/>
    <w:rsid w:val="00E87653"/>
    <w:rsid w:val="00E87906"/>
    <w:rsid w:val="00E87A06"/>
    <w:rsid w:val="00E87E4D"/>
    <w:rsid w:val="00E90004"/>
    <w:rsid w:val="00E9021A"/>
    <w:rsid w:val="00E9049C"/>
    <w:rsid w:val="00E90585"/>
    <w:rsid w:val="00E90A96"/>
    <w:rsid w:val="00E90FD1"/>
    <w:rsid w:val="00E9128C"/>
    <w:rsid w:val="00E91610"/>
    <w:rsid w:val="00E91873"/>
    <w:rsid w:val="00E9198A"/>
    <w:rsid w:val="00E9207E"/>
    <w:rsid w:val="00E92170"/>
    <w:rsid w:val="00E92675"/>
    <w:rsid w:val="00E928C9"/>
    <w:rsid w:val="00E92C32"/>
    <w:rsid w:val="00E92C56"/>
    <w:rsid w:val="00E93301"/>
    <w:rsid w:val="00E9332C"/>
    <w:rsid w:val="00E94522"/>
    <w:rsid w:val="00E94882"/>
    <w:rsid w:val="00E94E75"/>
    <w:rsid w:val="00E95689"/>
    <w:rsid w:val="00E95899"/>
    <w:rsid w:val="00E95B2B"/>
    <w:rsid w:val="00E95B2F"/>
    <w:rsid w:val="00E95D96"/>
    <w:rsid w:val="00E96AC6"/>
    <w:rsid w:val="00E96AEC"/>
    <w:rsid w:val="00E96C6D"/>
    <w:rsid w:val="00E96F61"/>
    <w:rsid w:val="00E97903"/>
    <w:rsid w:val="00E97BB1"/>
    <w:rsid w:val="00E97BDB"/>
    <w:rsid w:val="00EA00F8"/>
    <w:rsid w:val="00EA03AF"/>
    <w:rsid w:val="00EA1175"/>
    <w:rsid w:val="00EA1220"/>
    <w:rsid w:val="00EA13E6"/>
    <w:rsid w:val="00EA190E"/>
    <w:rsid w:val="00EA1A4B"/>
    <w:rsid w:val="00EA1DFA"/>
    <w:rsid w:val="00EA2849"/>
    <w:rsid w:val="00EA29B6"/>
    <w:rsid w:val="00EA2D33"/>
    <w:rsid w:val="00EA2FCF"/>
    <w:rsid w:val="00EA3098"/>
    <w:rsid w:val="00EA30CB"/>
    <w:rsid w:val="00EA32FA"/>
    <w:rsid w:val="00EA38E7"/>
    <w:rsid w:val="00EA3B39"/>
    <w:rsid w:val="00EA3D30"/>
    <w:rsid w:val="00EA466F"/>
    <w:rsid w:val="00EA4B92"/>
    <w:rsid w:val="00EA4C10"/>
    <w:rsid w:val="00EA4E1F"/>
    <w:rsid w:val="00EA5282"/>
    <w:rsid w:val="00EA55F2"/>
    <w:rsid w:val="00EA5802"/>
    <w:rsid w:val="00EA5AAD"/>
    <w:rsid w:val="00EA5C97"/>
    <w:rsid w:val="00EA5EBC"/>
    <w:rsid w:val="00EA60C6"/>
    <w:rsid w:val="00EA6A7D"/>
    <w:rsid w:val="00EA6D01"/>
    <w:rsid w:val="00EA6F9F"/>
    <w:rsid w:val="00EA7107"/>
    <w:rsid w:val="00EA71DD"/>
    <w:rsid w:val="00EA768C"/>
    <w:rsid w:val="00EA7B10"/>
    <w:rsid w:val="00EA7E19"/>
    <w:rsid w:val="00EB008D"/>
    <w:rsid w:val="00EB0311"/>
    <w:rsid w:val="00EB09CF"/>
    <w:rsid w:val="00EB09D5"/>
    <w:rsid w:val="00EB0F1E"/>
    <w:rsid w:val="00EB11A1"/>
    <w:rsid w:val="00EB132A"/>
    <w:rsid w:val="00EB2179"/>
    <w:rsid w:val="00EB23AF"/>
    <w:rsid w:val="00EB24BD"/>
    <w:rsid w:val="00EB2547"/>
    <w:rsid w:val="00EB2871"/>
    <w:rsid w:val="00EB2AB3"/>
    <w:rsid w:val="00EB2E1B"/>
    <w:rsid w:val="00EB2FBE"/>
    <w:rsid w:val="00EB3193"/>
    <w:rsid w:val="00EB3260"/>
    <w:rsid w:val="00EB3290"/>
    <w:rsid w:val="00EB34A3"/>
    <w:rsid w:val="00EB369D"/>
    <w:rsid w:val="00EB3725"/>
    <w:rsid w:val="00EB3B33"/>
    <w:rsid w:val="00EB400A"/>
    <w:rsid w:val="00EB4773"/>
    <w:rsid w:val="00EB47BE"/>
    <w:rsid w:val="00EB4883"/>
    <w:rsid w:val="00EB4ECE"/>
    <w:rsid w:val="00EB4F8B"/>
    <w:rsid w:val="00EB4FD0"/>
    <w:rsid w:val="00EB520E"/>
    <w:rsid w:val="00EB5312"/>
    <w:rsid w:val="00EB57AB"/>
    <w:rsid w:val="00EB58D6"/>
    <w:rsid w:val="00EB5995"/>
    <w:rsid w:val="00EB5A90"/>
    <w:rsid w:val="00EB63CB"/>
    <w:rsid w:val="00EB6607"/>
    <w:rsid w:val="00EB6ADF"/>
    <w:rsid w:val="00EB6D36"/>
    <w:rsid w:val="00EB6D59"/>
    <w:rsid w:val="00EB6E50"/>
    <w:rsid w:val="00EB6F75"/>
    <w:rsid w:val="00EB7020"/>
    <w:rsid w:val="00EB7048"/>
    <w:rsid w:val="00EB7133"/>
    <w:rsid w:val="00EB756D"/>
    <w:rsid w:val="00EB797B"/>
    <w:rsid w:val="00EB7A12"/>
    <w:rsid w:val="00EB7B42"/>
    <w:rsid w:val="00EC0381"/>
    <w:rsid w:val="00EC042B"/>
    <w:rsid w:val="00EC085B"/>
    <w:rsid w:val="00EC0BA7"/>
    <w:rsid w:val="00EC0FBB"/>
    <w:rsid w:val="00EC10B4"/>
    <w:rsid w:val="00EC1A15"/>
    <w:rsid w:val="00EC1C05"/>
    <w:rsid w:val="00EC228D"/>
    <w:rsid w:val="00EC24D4"/>
    <w:rsid w:val="00EC2E76"/>
    <w:rsid w:val="00EC34DF"/>
    <w:rsid w:val="00EC363A"/>
    <w:rsid w:val="00EC3651"/>
    <w:rsid w:val="00EC3838"/>
    <w:rsid w:val="00EC3B14"/>
    <w:rsid w:val="00EC3C93"/>
    <w:rsid w:val="00EC4356"/>
    <w:rsid w:val="00EC457B"/>
    <w:rsid w:val="00EC45CD"/>
    <w:rsid w:val="00EC4878"/>
    <w:rsid w:val="00EC4B6D"/>
    <w:rsid w:val="00EC4C55"/>
    <w:rsid w:val="00EC55DD"/>
    <w:rsid w:val="00EC5832"/>
    <w:rsid w:val="00EC58C9"/>
    <w:rsid w:val="00EC5B34"/>
    <w:rsid w:val="00EC5F90"/>
    <w:rsid w:val="00EC61C4"/>
    <w:rsid w:val="00EC6205"/>
    <w:rsid w:val="00EC6569"/>
    <w:rsid w:val="00EC659F"/>
    <w:rsid w:val="00EC65DB"/>
    <w:rsid w:val="00EC6692"/>
    <w:rsid w:val="00EC68FB"/>
    <w:rsid w:val="00EC7642"/>
    <w:rsid w:val="00EC7729"/>
    <w:rsid w:val="00ED007C"/>
    <w:rsid w:val="00ED075A"/>
    <w:rsid w:val="00ED098D"/>
    <w:rsid w:val="00ED0E50"/>
    <w:rsid w:val="00ED1401"/>
    <w:rsid w:val="00ED1E2E"/>
    <w:rsid w:val="00ED262B"/>
    <w:rsid w:val="00ED30AF"/>
    <w:rsid w:val="00ED338D"/>
    <w:rsid w:val="00ED34F7"/>
    <w:rsid w:val="00ED35AB"/>
    <w:rsid w:val="00ED39FA"/>
    <w:rsid w:val="00ED3E6A"/>
    <w:rsid w:val="00ED44E7"/>
    <w:rsid w:val="00ED4895"/>
    <w:rsid w:val="00ED4B02"/>
    <w:rsid w:val="00ED4E4C"/>
    <w:rsid w:val="00ED4F49"/>
    <w:rsid w:val="00ED4F8A"/>
    <w:rsid w:val="00ED4FFD"/>
    <w:rsid w:val="00ED520C"/>
    <w:rsid w:val="00ED53FD"/>
    <w:rsid w:val="00ED5846"/>
    <w:rsid w:val="00ED59F8"/>
    <w:rsid w:val="00ED5A6A"/>
    <w:rsid w:val="00ED5AFB"/>
    <w:rsid w:val="00ED5D90"/>
    <w:rsid w:val="00ED5FFE"/>
    <w:rsid w:val="00ED622C"/>
    <w:rsid w:val="00ED63B6"/>
    <w:rsid w:val="00ED63F5"/>
    <w:rsid w:val="00ED646C"/>
    <w:rsid w:val="00ED691A"/>
    <w:rsid w:val="00ED6C30"/>
    <w:rsid w:val="00ED719D"/>
    <w:rsid w:val="00ED7482"/>
    <w:rsid w:val="00ED76A1"/>
    <w:rsid w:val="00ED7716"/>
    <w:rsid w:val="00ED7780"/>
    <w:rsid w:val="00ED7A80"/>
    <w:rsid w:val="00ED7F16"/>
    <w:rsid w:val="00ED7F47"/>
    <w:rsid w:val="00EE0448"/>
    <w:rsid w:val="00EE075B"/>
    <w:rsid w:val="00EE0907"/>
    <w:rsid w:val="00EE0A33"/>
    <w:rsid w:val="00EE105E"/>
    <w:rsid w:val="00EE10B1"/>
    <w:rsid w:val="00EE1271"/>
    <w:rsid w:val="00EE1434"/>
    <w:rsid w:val="00EE1472"/>
    <w:rsid w:val="00EE19C3"/>
    <w:rsid w:val="00EE1BE4"/>
    <w:rsid w:val="00EE1E72"/>
    <w:rsid w:val="00EE2080"/>
    <w:rsid w:val="00EE2120"/>
    <w:rsid w:val="00EE26E2"/>
    <w:rsid w:val="00EE2F25"/>
    <w:rsid w:val="00EE301B"/>
    <w:rsid w:val="00EE301C"/>
    <w:rsid w:val="00EE3147"/>
    <w:rsid w:val="00EE34B8"/>
    <w:rsid w:val="00EE3A0E"/>
    <w:rsid w:val="00EE3A37"/>
    <w:rsid w:val="00EE3B82"/>
    <w:rsid w:val="00EE3F60"/>
    <w:rsid w:val="00EE4115"/>
    <w:rsid w:val="00EE413C"/>
    <w:rsid w:val="00EE416E"/>
    <w:rsid w:val="00EE4CED"/>
    <w:rsid w:val="00EE4D69"/>
    <w:rsid w:val="00EE4F14"/>
    <w:rsid w:val="00EE4F78"/>
    <w:rsid w:val="00EE514E"/>
    <w:rsid w:val="00EE51A2"/>
    <w:rsid w:val="00EE5288"/>
    <w:rsid w:val="00EE545F"/>
    <w:rsid w:val="00EE5568"/>
    <w:rsid w:val="00EE584C"/>
    <w:rsid w:val="00EE5A18"/>
    <w:rsid w:val="00EE5C7E"/>
    <w:rsid w:val="00EE6A4C"/>
    <w:rsid w:val="00EE6CD6"/>
    <w:rsid w:val="00EE6FE6"/>
    <w:rsid w:val="00EE732B"/>
    <w:rsid w:val="00EE770A"/>
    <w:rsid w:val="00EE7A07"/>
    <w:rsid w:val="00EE7B18"/>
    <w:rsid w:val="00EF04E8"/>
    <w:rsid w:val="00EF088C"/>
    <w:rsid w:val="00EF0BFF"/>
    <w:rsid w:val="00EF0DA6"/>
    <w:rsid w:val="00EF0EF3"/>
    <w:rsid w:val="00EF0F66"/>
    <w:rsid w:val="00EF136A"/>
    <w:rsid w:val="00EF138F"/>
    <w:rsid w:val="00EF1D30"/>
    <w:rsid w:val="00EF1D8C"/>
    <w:rsid w:val="00EF1DEA"/>
    <w:rsid w:val="00EF1F5D"/>
    <w:rsid w:val="00EF1FFA"/>
    <w:rsid w:val="00EF204F"/>
    <w:rsid w:val="00EF26B1"/>
    <w:rsid w:val="00EF2AB9"/>
    <w:rsid w:val="00EF2B6D"/>
    <w:rsid w:val="00EF2B79"/>
    <w:rsid w:val="00EF2C32"/>
    <w:rsid w:val="00EF2CF8"/>
    <w:rsid w:val="00EF3054"/>
    <w:rsid w:val="00EF33C5"/>
    <w:rsid w:val="00EF37F7"/>
    <w:rsid w:val="00EF3960"/>
    <w:rsid w:val="00EF3A6A"/>
    <w:rsid w:val="00EF3B60"/>
    <w:rsid w:val="00EF3DC4"/>
    <w:rsid w:val="00EF3E61"/>
    <w:rsid w:val="00EF3F59"/>
    <w:rsid w:val="00EF4049"/>
    <w:rsid w:val="00EF42D8"/>
    <w:rsid w:val="00EF44E6"/>
    <w:rsid w:val="00EF4672"/>
    <w:rsid w:val="00EF497E"/>
    <w:rsid w:val="00EF4A39"/>
    <w:rsid w:val="00EF51D7"/>
    <w:rsid w:val="00EF5261"/>
    <w:rsid w:val="00EF5B04"/>
    <w:rsid w:val="00EF5C09"/>
    <w:rsid w:val="00EF620E"/>
    <w:rsid w:val="00EF63D9"/>
    <w:rsid w:val="00EF64C4"/>
    <w:rsid w:val="00EF69F1"/>
    <w:rsid w:val="00EF6DEB"/>
    <w:rsid w:val="00EF6E00"/>
    <w:rsid w:val="00EF7189"/>
    <w:rsid w:val="00EF7231"/>
    <w:rsid w:val="00EF7295"/>
    <w:rsid w:val="00EF747F"/>
    <w:rsid w:val="00EF74C7"/>
    <w:rsid w:val="00EF7834"/>
    <w:rsid w:val="00F0008A"/>
    <w:rsid w:val="00F001DA"/>
    <w:rsid w:val="00F00347"/>
    <w:rsid w:val="00F00380"/>
    <w:rsid w:val="00F003E9"/>
    <w:rsid w:val="00F004C2"/>
    <w:rsid w:val="00F008A0"/>
    <w:rsid w:val="00F00A6F"/>
    <w:rsid w:val="00F00BAA"/>
    <w:rsid w:val="00F010E1"/>
    <w:rsid w:val="00F0123D"/>
    <w:rsid w:val="00F013E2"/>
    <w:rsid w:val="00F01AFC"/>
    <w:rsid w:val="00F01F81"/>
    <w:rsid w:val="00F01FE2"/>
    <w:rsid w:val="00F02234"/>
    <w:rsid w:val="00F02944"/>
    <w:rsid w:val="00F031AA"/>
    <w:rsid w:val="00F0322D"/>
    <w:rsid w:val="00F033B7"/>
    <w:rsid w:val="00F0390E"/>
    <w:rsid w:val="00F03D1E"/>
    <w:rsid w:val="00F041D8"/>
    <w:rsid w:val="00F049EB"/>
    <w:rsid w:val="00F04A05"/>
    <w:rsid w:val="00F04C5E"/>
    <w:rsid w:val="00F04EB3"/>
    <w:rsid w:val="00F0586D"/>
    <w:rsid w:val="00F05881"/>
    <w:rsid w:val="00F05969"/>
    <w:rsid w:val="00F05FE1"/>
    <w:rsid w:val="00F06151"/>
    <w:rsid w:val="00F069C4"/>
    <w:rsid w:val="00F06A37"/>
    <w:rsid w:val="00F06B9E"/>
    <w:rsid w:val="00F07097"/>
    <w:rsid w:val="00F07A77"/>
    <w:rsid w:val="00F1050C"/>
    <w:rsid w:val="00F109C9"/>
    <w:rsid w:val="00F10B03"/>
    <w:rsid w:val="00F10B3F"/>
    <w:rsid w:val="00F10B8A"/>
    <w:rsid w:val="00F10BD0"/>
    <w:rsid w:val="00F10CF0"/>
    <w:rsid w:val="00F10DAA"/>
    <w:rsid w:val="00F10E23"/>
    <w:rsid w:val="00F10F31"/>
    <w:rsid w:val="00F111A7"/>
    <w:rsid w:val="00F11274"/>
    <w:rsid w:val="00F112BC"/>
    <w:rsid w:val="00F11817"/>
    <w:rsid w:val="00F11924"/>
    <w:rsid w:val="00F11B5D"/>
    <w:rsid w:val="00F11B63"/>
    <w:rsid w:val="00F11CCF"/>
    <w:rsid w:val="00F12127"/>
    <w:rsid w:val="00F12F74"/>
    <w:rsid w:val="00F131E5"/>
    <w:rsid w:val="00F1336F"/>
    <w:rsid w:val="00F13773"/>
    <w:rsid w:val="00F137A5"/>
    <w:rsid w:val="00F137D6"/>
    <w:rsid w:val="00F1383B"/>
    <w:rsid w:val="00F1399D"/>
    <w:rsid w:val="00F13A40"/>
    <w:rsid w:val="00F142B1"/>
    <w:rsid w:val="00F144A4"/>
    <w:rsid w:val="00F14D44"/>
    <w:rsid w:val="00F157F2"/>
    <w:rsid w:val="00F15808"/>
    <w:rsid w:val="00F15811"/>
    <w:rsid w:val="00F15EAF"/>
    <w:rsid w:val="00F15EF7"/>
    <w:rsid w:val="00F15F0C"/>
    <w:rsid w:val="00F160CC"/>
    <w:rsid w:val="00F1614E"/>
    <w:rsid w:val="00F162BD"/>
    <w:rsid w:val="00F1638D"/>
    <w:rsid w:val="00F163B6"/>
    <w:rsid w:val="00F16D02"/>
    <w:rsid w:val="00F1709B"/>
    <w:rsid w:val="00F171D2"/>
    <w:rsid w:val="00F1736C"/>
    <w:rsid w:val="00F17443"/>
    <w:rsid w:val="00F178E4"/>
    <w:rsid w:val="00F17DB1"/>
    <w:rsid w:val="00F17E4F"/>
    <w:rsid w:val="00F17F59"/>
    <w:rsid w:val="00F20516"/>
    <w:rsid w:val="00F206D3"/>
    <w:rsid w:val="00F20B56"/>
    <w:rsid w:val="00F215EF"/>
    <w:rsid w:val="00F21BF3"/>
    <w:rsid w:val="00F21D6C"/>
    <w:rsid w:val="00F2230D"/>
    <w:rsid w:val="00F22445"/>
    <w:rsid w:val="00F22704"/>
    <w:rsid w:val="00F22A52"/>
    <w:rsid w:val="00F22AFB"/>
    <w:rsid w:val="00F23364"/>
    <w:rsid w:val="00F23D3F"/>
    <w:rsid w:val="00F244A1"/>
    <w:rsid w:val="00F246D2"/>
    <w:rsid w:val="00F24977"/>
    <w:rsid w:val="00F249E6"/>
    <w:rsid w:val="00F24D13"/>
    <w:rsid w:val="00F24D65"/>
    <w:rsid w:val="00F25048"/>
    <w:rsid w:val="00F26442"/>
    <w:rsid w:val="00F267B2"/>
    <w:rsid w:val="00F268F7"/>
    <w:rsid w:val="00F26DDC"/>
    <w:rsid w:val="00F271A1"/>
    <w:rsid w:val="00F274DC"/>
    <w:rsid w:val="00F279D9"/>
    <w:rsid w:val="00F27CD2"/>
    <w:rsid w:val="00F27D30"/>
    <w:rsid w:val="00F30274"/>
    <w:rsid w:val="00F302E4"/>
    <w:rsid w:val="00F308D1"/>
    <w:rsid w:val="00F3094D"/>
    <w:rsid w:val="00F309EA"/>
    <w:rsid w:val="00F31025"/>
    <w:rsid w:val="00F31B03"/>
    <w:rsid w:val="00F31D47"/>
    <w:rsid w:val="00F31F5C"/>
    <w:rsid w:val="00F32138"/>
    <w:rsid w:val="00F323FB"/>
    <w:rsid w:val="00F3241B"/>
    <w:rsid w:val="00F32509"/>
    <w:rsid w:val="00F3292B"/>
    <w:rsid w:val="00F329B9"/>
    <w:rsid w:val="00F329D4"/>
    <w:rsid w:val="00F329FE"/>
    <w:rsid w:val="00F32F8D"/>
    <w:rsid w:val="00F330F7"/>
    <w:rsid w:val="00F33417"/>
    <w:rsid w:val="00F33B82"/>
    <w:rsid w:val="00F33BD1"/>
    <w:rsid w:val="00F33BFD"/>
    <w:rsid w:val="00F33E4C"/>
    <w:rsid w:val="00F33F95"/>
    <w:rsid w:val="00F34386"/>
    <w:rsid w:val="00F343DC"/>
    <w:rsid w:val="00F34569"/>
    <w:rsid w:val="00F34927"/>
    <w:rsid w:val="00F34A1B"/>
    <w:rsid w:val="00F34D78"/>
    <w:rsid w:val="00F34DD4"/>
    <w:rsid w:val="00F3521A"/>
    <w:rsid w:val="00F353CB"/>
    <w:rsid w:val="00F354E0"/>
    <w:rsid w:val="00F355B1"/>
    <w:rsid w:val="00F3597C"/>
    <w:rsid w:val="00F35C9B"/>
    <w:rsid w:val="00F35F69"/>
    <w:rsid w:val="00F36205"/>
    <w:rsid w:val="00F36693"/>
    <w:rsid w:val="00F369A0"/>
    <w:rsid w:val="00F36A15"/>
    <w:rsid w:val="00F36FD8"/>
    <w:rsid w:val="00F3741D"/>
    <w:rsid w:val="00F37531"/>
    <w:rsid w:val="00F377A8"/>
    <w:rsid w:val="00F400F5"/>
    <w:rsid w:val="00F40162"/>
    <w:rsid w:val="00F40746"/>
    <w:rsid w:val="00F410EA"/>
    <w:rsid w:val="00F419B0"/>
    <w:rsid w:val="00F41AF6"/>
    <w:rsid w:val="00F423B3"/>
    <w:rsid w:val="00F424F8"/>
    <w:rsid w:val="00F43052"/>
    <w:rsid w:val="00F43183"/>
    <w:rsid w:val="00F4321E"/>
    <w:rsid w:val="00F43428"/>
    <w:rsid w:val="00F43447"/>
    <w:rsid w:val="00F43B14"/>
    <w:rsid w:val="00F443A0"/>
    <w:rsid w:val="00F44462"/>
    <w:rsid w:val="00F44A66"/>
    <w:rsid w:val="00F4506B"/>
    <w:rsid w:val="00F450AD"/>
    <w:rsid w:val="00F450DE"/>
    <w:rsid w:val="00F4562B"/>
    <w:rsid w:val="00F45BDB"/>
    <w:rsid w:val="00F45C4F"/>
    <w:rsid w:val="00F46061"/>
    <w:rsid w:val="00F460F4"/>
    <w:rsid w:val="00F4642C"/>
    <w:rsid w:val="00F46565"/>
    <w:rsid w:val="00F46D1C"/>
    <w:rsid w:val="00F46F1E"/>
    <w:rsid w:val="00F474BC"/>
    <w:rsid w:val="00F47595"/>
    <w:rsid w:val="00F476B8"/>
    <w:rsid w:val="00F47B4E"/>
    <w:rsid w:val="00F47E23"/>
    <w:rsid w:val="00F507B7"/>
    <w:rsid w:val="00F508A7"/>
    <w:rsid w:val="00F50951"/>
    <w:rsid w:val="00F518DF"/>
    <w:rsid w:val="00F51ACD"/>
    <w:rsid w:val="00F52439"/>
    <w:rsid w:val="00F52749"/>
    <w:rsid w:val="00F529BA"/>
    <w:rsid w:val="00F530BC"/>
    <w:rsid w:val="00F53251"/>
    <w:rsid w:val="00F5336F"/>
    <w:rsid w:val="00F5382F"/>
    <w:rsid w:val="00F53BC6"/>
    <w:rsid w:val="00F53C42"/>
    <w:rsid w:val="00F54990"/>
    <w:rsid w:val="00F54D05"/>
    <w:rsid w:val="00F54E58"/>
    <w:rsid w:val="00F552A3"/>
    <w:rsid w:val="00F55B21"/>
    <w:rsid w:val="00F567E4"/>
    <w:rsid w:val="00F56A56"/>
    <w:rsid w:val="00F570CE"/>
    <w:rsid w:val="00F57432"/>
    <w:rsid w:val="00F5747C"/>
    <w:rsid w:val="00F5748E"/>
    <w:rsid w:val="00F57B37"/>
    <w:rsid w:val="00F57BED"/>
    <w:rsid w:val="00F60563"/>
    <w:rsid w:val="00F60751"/>
    <w:rsid w:val="00F607F9"/>
    <w:rsid w:val="00F60F68"/>
    <w:rsid w:val="00F6115E"/>
    <w:rsid w:val="00F61523"/>
    <w:rsid w:val="00F61CD4"/>
    <w:rsid w:val="00F61CED"/>
    <w:rsid w:val="00F61D6C"/>
    <w:rsid w:val="00F61EB8"/>
    <w:rsid w:val="00F624F0"/>
    <w:rsid w:val="00F62899"/>
    <w:rsid w:val="00F63181"/>
    <w:rsid w:val="00F63544"/>
    <w:rsid w:val="00F63E34"/>
    <w:rsid w:val="00F64260"/>
    <w:rsid w:val="00F643DA"/>
    <w:rsid w:val="00F64436"/>
    <w:rsid w:val="00F644E5"/>
    <w:rsid w:val="00F64E62"/>
    <w:rsid w:val="00F652C3"/>
    <w:rsid w:val="00F65647"/>
    <w:rsid w:val="00F65D28"/>
    <w:rsid w:val="00F65E31"/>
    <w:rsid w:val="00F66266"/>
    <w:rsid w:val="00F66502"/>
    <w:rsid w:val="00F665BF"/>
    <w:rsid w:val="00F669DA"/>
    <w:rsid w:val="00F66BB0"/>
    <w:rsid w:val="00F66D8C"/>
    <w:rsid w:val="00F66DC6"/>
    <w:rsid w:val="00F67C69"/>
    <w:rsid w:val="00F7024B"/>
    <w:rsid w:val="00F70613"/>
    <w:rsid w:val="00F70938"/>
    <w:rsid w:val="00F70958"/>
    <w:rsid w:val="00F70CAD"/>
    <w:rsid w:val="00F70E59"/>
    <w:rsid w:val="00F71659"/>
    <w:rsid w:val="00F71FB8"/>
    <w:rsid w:val="00F720F3"/>
    <w:rsid w:val="00F7212F"/>
    <w:rsid w:val="00F72418"/>
    <w:rsid w:val="00F7245A"/>
    <w:rsid w:val="00F72745"/>
    <w:rsid w:val="00F7293B"/>
    <w:rsid w:val="00F72C48"/>
    <w:rsid w:val="00F72DA2"/>
    <w:rsid w:val="00F72E6A"/>
    <w:rsid w:val="00F7315F"/>
    <w:rsid w:val="00F73384"/>
    <w:rsid w:val="00F7377D"/>
    <w:rsid w:val="00F73823"/>
    <w:rsid w:val="00F73E27"/>
    <w:rsid w:val="00F73F77"/>
    <w:rsid w:val="00F7405C"/>
    <w:rsid w:val="00F7415C"/>
    <w:rsid w:val="00F74665"/>
    <w:rsid w:val="00F74BFC"/>
    <w:rsid w:val="00F74D02"/>
    <w:rsid w:val="00F753F2"/>
    <w:rsid w:val="00F758DE"/>
    <w:rsid w:val="00F760D2"/>
    <w:rsid w:val="00F76420"/>
    <w:rsid w:val="00F76629"/>
    <w:rsid w:val="00F76802"/>
    <w:rsid w:val="00F7688C"/>
    <w:rsid w:val="00F76BB6"/>
    <w:rsid w:val="00F76C78"/>
    <w:rsid w:val="00F77130"/>
    <w:rsid w:val="00F772B7"/>
    <w:rsid w:val="00F7771F"/>
    <w:rsid w:val="00F77DC5"/>
    <w:rsid w:val="00F808B3"/>
    <w:rsid w:val="00F812DE"/>
    <w:rsid w:val="00F81522"/>
    <w:rsid w:val="00F8158C"/>
    <w:rsid w:val="00F8182E"/>
    <w:rsid w:val="00F8188D"/>
    <w:rsid w:val="00F81A92"/>
    <w:rsid w:val="00F82458"/>
    <w:rsid w:val="00F824FE"/>
    <w:rsid w:val="00F82575"/>
    <w:rsid w:val="00F82AF6"/>
    <w:rsid w:val="00F82F6C"/>
    <w:rsid w:val="00F830F7"/>
    <w:rsid w:val="00F83D1F"/>
    <w:rsid w:val="00F8412E"/>
    <w:rsid w:val="00F8424E"/>
    <w:rsid w:val="00F847D1"/>
    <w:rsid w:val="00F84B43"/>
    <w:rsid w:val="00F851E5"/>
    <w:rsid w:val="00F852E9"/>
    <w:rsid w:val="00F85B2F"/>
    <w:rsid w:val="00F85E29"/>
    <w:rsid w:val="00F861D4"/>
    <w:rsid w:val="00F8623C"/>
    <w:rsid w:val="00F8653D"/>
    <w:rsid w:val="00F866DD"/>
    <w:rsid w:val="00F86B76"/>
    <w:rsid w:val="00F86D0A"/>
    <w:rsid w:val="00F87445"/>
    <w:rsid w:val="00F8749F"/>
    <w:rsid w:val="00F8763E"/>
    <w:rsid w:val="00F8769F"/>
    <w:rsid w:val="00F87841"/>
    <w:rsid w:val="00F87864"/>
    <w:rsid w:val="00F878B8"/>
    <w:rsid w:val="00F87EC3"/>
    <w:rsid w:val="00F87EC4"/>
    <w:rsid w:val="00F909DC"/>
    <w:rsid w:val="00F910AE"/>
    <w:rsid w:val="00F911B3"/>
    <w:rsid w:val="00F91504"/>
    <w:rsid w:val="00F9164C"/>
    <w:rsid w:val="00F9169E"/>
    <w:rsid w:val="00F91C29"/>
    <w:rsid w:val="00F92048"/>
    <w:rsid w:val="00F92112"/>
    <w:rsid w:val="00F921BF"/>
    <w:rsid w:val="00F93022"/>
    <w:rsid w:val="00F932AE"/>
    <w:rsid w:val="00F9330A"/>
    <w:rsid w:val="00F936B4"/>
    <w:rsid w:val="00F93FA6"/>
    <w:rsid w:val="00F9468B"/>
    <w:rsid w:val="00F94BE0"/>
    <w:rsid w:val="00F95460"/>
    <w:rsid w:val="00F95643"/>
    <w:rsid w:val="00F95723"/>
    <w:rsid w:val="00F95844"/>
    <w:rsid w:val="00F95DB1"/>
    <w:rsid w:val="00F95E8F"/>
    <w:rsid w:val="00F95FD5"/>
    <w:rsid w:val="00F9641C"/>
    <w:rsid w:val="00F969F6"/>
    <w:rsid w:val="00F96A65"/>
    <w:rsid w:val="00F96A78"/>
    <w:rsid w:val="00F96F4D"/>
    <w:rsid w:val="00F97060"/>
    <w:rsid w:val="00F9741A"/>
    <w:rsid w:val="00F9764C"/>
    <w:rsid w:val="00F97912"/>
    <w:rsid w:val="00F97B72"/>
    <w:rsid w:val="00FA0123"/>
    <w:rsid w:val="00FA022B"/>
    <w:rsid w:val="00FA0896"/>
    <w:rsid w:val="00FA08CF"/>
    <w:rsid w:val="00FA0AC6"/>
    <w:rsid w:val="00FA0DBF"/>
    <w:rsid w:val="00FA0E9F"/>
    <w:rsid w:val="00FA1081"/>
    <w:rsid w:val="00FA1087"/>
    <w:rsid w:val="00FA1097"/>
    <w:rsid w:val="00FA1145"/>
    <w:rsid w:val="00FA126E"/>
    <w:rsid w:val="00FA153A"/>
    <w:rsid w:val="00FA159F"/>
    <w:rsid w:val="00FA1E5C"/>
    <w:rsid w:val="00FA234C"/>
    <w:rsid w:val="00FA236F"/>
    <w:rsid w:val="00FA24D5"/>
    <w:rsid w:val="00FA2C56"/>
    <w:rsid w:val="00FA2E54"/>
    <w:rsid w:val="00FA2EF0"/>
    <w:rsid w:val="00FA31CD"/>
    <w:rsid w:val="00FA342A"/>
    <w:rsid w:val="00FA3432"/>
    <w:rsid w:val="00FA4383"/>
    <w:rsid w:val="00FA4490"/>
    <w:rsid w:val="00FA4A82"/>
    <w:rsid w:val="00FA4DCC"/>
    <w:rsid w:val="00FA4F5D"/>
    <w:rsid w:val="00FA5057"/>
    <w:rsid w:val="00FA5365"/>
    <w:rsid w:val="00FA56D3"/>
    <w:rsid w:val="00FA5721"/>
    <w:rsid w:val="00FA5C7D"/>
    <w:rsid w:val="00FA625F"/>
    <w:rsid w:val="00FA636D"/>
    <w:rsid w:val="00FA64FD"/>
    <w:rsid w:val="00FA6713"/>
    <w:rsid w:val="00FA6C7C"/>
    <w:rsid w:val="00FA6CC3"/>
    <w:rsid w:val="00FA7382"/>
    <w:rsid w:val="00FA75CD"/>
    <w:rsid w:val="00FA763F"/>
    <w:rsid w:val="00FA78BD"/>
    <w:rsid w:val="00FA7AAC"/>
    <w:rsid w:val="00FA7DE2"/>
    <w:rsid w:val="00FA7EB3"/>
    <w:rsid w:val="00FA7FAC"/>
    <w:rsid w:val="00FB0908"/>
    <w:rsid w:val="00FB0B7C"/>
    <w:rsid w:val="00FB0FAA"/>
    <w:rsid w:val="00FB1011"/>
    <w:rsid w:val="00FB184B"/>
    <w:rsid w:val="00FB190A"/>
    <w:rsid w:val="00FB1BBF"/>
    <w:rsid w:val="00FB28AE"/>
    <w:rsid w:val="00FB2C50"/>
    <w:rsid w:val="00FB3231"/>
    <w:rsid w:val="00FB3254"/>
    <w:rsid w:val="00FB33C2"/>
    <w:rsid w:val="00FB3A42"/>
    <w:rsid w:val="00FB3D0B"/>
    <w:rsid w:val="00FB3DF2"/>
    <w:rsid w:val="00FB4111"/>
    <w:rsid w:val="00FB4403"/>
    <w:rsid w:val="00FB4486"/>
    <w:rsid w:val="00FB4DC4"/>
    <w:rsid w:val="00FB5077"/>
    <w:rsid w:val="00FB5154"/>
    <w:rsid w:val="00FB54D0"/>
    <w:rsid w:val="00FB56B9"/>
    <w:rsid w:val="00FB582B"/>
    <w:rsid w:val="00FB5897"/>
    <w:rsid w:val="00FB596C"/>
    <w:rsid w:val="00FB5CD5"/>
    <w:rsid w:val="00FB61C2"/>
    <w:rsid w:val="00FB6396"/>
    <w:rsid w:val="00FB63A8"/>
    <w:rsid w:val="00FB64B1"/>
    <w:rsid w:val="00FB6519"/>
    <w:rsid w:val="00FB659C"/>
    <w:rsid w:val="00FB65E3"/>
    <w:rsid w:val="00FB6642"/>
    <w:rsid w:val="00FB68C1"/>
    <w:rsid w:val="00FB7447"/>
    <w:rsid w:val="00FB7678"/>
    <w:rsid w:val="00FB7709"/>
    <w:rsid w:val="00FB77A9"/>
    <w:rsid w:val="00FC03CF"/>
    <w:rsid w:val="00FC05E3"/>
    <w:rsid w:val="00FC0635"/>
    <w:rsid w:val="00FC0726"/>
    <w:rsid w:val="00FC0932"/>
    <w:rsid w:val="00FC0C15"/>
    <w:rsid w:val="00FC0C6A"/>
    <w:rsid w:val="00FC0DC1"/>
    <w:rsid w:val="00FC1190"/>
    <w:rsid w:val="00FC14CC"/>
    <w:rsid w:val="00FC1631"/>
    <w:rsid w:val="00FC1C35"/>
    <w:rsid w:val="00FC1E69"/>
    <w:rsid w:val="00FC20C0"/>
    <w:rsid w:val="00FC216D"/>
    <w:rsid w:val="00FC27F2"/>
    <w:rsid w:val="00FC29EA"/>
    <w:rsid w:val="00FC2A10"/>
    <w:rsid w:val="00FC2AFF"/>
    <w:rsid w:val="00FC2E7F"/>
    <w:rsid w:val="00FC32D8"/>
    <w:rsid w:val="00FC3621"/>
    <w:rsid w:val="00FC36AB"/>
    <w:rsid w:val="00FC3811"/>
    <w:rsid w:val="00FC3962"/>
    <w:rsid w:val="00FC3F3D"/>
    <w:rsid w:val="00FC3FBE"/>
    <w:rsid w:val="00FC4C96"/>
    <w:rsid w:val="00FC56BA"/>
    <w:rsid w:val="00FC589A"/>
    <w:rsid w:val="00FC58E4"/>
    <w:rsid w:val="00FC5B5E"/>
    <w:rsid w:val="00FC5BDD"/>
    <w:rsid w:val="00FC5BF9"/>
    <w:rsid w:val="00FC5CB2"/>
    <w:rsid w:val="00FC5D31"/>
    <w:rsid w:val="00FC600A"/>
    <w:rsid w:val="00FC626A"/>
    <w:rsid w:val="00FC671D"/>
    <w:rsid w:val="00FC678F"/>
    <w:rsid w:val="00FC6935"/>
    <w:rsid w:val="00FC6A78"/>
    <w:rsid w:val="00FC6EF1"/>
    <w:rsid w:val="00FC6F06"/>
    <w:rsid w:val="00FC6FCC"/>
    <w:rsid w:val="00FC6FE4"/>
    <w:rsid w:val="00FC70F8"/>
    <w:rsid w:val="00FC7547"/>
    <w:rsid w:val="00FC79B8"/>
    <w:rsid w:val="00FC7DFD"/>
    <w:rsid w:val="00FC7E3E"/>
    <w:rsid w:val="00FC7EFF"/>
    <w:rsid w:val="00FD0349"/>
    <w:rsid w:val="00FD0412"/>
    <w:rsid w:val="00FD0436"/>
    <w:rsid w:val="00FD05D1"/>
    <w:rsid w:val="00FD0787"/>
    <w:rsid w:val="00FD07D9"/>
    <w:rsid w:val="00FD0DA6"/>
    <w:rsid w:val="00FD1013"/>
    <w:rsid w:val="00FD1241"/>
    <w:rsid w:val="00FD127A"/>
    <w:rsid w:val="00FD1491"/>
    <w:rsid w:val="00FD19DE"/>
    <w:rsid w:val="00FD1BBE"/>
    <w:rsid w:val="00FD1C94"/>
    <w:rsid w:val="00FD1CD0"/>
    <w:rsid w:val="00FD2311"/>
    <w:rsid w:val="00FD2D17"/>
    <w:rsid w:val="00FD2FCC"/>
    <w:rsid w:val="00FD360F"/>
    <w:rsid w:val="00FD362B"/>
    <w:rsid w:val="00FD3653"/>
    <w:rsid w:val="00FD3725"/>
    <w:rsid w:val="00FD5188"/>
    <w:rsid w:val="00FD5223"/>
    <w:rsid w:val="00FD5487"/>
    <w:rsid w:val="00FD57C4"/>
    <w:rsid w:val="00FD5912"/>
    <w:rsid w:val="00FD60F4"/>
    <w:rsid w:val="00FD6434"/>
    <w:rsid w:val="00FD6657"/>
    <w:rsid w:val="00FD68ED"/>
    <w:rsid w:val="00FD6937"/>
    <w:rsid w:val="00FD695D"/>
    <w:rsid w:val="00FD6A0F"/>
    <w:rsid w:val="00FD6CAD"/>
    <w:rsid w:val="00FD6CC2"/>
    <w:rsid w:val="00FD6D1A"/>
    <w:rsid w:val="00FD750F"/>
    <w:rsid w:val="00FD7517"/>
    <w:rsid w:val="00FD766C"/>
    <w:rsid w:val="00FD782D"/>
    <w:rsid w:val="00FD78F1"/>
    <w:rsid w:val="00FD7ADD"/>
    <w:rsid w:val="00FD7D5F"/>
    <w:rsid w:val="00FD7DC8"/>
    <w:rsid w:val="00FE02FD"/>
    <w:rsid w:val="00FE09AF"/>
    <w:rsid w:val="00FE0AE6"/>
    <w:rsid w:val="00FE0BE7"/>
    <w:rsid w:val="00FE0C92"/>
    <w:rsid w:val="00FE0E44"/>
    <w:rsid w:val="00FE0F92"/>
    <w:rsid w:val="00FE0FBB"/>
    <w:rsid w:val="00FE14F2"/>
    <w:rsid w:val="00FE1BA2"/>
    <w:rsid w:val="00FE1BE9"/>
    <w:rsid w:val="00FE1C6F"/>
    <w:rsid w:val="00FE203C"/>
    <w:rsid w:val="00FE2180"/>
    <w:rsid w:val="00FE2370"/>
    <w:rsid w:val="00FE249C"/>
    <w:rsid w:val="00FE275A"/>
    <w:rsid w:val="00FE27A3"/>
    <w:rsid w:val="00FE3254"/>
    <w:rsid w:val="00FE34EC"/>
    <w:rsid w:val="00FE3707"/>
    <w:rsid w:val="00FE3DC7"/>
    <w:rsid w:val="00FE4202"/>
    <w:rsid w:val="00FE4450"/>
    <w:rsid w:val="00FE459E"/>
    <w:rsid w:val="00FE47EB"/>
    <w:rsid w:val="00FE53A9"/>
    <w:rsid w:val="00FE547B"/>
    <w:rsid w:val="00FE5966"/>
    <w:rsid w:val="00FE5E0E"/>
    <w:rsid w:val="00FE607E"/>
    <w:rsid w:val="00FE6148"/>
    <w:rsid w:val="00FE6A10"/>
    <w:rsid w:val="00FE6CA3"/>
    <w:rsid w:val="00FE7051"/>
    <w:rsid w:val="00FE70E1"/>
    <w:rsid w:val="00FE72A6"/>
    <w:rsid w:val="00FE7520"/>
    <w:rsid w:val="00FE7B5D"/>
    <w:rsid w:val="00FE7B7E"/>
    <w:rsid w:val="00FF0011"/>
    <w:rsid w:val="00FF00D4"/>
    <w:rsid w:val="00FF0275"/>
    <w:rsid w:val="00FF036D"/>
    <w:rsid w:val="00FF048E"/>
    <w:rsid w:val="00FF0A9B"/>
    <w:rsid w:val="00FF0EFB"/>
    <w:rsid w:val="00FF0FC8"/>
    <w:rsid w:val="00FF14AB"/>
    <w:rsid w:val="00FF1755"/>
    <w:rsid w:val="00FF1868"/>
    <w:rsid w:val="00FF186B"/>
    <w:rsid w:val="00FF1B15"/>
    <w:rsid w:val="00FF1F44"/>
    <w:rsid w:val="00FF1F5A"/>
    <w:rsid w:val="00FF209D"/>
    <w:rsid w:val="00FF233A"/>
    <w:rsid w:val="00FF2B7F"/>
    <w:rsid w:val="00FF3004"/>
    <w:rsid w:val="00FF3264"/>
    <w:rsid w:val="00FF34B7"/>
    <w:rsid w:val="00FF35F1"/>
    <w:rsid w:val="00FF3B5C"/>
    <w:rsid w:val="00FF42AB"/>
    <w:rsid w:val="00FF4800"/>
    <w:rsid w:val="00FF4C4E"/>
    <w:rsid w:val="00FF4C5D"/>
    <w:rsid w:val="00FF55FA"/>
    <w:rsid w:val="00FF56BA"/>
    <w:rsid w:val="00FF56F5"/>
    <w:rsid w:val="00FF5849"/>
    <w:rsid w:val="00FF5AF8"/>
    <w:rsid w:val="00FF6190"/>
    <w:rsid w:val="00FF630C"/>
    <w:rsid w:val="00FF63D9"/>
    <w:rsid w:val="00FF6A15"/>
    <w:rsid w:val="00FF7048"/>
    <w:rsid w:val="00FF7099"/>
    <w:rsid w:val="00FF7188"/>
    <w:rsid w:val="00FF764D"/>
    <w:rsid w:val="00FF7957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84C48"/>
  <w15:docId w15:val="{73420B08-8409-4C75-B9C3-FFBAB39E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21B"/>
    <w:pPr>
      <w:spacing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6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97EE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897EE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97EE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897EE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6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26FF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46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A3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A35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8268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NZ"/>
    </w:rPr>
  </w:style>
  <w:style w:type="paragraph" w:styleId="PlainText">
    <w:name w:val="Plain Text"/>
    <w:basedOn w:val="Normal"/>
    <w:link w:val="PlainTextChar"/>
    <w:uiPriority w:val="99"/>
    <w:unhideWhenUsed/>
    <w:rsid w:val="009A1B1A"/>
    <w:pPr>
      <w:spacing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1B1A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0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3B30A3A11D34F85320AD0A54D38CD" ma:contentTypeVersion="8" ma:contentTypeDescription="Create a new document." ma:contentTypeScope="" ma:versionID="6d9c2d7383261c591512322c3e4bbebf">
  <xsd:schema xmlns:xsd="http://www.w3.org/2001/XMLSchema" xmlns:xs="http://www.w3.org/2001/XMLSchema" xmlns:p="http://schemas.microsoft.com/office/2006/metadata/properties" xmlns:ns3="a1650820-366e-4963-920c-afbeed6b26b8" xmlns:ns4="758f4ebe-9f63-4832-a8b0-e34476802c33" targetNamespace="http://schemas.microsoft.com/office/2006/metadata/properties" ma:root="true" ma:fieldsID="b55f8be7396e3d44a63b1b65806e0dac" ns3:_="" ns4:_="">
    <xsd:import namespace="a1650820-366e-4963-920c-afbeed6b26b8"/>
    <xsd:import namespace="758f4ebe-9f63-4832-a8b0-e34476802c3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50820-366e-4963-920c-afbeed6b26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f4ebe-9f63-4832-a8b0-e34476802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23D31-5F47-4E44-9E35-D42EAB1A4D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46C321-5F15-48AD-A1D4-E562B6AC31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99F4A4-440D-45A3-86E3-CDC932E7B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50820-366e-4963-920c-afbeed6b26b8"/>
    <ds:schemaRef ds:uri="758f4ebe-9f63-4832-a8b0-e34476802c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CAD2A0-B3D6-4191-B7D3-A32588F2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Skilling</dc:creator>
  <cp:lastModifiedBy>Michael Hughes</cp:lastModifiedBy>
  <cp:revision>29</cp:revision>
  <cp:lastPrinted>2021-01-20T23:07:00Z</cp:lastPrinted>
  <dcterms:created xsi:type="dcterms:W3CDTF">2020-12-22T02:08:00Z</dcterms:created>
  <dcterms:modified xsi:type="dcterms:W3CDTF">2021-02-11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3B30A3A11D34F85320AD0A54D38CD</vt:lpwstr>
  </property>
  <property fmtid="{D5CDD505-2E9C-101B-9397-08002B2CF9AE}" pid="3" name="IsMyDocuments">
    <vt:bool>true</vt:bool>
  </property>
</Properties>
</file>